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ayout w:type="fixed"/>
        <w:tblLook w:val="04A0"/>
      </w:tblPr>
      <w:tblGrid>
        <w:gridCol w:w="961"/>
        <w:gridCol w:w="1727"/>
        <w:gridCol w:w="7059"/>
        <w:gridCol w:w="1276"/>
        <w:gridCol w:w="1985"/>
        <w:gridCol w:w="1984"/>
      </w:tblGrid>
      <w:tr w:rsidR="00A46A12" w:rsidRPr="00DC76B8" w:rsidTr="00824DB2">
        <w:tc>
          <w:tcPr>
            <w:tcW w:w="961" w:type="dxa"/>
          </w:tcPr>
          <w:p w:rsidR="00A46A12" w:rsidRPr="00E7097C" w:rsidRDefault="00A46A12" w:rsidP="00824DB2">
            <w:pPr>
              <w:rPr>
                <w:rFonts w:ascii="Times New Roman" w:hAnsi="Times New Roman" w:cs="Times New Roman"/>
              </w:rPr>
            </w:pPr>
            <w:r w:rsidRPr="00E7097C">
              <w:rPr>
                <w:rFonts w:ascii="Times New Roman" w:hAnsi="Times New Roman" w:cs="Times New Roman"/>
              </w:rPr>
              <w:t xml:space="preserve">День недели, дата </w:t>
            </w:r>
          </w:p>
        </w:tc>
        <w:tc>
          <w:tcPr>
            <w:tcW w:w="1727" w:type="dxa"/>
          </w:tcPr>
          <w:p w:rsidR="00A46A12" w:rsidRPr="00E7097C" w:rsidRDefault="00A46A12" w:rsidP="00824DB2">
            <w:pPr>
              <w:jc w:val="center"/>
              <w:rPr>
                <w:rFonts w:ascii="Times New Roman" w:hAnsi="Times New Roman" w:cs="Times New Roman"/>
              </w:rPr>
            </w:pPr>
            <w:r w:rsidRPr="00E7097C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7059" w:type="dxa"/>
          </w:tcPr>
          <w:p w:rsidR="00A46A12" w:rsidRPr="00E7097C" w:rsidRDefault="00A46A12" w:rsidP="00824DB2">
            <w:pPr>
              <w:rPr>
                <w:rFonts w:ascii="Times New Roman" w:hAnsi="Times New Roman" w:cs="Times New Roman"/>
              </w:rPr>
            </w:pPr>
            <w:r w:rsidRPr="00E7097C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276" w:type="dxa"/>
          </w:tcPr>
          <w:p w:rsidR="00A46A12" w:rsidRPr="00E7097C" w:rsidRDefault="00A46A12" w:rsidP="00824D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097C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E7097C">
              <w:rPr>
                <w:rFonts w:ascii="Times New Roman" w:hAnsi="Times New Roman" w:cs="Times New Roman"/>
              </w:rPr>
              <w:t>тельная</w:t>
            </w:r>
            <w:proofErr w:type="spellEnd"/>
            <w:proofErr w:type="gramEnd"/>
            <w:r w:rsidRPr="00E7097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985" w:type="dxa"/>
          </w:tcPr>
          <w:p w:rsidR="00A46A12" w:rsidRPr="00E7097C" w:rsidRDefault="00A46A12" w:rsidP="00824DB2">
            <w:pPr>
              <w:rPr>
                <w:rFonts w:ascii="Times New Roman" w:hAnsi="Times New Roman" w:cs="Times New Roman"/>
              </w:rPr>
            </w:pPr>
            <w:r w:rsidRPr="00E7097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984" w:type="dxa"/>
          </w:tcPr>
          <w:p w:rsidR="00A46A12" w:rsidRPr="00E7097C" w:rsidRDefault="00A46A12" w:rsidP="00824DB2">
            <w:pPr>
              <w:rPr>
                <w:rFonts w:ascii="Times New Roman" w:hAnsi="Times New Roman" w:cs="Times New Roman"/>
              </w:rPr>
            </w:pPr>
            <w:r w:rsidRPr="00E7097C">
              <w:rPr>
                <w:rFonts w:ascii="Times New Roman" w:hAnsi="Times New Roman" w:cs="Times New Roman"/>
              </w:rPr>
              <w:t>Взаимодействие с семьей</w:t>
            </w:r>
          </w:p>
        </w:tc>
      </w:tr>
      <w:tr w:rsidR="00A46A12" w:rsidRPr="00DC76B8" w:rsidTr="00824DB2">
        <w:trPr>
          <w:trHeight w:val="221"/>
        </w:trPr>
        <w:tc>
          <w:tcPr>
            <w:tcW w:w="961" w:type="dxa"/>
            <w:vMerge w:val="restart"/>
          </w:tcPr>
          <w:p w:rsidR="00A46A12" w:rsidRDefault="00A46A1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A46A12" w:rsidRPr="00A46A12" w:rsidRDefault="00A46A1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</w:t>
            </w:r>
          </w:p>
        </w:tc>
        <w:tc>
          <w:tcPr>
            <w:tcW w:w="1727" w:type="dxa"/>
            <w:vMerge w:val="restart"/>
          </w:tcPr>
          <w:p w:rsidR="00A46A12" w:rsidRDefault="00E8710A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9.00 – 9.15</w:t>
            </w:r>
          </w:p>
          <w:p w:rsidR="00E8710A" w:rsidRDefault="00E8710A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О (по плану музыкального руководителя).</w:t>
            </w:r>
          </w:p>
          <w:p w:rsidR="00E8710A" w:rsidRDefault="00E8710A" w:rsidP="00824DB2">
            <w:pPr>
              <w:rPr>
                <w:rFonts w:ascii="Times New Roman" w:hAnsi="Times New Roman" w:cs="Times New Roman"/>
              </w:rPr>
            </w:pPr>
          </w:p>
          <w:p w:rsidR="00E8710A" w:rsidRDefault="00E8710A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9.25 – 9.40</w:t>
            </w:r>
          </w:p>
          <w:p w:rsidR="00E8710A" w:rsidRPr="00E8710A" w:rsidRDefault="00E8710A" w:rsidP="00601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. ФЭМП. Тема: «</w:t>
            </w:r>
            <w:r w:rsidR="0060140F">
              <w:rPr>
                <w:rFonts w:ascii="Times New Roman" w:hAnsi="Times New Roman" w:cs="Times New Roman"/>
              </w:rPr>
              <w:t>Игрушечный магазин</w:t>
            </w:r>
            <w:r>
              <w:rPr>
                <w:rFonts w:ascii="Times New Roman" w:hAnsi="Times New Roman" w:cs="Times New Roman"/>
              </w:rPr>
              <w:t>». Цель:</w:t>
            </w:r>
            <w:r w:rsidR="0060140F">
              <w:rPr>
                <w:rFonts w:ascii="Times New Roman" w:hAnsi="Times New Roman" w:cs="Times New Roman"/>
              </w:rPr>
              <w:t xml:space="preserve"> учить различать определенное количество движений и называть их словами «один», «много»; совершенствовать умение составлять группу предметов из отдельных предметов и выделять один предмет из группы; развивать внимание и мышление. См. </w:t>
            </w:r>
            <w:proofErr w:type="spellStart"/>
            <w:r w:rsidR="0060140F">
              <w:rPr>
                <w:rFonts w:ascii="Times New Roman" w:hAnsi="Times New Roman" w:cs="Times New Roman"/>
              </w:rPr>
              <w:lastRenderedPageBreak/>
              <w:t>Веракса</w:t>
            </w:r>
            <w:proofErr w:type="spellEnd"/>
            <w:r w:rsidR="0060140F">
              <w:rPr>
                <w:rFonts w:ascii="Times New Roman" w:hAnsi="Times New Roman" w:cs="Times New Roman"/>
              </w:rPr>
              <w:t>, стр. 212</w:t>
            </w:r>
          </w:p>
        </w:tc>
        <w:tc>
          <w:tcPr>
            <w:tcW w:w="7059" w:type="dxa"/>
          </w:tcPr>
          <w:p w:rsidR="00A46A12" w:rsidRPr="00E7097C" w:rsidRDefault="00A46A12" w:rsidP="00824DB2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7097C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Утро. Работа в группе</w:t>
            </w:r>
          </w:p>
        </w:tc>
        <w:tc>
          <w:tcPr>
            <w:tcW w:w="1276" w:type="dxa"/>
          </w:tcPr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A46A12" w:rsidRDefault="00A46A12" w:rsidP="00824DB2"/>
          <w:p w:rsidR="009D7B67" w:rsidRPr="009D7B67" w:rsidRDefault="009D7B67" w:rsidP="009D7B67">
            <w:pPr>
              <w:rPr>
                <w:rFonts w:ascii="Times New Roman" w:hAnsi="Times New Roman" w:cs="Times New Roman"/>
              </w:rPr>
            </w:pPr>
            <w:r w:rsidRPr="009D7B67">
              <w:rPr>
                <w:rFonts w:ascii="Times New Roman" w:hAnsi="Times New Roman" w:cs="Times New Roman"/>
              </w:rPr>
              <w:t>Индивидуальная работа по з</w:t>
            </w:r>
            <w:r>
              <w:rPr>
                <w:rFonts w:ascii="Times New Roman" w:hAnsi="Times New Roman" w:cs="Times New Roman"/>
              </w:rPr>
              <w:t>вуковой культуре речи с Настей, Ромой</w:t>
            </w:r>
            <w:r w:rsidRPr="009D7B67">
              <w:rPr>
                <w:rFonts w:ascii="Times New Roman" w:hAnsi="Times New Roman" w:cs="Times New Roman"/>
              </w:rPr>
              <w:t>: «Воздушный шар» Цель: активизировать в речи звук «</w:t>
            </w:r>
            <w:proofErr w:type="spellStart"/>
            <w:r w:rsidRPr="009D7B67">
              <w:rPr>
                <w:rFonts w:ascii="Times New Roman" w:hAnsi="Times New Roman" w:cs="Times New Roman"/>
              </w:rPr>
              <w:t>ш</w:t>
            </w:r>
            <w:proofErr w:type="spellEnd"/>
            <w:r w:rsidRPr="009D7B67">
              <w:rPr>
                <w:rFonts w:ascii="Times New Roman" w:hAnsi="Times New Roman" w:cs="Times New Roman"/>
              </w:rPr>
              <w:t>».</w:t>
            </w:r>
          </w:p>
          <w:p w:rsidR="009D7B67" w:rsidRPr="009D7B67" w:rsidRDefault="009D7B67" w:rsidP="009D7B67">
            <w:pPr>
              <w:rPr>
                <w:rFonts w:ascii="Times New Roman" w:hAnsi="Times New Roman" w:cs="Times New Roman"/>
              </w:rPr>
            </w:pPr>
          </w:p>
          <w:p w:rsidR="00A46A12" w:rsidRPr="00DC76B8" w:rsidRDefault="009D7B67" w:rsidP="009D7B67">
            <w:r>
              <w:rPr>
                <w:rFonts w:ascii="Times New Roman" w:hAnsi="Times New Roman" w:cs="Times New Roman"/>
              </w:rPr>
              <w:t xml:space="preserve">Учить </w:t>
            </w:r>
            <w:r w:rsidRPr="009D7B6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рилла</w:t>
            </w:r>
            <w:r w:rsidRPr="009D7B67">
              <w:rPr>
                <w:rFonts w:ascii="Times New Roman" w:hAnsi="Times New Roman" w:cs="Times New Roman"/>
              </w:rPr>
              <w:t xml:space="preserve"> протирать листочки фикуса. Цель: воспитывать желание ухаживать за растениями, помогать взрослым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A46A12" w:rsidRDefault="00A46A12" w:rsidP="00824DB2"/>
          <w:p w:rsidR="00A46A12" w:rsidRPr="0032344B" w:rsidRDefault="00A46A12" w:rsidP="00824DB2">
            <w:pPr>
              <w:rPr>
                <w:rFonts w:ascii="Times New Roman" w:hAnsi="Times New Roman" w:cs="Times New Roman"/>
              </w:rPr>
            </w:pPr>
            <w:r w:rsidRPr="0032344B">
              <w:rPr>
                <w:rFonts w:ascii="Times New Roman" w:hAnsi="Times New Roman" w:cs="Times New Roman"/>
              </w:rPr>
              <w:t>Провести беседу с родителями на Тему «Одежда детей по погоде».</w:t>
            </w:r>
            <w:r>
              <w:rPr>
                <w:rFonts w:ascii="Times New Roman" w:hAnsi="Times New Roman" w:cs="Times New Roman"/>
              </w:rPr>
              <w:t xml:space="preserve"> Напомнить о необходимости платка во время прогулки</w:t>
            </w:r>
          </w:p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BD1206" w:rsidRDefault="00A46A12" w:rsidP="00BD1206">
            <w:pPr>
              <w:rPr>
                <w:rFonts w:ascii="Times New Roman" w:hAnsi="Times New Roman" w:cs="Times New Roman"/>
              </w:rPr>
            </w:pPr>
            <w:r w:rsidRPr="00796D4A">
              <w:rPr>
                <w:rFonts w:ascii="Times New Roman" w:hAnsi="Times New Roman" w:cs="Times New Roman"/>
              </w:rPr>
              <w:t>1.</w:t>
            </w:r>
            <w:r w:rsidR="00BD1206">
              <w:t xml:space="preserve"> </w:t>
            </w:r>
            <w:r w:rsidR="00BD1206" w:rsidRPr="00BD1206">
              <w:rPr>
                <w:rFonts w:ascii="Times New Roman" w:hAnsi="Times New Roman" w:cs="Times New Roman"/>
              </w:rPr>
              <w:t>Утр</w:t>
            </w:r>
            <w:r w:rsidR="00BD1206">
              <w:rPr>
                <w:rFonts w:ascii="Times New Roman" w:hAnsi="Times New Roman" w:cs="Times New Roman"/>
              </w:rPr>
              <w:t>енняя гимнастика «Я и мое тело».</w:t>
            </w:r>
          </w:p>
          <w:p w:rsidR="00BD1206" w:rsidRDefault="00BD1206" w:rsidP="00BD1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</w:t>
            </w:r>
            <w:r w:rsidRPr="00BD1206">
              <w:rPr>
                <w:rFonts w:ascii="Times New Roman" w:hAnsi="Times New Roman" w:cs="Times New Roman"/>
              </w:rPr>
              <w:t>риобщать детей к здоровому образу жизни, укреплять физическое здоровье детей.</w:t>
            </w:r>
          </w:p>
          <w:p w:rsidR="00BD1206" w:rsidRDefault="00BD1206" w:rsidP="00BD1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D1206">
              <w:rPr>
                <w:rFonts w:ascii="Times New Roman" w:hAnsi="Times New Roman" w:cs="Times New Roman"/>
              </w:rPr>
              <w:t>Беседа с деть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206">
              <w:rPr>
                <w:rFonts w:ascii="Times New Roman" w:hAnsi="Times New Roman" w:cs="Times New Roman"/>
              </w:rPr>
              <w:t>о родном доме, о семье, об обязанност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206">
              <w:rPr>
                <w:rFonts w:ascii="Times New Roman" w:hAnsi="Times New Roman" w:cs="Times New Roman"/>
              </w:rPr>
              <w:t>членов семьи по дому</w:t>
            </w:r>
            <w:r>
              <w:rPr>
                <w:rFonts w:ascii="Times New Roman" w:hAnsi="Times New Roman" w:cs="Times New Roman"/>
              </w:rPr>
              <w:t xml:space="preserve"> (показ</w:t>
            </w:r>
            <w:r w:rsidRPr="00BD1206">
              <w:rPr>
                <w:rFonts w:ascii="Times New Roman" w:hAnsi="Times New Roman" w:cs="Times New Roman"/>
              </w:rPr>
              <w:t xml:space="preserve"> иллюстраций для рассматривания на тему «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206">
              <w:rPr>
                <w:rFonts w:ascii="Times New Roman" w:hAnsi="Times New Roman" w:cs="Times New Roman"/>
              </w:rPr>
              <w:t>дом»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A46A12" w:rsidRPr="00796D4A" w:rsidRDefault="00BD1206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  <w:r w:rsidR="009D7B67">
              <w:rPr>
                <w:rFonts w:ascii="Times New Roman" w:hAnsi="Times New Roman" w:cs="Times New Roman"/>
              </w:rPr>
              <w:t xml:space="preserve"> продолжить учить детей правильно называть членов семьи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7B67">
              <w:rPr>
                <w:rFonts w:ascii="Times New Roman" w:hAnsi="Times New Roman" w:cs="Times New Roman"/>
              </w:rPr>
              <w:t>дать возможность рассказать о каждом из них, об их домашних обязанностях, расспросить ребенка как он помогает по домашнему хозяйству, дать понять какую важную роль играем в жизни каждого человека дружность и сплоченность семьи.</w:t>
            </w:r>
          </w:p>
        </w:tc>
        <w:tc>
          <w:tcPr>
            <w:tcW w:w="1276" w:type="dxa"/>
          </w:tcPr>
          <w:p w:rsidR="00BD1206" w:rsidRDefault="00BD1206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доровье </w:t>
            </w:r>
          </w:p>
          <w:p w:rsidR="009D7B67" w:rsidRDefault="009D7B67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  <w:p w:rsidR="009D7B67" w:rsidRDefault="009D7B67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Познание </w:t>
            </w:r>
          </w:p>
          <w:p w:rsidR="009D7B67" w:rsidRPr="00DC76B8" w:rsidRDefault="009D7B67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Коммуникация</w:t>
            </w:r>
          </w:p>
        </w:tc>
        <w:tc>
          <w:tcPr>
            <w:tcW w:w="1985" w:type="dxa"/>
            <w:vMerge/>
          </w:tcPr>
          <w:p w:rsidR="00A46A12" w:rsidRPr="00DC76B8" w:rsidRDefault="00A46A12" w:rsidP="00824DB2"/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9D7B67">
        <w:trPr>
          <w:trHeight w:val="466"/>
        </w:trPr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9D7B67" w:rsidRPr="009D7B67" w:rsidRDefault="00BD1206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7B6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A46A12" w:rsidRPr="009D7B6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9D7B67" w:rsidRPr="009D7B6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бота с парными картинками «На что это похоже?» </w:t>
            </w:r>
          </w:p>
          <w:p w:rsidR="00A46A12" w:rsidRPr="009D7B67" w:rsidRDefault="009D7B67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9D7B6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: развивать у детей умение соотносить форму с картинкой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правильно выражать свои мысли в предложения</w:t>
            </w:r>
            <w:r w:rsidRPr="009D7B6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Коммуни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softHyphen/>
              <w:t>кация</w:t>
            </w:r>
          </w:p>
        </w:tc>
        <w:tc>
          <w:tcPr>
            <w:tcW w:w="1985" w:type="dxa"/>
            <w:vMerge/>
          </w:tcPr>
          <w:p w:rsidR="00A46A12" w:rsidRPr="00DC76B8" w:rsidRDefault="00A46A12" w:rsidP="00824DB2"/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A46A12" w:rsidRDefault="00BD1206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6A12" w:rsidRPr="00796D4A">
              <w:rPr>
                <w:rFonts w:ascii="Times New Roman" w:hAnsi="Times New Roman" w:cs="Times New Roman"/>
              </w:rPr>
              <w:t xml:space="preserve">. Работа в уголке природы: наблюдение «Полив цветов». </w:t>
            </w:r>
          </w:p>
          <w:p w:rsidR="00A46A12" w:rsidRPr="00796D4A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796D4A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: п</w:t>
            </w:r>
            <w:r w:rsidRPr="00796D4A">
              <w:rPr>
                <w:rFonts w:ascii="Times New Roman" w:hAnsi="Times New Roman" w:cs="Times New Roman"/>
              </w:rPr>
              <w:t>родолжить знакомить детей с трудовыми операциями по уходу за комнатными растениями, рассказать об их назначении. Напомнить детям названия растений.</w:t>
            </w:r>
          </w:p>
        </w:tc>
        <w:tc>
          <w:tcPr>
            <w:tcW w:w="1276" w:type="dxa"/>
          </w:tcPr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Труд</w:t>
            </w:r>
          </w:p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46A12" w:rsidRPr="00DC76B8" w:rsidRDefault="00A46A12" w:rsidP="00824DB2"/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BD1206" w:rsidRPr="00BD1206" w:rsidRDefault="00BD1206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6A12" w:rsidRPr="00BD1206">
              <w:rPr>
                <w:rFonts w:ascii="Times New Roman" w:hAnsi="Times New Roman" w:cs="Times New Roman"/>
              </w:rPr>
              <w:t xml:space="preserve">.  </w:t>
            </w:r>
            <w:r w:rsidRPr="00BD1206">
              <w:rPr>
                <w:rFonts w:ascii="Times New Roman" w:hAnsi="Times New Roman" w:cs="Times New Roman"/>
              </w:rPr>
              <w:t>Игра с музыкальным сопровождением «У оленя</w:t>
            </w:r>
            <w:r>
              <w:rPr>
                <w:rFonts w:ascii="Times New Roman" w:hAnsi="Times New Roman" w:cs="Times New Roman"/>
              </w:rPr>
              <w:t xml:space="preserve"> дом большой».  Задачи</w:t>
            </w:r>
            <w:r w:rsidRPr="00BD1206">
              <w:rPr>
                <w:rFonts w:ascii="Times New Roman" w:hAnsi="Times New Roman" w:cs="Times New Roman"/>
              </w:rPr>
              <w:t>: развивать умение действовать со словами песни</w:t>
            </w:r>
          </w:p>
          <w:p w:rsidR="00A46A12" w:rsidRPr="00BD1206" w:rsidRDefault="00BD1206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6A12" w:rsidRPr="00BD1206">
              <w:rPr>
                <w:rFonts w:ascii="Times New Roman" w:hAnsi="Times New Roman" w:cs="Times New Roman"/>
              </w:rPr>
              <w:t>. Работа по УМК</w:t>
            </w:r>
          </w:p>
          <w:p w:rsidR="00A46A12" w:rsidRDefault="00A46A12" w:rsidP="00824DB2">
            <w:pPr>
              <w:rPr>
                <w:rFonts w:ascii="Times New Roman" w:hAnsi="Times New Roman" w:cs="Times New Roman"/>
              </w:rPr>
            </w:pPr>
          </w:p>
          <w:p w:rsidR="00A46A12" w:rsidRDefault="00A46A12" w:rsidP="00824DB2">
            <w:pPr>
              <w:rPr>
                <w:rFonts w:ascii="Times New Roman" w:hAnsi="Times New Roman" w:cs="Times New Roman"/>
              </w:rPr>
            </w:pPr>
          </w:p>
          <w:p w:rsidR="00A46A12" w:rsidRPr="00F113AC" w:rsidRDefault="00A46A12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Музыка </w:t>
            </w:r>
          </w:p>
        </w:tc>
        <w:tc>
          <w:tcPr>
            <w:tcW w:w="1985" w:type="dxa"/>
            <w:vMerge/>
          </w:tcPr>
          <w:p w:rsidR="00A46A12" w:rsidRPr="00DC76B8" w:rsidRDefault="00A46A12" w:rsidP="00824DB2"/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rPr>
          <w:trHeight w:val="210"/>
        </w:trPr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A46A12" w:rsidRPr="00E7097C" w:rsidRDefault="00A46A12" w:rsidP="00824DB2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7097C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 xml:space="preserve"> Прогулка</w:t>
            </w:r>
          </w:p>
        </w:tc>
        <w:tc>
          <w:tcPr>
            <w:tcW w:w="1276" w:type="dxa"/>
          </w:tcPr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Наблюдение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824DB2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набуханием почек на деревьях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="00824DB2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креплять умение понимать зависимость объектов и явлений в природе; вызывать радостные чувства.</w:t>
            </w:r>
          </w:p>
        </w:tc>
        <w:tc>
          <w:tcPr>
            <w:tcW w:w="1276" w:type="dxa"/>
          </w:tcPr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proofErr w:type="gramStart"/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Подвижная</w:t>
            </w:r>
            <w:proofErr w:type="gramEnd"/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игра «</w:t>
            </w:r>
            <w:proofErr w:type="spellStart"/>
            <w:r w:rsidR="00824DB2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Ловишки</w:t>
            </w:r>
            <w:proofErr w:type="spellEnd"/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»</w:t>
            </w:r>
            <w:r w:rsidR="00824DB2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, «Ровным кругом».</w:t>
            </w:r>
          </w:p>
          <w:p w:rsidR="00824DB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дачи: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B33A1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приучать детей бегать легко, не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3A1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наталкиваясь друг на друга; ориентироваться в пространстве; быстро действовать по сигналу воспитателя</w:t>
            </w:r>
            <w:r w:rsidR="00824DB2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; упражнять в быстром беге с увертыванием. Продолжить </w:t>
            </w:r>
            <w:r w:rsidR="00824DB2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lastRenderedPageBreak/>
              <w:t>учить согласовывать свои движения с движениями товарищей.</w:t>
            </w:r>
          </w:p>
        </w:tc>
        <w:tc>
          <w:tcPr>
            <w:tcW w:w="1276" w:type="dxa"/>
          </w:tcPr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9D7B67" w:rsidRDefault="00A46A12" w:rsidP="009D7B67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r w:rsidR="009D7B67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идактическая игра: «Что изменилось?».</w:t>
            </w:r>
          </w:p>
          <w:p w:rsidR="00A46A12" w:rsidRPr="00DC76B8" w:rsidRDefault="009D7B67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</w:t>
            </w:r>
            <w:r w:rsidRPr="009D7B67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: Развивать память, наблюдательность, внимание.</w:t>
            </w:r>
          </w:p>
        </w:tc>
        <w:tc>
          <w:tcPr>
            <w:tcW w:w="1276" w:type="dxa"/>
          </w:tcPr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Самостоятельная двигательная активность детей.</w:t>
            </w:r>
          </w:p>
          <w:p w:rsidR="00A46A12" w:rsidRPr="00796D4A" w:rsidRDefault="00A46A12" w:rsidP="00824DB2">
            <w:pPr>
              <w:rPr>
                <w:rStyle w:val="FontStyle24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беспечивать профилактику нервного напряжения, переутомления. Учить детей подбирать необходимые атр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уты, инвентарь для игр.</w:t>
            </w:r>
          </w:p>
        </w:tc>
        <w:tc>
          <w:tcPr>
            <w:tcW w:w="1276" w:type="dxa"/>
          </w:tcPr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Социализация </w:t>
            </w:r>
          </w:p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5. Трудовая деятельность: </w:t>
            </w:r>
            <w:r w:rsidR="00824DB2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удаление поврежденных и сухих веток.</w:t>
            </w:r>
          </w:p>
          <w:p w:rsidR="00824DB2" w:rsidRPr="00DC76B8" w:rsidRDefault="00824DB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воспитывать любовь, заботливое отношение к природе.</w:t>
            </w:r>
          </w:p>
        </w:tc>
        <w:tc>
          <w:tcPr>
            <w:tcW w:w="1276" w:type="dxa"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A46A12" w:rsidRPr="00E7097C" w:rsidRDefault="00A46A12" w:rsidP="00824DB2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7097C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>Вечер. Работа в группе</w:t>
            </w:r>
          </w:p>
        </w:tc>
        <w:tc>
          <w:tcPr>
            <w:tcW w:w="1276" w:type="dxa"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1. Гимнастика пробуждения.</w:t>
            </w:r>
          </w:p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2. Су – </w:t>
            </w:r>
            <w:proofErr w:type="spellStart"/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жок</w:t>
            </w:r>
            <w:proofErr w:type="spellEnd"/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терапия</w:t>
            </w:r>
          </w:p>
        </w:tc>
        <w:tc>
          <w:tcPr>
            <w:tcW w:w="1276" w:type="dxa"/>
          </w:tcPr>
          <w:p w:rsidR="00A46A12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  <w:p w:rsidR="00A46A12" w:rsidRPr="00DC76B8" w:rsidRDefault="00A46A12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1C089F" w:rsidRDefault="00A46A12" w:rsidP="001C089F">
            <w:pPr>
              <w:rPr>
                <w:rFonts w:ascii="Times New Roman" w:hAnsi="Times New Roman" w:cs="Times New Roman"/>
              </w:rPr>
            </w:pPr>
            <w:r w:rsidRPr="00A42AED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="001C089F" w:rsidRPr="001C089F">
              <w:rPr>
                <w:rFonts w:ascii="Times New Roman" w:hAnsi="Times New Roman" w:cs="Times New Roman"/>
              </w:rPr>
              <w:t>Сюжетно-ролевая</w:t>
            </w:r>
            <w:proofErr w:type="gramEnd"/>
            <w:r w:rsidR="001C089F" w:rsidRPr="001C089F">
              <w:rPr>
                <w:rFonts w:ascii="Times New Roman" w:hAnsi="Times New Roman" w:cs="Times New Roman"/>
              </w:rPr>
              <w:t xml:space="preserve"> игра «Профессии»</w:t>
            </w:r>
            <w:r w:rsidR="001C089F">
              <w:rPr>
                <w:rFonts w:ascii="Times New Roman" w:hAnsi="Times New Roman" w:cs="Times New Roman"/>
              </w:rPr>
              <w:t>.</w:t>
            </w:r>
          </w:p>
          <w:p w:rsidR="00A46A12" w:rsidRPr="00DC76B8" w:rsidRDefault="001C089F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дачи: р</w:t>
            </w:r>
            <w:r w:rsidRPr="001C089F">
              <w:rPr>
                <w:rFonts w:ascii="Times New Roman" w:hAnsi="Times New Roman" w:cs="Times New Roman"/>
              </w:rPr>
              <w:t>азвивать у детей интерес к сюжетно-ролевым играм, помочь создать игровую обстановку</w:t>
            </w:r>
            <w:r>
              <w:rPr>
                <w:rFonts w:ascii="Times New Roman" w:hAnsi="Times New Roman" w:cs="Times New Roman"/>
              </w:rPr>
              <w:t>; ф</w:t>
            </w:r>
            <w:r w:rsidRPr="001C089F">
              <w:rPr>
                <w:rFonts w:ascii="Times New Roman" w:hAnsi="Times New Roman" w:cs="Times New Roman"/>
              </w:rPr>
              <w:t xml:space="preserve">ормировать у детей умение использовать строительный напольный материал, </w:t>
            </w:r>
            <w:r>
              <w:rPr>
                <w:rFonts w:ascii="Times New Roman" w:hAnsi="Times New Roman" w:cs="Times New Roman"/>
              </w:rPr>
              <w:t>разнообразно действовать с ним; з</w:t>
            </w:r>
            <w:r w:rsidRPr="001C089F">
              <w:rPr>
                <w:rFonts w:ascii="Times New Roman" w:hAnsi="Times New Roman" w:cs="Times New Roman"/>
              </w:rPr>
              <w:t>акрепить ранее полученные знания о труде врача, продавца, парикмахера</w:t>
            </w:r>
            <w:r>
              <w:rPr>
                <w:rFonts w:ascii="Times New Roman" w:hAnsi="Times New Roman" w:cs="Times New Roman"/>
              </w:rPr>
              <w:t>; в</w:t>
            </w:r>
            <w:r w:rsidRPr="001C089F">
              <w:rPr>
                <w:rFonts w:ascii="Times New Roman" w:hAnsi="Times New Roman" w:cs="Times New Roman"/>
              </w:rPr>
              <w:t>оспитывать дружеские взаимоотношения в игре.</w:t>
            </w:r>
          </w:p>
        </w:tc>
        <w:tc>
          <w:tcPr>
            <w:tcW w:w="1276" w:type="dxa"/>
          </w:tcPr>
          <w:p w:rsidR="00A46A12" w:rsidRDefault="001C089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  <w:p w:rsidR="001C089F" w:rsidRPr="00DC76B8" w:rsidRDefault="001C089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A46A12" w:rsidRPr="00A42AED" w:rsidRDefault="00A46A12" w:rsidP="00824DB2">
            <w:pPr>
              <w:rPr>
                <w:rFonts w:ascii="Times New Roman" w:hAnsi="Times New Roman" w:cs="Times New Roman"/>
              </w:rPr>
            </w:pPr>
            <w:r w:rsidRPr="00A42AED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4.</w:t>
            </w:r>
            <w:r w:rsidRPr="00A42A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AED">
              <w:rPr>
                <w:rFonts w:ascii="Times New Roman" w:hAnsi="Times New Roman" w:cs="Times New Roman"/>
              </w:rPr>
              <w:t>Малоподвижная</w:t>
            </w:r>
            <w:proofErr w:type="gramEnd"/>
            <w:r w:rsidRPr="00A42AED">
              <w:rPr>
                <w:rFonts w:ascii="Times New Roman" w:hAnsi="Times New Roman" w:cs="Times New Roman"/>
              </w:rPr>
              <w:t xml:space="preserve"> игра «Птички и птенчики». </w:t>
            </w:r>
          </w:p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A42AED">
              <w:rPr>
                <w:rFonts w:ascii="Times New Roman" w:hAnsi="Times New Roman" w:cs="Times New Roman"/>
              </w:rPr>
              <w:t>Задачи: Учить детей выполнять игровые действия, соблюдать правила игры, действовать по сигналу воспитателя.</w:t>
            </w:r>
            <w:r w:rsidRPr="00A42A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A46A12" w:rsidRPr="00A42AED" w:rsidRDefault="00A46A12" w:rsidP="00824DB2">
            <w:pPr>
              <w:rPr>
                <w:rFonts w:ascii="Times New Roman" w:hAnsi="Times New Roman" w:cs="Times New Roman"/>
              </w:rPr>
            </w:pPr>
            <w:r w:rsidRPr="00A42AED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5.</w:t>
            </w:r>
            <w:r w:rsidRPr="00A42A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2AED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A42AED">
              <w:rPr>
                <w:rFonts w:ascii="Times New Roman" w:hAnsi="Times New Roman" w:cs="Times New Roman"/>
              </w:rPr>
              <w:t xml:space="preserve"> игра «Найди такой же».</w:t>
            </w:r>
          </w:p>
          <w:p w:rsidR="00A46A12" w:rsidRPr="00A42AED" w:rsidRDefault="00A46A12" w:rsidP="00824DB2">
            <w:pPr>
              <w:rPr>
                <w:rStyle w:val="FontStyle24"/>
                <w:rFonts w:asciiTheme="minorHAnsi" w:hAnsiTheme="minorHAnsi" w:cstheme="minorBidi"/>
                <w:sz w:val="22"/>
                <w:szCs w:val="22"/>
              </w:rPr>
            </w:pPr>
            <w:r w:rsidRPr="00A42AED">
              <w:rPr>
                <w:rFonts w:ascii="Times New Roman" w:hAnsi="Times New Roman" w:cs="Times New Roman"/>
              </w:rPr>
              <w:t>Задачи: Учить детей находить и называть листья березы, клена, каштана, рябины, сравнивать их по форме, величине, окраске</w:t>
            </w:r>
            <w:r>
              <w:t>.</w:t>
            </w:r>
            <w:r>
              <w:tab/>
            </w:r>
          </w:p>
        </w:tc>
        <w:tc>
          <w:tcPr>
            <w:tcW w:w="1276" w:type="dxa"/>
          </w:tcPr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A46A12" w:rsidRPr="00DC76B8" w:rsidTr="00824DB2">
        <w:trPr>
          <w:trHeight w:val="822"/>
        </w:trPr>
        <w:tc>
          <w:tcPr>
            <w:tcW w:w="961" w:type="dxa"/>
            <w:vMerge/>
          </w:tcPr>
          <w:p w:rsidR="00A46A12" w:rsidRPr="00DC76B8" w:rsidRDefault="00A46A12" w:rsidP="00824DB2"/>
        </w:tc>
        <w:tc>
          <w:tcPr>
            <w:tcW w:w="1727" w:type="dxa"/>
            <w:vMerge/>
          </w:tcPr>
          <w:p w:rsidR="00A46A12" w:rsidRPr="00DC76B8" w:rsidRDefault="00A46A12" w:rsidP="00824DB2"/>
        </w:tc>
        <w:tc>
          <w:tcPr>
            <w:tcW w:w="7059" w:type="dxa"/>
          </w:tcPr>
          <w:p w:rsidR="001C089F" w:rsidRDefault="00A46A12" w:rsidP="00824DB2">
            <w:pPr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  <w:r>
              <w:t xml:space="preserve"> </w:t>
            </w:r>
            <w:r w:rsidRPr="00A42AED">
              <w:rPr>
                <w:rFonts w:ascii="Times New Roman" w:hAnsi="Times New Roman" w:cs="Times New Roman"/>
              </w:rPr>
              <w:t>Самостоятельная деятельность</w:t>
            </w:r>
            <w:r w:rsidR="001C089F">
              <w:rPr>
                <w:rFonts w:ascii="Times New Roman" w:hAnsi="Times New Roman" w:cs="Times New Roman"/>
              </w:rPr>
              <w:t xml:space="preserve">: конструирование </w:t>
            </w:r>
            <w:r w:rsidR="001C089F" w:rsidRPr="001C089F">
              <w:rPr>
                <w:rFonts w:ascii="Times New Roman" w:hAnsi="Times New Roman" w:cs="Times New Roman"/>
              </w:rPr>
              <w:t xml:space="preserve">«Башня» </w:t>
            </w:r>
          </w:p>
          <w:p w:rsidR="00A46A12" w:rsidRPr="001C089F" w:rsidRDefault="001C089F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Pr="001C089F">
              <w:rPr>
                <w:rFonts w:ascii="Times New Roman" w:hAnsi="Times New Roman" w:cs="Times New Roman"/>
              </w:rPr>
              <w:t xml:space="preserve">: закрепить умение детей </w:t>
            </w:r>
            <w:proofErr w:type="gramStart"/>
            <w:r w:rsidRPr="001C089F">
              <w:rPr>
                <w:rFonts w:ascii="Times New Roman" w:hAnsi="Times New Roman" w:cs="Times New Roman"/>
              </w:rPr>
              <w:t>накладывать детали наращивая</w:t>
            </w:r>
            <w:proofErr w:type="gramEnd"/>
            <w:r w:rsidRPr="001C089F">
              <w:rPr>
                <w:rFonts w:ascii="Times New Roman" w:hAnsi="Times New Roman" w:cs="Times New Roman"/>
              </w:rPr>
              <w:t xml:space="preserve"> постройку в высоту (4-5 деталей), подбирать флажок, соответствующий цвету постройки. Научить строить по словесной инструкции, играть с постройками. Развивать речевую активность</w:t>
            </w:r>
          </w:p>
        </w:tc>
        <w:tc>
          <w:tcPr>
            <w:tcW w:w="1276" w:type="dxa"/>
          </w:tcPr>
          <w:p w:rsidR="00A46A12" w:rsidRPr="00DC76B8" w:rsidRDefault="00A46A12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Социизация</w:t>
            </w:r>
            <w:proofErr w:type="spellEnd"/>
          </w:p>
        </w:tc>
        <w:tc>
          <w:tcPr>
            <w:tcW w:w="1985" w:type="dxa"/>
            <w:vMerge/>
          </w:tcPr>
          <w:p w:rsidR="00A46A12" w:rsidRPr="00DC76B8" w:rsidRDefault="00A46A1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6A12" w:rsidRPr="00DC76B8" w:rsidRDefault="00A46A12" w:rsidP="00824DB2"/>
        </w:tc>
      </w:tr>
      <w:tr w:rsidR="00B22B2F" w:rsidRPr="00DC76B8" w:rsidTr="00B22B2F">
        <w:trPr>
          <w:trHeight w:val="330"/>
        </w:trPr>
        <w:tc>
          <w:tcPr>
            <w:tcW w:w="961" w:type="dxa"/>
            <w:vMerge w:val="restart"/>
          </w:tcPr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B22B2F" w:rsidRPr="0032344B" w:rsidRDefault="00B22B2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</w:t>
            </w:r>
          </w:p>
        </w:tc>
        <w:tc>
          <w:tcPr>
            <w:tcW w:w="1727" w:type="dxa"/>
            <w:tcBorders>
              <w:bottom w:val="nil"/>
            </w:tcBorders>
          </w:tcPr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8</w:t>
            </w:r>
            <w:r w:rsidRPr="003234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32344B">
              <w:rPr>
                <w:rFonts w:ascii="Times New Roman" w:hAnsi="Times New Roman" w:cs="Times New Roman"/>
              </w:rPr>
              <w:t>0 – 9.</w:t>
            </w:r>
            <w:r>
              <w:rPr>
                <w:rFonts w:ascii="Times New Roman" w:hAnsi="Times New Roman" w:cs="Times New Roman"/>
              </w:rPr>
              <w:t>0</w:t>
            </w:r>
            <w:r w:rsidRPr="0032344B">
              <w:rPr>
                <w:rFonts w:ascii="Times New Roman" w:hAnsi="Times New Roman" w:cs="Times New Roman"/>
              </w:rPr>
              <w:t>5</w:t>
            </w:r>
          </w:p>
          <w:p w:rsidR="00B22B2F" w:rsidRPr="0032344B" w:rsidRDefault="00B22B2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О </w:t>
            </w:r>
          </w:p>
        </w:tc>
        <w:tc>
          <w:tcPr>
            <w:tcW w:w="7059" w:type="dxa"/>
          </w:tcPr>
          <w:p w:rsidR="00B22B2F" w:rsidRPr="00A42AED" w:rsidRDefault="00B22B2F" w:rsidP="00824DB2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42AED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>Утро. Работа в группе</w:t>
            </w:r>
          </w:p>
        </w:tc>
        <w:tc>
          <w:tcPr>
            <w:tcW w:w="1276" w:type="dxa"/>
          </w:tcPr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B22B2F" w:rsidRPr="00AE706A" w:rsidRDefault="00B22B2F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C089F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ндивидуальная работа по р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азвитию речи: упражнять Славу, Костю, Лилю  </w:t>
            </w:r>
            <w:r w:rsidRPr="001C089F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в умении описывать предметы. Цель: </w:t>
            </w:r>
            <w:r w:rsidRPr="001C089F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>развивать связную речь.</w:t>
            </w:r>
          </w:p>
          <w:p w:rsidR="00B22B2F" w:rsidRPr="00AE706A" w:rsidRDefault="00B22B2F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B22B2F" w:rsidRPr="00C86BA3" w:rsidRDefault="00B22B2F" w:rsidP="00C86BA3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86BA3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ндивидуаль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ая работа по рисованию с Глебом</w:t>
            </w:r>
            <w:r w:rsidRPr="00C86BA3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: «Яблоко» Цель: закрепить умение рисовать округлые формы.</w:t>
            </w:r>
          </w:p>
          <w:p w:rsidR="00B22B2F" w:rsidRPr="00C86BA3" w:rsidRDefault="00B22B2F" w:rsidP="00C86BA3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Учить Любу, Борислава </w:t>
            </w:r>
            <w:r w:rsidRPr="00C86BA3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ходить по прямой линии. Цель: развивать умение сохранять равновесие.</w:t>
            </w:r>
          </w:p>
          <w:p w:rsidR="00B22B2F" w:rsidRPr="00DC76B8" w:rsidRDefault="00B22B2F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B22B2F" w:rsidRPr="00CE626C" w:rsidRDefault="00B22B2F" w:rsidP="001C089F">
            <w:pPr>
              <w:rPr>
                <w:rFonts w:ascii="Times New Roman" w:hAnsi="Times New Roman" w:cs="Times New Roman"/>
              </w:rPr>
            </w:pPr>
          </w:p>
        </w:tc>
      </w:tr>
      <w:tr w:rsidR="00B22B2F" w:rsidRPr="00DC76B8" w:rsidTr="00B22B2F">
        <w:trPr>
          <w:trHeight w:val="330"/>
        </w:trPr>
        <w:tc>
          <w:tcPr>
            <w:tcW w:w="961" w:type="dxa"/>
            <w:vMerge/>
          </w:tcPr>
          <w:p w:rsidR="00B22B2F" w:rsidRPr="0032344B" w:rsidRDefault="00B22B2F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B22B2F" w:rsidRPr="0032344B" w:rsidRDefault="00B22B2F" w:rsidP="00824DB2">
            <w:pPr>
              <w:rPr>
                <w:rFonts w:ascii="Times New Roman" w:hAnsi="Times New Roman" w:cs="Times New Roman"/>
              </w:rPr>
            </w:pPr>
          </w:p>
          <w:p w:rsidR="00B22B2F" w:rsidRPr="0032344B" w:rsidRDefault="00B22B2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9.1</w:t>
            </w:r>
            <w:r w:rsidRPr="0032344B">
              <w:rPr>
                <w:rFonts w:ascii="Times New Roman" w:hAnsi="Times New Roman" w:cs="Times New Roman"/>
              </w:rPr>
              <w:t>5 – 9.</w:t>
            </w:r>
            <w:r>
              <w:rPr>
                <w:rFonts w:ascii="Times New Roman" w:hAnsi="Times New Roman" w:cs="Times New Roman"/>
              </w:rPr>
              <w:t>3</w:t>
            </w:r>
            <w:r w:rsidRPr="0032344B">
              <w:rPr>
                <w:rFonts w:ascii="Times New Roman" w:hAnsi="Times New Roman" w:cs="Times New Roman"/>
              </w:rPr>
              <w:t>0</w:t>
            </w:r>
          </w:p>
          <w:p w:rsidR="00B22B2F" w:rsidRPr="0060140F" w:rsidRDefault="00B22B2F" w:rsidP="00C86BA3">
            <w:pPr>
              <w:rPr>
                <w:rFonts w:ascii="Times New Roman" w:hAnsi="Times New Roman" w:cs="Times New Roman"/>
              </w:rPr>
            </w:pPr>
            <w:r w:rsidRPr="0032344B">
              <w:rPr>
                <w:rFonts w:ascii="Times New Roman" w:hAnsi="Times New Roman" w:cs="Times New Roman"/>
              </w:rPr>
              <w:t xml:space="preserve"> </w:t>
            </w:r>
            <w:r w:rsidRPr="0060140F">
              <w:rPr>
                <w:rFonts w:ascii="Times New Roman" w:hAnsi="Times New Roman" w:cs="Times New Roman"/>
              </w:rPr>
              <w:t xml:space="preserve">Лепка. Тема: «Домик для зайчика и </w:t>
            </w:r>
            <w:r w:rsidRPr="0060140F">
              <w:rPr>
                <w:rFonts w:ascii="Times New Roman" w:hAnsi="Times New Roman" w:cs="Times New Roman"/>
              </w:rPr>
              <w:lastRenderedPageBreak/>
              <w:t xml:space="preserve">петуха». Цель: закреплять умение детей доводить изделие до нужного образа с помощью пластилина. Учить пересказывать сказки, опираясь на иллюстрации.  См. Д.Н. </w:t>
            </w:r>
            <w:proofErr w:type="spellStart"/>
            <w:r w:rsidRPr="0060140F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60140F">
              <w:rPr>
                <w:rFonts w:ascii="Times New Roman" w:hAnsi="Times New Roman" w:cs="Times New Roman"/>
              </w:rPr>
              <w:t xml:space="preserve"> стр. 31, занятие 22.</w:t>
            </w:r>
          </w:p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</w:p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</w:p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</w:p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</w:p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</w:p>
          <w:p w:rsidR="00B22B2F" w:rsidRPr="0060140F" w:rsidRDefault="00B22B2F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B22B2F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Утренняя гимнастика.</w:t>
            </w:r>
          </w:p>
          <w:p w:rsidR="00B22B2F" w:rsidRPr="00CF4EEA" w:rsidRDefault="00B22B2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</w:t>
            </w:r>
            <w:r w:rsidRPr="00BD1206">
              <w:rPr>
                <w:rFonts w:ascii="Times New Roman" w:hAnsi="Times New Roman" w:cs="Times New Roman"/>
              </w:rPr>
              <w:t>риобщать детей к здоровому образу жизни, укреплять физическое здоровье детей.</w:t>
            </w:r>
          </w:p>
          <w:p w:rsidR="00B22B2F" w:rsidRDefault="00B22B2F" w:rsidP="00B2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86BA3">
              <w:rPr>
                <w:rFonts w:ascii="Times New Roman" w:hAnsi="Times New Roman" w:cs="Times New Roman"/>
              </w:rPr>
              <w:t xml:space="preserve">Беседа «Как вести себя за столом».  </w:t>
            </w:r>
          </w:p>
          <w:p w:rsidR="00B22B2F" w:rsidRPr="00B22B2F" w:rsidRDefault="00B22B2F" w:rsidP="00B22B2F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A42AED">
              <w:rPr>
                <w:rFonts w:ascii="Times New Roman" w:hAnsi="Times New Roman" w:cs="Times New Roman"/>
              </w:rPr>
              <w:t xml:space="preserve">Задачи: </w:t>
            </w:r>
            <w:r w:rsidRPr="00C86BA3">
              <w:rPr>
                <w:rFonts w:ascii="Times New Roman" w:hAnsi="Times New Roman" w:cs="Times New Roman"/>
              </w:rPr>
              <w:t>воспитывать культуру поведения за столом</w:t>
            </w:r>
            <w:r>
              <w:rPr>
                <w:rFonts w:ascii="Times New Roman" w:hAnsi="Times New Roman" w:cs="Times New Roman"/>
              </w:rPr>
              <w:t xml:space="preserve">, напомн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ловицу «Когда я ем, я глух и 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</w:tcPr>
          <w:p w:rsidR="00B22B2F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A42AED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доровье</w:t>
            </w:r>
          </w:p>
          <w:p w:rsidR="00B22B2F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B22B2F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B22B2F" w:rsidRPr="001544EC" w:rsidRDefault="00B22B2F" w:rsidP="00824DB2">
            <w:pPr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22B2F" w:rsidRPr="00DC76B8" w:rsidRDefault="00B22B2F" w:rsidP="00824DB2"/>
        </w:tc>
      </w:tr>
      <w:tr w:rsidR="00B22B2F" w:rsidRPr="00DC76B8" w:rsidTr="00B22B2F">
        <w:trPr>
          <w:trHeight w:val="1656"/>
        </w:trPr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Default="00B22B2F" w:rsidP="00C86BA3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343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r w:rsidRPr="00C86BA3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 игра: «Подбери по цвету»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22B2F" w:rsidRDefault="00B22B2F" w:rsidP="00C86BA3">
            <w:pPr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</w:t>
            </w:r>
            <w:r w:rsidRPr="00C86BA3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: закреплять представления о четырех цветах. Учить выделять цвета, отвлекаясь от других признаков предмета.</w:t>
            </w:r>
          </w:p>
          <w:p w:rsidR="00B22B2F" w:rsidRPr="00F113AC" w:rsidRDefault="00B22B2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бота по НРК</w:t>
            </w:r>
          </w:p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</w:p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</w:p>
          <w:p w:rsidR="00B22B2F" w:rsidRPr="001C089F" w:rsidRDefault="00B22B2F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2B2F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</w:p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22B2F" w:rsidRPr="00DC76B8" w:rsidRDefault="00B22B2F" w:rsidP="00824DB2"/>
        </w:tc>
      </w:tr>
      <w:tr w:rsidR="00B22B2F" w:rsidRPr="00DC76B8" w:rsidTr="00B22B2F">
        <w:trPr>
          <w:trHeight w:val="823"/>
        </w:trPr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  <w:tcBorders>
              <w:bottom w:val="single" w:sz="4" w:space="0" w:color="auto"/>
            </w:tcBorders>
          </w:tcPr>
          <w:p w:rsidR="00B22B2F" w:rsidRDefault="00B22B2F" w:rsidP="00C86BA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5. Малоподвижная игра: «Улей».</w:t>
            </w:r>
          </w:p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познакомить детей с правилами игры; продолжить учить выполнять указания воспитателя.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2B2F" w:rsidRPr="00DC76B8" w:rsidRDefault="00B22B2F" w:rsidP="00C86BA3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22B2F" w:rsidRPr="00DC76B8" w:rsidRDefault="00B22B2F" w:rsidP="00824DB2"/>
        </w:tc>
      </w:tr>
      <w:tr w:rsidR="00B22B2F" w:rsidRPr="00DC76B8" w:rsidTr="00B22B2F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Pr="00A42AED" w:rsidRDefault="00B22B2F" w:rsidP="00824DB2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42AED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 xml:space="preserve"> Прогулка</w:t>
            </w:r>
          </w:p>
        </w:tc>
        <w:tc>
          <w:tcPr>
            <w:tcW w:w="1276" w:type="dxa"/>
          </w:tcPr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22B2F" w:rsidRPr="00DC76B8" w:rsidRDefault="00B22B2F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22B2F" w:rsidRPr="00DC76B8" w:rsidRDefault="00B22B2F" w:rsidP="00824DB2"/>
        </w:tc>
      </w:tr>
      <w:tr w:rsidR="00B22B2F" w:rsidRPr="00DC76B8" w:rsidTr="00B22B2F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Default="00B22B2F" w:rsidP="00CB67B0">
            <w:pPr>
              <w:rPr>
                <w:rFonts w:ascii="Times New Roman" w:hAnsi="Times New Roman" w:cs="Times New Roman"/>
              </w:rPr>
            </w:pPr>
            <w:r w:rsidRPr="00A42AED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  <w:r w:rsidRPr="00A42AED">
              <w:rPr>
                <w:rFonts w:ascii="Times New Roman" w:hAnsi="Times New Roman" w:cs="Times New Roman"/>
              </w:rPr>
              <w:t>Наблюдение за птицами</w:t>
            </w:r>
            <w:r>
              <w:rPr>
                <w:rFonts w:ascii="Times New Roman" w:hAnsi="Times New Roman" w:cs="Times New Roman"/>
              </w:rPr>
              <w:t xml:space="preserve"> весной</w:t>
            </w:r>
            <w:r w:rsidRPr="00A42AED">
              <w:rPr>
                <w:rFonts w:ascii="Times New Roman" w:hAnsi="Times New Roman" w:cs="Times New Roman"/>
              </w:rPr>
              <w:t xml:space="preserve"> </w:t>
            </w:r>
          </w:p>
          <w:p w:rsidR="00B22B2F" w:rsidRPr="00A42AED" w:rsidRDefault="00B22B2F" w:rsidP="00CB67B0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A42AED">
              <w:rPr>
                <w:rFonts w:ascii="Times New Roman" w:hAnsi="Times New Roman" w:cs="Times New Roman"/>
              </w:rPr>
              <w:t xml:space="preserve">Задачи: </w:t>
            </w:r>
            <w:r>
              <w:rPr>
                <w:rFonts w:ascii="Times New Roman" w:hAnsi="Times New Roman" w:cs="Times New Roman"/>
              </w:rPr>
              <w:t xml:space="preserve">познакомить с жизнью птиц весной; воспитывать любовь и заботливое отношение к пернатым; напомнить </w:t>
            </w:r>
            <w:proofErr w:type="gramStart"/>
            <w:r>
              <w:rPr>
                <w:rFonts w:ascii="Times New Roman" w:hAnsi="Times New Roman" w:cs="Times New Roman"/>
              </w:rPr>
              <w:t>дет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е птицы прилетают к нам весной из теплых краев.</w:t>
            </w:r>
          </w:p>
        </w:tc>
        <w:tc>
          <w:tcPr>
            <w:tcW w:w="1276" w:type="dxa"/>
          </w:tcPr>
          <w:p w:rsidR="00B22B2F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ние</w:t>
            </w:r>
          </w:p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22B2F" w:rsidRPr="00DC76B8" w:rsidRDefault="00B22B2F" w:rsidP="00824DB2"/>
        </w:tc>
      </w:tr>
      <w:tr w:rsidR="00B22B2F" w:rsidRPr="00DC76B8" w:rsidTr="00B22B2F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  <w:r w:rsidRPr="00A42AED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proofErr w:type="gramStart"/>
            <w:r w:rsidRPr="00A42AED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Pr="00A42AED">
              <w:rPr>
                <w:rFonts w:ascii="Times New Roman" w:hAnsi="Times New Roman" w:cs="Times New Roman"/>
              </w:rPr>
              <w:t xml:space="preserve"> игра «</w:t>
            </w:r>
            <w:r>
              <w:rPr>
                <w:rFonts w:ascii="Times New Roman" w:hAnsi="Times New Roman" w:cs="Times New Roman"/>
              </w:rPr>
              <w:t>Перелет птиц», «Кто ушел?».</w:t>
            </w:r>
          </w:p>
          <w:p w:rsidR="00B22B2F" w:rsidRPr="00A42AED" w:rsidRDefault="00B22B2F" w:rsidP="00CB67B0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A42AED">
              <w:rPr>
                <w:rFonts w:ascii="Times New Roman" w:hAnsi="Times New Roman" w:cs="Times New Roman"/>
              </w:rPr>
              <w:t xml:space="preserve">Задачи: </w:t>
            </w:r>
            <w:r>
              <w:rPr>
                <w:rFonts w:ascii="Times New Roman" w:hAnsi="Times New Roman" w:cs="Times New Roman"/>
              </w:rPr>
              <w:t xml:space="preserve">упражнять в лазании; развивать внимание. </w:t>
            </w:r>
            <w:r w:rsidRPr="00A42A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B22B2F" w:rsidRPr="00DC76B8" w:rsidRDefault="00B22B2F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22B2F" w:rsidRPr="00DC76B8" w:rsidRDefault="00B22B2F" w:rsidP="00824DB2"/>
        </w:tc>
      </w:tr>
      <w:tr w:rsidR="00B22B2F" w:rsidRPr="00DC76B8" w:rsidTr="00B22B2F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Default="00B22B2F" w:rsidP="00824DB2">
            <w:pPr>
              <w:rPr>
                <w:rFonts w:ascii="Times New Roman" w:hAnsi="Times New Roman" w:cs="Times New Roman"/>
              </w:rPr>
            </w:pPr>
            <w:r w:rsidRPr="00A42AED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A42AED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A42AED">
              <w:rPr>
                <w:rFonts w:ascii="Times New Roman" w:hAnsi="Times New Roman" w:cs="Times New Roman"/>
              </w:rPr>
              <w:t xml:space="preserve"> игра «Что где лежит?» </w:t>
            </w:r>
          </w:p>
          <w:p w:rsidR="00B22B2F" w:rsidRPr="00A42AED" w:rsidRDefault="00B22B2F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A42AED">
              <w:rPr>
                <w:rFonts w:ascii="Times New Roman" w:hAnsi="Times New Roman" w:cs="Times New Roman"/>
              </w:rPr>
              <w:t>Задачи: Учить детей определять местоположение предмета по отношению к другому объекту, употреблять в речи предлоги «в», «на», «под», «за», «около», «перед».</w:t>
            </w:r>
          </w:p>
        </w:tc>
        <w:tc>
          <w:tcPr>
            <w:tcW w:w="1276" w:type="dxa"/>
          </w:tcPr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22B2F" w:rsidRPr="00DC76B8" w:rsidRDefault="00B22B2F" w:rsidP="00824DB2"/>
        </w:tc>
      </w:tr>
      <w:tr w:rsidR="00B22B2F" w:rsidRPr="00DC76B8" w:rsidTr="00B22B2F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Pr="00A42AED" w:rsidRDefault="00B22B2F" w:rsidP="00E4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42AED">
              <w:rPr>
                <w:rFonts w:ascii="Times New Roman" w:hAnsi="Times New Roman" w:cs="Times New Roman"/>
              </w:rPr>
              <w:t>Самостоятельная деятельност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E4685D">
              <w:rPr>
                <w:rFonts w:ascii="Times New Roman" w:hAnsi="Times New Roman" w:cs="Times New Roman"/>
              </w:rPr>
              <w:t>под контролем педагога</w:t>
            </w:r>
            <w:r>
              <w:rPr>
                <w:rFonts w:ascii="Times New Roman" w:hAnsi="Times New Roman" w:cs="Times New Roman"/>
              </w:rPr>
              <w:t xml:space="preserve"> с выносным материалом</w:t>
            </w:r>
            <w:r w:rsidRPr="00E4685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85D">
              <w:rPr>
                <w:rFonts w:ascii="Times New Roman" w:hAnsi="Times New Roman" w:cs="Times New Roman"/>
              </w:rPr>
              <w:t>лопатки, ведерки, формочки.</w:t>
            </w:r>
          </w:p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2AED">
              <w:rPr>
                <w:rFonts w:ascii="Times New Roman" w:hAnsi="Times New Roman" w:cs="Times New Roman"/>
              </w:rPr>
              <w:t>Задачи: Учить находить себе занятия по интересам, играть дружно, воспитывать дружелюбие, толерантность.</w:t>
            </w:r>
            <w:r>
              <w:tab/>
            </w:r>
          </w:p>
        </w:tc>
        <w:tc>
          <w:tcPr>
            <w:tcW w:w="1276" w:type="dxa"/>
          </w:tcPr>
          <w:p w:rsidR="00B22B2F" w:rsidRPr="00DC76B8" w:rsidRDefault="00B22B2F" w:rsidP="00824DB2">
            <w:pPr>
              <w:rPr>
                <w:rFonts w:ascii="Times New Roman" w:hAnsi="Times New Roman" w:cs="Times New Roman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циализа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22B2F" w:rsidRPr="00DC76B8" w:rsidRDefault="00B22B2F" w:rsidP="00824DB2"/>
        </w:tc>
      </w:tr>
      <w:tr w:rsidR="00B22B2F" w:rsidRPr="00DC76B8" w:rsidTr="00B22B2F">
        <w:tc>
          <w:tcPr>
            <w:tcW w:w="961" w:type="dxa"/>
            <w:vMerge w:val="restart"/>
            <w:tcBorders>
              <w:top w:val="nil"/>
            </w:tcBorders>
          </w:tcPr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овые поручения: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E4685D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едлож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ить детям подмести веранду. </w:t>
            </w:r>
          </w:p>
          <w:p w:rsidR="00B22B2F" w:rsidRPr="00DC76B8" w:rsidRDefault="00B22B2F" w:rsidP="00E4685D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: воспитывать трудолюбие.</w:t>
            </w:r>
          </w:p>
        </w:tc>
        <w:tc>
          <w:tcPr>
            <w:tcW w:w="1276" w:type="dxa"/>
          </w:tcPr>
          <w:p w:rsidR="00B22B2F" w:rsidRPr="00DC76B8" w:rsidRDefault="00B22B2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Default="00B22B2F" w:rsidP="00824DB2"/>
          <w:p w:rsidR="00B22B2F" w:rsidRPr="00DC76B8" w:rsidRDefault="00B22B2F" w:rsidP="00824DB2"/>
        </w:tc>
      </w:tr>
      <w:tr w:rsidR="00B22B2F" w:rsidRPr="00DC76B8" w:rsidTr="00824DB2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Pr="00CD343F" w:rsidRDefault="00B22B2F" w:rsidP="00824DB2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CD343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ечер. Работа в группе.</w:t>
            </w:r>
          </w:p>
        </w:tc>
        <w:tc>
          <w:tcPr>
            <w:tcW w:w="1276" w:type="dxa"/>
          </w:tcPr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/>
        </w:tc>
      </w:tr>
      <w:tr w:rsidR="00B22B2F" w:rsidRPr="00DC76B8" w:rsidTr="00824DB2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1. Гимнастика пробуждения</w:t>
            </w:r>
          </w:p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2. Дыхательная гимнастика</w:t>
            </w:r>
          </w:p>
        </w:tc>
        <w:tc>
          <w:tcPr>
            <w:tcW w:w="1276" w:type="dxa"/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D343F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Здоровь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/>
        </w:tc>
      </w:tr>
      <w:tr w:rsidR="00B22B2F" w:rsidRPr="00DC76B8" w:rsidTr="00824DB2">
        <w:trPr>
          <w:trHeight w:val="681"/>
        </w:trPr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Pr="00E4685D" w:rsidRDefault="00B22B2F" w:rsidP="00E4685D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343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E4685D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ссматривание двух видов деревьев с ярко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4685D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раженными отличиями в окраске ствола. </w:t>
            </w:r>
          </w:p>
          <w:p w:rsidR="00B22B2F" w:rsidRPr="00CD343F" w:rsidRDefault="00B22B2F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</w:t>
            </w:r>
            <w:r w:rsidRPr="00E4685D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: учить различать и называть деревья, выделять ствол, ветви.</w:t>
            </w:r>
          </w:p>
        </w:tc>
        <w:tc>
          <w:tcPr>
            <w:tcW w:w="1276" w:type="dxa"/>
          </w:tcPr>
          <w:p w:rsidR="00B22B2F" w:rsidRPr="00DC76B8" w:rsidRDefault="00B22B2F" w:rsidP="00E4685D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B67B0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/>
        </w:tc>
      </w:tr>
      <w:tr w:rsidR="00B22B2F" w:rsidRPr="00DC76B8" w:rsidTr="00824DB2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Default="00B22B2F" w:rsidP="00CB67B0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4. </w:t>
            </w:r>
            <w:r w:rsidRPr="00CB67B0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Художественное творчество. Рисова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ние. «Наша красивая группа» </w:t>
            </w:r>
          </w:p>
          <w:p w:rsidR="00B22B2F" w:rsidRPr="0026505E" w:rsidRDefault="00B22B2F" w:rsidP="00824DB2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 xml:space="preserve">Задачи: </w:t>
            </w:r>
            <w:r w:rsidRPr="00CB67B0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Учить замечать </w:t>
            </w:r>
            <w:proofErr w:type="gramStart"/>
            <w:r w:rsidRPr="00CB67B0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астроение</w:t>
            </w:r>
            <w:proofErr w:type="gramEnd"/>
            <w:r w:rsidRPr="00CB67B0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царящее в группе, отображать его в красках. Предоставить детям самостоятельный выбор цвета. Развивать желание рисовать кистью</w:t>
            </w:r>
            <w:proofErr w:type="gramStart"/>
            <w:r w:rsidRPr="00CB67B0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276" w:type="dxa"/>
          </w:tcPr>
          <w:p w:rsidR="00B22B2F" w:rsidRPr="00065FB3" w:rsidRDefault="00B22B2F" w:rsidP="00CB67B0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Художест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венное твор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/>
        </w:tc>
      </w:tr>
      <w:tr w:rsidR="00B22B2F" w:rsidRPr="00DC76B8" w:rsidTr="00824DB2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Pr="00065FB3" w:rsidRDefault="00B22B2F" w:rsidP="00824DB2">
            <w:pPr>
              <w:rPr>
                <w:rFonts w:ascii="Times New Roman" w:hAnsi="Times New Roman" w:cs="Times New Roman"/>
              </w:rPr>
            </w:pPr>
            <w:r w:rsidRPr="00065FB3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5. </w:t>
            </w:r>
            <w:proofErr w:type="gramStart"/>
            <w:r w:rsidRPr="00065FB3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065FB3">
              <w:rPr>
                <w:rFonts w:ascii="Times New Roman" w:hAnsi="Times New Roman" w:cs="Times New Roman"/>
              </w:rPr>
              <w:t xml:space="preserve"> игра «Чей домик?»</w:t>
            </w:r>
          </w:p>
          <w:p w:rsidR="00B22B2F" w:rsidRPr="00065FB3" w:rsidRDefault="00B22B2F" w:rsidP="00824DB2">
            <w:pPr>
              <w:rPr>
                <w:rStyle w:val="FontStyle12"/>
                <w:rFonts w:asciiTheme="minorHAnsi" w:eastAsia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65FB3">
              <w:rPr>
                <w:rFonts w:ascii="Times New Roman" w:hAnsi="Times New Roman" w:cs="Times New Roman"/>
              </w:rPr>
              <w:t>Задачи: Учить детей узнавать диких животных, называть их, расширить представления об их жизнедеятельности. Обогащать словарный запас.</w:t>
            </w:r>
          </w:p>
        </w:tc>
        <w:tc>
          <w:tcPr>
            <w:tcW w:w="1276" w:type="dxa"/>
          </w:tcPr>
          <w:p w:rsidR="00B22B2F" w:rsidRPr="00065FB3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065FB3">
              <w:rPr>
                <w:rFonts w:ascii="Times New Roman" w:hAnsi="Times New Roman" w:cs="Times New Roman"/>
              </w:rPr>
              <w:t>Познание Коммуникац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/>
        </w:tc>
      </w:tr>
      <w:tr w:rsidR="00B22B2F" w:rsidRPr="00DC76B8" w:rsidTr="00824DB2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6.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овые поручения: убираем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ушк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22B2F" w:rsidRPr="00DC76B8" w:rsidRDefault="00B22B2F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65FB3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дачи: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буждать детей к самостоятельному выполнению элементарных поручений, учить оказывать помощь взрос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ым, выбирать посильную работу, гордиться своей сам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ятельностью, «умелостью».</w:t>
            </w:r>
          </w:p>
        </w:tc>
        <w:tc>
          <w:tcPr>
            <w:tcW w:w="1276" w:type="dxa"/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065FB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Тру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/>
        </w:tc>
      </w:tr>
      <w:tr w:rsidR="00B22B2F" w:rsidRPr="00DC76B8" w:rsidTr="00E54FDC">
        <w:tc>
          <w:tcPr>
            <w:tcW w:w="961" w:type="dxa"/>
            <w:vMerge/>
          </w:tcPr>
          <w:p w:rsidR="00B22B2F" w:rsidRPr="00DC76B8" w:rsidRDefault="00B22B2F" w:rsidP="00824DB2"/>
        </w:tc>
        <w:tc>
          <w:tcPr>
            <w:tcW w:w="1727" w:type="dxa"/>
            <w:vMerge/>
          </w:tcPr>
          <w:p w:rsidR="00B22B2F" w:rsidRPr="00DC76B8" w:rsidRDefault="00B22B2F" w:rsidP="00824DB2"/>
        </w:tc>
        <w:tc>
          <w:tcPr>
            <w:tcW w:w="7059" w:type="dxa"/>
          </w:tcPr>
          <w:p w:rsidR="00B22B2F" w:rsidRPr="00A42AED" w:rsidRDefault="00B22B2F" w:rsidP="00824DB2">
            <w:pPr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7. </w:t>
            </w:r>
            <w:r w:rsidRPr="00A42AED">
              <w:rPr>
                <w:rFonts w:ascii="Times New Roman" w:hAnsi="Times New Roman" w:cs="Times New Roman"/>
              </w:rPr>
              <w:t>Самостоятельная деятельность.</w:t>
            </w:r>
          </w:p>
          <w:p w:rsidR="00B22B2F" w:rsidRPr="00DC76B8" w:rsidRDefault="00B22B2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дачи: у</w:t>
            </w:r>
            <w:r w:rsidRPr="00A42AED">
              <w:rPr>
                <w:rFonts w:ascii="Times New Roman" w:hAnsi="Times New Roman" w:cs="Times New Roman"/>
              </w:rPr>
              <w:t>чить находить себе занятия по интересам, играть дружно, воспитывать дружелюбие, толерантность.</w:t>
            </w:r>
            <w:r>
              <w:tab/>
            </w:r>
          </w:p>
        </w:tc>
        <w:tc>
          <w:tcPr>
            <w:tcW w:w="1276" w:type="dxa"/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циализа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2B2F" w:rsidRPr="00DC76B8" w:rsidRDefault="00B22B2F" w:rsidP="00824DB2"/>
        </w:tc>
      </w:tr>
      <w:tr w:rsidR="00E54FDC" w:rsidRPr="00DC76B8" w:rsidTr="00E54FDC">
        <w:trPr>
          <w:trHeight w:val="310"/>
        </w:trPr>
        <w:tc>
          <w:tcPr>
            <w:tcW w:w="961" w:type="dxa"/>
            <w:vMerge w:val="restart"/>
          </w:tcPr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E54FDC" w:rsidRPr="00DC76B8" w:rsidRDefault="00E54FDC" w:rsidP="00824DB2">
            <w:r>
              <w:rPr>
                <w:rFonts w:ascii="Times New Roman" w:hAnsi="Times New Roman" w:cs="Times New Roman"/>
              </w:rPr>
              <w:t>3.04.</w:t>
            </w:r>
          </w:p>
        </w:tc>
        <w:tc>
          <w:tcPr>
            <w:tcW w:w="1727" w:type="dxa"/>
            <w:vMerge w:val="restart"/>
          </w:tcPr>
          <w:p w:rsidR="00E54FDC" w:rsidRDefault="00E54FDC" w:rsidP="00E448E9">
            <w:pPr>
              <w:rPr>
                <w:rFonts w:ascii="Times New Roman" w:hAnsi="Times New Roman" w:cs="Times New Roman"/>
              </w:rPr>
            </w:pPr>
            <w:r w:rsidRPr="001544EC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9.00 – 9.15 </w:t>
            </w:r>
          </w:p>
          <w:p w:rsidR="0060140F" w:rsidRPr="0060140F" w:rsidRDefault="00E54FDC" w:rsidP="00601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. </w:t>
            </w:r>
            <w:r w:rsidR="0060140F">
              <w:rPr>
                <w:rFonts w:ascii="Times New Roman" w:hAnsi="Times New Roman" w:cs="Times New Roman"/>
              </w:rPr>
              <w:t xml:space="preserve">Тема: </w:t>
            </w:r>
            <w:r w:rsidR="0060140F" w:rsidRPr="0060140F">
              <w:rPr>
                <w:rFonts w:ascii="Times New Roman" w:hAnsi="Times New Roman" w:cs="Times New Roman"/>
              </w:rPr>
              <w:t xml:space="preserve">«Лебедь». </w:t>
            </w:r>
            <w:r w:rsidR="0060140F">
              <w:rPr>
                <w:rFonts w:ascii="Times New Roman" w:hAnsi="Times New Roman" w:cs="Times New Roman"/>
              </w:rPr>
              <w:t>Цель: продолжить учить детей технике печатания ладошкой</w:t>
            </w:r>
            <w:r w:rsidR="0078167A">
              <w:rPr>
                <w:rFonts w:ascii="Times New Roman" w:hAnsi="Times New Roman" w:cs="Times New Roman"/>
              </w:rPr>
              <w:t>. Учить дополнять изображение деталями с помощью кисточки. Развивать воображение.</w:t>
            </w:r>
            <w:r w:rsidR="0060140F" w:rsidRPr="0060140F">
              <w:rPr>
                <w:rFonts w:ascii="Times New Roman" w:hAnsi="Times New Roman" w:cs="Times New Roman"/>
              </w:rPr>
              <w:t xml:space="preserve"> См. Д.Н. </w:t>
            </w:r>
            <w:proofErr w:type="spellStart"/>
            <w:r w:rsidR="0060140F" w:rsidRPr="0060140F">
              <w:rPr>
                <w:rFonts w:ascii="Times New Roman" w:hAnsi="Times New Roman" w:cs="Times New Roman"/>
              </w:rPr>
              <w:t>Колдина</w:t>
            </w:r>
            <w:proofErr w:type="spellEnd"/>
            <w:r w:rsidR="0060140F" w:rsidRPr="0060140F">
              <w:rPr>
                <w:rFonts w:ascii="Times New Roman" w:hAnsi="Times New Roman" w:cs="Times New Roman"/>
              </w:rPr>
              <w:t>, стр. 41, занятие 30.</w:t>
            </w:r>
          </w:p>
          <w:p w:rsidR="00E54FDC" w:rsidRPr="0060140F" w:rsidRDefault="00E54FDC" w:rsidP="00E448E9">
            <w:pPr>
              <w:rPr>
                <w:rFonts w:ascii="Times New Roman" w:hAnsi="Times New Roman" w:cs="Times New Roman"/>
              </w:rPr>
            </w:pPr>
          </w:p>
          <w:p w:rsidR="00E54FDC" w:rsidRPr="0060140F" w:rsidRDefault="00E54FDC" w:rsidP="00E448E9">
            <w:pPr>
              <w:rPr>
                <w:rFonts w:ascii="Times New Roman" w:hAnsi="Times New Roman" w:cs="Times New Roman"/>
              </w:rPr>
            </w:pPr>
          </w:p>
          <w:p w:rsidR="00E54FDC" w:rsidRPr="0060140F" w:rsidRDefault="00E54FDC" w:rsidP="00E448E9">
            <w:pPr>
              <w:rPr>
                <w:rFonts w:ascii="Times New Roman" w:hAnsi="Times New Roman" w:cs="Times New Roman"/>
              </w:rPr>
            </w:pPr>
          </w:p>
          <w:p w:rsidR="00E54FDC" w:rsidRPr="0060140F" w:rsidRDefault="00E54FDC" w:rsidP="00E448E9">
            <w:r w:rsidRPr="0060140F">
              <w:rPr>
                <w:rFonts w:ascii="Times New Roman" w:hAnsi="Times New Roman" w:cs="Times New Roman"/>
              </w:rPr>
              <w:t>2. ФИЗО на воздухе</w:t>
            </w:r>
          </w:p>
          <w:p w:rsidR="00E54FDC" w:rsidRPr="001544EC" w:rsidRDefault="00E54FDC" w:rsidP="00824DB2"/>
        </w:tc>
        <w:tc>
          <w:tcPr>
            <w:tcW w:w="7059" w:type="dxa"/>
          </w:tcPr>
          <w:p w:rsidR="00E54FDC" w:rsidRPr="00065FB3" w:rsidRDefault="00E54FDC" w:rsidP="00824DB2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65FB3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Утро. Работа в группе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t xml:space="preserve"> </w:t>
            </w:r>
            <w:r w:rsidRPr="00AE706A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 работа по развитию движений: игровое упражнение  «Повернись и покружись», «Мы смелые, умелые»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(Соня</w:t>
            </w:r>
            <w:r w:rsidRPr="00AE706A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Артем</w:t>
            </w:r>
            <w:r w:rsidRPr="00AE706A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Данил</w:t>
            </w:r>
            <w:r w:rsidRPr="00AE706A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Pr="00E4685D" w:rsidRDefault="00E54FDC" w:rsidP="00E4685D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ить Андрюшу </w:t>
            </w:r>
            <w:r w:rsidRPr="00E4685D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бросать мешочки с песком. Цель: развивать   силу броска.</w:t>
            </w:r>
          </w:p>
          <w:p w:rsidR="00E54FDC" w:rsidRPr="00E4685D" w:rsidRDefault="00E54FDC" w:rsidP="00E4685D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E4685D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685D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учивание потешки «Зайка Егорка» с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имуром</w:t>
            </w:r>
            <w:r w:rsidRPr="00E4685D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 Цель: развивать произвольную память, речь.</w:t>
            </w: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54FDC" w:rsidRPr="00AE706A" w:rsidRDefault="00E54FDC" w:rsidP="00824DB2">
            <w:pPr>
              <w:rPr>
                <w:rFonts w:ascii="Times New Roman" w:hAnsi="Times New Roman" w:cs="Times New Roman"/>
              </w:rPr>
            </w:pPr>
            <w:r w:rsidRPr="00AE706A">
              <w:rPr>
                <w:rFonts w:ascii="Times New Roman" w:hAnsi="Times New Roman" w:cs="Times New Roman"/>
              </w:rPr>
              <w:lastRenderedPageBreak/>
              <w:t>Беседа с мамой Кости о поведении ребенка в детском саду.</w:t>
            </w:r>
          </w:p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Default="00E54FDC" w:rsidP="00824DB2"/>
          <w:p w:rsidR="00E54FDC" w:rsidRPr="00DC76B8" w:rsidRDefault="00E54FDC" w:rsidP="00824DB2"/>
        </w:tc>
      </w:tr>
      <w:tr w:rsidR="00E54FDC" w:rsidRPr="00DC76B8" w:rsidTr="00E54FDC">
        <w:trPr>
          <w:trHeight w:val="956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065FB3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  <w:r w:rsidRPr="00065FB3">
              <w:rPr>
                <w:rFonts w:ascii="Times New Roman" w:hAnsi="Times New Roman" w:cs="Times New Roman"/>
              </w:rPr>
              <w:t xml:space="preserve">Беседа </w:t>
            </w:r>
            <w:r w:rsidRPr="0026505E">
              <w:rPr>
                <w:rFonts w:ascii="Times New Roman" w:hAnsi="Times New Roman" w:cs="Times New Roman"/>
              </w:rPr>
              <w:t>«Я и моя семья»</w:t>
            </w:r>
            <w:r>
              <w:rPr>
                <w:rFonts w:ascii="Times New Roman" w:hAnsi="Times New Roman" w:cs="Times New Roman"/>
              </w:rPr>
              <w:t xml:space="preserve">. Чтение стихотворений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шенька», «Разговор с мамой».</w:t>
            </w:r>
          </w:p>
          <w:p w:rsidR="00E54FDC" w:rsidRPr="0026505E" w:rsidRDefault="00E54FDC" w:rsidP="0026505E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Задачи:</w:t>
            </w:r>
            <w:r w:rsidRPr="0026505E">
              <w:rPr>
                <w:rFonts w:ascii="Times New Roman" w:hAnsi="Times New Roman" w:cs="Times New Roman"/>
              </w:rPr>
              <w:t xml:space="preserve"> обратить внимание детей на стиль общения мамы с ребёнком, вызвать желание заботиться о малышах». </w:t>
            </w:r>
          </w:p>
        </w:tc>
        <w:tc>
          <w:tcPr>
            <w:tcW w:w="1276" w:type="dxa"/>
          </w:tcPr>
          <w:p w:rsidR="00E54FDC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ние</w:t>
            </w:r>
          </w:p>
          <w:p w:rsidR="00E54FDC" w:rsidRPr="00DC76B8" w:rsidRDefault="00E54FDC" w:rsidP="002650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726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Default="00E54FDC" w:rsidP="0026505E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FB3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26505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Дидактическая игра: «1,2,3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26505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щи» </w:t>
            </w:r>
          </w:p>
          <w:p w:rsidR="00E54FDC" w:rsidRPr="00065FB3" w:rsidRDefault="00E54FDC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</w:t>
            </w:r>
            <w:r w:rsidRPr="0026505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: Способствовать освоению приемов сравнения и оценки величины предмета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1122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65629A" w:rsidRDefault="00E54FDC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proofErr w:type="gramStart"/>
            <w:r w:rsidRPr="0065629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Сюжетно-ролевая</w:t>
            </w:r>
            <w:proofErr w:type="gramEnd"/>
            <w:r w:rsidRPr="0065629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игры с куклами, игры в семью. Игровая ситуация «Наши куклы»: </w:t>
            </w:r>
          </w:p>
          <w:p w:rsidR="00E54FDC" w:rsidRPr="00065FB3" w:rsidRDefault="00E54FDC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65629A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 w:rsidRPr="0065629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продолжить учить детей уметь примерять на себя те или иные роли; воспитывать доброжелательность; формировать умение ладить с товарищами в совместной игре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циализа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ция.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699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4F5AA9" w:rsidRDefault="00E54FDC" w:rsidP="00824DB2">
            <w:pPr>
              <w:rPr>
                <w:rFonts w:ascii="Times New Roman" w:hAnsi="Times New Roman" w:cs="Times New Roman"/>
              </w:rPr>
            </w:pPr>
            <w:r w:rsidRPr="004F5AA9">
              <w:rPr>
                <w:rFonts w:ascii="Times New Roman" w:hAnsi="Times New Roman" w:cs="Times New Roman"/>
              </w:rPr>
              <w:t>4. Трудовые поручения: уход за растениями в уголке природы.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4F5AA9">
              <w:rPr>
                <w:rFonts w:ascii="Times New Roman" w:hAnsi="Times New Roman" w:cs="Times New Roman"/>
              </w:rPr>
              <w:t>Задачи: Актуализировать знания детей о комнатных растениях, учить с помощью воспитателя проводить полив растений и рыхление почвы.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Работа по УМК 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4F5AA9" w:rsidRDefault="00E54FDC" w:rsidP="00824DB2"/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240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065FB3" w:rsidRDefault="00E54FDC" w:rsidP="00824DB2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65FB3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>Прогулка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1145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E448E9" w:rsidRDefault="00E54FDC" w:rsidP="00E448E9">
            <w:pPr>
              <w:pStyle w:val="a5"/>
              <w:rPr>
                <w:rFonts w:ascii="Times New Roman" w:hAnsi="Times New Roman" w:cs="Times New Roman"/>
              </w:rPr>
            </w:pPr>
            <w:r w:rsidRPr="00E448E9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  <w:r w:rsidRPr="00E448E9">
              <w:rPr>
                <w:rFonts w:ascii="Times New Roman" w:hAnsi="Times New Roman" w:cs="Times New Roman"/>
              </w:rPr>
              <w:t>Игра – опыт «Где ночует солнышко».</w:t>
            </w:r>
          </w:p>
          <w:p w:rsidR="00E54FDC" w:rsidRPr="00E448E9" w:rsidRDefault="00E54FDC" w:rsidP="00824DB2">
            <w:pPr>
              <w:pStyle w:val="a5"/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E448E9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Задачи: обратить внимание на то где солнышко в течение дня меняет свое положение на небе:</w:t>
            </w:r>
            <w: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 xml:space="preserve"> восход солнца можно наблюдать из одного окна, а заход из другого.</w:t>
            </w:r>
            <w:r w:rsidRPr="00E448E9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ние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848"/>
        </w:trPr>
        <w:tc>
          <w:tcPr>
            <w:tcW w:w="961" w:type="dxa"/>
            <w:vMerge w:val="restart"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9316E0" w:rsidRDefault="00E54FDC" w:rsidP="00824DB2">
            <w:pPr>
              <w:pStyle w:val="a5"/>
              <w:rPr>
                <w:rFonts w:ascii="Times New Roman" w:hAnsi="Times New Roman" w:cs="Times New Roman"/>
              </w:rPr>
            </w:pPr>
            <w:r w:rsidRPr="004F5AA9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9316E0">
              <w:rPr>
                <w:rFonts w:ascii="Times New Roman" w:hAnsi="Times New Roman" w:cs="Times New Roman"/>
              </w:rPr>
              <w:t>Самостоятельная игровая деятельность.</w:t>
            </w:r>
          </w:p>
          <w:p w:rsidR="00E54FDC" w:rsidRPr="004F5AA9" w:rsidRDefault="00E54FDC" w:rsidP="00824DB2">
            <w:pPr>
              <w:rPr>
                <w:rStyle w:val="FontStyle13"/>
                <w:rFonts w:asciiTheme="minorHAnsi" w:eastAsiaTheme="minorHAnsi" w:cstheme="minorBidi"/>
                <w:b w:val="0"/>
                <w:bCs w:val="0"/>
                <w:sz w:val="22"/>
                <w:szCs w:val="22"/>
              </w:rPr>
            </w:pPr>
            <w:r w:rsidRPr="009316E0">
              <w:rPr>
                <w:rFonts w:ascii="Times New Roman" w:hAnsi="Times New Roman" w:cs="Times New Roman"/>
              </w:rPr>
              <w:t>Задачи: Способствовать развитию игровой 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16E0">
              <w:rPr>
                <w:rFonts w:ascii="Times New Roman" w:hAnsi="Times New Roman" w:cs="Times New Roman"/>
              </w:rPr>
              <w:t>поощрять детей объединяться в группы по 2-3 человека для</w:t>
            </w:r>
            <w:r>
              <w:rPr>
                <w:rFonts w:ascii="Times New Roman" w:hAnsi="Times New Roman" w:cs="Times New Roman"/>
              </w:rPr>
              <w:t xml:space="preserve"> игры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1380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proofErr w:type="gramStart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</w:t>
            </w:r>
            <w:proofErr w:type="gramEnd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«Поиграем с птичками». 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жнять детей в создании множества из одн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дных предметов и определении их количества словом «много», учить выделять во множестве каждый предмет в отдельности. Активизировать в речи понятия: «много», «один», «ни одного»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855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Default="00E54FDC" w:rsidP="00E448E9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движная игра «Птичка – раз! Птичка – два!».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: закрепить овладение основными двигательными навыками, упражнять детей в выполнении движений по шаблону, закреплять счет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67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Default="00E54FDC" w:rsidP="00CB67B0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Трудовые поручения: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борка мусора на участке.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: учить пользовать граблями; воспитывать бережное отношение к природе; закрепить умение трудиться в коллективе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358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68668B" w:rsidRDefault="00E54FDC" w:rsidP="00824DB2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668B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>Вечер. Работа в группе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400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Default="00E54FDC" w:rsidP="00AC23B5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 Гимнастика пробуждения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2. Дыхательная гимнастика</w:t>
            </w:r>
          </w:p>
        </w:tc>
        <w:tc>
          <w:tcPr>
            <w:tcW w:w="1276" w:type="dxa"/>
          </w:tcPr>
          <w:p w:rsidR="00E54FDC" w:rsidRPr="00DC76B8" w:rsidRDefault="00E54FDC" w:rsidP="00AC23B5">
            <w:pP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доровье 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81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proofErr w:type="gramStart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</w:t>
            </w:r>
            <w:proofErr w:type="gramEnd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«Парные картинки».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ить детей классифицировать предметы по определенному признаку: цвет, форма, величина, назначение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1143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9316E0" w:rsidRDefault="00E54FD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316E0">
              <w:rPr>
                <w:rFonts w:ascii="Times New Roman" w:hAnsi="Times New Roman" w:cs="Times New Roman"/>
              </w:rPr>
              <w:t>. Работа в уголке сенсорного развития: дидактическая игра «Прокати шарик с горки».</w:t>
            </w:r>
          </w:p>
          <w:p w:rsidR="00E54FDC" w:rsidRPr="009316E0" w:rsidRDefault="00E54FDC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9316E0">
              <w:rPr>
                <w:rFonts w:ascii="Times New Roman" w:hAnsi="Times New Roman" w:cs="Times New Roman"/>
              </w:rPr>
              <w:t>Задачи: Учить детей прокатывать круглые предметы с горки, совершенствовать выполнение разнообразных действий с предметами, учить называть выполняемые движения. Развивать чувственный опыт детей.</w:t>
            </w:r>
            <w:r w:rsidRPr="009316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Pr="009316E0" w:rsidRDefault="00E54FDC" w:rsidP="00824DB2">
            <w:pPr>
              <w:rPr>
                <w:rFonts w:ascii="Times New Roman" w:hAnsi="Times New Roman" w:cs="Times New Roman"/>
              </w:rPr>
            </w:pPr>
            <w:r w:rsidRPr="009316E0">
              <w:rPr>
                <w:rFonts w:ascii="Times New Roman" w:hAnsi="Times New Roman" w:cs="Times New Roman"/>
              </w:rPr>
              <w:t>Познание Коммуникация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1266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Default="00E54FDC" w:rsidP="00E54FDC">
            <w:pPr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9316E0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9316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 в уголке природы: удобряем землю растений.</w:t>
            </w:r>
          </w:p>
          <w:p w:rsidR="00E54FDC" w:rsidRPr="009316E0" w:rsidRDefault="00E54FDC" w:rsidP="00E54FDC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  <w:r w:rsidRPr="004F5A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F5AA9">
              <w:rPr>
                <w:rFonts w:ascii="Times New Roman" w:hAnsi="Times New Roman" w:cs="Times New Roman"/>
              </w:rPr>
              <w:t>ктуализировать знания детей о комнатных растениях, учить с помощью воспитателя проводить полив растений и рыхление почвы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279"/>
        </w:trPr>
        <w:tc>
          <w:tcPr>
            <w:tcW w:w="961" w:type="dxa"/>
            <w:vMerge w:val="restart"/>
          </w:tcPr>
          <w:p w:rsidR="00E54FDC" w:rsidRDefault="00E8710A" w:rsidP="00824DB2">
            <w:r w:rsidRPr="00E8710A">
              <w:rPr>
                <w:rFonts w:ascii="Times New Roman" w:hAnsi="Times New Roman" w:cs="Times New Roman"/>
              </w:rPr>
              <w:lastRenderedPageBreak/>
              <w:t>Понедельник</w:t>
            </w:r>
            <w:r>
              <w:t xml:space="preserve"> </w:t>
            </w:r>
          </w:p>
          <w:p w:rsidR="00E8710A" w:rsidRPr="00E8710A" w:rsidRDefault="00E8710A" w:rsidP="00824DB2">
            <w:pPr>
              <w:rPr>
                <w:rFonts w:ascii="Times New Roman" w:hAnsi="Times New Roman" w:cs="Times New Roman"/>
              </w:rPr>
            </w:pPr>
            <w:r w:rsidRPr="00E8710A">
              <w:rPr>
                <w:rFonts w:ascii="Times New Roman" w:hAnsi="Times New Roman" w:cs="Times New Roman"/>
              </w:rPr>
              <w:t>6. 04.</w:t>
            </w:r>
          </w:p>
          <w:p w:rsidR="00E54FDC" w:rsidRPr="00DC76B8" w:rsidRDefault="00E54FDC" w:rsidP="00824DB2"/>
          <w:p w:rsidR="00E54FDC" w:rsidRPr="00DC76B8" w:rsidRDefault="00E54FDC" w:rsidP="00824DB2"/>
        </w:tc>
        <w:tc>
          <w:tcPr>
            <w:tcW w:w="1727" w:type="dxa"/>
            <w:vMerge w:val="restart"/>
          </w:tcPr>
          <w:p w:rsidR="00E8710A" w:rsidRDefault="00E8710A" w:rsidP="00E8710A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1. 9.00 – 9.15</w:t>
            </w:r>
          </w:p>
          <w:p w:rsidR="00E8710A" w:rsidRDefault="00E8710A" w:rsidP="00E87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О (по плану музыкального руководителя).</w:t>
            </w:r>
          </w:p>
          <w:p w:rsidR="00E8710A" w:rsidRDefault="00E8710A" w:rsidP="00E8710A">
            <w:pPr>
              <w:rPr>
                <w:rFonts w:ascii="Times New Roman" w:hAnsi="Times New Roman" w:cs="Times New Roman"/>
              </w:rPr>
            </w:pPr>
          </w:p>
          <w:p w:rsidR="00E8710A" w:rsidRDefault="00E8710A" w:rsidP="00E87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9.25 – 9.40</w:t>
            </w:r>
          </w:p>
          <w:p w:rsidR="00E8710A" w:rsidRDefault="00E8710A" w:rsidP="00E87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. ФЦКМ.</w:t>
            </w:r>
          </w:p>
          <w:p w:rsidR="00E54FDC" w:rsidRPr="00443B33" w:rsidRDefault="00E8710A" w:rsidP="00E8710A">
            <w:r>
              <w:rPr>
                <w:rFonts w:ascii="Times New Roman" w:hAnsi="Times New Roman" w:cs="Times New Roman"/>
              </w:rPr>
              <w:t>Тема: «</w:t>
            </w:r>
            <w:r w:rsidR="0078167A">
              <w:rPr>
                <w:rFonts w:ascii="Times New Roman" w:hAnsi="Times New Roman" w:cs="Times New Roman"/>
              </w:rPr>
              <w:t>Мы космонавты»</w:t>
            </w:r>
            <w:r w:rsidR="00443B33">
              <w:rPr>
                <w:rFonts w:ascii="Times New Roman" w:hAnsi="Times New Roman" w:cs="Times New Roman"/>
              </w:rPr>
              <w:t xml:space="preserve">. Цель: познакомить с праздником «День космонавтики», профессиями летчик, космонавт; воспитывать уважение к любой профессии, активность, самостоятельность. См. </w:t>
            </w:r>
            <w:proofErr w:type="spellStart"/>
            <w:r w:rsidR="00443B33">
              <w:rPr>
                <w:rFonts w:ascii="Times New Roman" w:hAnsi="Times New Roman" w:cs="Times New Roman"/>
              </w:rPr>
              <w:t>Веракса</w:t>
            </w:r>
            <w:proofErr w:type="spellEnd"/>
            <w:r w:rsidR="00443B33">
              <w:rPr>
                <w:rFonts w:ascii="Times New Roman" w:hAnsi="Times New Roman" w:cs="Times New Roman"/>
              </w:rPr>
              <w:t>, стр. 2</w:t>
            </w:r>
            <w:r w:rsidR="00443B33" w:rsidRPr="00443B33">
              <w:rPr>
                <w:rFonts w:ascii="Times New Roman" w:hAnsi="Times New Roman" w:cs="Times New Roman"/>
              </w:rPr>
              <w:t>05</w:t>
            </w:r>
          </w:p>
          <w:p w:rsidR="00E54FDC" w:rsidRPr="00DC76B8" w:rsidRDefault="00E54FDC" w:rsidP="00824DB2"/>
          <w:p w:rsidR="00E54FDC" w:rsidRPr="00DC76B8" w:rsidRDefault="00E54FDC" w:rsidP="00824DB2"/>
          <w:p w:rsidR="00E54FDC" w:rsidRPr="00DC76B8" w:rsidRDefault="00E54FDC" w:rsidP="00824DB2"/>
          <w:p w:rsidR="00E54FDC" w:rsidRPr="00DC76B8" w:rsidRDefault="00E54FDC" w:rsidP="00824DB2"/>
        </w:tc>
        <w:tc>
          <w:tcPr>
            <w:tcW w:w="7059" w:type="dxa"/>
          </w:tcPr>
          <w:p w:rsidR="00E54FDC" w:rsidRPr="00E8710A" w:rsidRDefault="00E8710A" w:rsidP="00824DB2">
            <w:pPr>
              <w:rPr>
                <w:rStyle w:val="FontStyle13"/>
                <w:rFonts w:ascii="Times New Roman" w:eastAsiaTheme="minorHAnsi" w:hAnsi="Times New Roman" w:cs="Times New Roman"/>
                <w:bCs w:val="0"/>
                <w:sz w:val="22"/>
                <w:szCs w:val="22"/>
              </w:rPr>
            </w:pPr>
            <w:r w:rsidRPr="00E8710A">
              <w:rPr>
                <w:rStyle w:val="FontStyle13"/>
                <w:rFonts w:ascii="Times New Roman" w:eastAsiaTheme="minorHAnsi" w:hAnsi="Times New Roman" w:cs="Times New Roman"/>
                <w:bCs w:val="0"/>
                <w:sz w:val="22"/>
                <w:szCs w:val="22"/>
              </w:rPr>
              <w:lastRenderedPageBreak/>
              <w:t>Утро. Работа в группе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54FDC" w:rsidRDefault="00E54FDC" w:rsidP="00A93E4F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70A60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Развивать  умение прыгать на двух ногах с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движением вперёд.- </w:t>
            </w:r>
            <w:r w:rsidR="00A93E4F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остя, Богдан</w:t>
            </w:r>
            <w:r w:rsidRPr="00970A60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A93E4F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Милена</w:t>
            </w:r>
            <w:r w:rsidRPr="00970A60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E76AE" w:rsidRDefault="00FE76AE" w:rsidP="00A93E4F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76AE" w:rsidRPr="00FE76AE" w:rsidRDefault="00FE76AE" w:rsidP="00FE76AE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76AE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 работа по развитию речи. Упражнять Б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орислава</w:t>
            </w:r>
            <w:r w:rsidRPr="00FE76AE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в умении описывать предметы. Цель: развивать связную речь.</w:t>
            </w:r>
          </w:p>
          <w:p w:rsidR="00FE76AE" w:rsidRPr="00FE76AE" w:rsidRDefault="00FE76AE" w:rsidP="00FE76AE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76AE" w:rsidRDefault="00FE76AE" w:rsidP="00FE76AE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76AE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 игра: «Что изменилось?» Цель: Развивать память, наблюдательность, внимание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(Тимур, Дарья, Даниэль).</w:t>
            </w:r>
          </w:p>
          <w:p w:rsidR="00FE76AE" w:rsidRDefault="00FE76AE" w:rsidP="00FE76AE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76AE" w:rsidRDefault="00FE76AE" w:rsidP="00FE76AE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76AE" w:rsidRDefault="00FE76AE" w:rsidP="00FE76AE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76AE" w:rsidRDefault="00FE76AE" w:rsidP="00FE76AE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76AE" w:rsidRPr="00DC76B8" w:rsidRDefault="00FE76AE" w:rsidP="00FE76AE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E54FDC" w:rsidRDefault="00E54FDC" w:rsidP="00824DB2"/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ьским комитетом  по групповым вопросам.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FE76AE" w:rsidRDefault="00FE76AE" w:rsidP="00824DB2">
            <w:pPr>
              <w:rPr>
                <w:rFonts w:ascii="Times New Roman" w:hAnsi="Times New Roman" w:cs="Times New Roman"/>
              </w:rPr>
            </w:pPr>
          </w:p>
          <w:p w:rsidR="00FE76AE" w:rsidRDefault="00FE76AE" w:rsidP="00824DB2">
            <w:pPr>
              <w:rPr>
                <w:rFonts w:ascii="Times New Roman" w:hAnsi="Times New Roman" w:cs="Times New Roman"/>
              </w:rPr>
            </w:pPr>
          </w:p>
          <w:p w:rsidR="00FE76AE" w:rsidRDefault="00FE76AE" w:rsidP="00824DB2">
            <w:pPr>
              <w:rPr>
                <w:rFonts w:ascii="Times New Roman" w:hAnsi="Times New Roman" w:cs="Times New Roman"/>
              </w:rPr>
            </w:pPr>
          </w:p>
          <w:p w:rsidR="00FE76AE" w:rsidRPr="00970A60" w:rsidRDefault="00FE76AE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E8710A" w:rsidRPr="00DC76B8" w:rsidTr="00FE76AE">
        <w:trPr>
          <w:trHeight w:val="279"/>
        </w:trPr>
        <w:tc>
          <w:tcPr>
            <w:tcW w:w="961" w:type="dxa"/>
            <w:vMerge/>
          </w:tcPr>
          <w:p w:rsidR="00E8710A" w:rsidRPr="00E8710A" w:rsidRDefault="00E8710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</w:tcPr>
          <w:p w:rsidR="00E8710A" w:rsidRDefault="00E8710A" w:rsidP="00E8710A"/>
        </w:tc>
        <w:tc>
          <w:tcPr>
            <w:tcW w:w="7059" w:type="dxa"/>
          </w:tcPr>
          <w:p w:rsidR="00E8710A" w:rsidRPr="00E8710A" w:rsidRDefault="00E8710A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E8710A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 xml:space="preserve">1. </w:t>
            </w:r>
            <w: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Утренняя гимнастика</w:t>
            </w:r>
          </w:p>
        </w:tc>
        <w:tc>
          <w:tcPr>
            <w:tcW w:w="1276" w:type="dxa"/>
          </w:tcPr>
          <w:p w:rsidR="00E8710A" w:rsidRPr="009316E0" w:rsidRDefault="00E8710A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ь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8710A" w:rsidRDefault="00E8710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710A" w:rsidRDefault="00E8710A" w:rsidP="00824DB2"/>
        </w:tc>
      </w:tr>
      <w:tr w:rsidR="00E8710A" w:rsidRPr="00DC76B8" w:rsidTr="00FE76AE">
        <w:trPr>
          <w:trHeight w:val="279"/>
        </w:trPr>
        <w:tc>
          <w:tcPr>
            <w:tcW w:w="961" w:type="dxa"/>
            <w:vMerge/>
          </w:tcPr>
          <w:p w:rsidR="00E8710A" w:rsidRPr="00E8710A" w:rsidRDefault="00E8710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</w:tcPr>
          <w:p w:rsidR="00E8710A" w:rsidRDefault="00E8710A" w:rsidP="00E8710A"/>
        </w:tc>
        <w:tc>
          <w:tcPr>
            <w:tcW w:w="7059" w:type="dxa"/>
          </w:tcPr>
          <w:p w:rsidR="00555568" w:rsidRDefault="00E8710A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="00555568" w:rsidRPr="0055556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Беседа об окружающем мире: что видел ребенок по дороге; природные, погодные изменения. </w:t>
            </w:r>
          </w:p>
          <w:p w:rsidR="00E8710A" w:rsidRDefault="00555568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</w:t>
            </w:r>
            <w:r w:rsidRPr="0055556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: развивать связную речь детей, наблюдательность.</w:t>
            </w:r>
          </w:p>
        </w:tc>
        <w:tc>
          <w:tcPr>
            <w:tcW w:w="1276" w:type="dxa"/>
          </w:tcPr>
          <w:p w:rsidR="00E8710A" w:rsidRPr="009316E0" w:rsidRDefault="00555568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8710A" w:rsidRDefault="00E8710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710A" w:rsidRDefault="00E8710A" w:rsidP="00824DB2"/>
        </w:tc>
      </w:tr>
      <w:tr w:rsidR="00E8710A" w:rsidRPr="00DC76B8" w:rsidTr="00FE76AE">
        <w:trPr>
          <w:trHeight w:val="279"/>
        </w:trPr>
        <w:tc>
          <w:tcPr>
            <w:tcW w:w="961" w:type="dxa"/>
            <w:vMerge/>
          </w:tcPr>
          <w:p w:rsidR="00E8710A" w:rsidRPr="00E8710A" w:rsidRDefault="00E8710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</w:tcPr>
          <w:p w:rsidR="00E8710A" w:rsidRDefault="00E8710A" w:rsidP="00E8710A"/>
        </w:tc>
        <w:tc>
          <w:tcPr>
            <w:tcW w:w="7059" w:type="dxa"/>
          </w:tcPr>
          <w:p w:rsidR="00555568" w:rsidRDefault="00555568" w:rsidP="00555568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E8710A" w:rsidRDefault="00555568" w:rsidP="00555568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</w:p>
        </w:tc>
        <w:tc>
          <w:tcPr>
            <w:tcW w:w="1276" w:type="dxa"/>
          </w:tcPr>
          <w:p w:rsidR="00E8710A" w:rsidRPr="009316E0" w:rsidRDefault="00555568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8710A" w:rsidRDefault="00E8710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710A" w:rsidRDefault="00E8710A" w:rsidP="00824DB2"/>
        </w:tc>
      </w:tr>
      <w:tr w:rsidR="00E54FDC" w:rsidRPr="00DC76B8" w:rsidTr="00FE76AE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55556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Упражнение «Аккуратная прическа». </w:t>
            </w:r>
          </w:p>
          <w:p w:rsidR="00E54FDC" w:rsidRPr="009316E0" w:rsidRDefault="00E54FDC" w:rsidP="00824DB2">
            <w:pPr>
              <w:rPr>
                <w:rStyle w:val="FontStyle13"/>
                <w:rFonts w:asciiTheme="minorHAnsi" w:eastAsiaTheme="minorHAnsi" w:cstheme="minorBidi"/>
                <w:b w:val="0"/>
                <w:bCs w:val="0"/>
                <w:sz w:val="22"/>
                <w:szCs w:val="22"/>
              </w:rPr>
            </w:pPr>
            <w:r w:rsidRPr="0055556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дачи: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у детей культурно-гигиенические на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ки, навыки самообслуживания. Учить пользоваться инд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дуальной расческой, контролировать свой внешний вид с помощью зеркала.</w:t>
            </w:r>
          </w:p>
        </w:tc>
        <w:tc>
          <w:tcPr>
            <w:tcW w:w="1276" w:type="dxa"/>
          </w:tcPr>
          <w:p w:rsidR="00E54FDC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доровье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789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555568" w:rsidRDefault="00E54FDC" w:rsidP="00555568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="0055556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малой подвижности «По трудной дорожке».</w:t>
            </w:r>
          </w:p>
          <w:p w:rsidR="00E54FDC" w:rsidRPr="009316E0" w:rsidRDefault="00555568" w:rsidP="00A93E4F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дачи: развивать согласованность рук и ног при движении, чувство равновесия, ловкость. </w:t>
            </w:r>
            <w:r w:rsidR="00E54FDC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4FDC" w:rsidRPr="00DC76B8" w:rsidRDefault="00A93E4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9316E0" w:rsidRDefault="00E54FDC" w:rsidP="00824DB2">
            <w:pPr>
              <w:pStyle w:val="a5"/>
              <w:rPr>
                <w:rStyle w:val="FontStyle13"/>
                <w:rFonts w:asciiTheme="minorHAnsi" w:eastAsiaTheme="minorHAnsi" w:cstheme="minorBidi"/>
                <w:b w:val="0"/>
                <w:bCs w:val="0"/>
                <w:sz w:val="22"/>
                <w:szCs w:val="22"/>
              </w:rPr>
            </w:pPr>
            <w:r w:rsidRPr="009316E0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 xml:space="preserve"> Прогулка</w:t>
            </w:r>
          </w:p>
        </w:tc>
        <w:tc>
          <w:tcPr>
            <w:tcW w:w="1276" w:type="dxa"/>
          </w:tcPr>
          <w:p w:rsidR="00E54FDC" w:rsidRPr="009316E0" w:rsidRDefault="00E54FDC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A93E4F" w:rsidRDefault="00E54FDC" w:rsidP="00A93E4F">
            <w:pP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 xml:space="preserve">. </w:t>
            </w:r>
            <w:r w:rsidR="00A93E4F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«Тает, тает снежок! Течет, течет ручеек!».</w:t>
            </w:r>
          </w:p>
          <w:p w:rsidR="00E54FDC" w:rsidRPr="00DC76B8" w:rsidRDefault="00A93E4F" w:rsidP="00A93E4F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дачи: расширять представления о весне, продолжить наблюдать за снегом и изменениями снегового покрова. Что происходит со снегом. </w:t>
            </w:r>
            <w:r w:rsidR="006931CC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спомнить,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что зимой снег был белым, а сейчас стал серым. Объяснить 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етям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чему из-под сугробов вытекает вода. 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казать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что появляются первые проталинки, обратить внимание где снег таит быстрее. 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Default="00E54FDC" w:rsidP="00824DB2">
            <w:pP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 xml:space="preserve">2. </w:t>
            </w:r>
            <w: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Подвижные игры: «Птичка в гнездышке», «Найди свой домик».</w:t>
            </w:r>
          </w:p>
          <w:p w:rsidR="00E54FDC" w:rsidRPr="009316E0" w:rsidRDefault="00E54FDC" w:rsidP="00824DB2">
            <w:pPr>
              <w:rPr>
                <w:rStyle w:val="FontStyle13"/>
                <w:rFonts w:asciiTheme="minorHAnsi" w:eastAsia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Задачи: учить свободно бегать, не наталкиваясь друг на друга, реагировать на сигналы, возвращаться на место.</w:t>
            </w:r>
          </w:p>
        </w:tc>
        <w:tc>
          <w:tcPr>
            <w:tcW w:w="1276" w:type="dxa"/>
          </w:tcPr>
          <w:p w:rsidR="00E54FDC" w:rsidRPr="009316E0" w:rsidRDefault="00E54FDC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238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FE76AE" w:rsidRDefault="00E54FDC" w:rsidP="00FE76AE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 xml:space="preserve">3. </w:t>
            </w:r>
            <w:r w:rsidR="00FE76A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 игра (</w:t>
            </w:r>
            <w:r w:rsidR="00FE76AE" w:rsidRPr="00FE76A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гровое упражнение</w:t>
            </w:r>
            <w:r w:rsidR="00FE76A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) </w:t>
            </w:r>
            <w:r w:rsidR="00FE76AE" w:rsidRPr="00FE76A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Волшебная коробочка» на развитие мышления, логики, умения различать формы </w:t>
            </w:r>
          </w:p>
          <w:p w:rsidR="00E54FDC" w:rsidRPr="009316E0" w:rsidRDefault="00E54FDC" w:rsidP="00FE76AE">
            <w:pPr>
              <w:rPr>
                <w:rFonts w:ascii="Times New Roman" w:eastAsia="Arial Unicode MS" w:hAnsi="Times New Roman" w:cs="Times New Roman"/>
                <w:i/>
              </w:rPr>
            </w:pPr>
            <w:r w:rsidRPr="009316E0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дачи: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чить детей располагать множество однородных предметов линейно, по возрастанию (убыванию) признака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FE76AE" w:rsidRDefault="00E54FDC" w:rsidP="00FE76AE">
            <w:pP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 xml:space="preserve">4. </w:t>
            </w:r>
            <w: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Трудовая деятельность:</w:t>
            </w:r>
            <w:r w:rsidRPr="00B80B7F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 xml:space="preserve"> </w:t>
            </w:r>
            <w:r w:rsidR="00FE76AE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сбор поломанных веток на участке</w:t>
            </w:r>
          </w:p>
          <w:p w:rsidR="00E54FDC" w:rsidRPr="00DC76B8" w:rsidRDefault="00E54FDC" w:rsidP="00FE76AE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 xml:space="preserve">Задачи: </w:t>
            </w:r>
            <w:r w:rsidR="00FE76AE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воспитывать трудолюбие, желание помогать взрослым; формировать навыки коллективного труда; приучать к самостоятельному выполнению поручений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9316E0" w:rsidRDefault="00E54FDC" w:rsidP="00824D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5</w:t>
            </w:r>
            <w:r w:rsidRPr="009316E0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 xml:space="preserve">. </w:t>
            </w:r>
            <w:r w:rsidRPr="009316E0">
              <w:rPr>
                <w:rFonts w:ascii="Times New Roman" w:hAnsi="Times New Roman" w:cs="Times New Roman"/>
              </w:rPr>
              <w:t>Самостоятельная игровая деятельность.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9316E0">
              <w:rPr>
                <w:rFonts w:ascii="Times New Roman" w:hAnsi="Times New Roman" w:cs="Times New Roman"/>
              </w:rPr>
              <w:t>Задачи: Способствовать развитию игровой 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16E0">
              <w:rPr>
                <w:rFonts w:ascii="Times New Roman" w:hAnsi="Times New Roman" w:cs="Times New Roman"/>
              </w:rPr>
              <w:t>поощрять детей объединяться в группы по 2-3 человека для</w:t>
            </w:r>
            <w:r>
              <w:rPr>
                <w:rFonts w:ascii="Times New Roman" w:hAnsi="Times New Roman" w:cs="Times New Roman"/>
              </w:rPr>
              <w:t xml:space="preserve"> игры.</w:t>
            </w:r>
            <w:r w:rsidRPr="000E2771">
              <w:rPr>
                <w:rFonts w:ascii="Times New Roman" w:hAnsi="Times New Roman" w:cs="Times New Roman"/>
              </w:rPr>
              <w:t xml:space="preserve"> </w:t>
            </w:r>
          </w:p>
          <w:p w:rsidR="00325A01" w:rsidRDefault="00325A01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Работа по УМК </w:t>
            </w:r>
          </w:p>
          <w:p w:rsidR="00325A01" w:rsidRDefault="00325A01" w:rsidP="00824DB2">
            <w:pPr>
              <w:rPr>
                <w:rFonts w:ascii="Times New Roman" w:hAnsi="Times New Roman" w:cs="Times New Roman"/>
              </w:rPr>
            </w:pPr>
          </w:p>
          <w:p w:rsidR="00325A01" w:rsidRPr="00DC76B8" w:rsidRDefault="00325A01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оциализац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281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16E0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>Вечер. Работа в группе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3628EF">
        <w:trPr>
          <w:trHeight w:val="32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1. Гимнастика пробуждения. Дыхательная гимнастика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454"/>
        </w:trPr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  <w:tcBorders>
              <w:bottom w:val="single" w:sz="4" w:space="0" w:color="auto"/>
            </w:tcBorders>
          </w:tcPr>
          <w:p w:rsidR="00A93E4F" w:rsidRDefault="00E54FDC" w:rsidP="00A93E4F">
            <w:pPr>
              <w:rPr>
                <w:rFonts w:ascii="Times New Roman" w:hAnsi="Times New Roman" w:cs="Times New Roman"/>
              </w:rPr>
            </w:pPr>
            <w:r w:rsidRPr="00A93E4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proofErr w:type="gramStart"/>
            <w:r w:rsidR="00A93E4F" w:rsidRPr="00A93E4F">
              <w:rPr>
                <w:rFonts w:ascii="Times New Roman" w:hAnsi="Times New Roman" w:cs="Times New Roman"/>
              </w:rPr>
              <w:t>Театрализованная</w:t>
            </w:r>
            <w:proofErr w:type="gramEnd"/>
            <w:r w:rsidR="00A93E4F" w:rsidRPr="00A93E4F">
              <w:rPr>
                <w:rFonts w:ascii="Times New Roman" w:hAnsi="Times New Roman" w:cs="Times New Roman"/>
              </w:rPr>
              <w:t xml:space="preserve">  игра по сказке: «Теремок» </w:t>
            </w:r>
          </w:p>
          <w:p w:rsidR="00E54FDC" w:rsidRPr="000E2771" w:rsidRDefault="00A93E4F" w:rsidP="00A93E4F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дачи: р</w:t>
            </w:r>
            <w:r w:rsidRPr="00A93E4F">
              <w:rPr>
                <w:rFonts w:ascii="Times New Roman" w:hAnsi="Times New Roman" w:cs="Times New Roman"/>
              </w:rPr>
              <w:t>азвивать у детей интерес к театрализованным играм, помочь создать игровую обстановку</w:t>
            </w:r>
            <w:r>
              <w:rPr>
                <w:rFonts w:ascii="Times New Roman" w:hAnsi="Times New Roman" w:cs="Times New Roman"/>
              </w:rPr>
              <w:t>; з</w:t>
            </w:r>
            <w:r w:rsidRPr="00A93E4F">
              <w:rPr>
                <w:rFonts w:ascii="Times New Roman" w:hAnsi="Times New Roman" w:cs="Times New Roman"/>
              </w:rPr>
              <w:t>акрепить ранее полученные знания о прочитанном произведен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342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3628EF" w:rsidRDefault="00E54FDC" w:rsidP="00FE76AE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3628E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3628EF">
              <w:t xml:space="preserve"> </w:t>
            </w:r>
            <w:r w:rsidR="003628EF" w:rsidRPr="003628E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Художественное творчество</w:t>
            </w:r>
            <w:proofErr w:type="gramStart"/>
            <w:r w:rsidR="003628EF" w:rsidRPr="003628E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proofErr w:type="gramEnd"/>
            <w:r w:rsidR="003628EF" w:rsidRPr="003628E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628E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proofErr w:type="gramStart"/>
            <w:r w:rsidR="003628E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л</w:t>
            </w:r>
            <w:proofErr w:type="gramEnd"/>
            <w:r w:rsidR="003628E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епка)</w:t>
            </w:r>
            <w:r w:rsidR="003628EF" w:rsidRPr="003628E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«Шустрые мячики». </w:t>
            </w:r>
          </w:p>
          <w:p w:rsidR="00E54FDC" w:rsidRPr="009316E0" w:rsidRDefault="003628EF" w:rsidP="003628EF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628E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Цель: развивать у детей игровой замысел. Закрепить знания детей о разнообразных играх с мячиками и бережном отношении к группе. Передавать форму путем скатывания шарика в ладошках. </w:t>
            </w:r>
          </w:p>
        </w:tc>
        <w:tc>
          <w:tcPr>
            <w:tcW w:w="1276" w:type="dxa"/>
          </w:tcPr>
          <w:p w:rsidR="00E54FDC" w:rsidRPr="00DC76B8" w:rsidRDefault="003628EF" w:rsidP="00824DB2">
            <w:pPr>
              <w:rPr>
                <w:rFonts w:ascii="Times New Roman" w:hAnsi="Times New Roman" w:cs="Times New Roman"/>
              </w:rPr>
            </w:pPr>
            <w:r w:rsidRPr="003628E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75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A93E4F" w:rsidRPr="00A93E4F" w:rsidRDefault="00E54FDC" w:rsidP="00A93E4F">
            <w:pPr>
              <w:pStyle w:val="a5"/>
              <w:rPr>
                <w:rFonts w:ascii="Times New Roman" w:hAnsi="Times New Roman" w:cs="Times New Roman"/>
              </w:rPr>
            </w:pPr>
            <w:r w:rsidRPr="00A93E4F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 xml:space="preserve">4. </w:t>
            </w:r>
            <w:r w:rsidR="00A93E4F" w:rsidRPr="00A93E4F">
              <w:rPr>
                <w:rFonts w:ascii="Times New Roman" w:hAnsi="Times New Roman" w:cs="Times New Roman"/>
              </w:rPr>
              <w:t>Игра малой подвижности «Зашагали ножки».</w:t>
            </w:r>
          </w:p>
          <w:p w:rsidR="00E54FDC" w:rsidRPr="00DC76B8" w:rsidRDefault="00A93E4F" w:rsidP="003628EF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93E4F">
              <w:rPr>
                <w:rFonts w:ascii="Times New Roman" w:hAnsi="Times New Roman" w:cs="Times New Roman"/>
              </w:rPr>
              <w:t>Задачи: закрепить умение ходить детей по дорожке друг за другом по кругу.</w:t>
            </w:r>
          </w:p>
        </w:tc>
        <w:tc>
          <w:tcPr>
            <w:tcW w:w="1276" w:type="dxa"/>
          </w:tcPr>
          <w:p w:rsidR="00E54FDC" w:rsidRDefault="00A93E4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изическая культура</w:t>
            </w:r>
          </w:p>
          <w:p w:rsidR="00A93E4F" w:rsidRPr="00DC76B8" w:rsidRDefault="00A93E4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FE76AE">
        <w:trPr>
          <w:trHeight w:val="110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9316E0" w:rsidRDefault="00E54FDC" w:rsidP="00824DB2">
            <w:pPr>
              <w:pStyle w:val="a5"/>
              <w:rPr>
                <w:rFonts w:ascii="Times New Roman" w:hAnsi="Times New Roman" w:cs="Times New Roman"/>
              </w:rPr>
            </w:pPr>
            <w:r w:rsidRPr="009316E0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.</w:t>
            </w:r>
            <w:r w:rsidRPr="009316E0">
              <w:rPr>
                <w:rFonts w:ascii="Times New Roman" w:hAnsi="Times New Roman" w:cs="Times New Roman"/>
              </w:rPr>
              <w:t xml:space="preserve"> Дидактическая игра «Наша одежда».</w:t>
            </w:r>
          </w:p>
          <w:p w:rsidR="00E54FDC" w:rsidRPr="009316E0" w:rsidRDefault="00E54FDC" w:rsidP="00824DB2">
            <w:pPr>
              <w:rPr>
                <w:rStyle w:val="FontStyle13"/>
                <w:rFonts w:asciiTheme="minorHAnsi" w:eastAsiaTheme="minorHAnsi" w:cstheme="minorBidi"/>
                <w:b w:val="0"/>
                <w:bCs w:val="0"/>
                <w:sz w:val="22"/>
                <w:szCs w:val="22"/>
              </w:rPr>
            </w:pPr>
            <w:r w:rsidRPr="009316E0">
              <w:rPr>
                <w:rFonts w:ascii="Times New Roman" w:hAnsi="Times New Roman" w:cs="Times New Roman"/>
              </w:rPr>
              <w:t xml:space="preserve">Задачи: </w:t>
            </w:r>
            <w:proofErr w:type="gramStart"/>
            <w:r w:rsidRPr="009316E0">
              <w:rPr>
                <w:rFonts w:ascii="Times New Roman" w:hAnsi="Times New Roman" w:cs="Times New Roman"/>
              </w:rPr>
              <w:t>Учить детей действовать в соответствии с правилами игры: правильно показывать предметы одежды (куртка, пальто, брюки, шарф), цвет, части (воротник, карман, рукава и т.д.); сравнивать по величине одежду взрослого и ребенка.</w:t>
            </w:r>
            <w:proofErr w:type="gramEnd"/>
          </w:p>
        </w:tc>
        <w:tc>
          <w:tcPr>
            <w:tcW w:w="1276" w:type="dxa"/>
          </w:tcPr>
          <w:p w:rsidR="00E54FDC" w:rsidRPr="009316E0" w:rsidRDefault="00E54FDC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16E0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ние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16E0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</w:tr>
      <w:tr w:rsidR="00E54FDC" w:rsidRPr="00DC76B8" w:rsidTr="00B22B2F">
        <w:trPr>
          <w:trHeight w:val="242"/>
        </w:trPr>
        <w:tc>
          <w:tcPr>
            <w:tcW w:w="961" w:type="dxa"/>
            <w:vMerge w:val="restart"/>
          </w:tcPr>
          <w:p w:rsidR="00E54FDC" w:rsidRPr="003628EF" w:rsidRDefault="003628EF" w:rsidP="00824DB2">
            <w:pPr>
              <w:rPr>
                <w:rFonts w:ascii="Times New Roman" w:hAnsi="Times New Roman" w:cs="Times New Roman"/>
              </w:rPr>
            </w:pPr>
            <w:r w:rsidRPr="003628EF">
              <w:rPr>
                <w:rFonts w:ascii="Times New Roman" w:hAnsi="Times New Roman" w:cs="Times New Roman"/>
              </w:rPr>
              <w:t xml:space="preserve">Вторник </w:t>
            </w:r>
          </w:p>
          <w:p w:rsidR="003628EF" w:rsidRPr="00DC76B8" w:rsidRDefault="003628EF" w:rsidP="00824DB2">
            <w:r w:rsidRPr="003628EF">
              <w:rPr>
                <w:rFonts w:ascii="Times New Roman" w:hAnsi="Times New Roman" w:cs="Times New Roman"/>
              </w:rPr>
              <w:t>7. 04.</w:t>
            </w:r>
          </w:p>
        </w:tc>
        <w:tc>
          <w:tcPr>
            <w:tcW w:w="1727" w:type="dxa"/>
            <w:vMerge w:val="restart"/>
          </w:tcPr>
          <w:p w:rsidR="00E54FDC" w:rsidRPr="003628EF" w:rsidRDefault="003628EF" w:rsidP="00824DB2">
            <w:pPr>
              <w:rPr>
                <w:rFonts w:ascii="Times New Roman" w:hAnsi="Times New Roman" w:cs="Times New Roman"/>
              </w:rPr>
            </w:pPr>
            <w:r w:rsidRPr="003628EF">
              <w:rPr>
                <w:rFonts w:ascii="Times New Roman" w:hAnsi="Times New Roman" w:cs="Times New Roman"/>
              </w:rPr>
              <w:t xml:space="preserve">1. 9.00 – 9.15 </w:t>
            </w:r>
          </w:p>
          <w:p w:rsidR="003628EF" w:rsidRPr="003628EF" w:rsidRDefault="003628EF" w:rsidP="00824DB2">
            <w:pPr>
              <w:rPr>
                <w:rFonts w:ascii="Times New Roman" w:hAnsi="Times New Roman" w:cs="Times New Roman"/>
              </w:rPr>
            </w:pPr>
            <w:r w:rsidRPr="003628EF">
              <w:rPr>
                <w:rFonts w:ascii="Times New Roman" w:hAnsi="Times New Roman" w:cs="Times New Roman"/>
              </w:rPr>
              <w:t>ФИЗО (по плану спорт инструктора).</w:t>
            </w:r>
          </w:p>
          <w:p w:rsidR="00E54FDC" w:rsidRPr="00DC76B8" w:rsidRDefault="00E54FDC" w:rsidP="00824DB2"/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3628EF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54FDC" w:rsidRPr="0032344B">
              <w:rPr>
                <w:rFonts w:ascii="Times New Roman" w:hAnsi="Times New Roman" w:cs="Times New Roman"/>
              </w:rPr>
              <w:t xml:space="preserve">9.25 – 9.40 </w:t>
            </w:r>
            <w:r w:rsidR="00E54FDC" w:rsidRPr="0032344B">
              <w:rPr>
                <w:rFonts w:ascii="Times New Roman" w:hAnsi="Times New Roman" w:cs="Times New Roman"/>
              </w:rPr>
              <w:lastRenderedPageBreak/>
              <w:t>Коммуникация</w:t>
            </w:r>
          </w:p>
          <w:p w:rsidR="00E54FDC" w:rsidRPr="0032344B" w:rsidRDefault="00E54FD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344B">
              <w:rPr>
                <w:rFonts w:ascii="Times New Roman" w:hAnsi="Times New Roman" w:cs="Times New Roman"/>
              </w:rPr>
              <w:t>развитие речи). Тема:</w:t>
            </w:r>
            <w:r w:rsidR="003628EF">
              <w:rPr>
                <w:rFonts w:ascii="Times New Roman" w:hAnsi="Times New Roman" w:cs="Times New Roman"/>
              </w:rPr>
              <w:t xml:space="preserve"> </w:t>
            </w:r>
            <w:r w:rsidR="00643E31">
              <w:rPr>
                <w:rFonts w:ascii="Times New Roman" w:hAnsi="Times New Roman" w:cs="Times New Roman"/>
              </w:rPr>
              <w:t xml:space="preserve">звуковая культура речи. </w:t>
            </w:r>
            <w:r w:rsidRPr="0032344B">
              <w:rPr>
                <w:rFonts w:ascii="Times New Roman" w:hAnsi="Times New Roman" w:cs="Times New Roman"/>
              </w:rPr>
              <w:t>Цель:</w:t>
            </w:r>
            <w:r w:rsidR="00643E31">
              <w:rPr>
                <w:rFonts w:ascii="Times New Roman" w:hAnsi="Times New Roman" w:cs="Times New Roman"/>
              </w:rPr>
              <w:t xml:space="preserve"> отрабатывать четкое произношение слов; упражнять в умении вести диалог</w:t>
            </w:r>
            <w:r w:rsidR="00362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32344B">
              <w:rPr>
                <w:rFonts w:ascii="Times New Roman" w:hAnsi="Times New Roman" w:cs="Times New Roman"/>
              </w:rPr>
              <w:t xml:space="preserve">См. Н.Е. </w:t>
            </w:r>
            <w:proofErr w:type="spellStart"/>
            <w:r w:rsidRPr="0032344B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32344B">
              <w:rPr>
                <w:rFonts w:ascii="Times New Roman" w:hAnsi="Times New Roman" w:cs="Times New Roman"/>
              </w:rPr>
              <w:t>, стр</w:t>
            </w:r>
            <w:r>
              <w:rPr>
                <w:rFonts w:ascii="Times New Roman" w:hAnsi="Times New Roman" w:cs="Times New Roman"/>
              </w:rPr>
              <w:t>.</w:t>
            </w:r>
            <w:r w:rsidRPr="0032344B">
              <w:rPr>
                <w:rFonts w:ascii="Times New Roman" w:hAnsi="Times New Roman" w:cs="Times New Roman"/>
              </w:rPr>
              <w:t xml:space="preserve"> </w:t>
            </w:r>
            <w:r w:rsidR="00643E31">
              <w:rPr>
                <w:rFonts w:ascii="Times New Roman" w:hAnsi="Times New Roman" w:cs="Times New Roman"/>
              </w:rPr>
              <w:t>214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DC76B8" w:rsidRDefault="00E54FDC" w:rsidP="00824DB2"/>
        </w:tc>
        <w:tc>
          <w:tcPr>
            <w:tcW w:w="7059" w:type="dxa"/>
          </w:tcPr>
          <w:p w:rsidR="00E54FDC" w:rsidRPr="009316E0" w:rsidRDefault="003628EF" w:rsidP="00824DB2">
            <w:pPr>
              <w:pStyle w:val="a5"/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9316E0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Утро. Работа в группе</w:t>
            </w:r>
          </w:p>
        </w:tc>
        <w:tc>
          <w:tcPr>
            <w:tcW w:w="1276" w:type="dxa"/>
          </w:tcPr>
          <w:p w:rsidR="00E54FDC" w:rsidRPr="009316E0" w:rsidRDefault="00E54FDC" w:rsidP="003628EF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54FDC" w:rsidRDefault="003628EF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Заучивание наизусть с Викой,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ариной</w:t>
            </w:r>
            <w:proofErr w:type="spellEnd"/>
            <w:r w:rsidR="00FE76AE" w:rsidRPr="00FE76AE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«Жили у бабуси…» Цель: развивать произвольную </w:t>
            </w:r>
            <w:r w:rsidR="00FE76AE" w:rsidRPr="00FE76AE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амять детей, произношение.</w:t>
            </w:r>
          </w:p>
          <w:p w:rsidR="00136E9D" w:rsidRDefault="00136E9D" w:rsidP="00136E9D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36E9D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Индивидуальная работа с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Соней, Ромой</w:t>
            </w:r>
            <w:r w:rsidRPr="00136E9D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: игровое упражнение «Маленький цветочек» на развитие мышц рук и плечевого пояса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A45FD1" w:rsidRPr="00A45FD1" w:rsidRDefault="00A45FD1" w:rsidP="00A45FD1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5FD1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Индивидуальная работа по развитию речи. Упражнять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Нстю</w:t>
            </w:r>
            <w:proofErr w:type="spellEnd"/>
            <w:r w:rsidRPr="00A45FD1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в умении связно отвечать на вопросы воспитателя о своем доме, улице. Цель: развивать связную речь.</w:t>
            </w:r>
          </w:p>
          <w:p w:rsidR="00A45FD1" w:rsidRPr="00A45FD1" w:rsidRDefault="00A45FD1" w:rsidP="00A45FD1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45FD1" w:rsidRPr="00FE76AE" w:rsidRDefault="00A45FD1" w:rsidP="00A45FD1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5FD1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 игра: «Если бы я потерялся…» Цель: Развивать связную речь, воображение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(Костя, Ангелина)</w:t>
            </w:r>
          </w:p>
        </w:tc>
        <w:tc>
          <w:tcPr>
            <w:tcW w:w="1984" w:type="dxa"/>
            <w:vMerge w:val="restart"/>
          </w:tcPr>
          <w:p w:rsidR="00E54FDC" w:rsidRPr="00DC76B8" w:rsidRDefault="00E54FDC" w:rsidP="00824DB2"/>
        </w:tc>
      </w:tr>
      <w:tr w:rsidR="00E54FDC" w:rsidRPr="00DC76B8" w:rsidTr="00136E9D">
        <w:trPr>
          <w:trHeight w:val="280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9316E0" w:rsidRDefault="003628EF" w:rsidP="00824DB2">
            <w:pPr>
              <w:pStyle w:val="a5"/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1. Утренняя гимнастика</w:t>
            </w:r>
          </w:p>
        </w:tc>
        <w:tc>
          <w:tcPr>
            <w:tcW w:w="1276" w:type="dxa"/>
          </w:tcPr>
          <w:p w:rsidR="00E54FDC" w:rsidRPr="009316E0" w:rsidRDefault="003628EF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2522FB" w:rsidRDefault="00136E9D" w:rsidP="00824DB2">
            <w:pPr>
              <w:pStyle w:val="a5"/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.</w:t>
            </w:r>
            <w:r w:rsidR="002522FB"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Беседа </w:t>
            </w:r>
            <w: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522FB" w:rsidRPr="002522FB"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«Дом, в котором мы живем»</w:t>
            </w:r>
            <w:r w:rsidR="002522FB"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E54FDC" w:rsidRPr="009316E0" w:rsidRDefault="002522FB" w:rsidP="00824DB2">
            <w:pPr>
              <w:pStyle w:val="a5"/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Задачи</w:t>
            </w:r>
            <w:r w:rsidRPr="002522FB"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: расширить представление детей об окружающем мире. Знать дом, где ты живешь, своих соседей, взрослых и детей. Закрепить понятие «дом, двор, улица, соседи». Воспитывать любовь к своему дому, улице, городу.</w:t>
            </w:r>
          </w:p>
        </w:tc>
        <w:tc>
          <w:tcPr>
            <w:tcW w:w="1276" w:type="dxa"/>
          </w:tcPr>
          <w:p w:rsidR="00E54FDC" w:rsidRDefault="002522FB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</w:p>
          <w:p w:rsidR="002522FB" w:rsidRPr="009316E0" w:rsidRDefault="002522FB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136E9D" w:rsidRDefault="00136E9D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3. Прослушивание музыки «Хоровод»,  «Парная пляска» В. 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Герчик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136E9D" w:rsidRPr="004E63D3" w:rsidRDefault="00136E9D" w:rsidP="00136E9D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: закреплять навыки движений, умение двигаться в характере музыки; учить исполнять танец в парах, образовывать хоровод.</w:t>
            </w:r>
          </w:p>
        </w:tc>
        <w:tc>
          <w:tcPr>
            <w:tcW w:w="1276" w:type="dxa"/>
          </w:tcPr>
          <w:p w:rsidR="00136E9D" w:rsidRDefault="00136E9D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узыка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136E9D" w:rsidRDefault="00136E9D" w:rsidP="00136E9D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4. Дежурство по столовой.</w:t>
            </w:r>
          </w:p>
          <w:p w:rsidR="00136E9D" w:rsidRDefault="00136E9D" w:rsidP="00136E9D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</w:p>
          <w:p w:rsidR="00325A01" w:rsidRDefault="00325A01" w:rsidP="00136E9D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325A01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Работа по НРК </w:t>
            </w:r>
          </w:p>
          <w:p w:rsidR="00325A01" w:rsidRDefault="00325A01" w:rsidP="00136E9D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Pr="00325A01" w:rsidRDefault="00325A01" w:rsidP="00136E9D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6E9D" w:rsidRDefault="00136E9D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A45FD1">
        <w:trPr>
          <w:trHeight w:val="39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136E9D" w:rsidRPr="004E63D3" w:rsidRDefault="002522FB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22F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огулка</w:t>
            </w:r>
          </w:p>
        </w:tc>
        <w:tc>
          <w:tcPr>
            <w:tcW w:w="1276" w:type="dxa"/>
          </w:tcPr>
          <w:p w:rsidR="00136E9D" w:rsidRDefault="00136E9D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136E9D" w:rsidRDefault="002522FB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  <w:r w:rsidR="009E4FD7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Наблюдение за растениями и кустарниками.</w:t>
            </w:r>
          </w:p>
          <w:p w:rsidR="009E4FD7" w:rsidRPr="004E63D3" w:rsidRDefault="009E4FD7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: закреплять представления о том, что любое дерево и кустарник – живое существо; воспитывать бережное отношение к природе.</w:t>
            </w:r>
          </w:p>
        </w:tc>
        <w:tc>
          <w:tcPr>
            <w:tcW w:w="1276" w:type="dxa"/>
          </w:tcPr>
          <w:p w:rsidR="00136E9D" w:rsidRDefault="009E4FD7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136E9D" w:rsidRDefault="009E4FD7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2. Трудовая деятельность: подрезания и подвязка веток деревьев и кустарников.</w:t>
            </w:r>
          </w:p>
          <w:p w:rsidR="009E4FD7" w:rsidRPr="004E63D3" w:rsidRDefault="009E4FD7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дачи: </w:t>
            </w:r>
            <w: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воспитывать трудолюбие, желание помогать взрослым; формировать навыки коллективного труда; приучать к самостоятельному выполнению поручений; прививать бережное отношение к природе.</w:t>
            </w:r>
          </w:p>
        </w:tc>
        <w:tc>
          <w:tcPr>
            <w:tcW w:w="1276" w:type="dxa"/>
          </w:tcPr>
          <w:p w:rsidR="00136E9D" w:rsidRDefault="009E4FD7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A45FD1" w:rsidRPr="0065629A" w:rsidRDefault="009E4FD7" w:rsidP="00A45FD1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r w:rsidR="00A45FD1"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ые игры.</w:t>
            </w:r>
          </w:p>
          <w:p w:rsidR="00136E9D" w:rsidRPr="004E63D3" w:rsidRDefault="00A45FD1" w:rsidP="00A45FD1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Цель: обеспечить профилактику нервного напряжения, переутомления; учить детей подбирать необходимые атрибуты, инвентарь для игр; учить объединяться в маленькие подгруппы по общим интересам.</w:t>
            </w:r>
          </w:p>
        </w:tc>
        <w:tc>
          <w:tcPr>
            <w:tcW w:w="1276" w:type="dxa"/>
          </w:tcPr>
          <w:p w:rsidR="00136E9D" w:rsidRDefault="00A45FD1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9E4FD7" w:rsidRDefault="009E4FD7" w:rsidP="00136E9D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4. Подвижные игры:  «Ты, собачка, не лай».</w:t>
            </w:r>
          </w:p>
          <w:p w:rsidR="00136E9D" w:rsidRDefault="009E4FD7" w:rsidP="00136E9D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</w:t>
            </w:r>
            <w:r w:rsidR="00136E9D" w:rsidRPr="00136E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: учить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36E9D" w:rsidRPr="00136E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детей убегать, бегать, не наталкиваясь друг на друга.</w:t>
            </w:r>
          </w:p>
          <w:p w:rsidR="009E4FD7" w:rsidRDefault="009E4FD7" w:rsidP="00136E9D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«Мое любимое дерево».</w:t>
            </w:r>
          </w:p>
          <w:p w:rsidR="009E4FD7" w:rsidRPr="004E63D3" w:rsidRDefault="009E4FD7" w:rsidP="00136E9D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: развивать память, запоминая характерные детали любимого дерева, чтобы его нарисовать и рассказать о нем.</w:t>
            </w:r>
          </w:p>
        </w:tc>
        <w:tc>
          <w:tcPr>
            <w:tcW w:w="1276" w:type="dxa"/>
          </w:tcPr>
          <w:p w:rsidR="00136E9D" w:rsidRDefault="009E4FD7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A45FD1" w:rsidRDefault="009E4FD7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="00136E9D" w:rsidRPr="00136E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Дидактическая игра: «Подбери цвет» </w:t>
            </w:r>
          </w:p>
          <w:p w:rsidR="00136E9D" w:rsidRPr="004E63D3" w:rsidRDefault="00A45FD1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</w:t>
            </w:r>
            <w:r w:rsidR="00136E9D" w:rsidRPr="00136E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: Развивать память, наблюдательность, внимание, логику.</w:t>
            </w:r>
          </w:p>
        </w:tc>
        <w:tc>
          <w:tcPr>
            <w:tcW w:w="1276" w:type="dxa"/>
          </w:tcPr>
          <w:p w:rsidR="00136E9D" w:rsidRDefault="00A45FD1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</w:p>
          <w:p w:rsidR="00A45FD1" w:rsidRDefault="00A45FD1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ммуникация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A45FD1">
        <w:trPr>
          <w:trHeight w:val="292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136E9D" w:rsidRPr="00A45FD1" w:rsidRDefault="00A45FD1" w:rsidP="00824DB2">
            <w:pP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45FD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Вечер. Работа в группе.</w:t>
            </w:r>
          </w:p>
        </w:tc>
        <w:tc>
          <w:tcPr>
            <w:tcW w:w="1276" w:type="dxa"/>
          </w:tcPr>
          <w:p w:rsidR="00136E9D" w:rsidRDefault="00136E9D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A45FD1">
        <w:trPr>
          <w:trHeight w:val="268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136E9D" w:rsidRPr="004E63D3" w:rsidRDefault="00A45FD1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1. Гимнастика пробуждения. Пальчиковая гимнастика</w:t>
            </w:r>
          </w:p>
        </w:tc>
        <w:tc>
          <w:tcPr>
            <w:tcW w:w="1276" w:type="dxa"/>
          </w:tcPr>
          <w:p w:rsidR="00136E9D" w:rsidRDefault="00A45FD1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A45FD1" w:rsidRDefault="00A45FD1" w:rsidP="00A45FD1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A45FD1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Сюжетно-ролевая игра «Больница» </w:t>
            </w:r>
          </w:p>
          <w:p w:rsidR="00136E9D" w:rsidRPr="004E63D3" w:rsidRDefault="00A45FD1" w:rsidP="00A45FD1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</w:t>
            </w:r>
            <w:r w:rsidRPr="00A45FD1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: Развивать у детей интерес к сюжетно-ролевым играм, помочь создать игровую обстановку.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A45FD1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крепить ранее полученные знания о труде врача.</w:t>
            </w:r>
          </w:p>
        </w:tc>
        <w:tc>
          <w:tcPr>
            <w:tcW w:w="1276" w:type="dxa"/>
          </w:tcPr>
          <w:p w:rsidR="00136E9D" w:rsidRDefault="00A45FD1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A66F81" w:rsidRDefault="00A45FD1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  <w:r>
              <w:t xml:space="preserve"> </w:t>
            </w:r>
            <w:proofErr w:type="gramStart"/>
            <w:r w:rsidRPr="00A45FD1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</w:t>
            </w:r>
            <w:proofErr w:type="gramEnd"/>
            <w:r w:rsidRPr="00A45FD1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«Парные картинки» </w:t>
            </w:r>
          </w:p>
          <w:p w:rsidR="00136E9D" w:rsidRPr="004E63D3" w:rsidRDefault="00A66F81" w:rsidP="00A66F81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дачи: </w:t>
            </w:r>
            <w:r w:rsidR="00A45FD1" w:rsidRPr="00A45FD1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развитие зрительной памяти, наблюдательности, умение распределять внимание и находить одинаковые изображения.</w:t>
            </w:r>
          </w:p>
        </w:tc>
        <w:tc>
          <w:tcPr>
            <w:tcW w:w="1276" w:type="dxa"/>
          </w:tcPr>
          <w:p w:rsidR="00136E9D" w:rsidRDefault="00A45FD1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136E9D" w:rsidRDefault="00A66F81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4. Трудовые поручения: работа в книжном уголке.</w:t>
            </w:r>
          </w:p>
          <w:p w:rsidR="00A66F81" w:rsidRPr="004E63D3" w:rsidRDefault="00A66F81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:</w:t>
            </w:r>
            <w:r>
              <w:t xml:space="preserve"> </w:t>
            </w:r>
            <w:r w:rsidRPr="00A66F81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Учить детей выбирать  книги, нуждающиеся в ремонте, аккуратно подклеивать их (правильно пользоваться клеем и ножницами, пользоваться салфетками).  Воспитывать бережное отношение к книгам, стремление трудиться, поддерживать порядок.</w:t>
            </w:r>
          </w:p>
        </w:tc>
        <w:tc>
          <w:tcPr>
            <w:tcW w:w="1276" w:type="dxa"/>
          </w:tcPr>
          <w:p w:rsidR="00136E9D" w:rsidRDefault="00A66F81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136E9D" w:rsidRPr="00DC76B8" w:rsidTr="00824DB2">
        <w:trPr>
          <w:trHeight w:val="454"/>
        </w:trPr>
        <w:tc>
          <w:tcPr>
            <w:tcW w:w="961" w:type="dxa"/>
            <w:vMerge/>
          </w:tcPr>
          <w:p w:rsidR="00136E9D" w:rsidRPr="00DC76B8" w:rsidRDefault="00136E9D" w:rsidP="00824DB2"/>
        </w:tc>
        <w:tc>
          <w:tcPr>
            <w:tcW w:w="1727" w:type="dxa"/>
            <w:vMerge/>
          </w:tcPr>
          <w:p w:rsidR="00136E9D" w:rsidRPr="00DC76B8" w:rsidRDefault="00136E9D" w:rsidP="00824DB2"/>
        </w:tc>
        <w:tc>
          <w:tcPr>
            <w:tcW w:w="7059" w:type="dxa"/>
          </w:tcPr>
          <w:p w:rsidR="009E4FD7" w:rsidRDefault="00A66F81" w:rsidP="009E4FD7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="009E4FD7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Игры малой подвижности с мячом. </w:t>
            </w:r>
          </w:p>
          <w:p w:rsidR="00136E9D" w:rsidRPr="004E63D3" w:rsidRDefault="009E4FD7" w:rsidP="009E4FD7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</w:t>
            </w:r>
            <w:r w:rsidR="00136E9D" w:rsidRPr="00136E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: Развивать умение действовать по сигналу воспитателя; учить </w:t>
            </w:r>
            <w:proofErr w:type="gramStart"/>
            <w:r w:rsidR="00136E9D" w:rsidRPr="00136E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энергично</w:t>
            </w:r>
            <w:proofErr w:type="gramEnd"/>
            <w:r w:rsidR="00136E9D" w:rsidRPr="00136E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отталкивать мяч при прокатывании, развитие мышц рук и плечевого пояса</w:t>
            </w:r>
          </w:p>
        </w:tc>
        <w:tc>
          <w:tcPr>
            <w:tcW w:w="1276" w:type="dxa"/>
          </w:tcPr>
          <w:p w:rsidR="00136E9D" w:rsidRDefault="009E4FD7" w:rsidP="00824DB2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136E9D" w:rsidRPr="00DC76B8" w:rsidRDefault="00136E9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9D" w:rsidRPr="00DC76B8" w:rsidRDefault="00136E9D" w:rsidP="00824DB2"/>
        </w:tc>
      </w:tr>
      <w:tr w:rsidR="00E54FDC" w:rsidRPr="00DC76B8" w:rsidTr="006A2556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  <w:tc>
          <w:tcPr>
            <w:tcW w:w="7059" w:type="dxa"/>
          </w:tcPr>
          <w:p w:rsidR="00A66F81" w:rsidRPr="0065629A" w:rsidRDefault="00A66F81" w:rsidP="00A66F81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6. </w:t>
            </w:r>
            <w:r w:rsidRPr="0065629A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Творческая  </w:t>
            </w:r>
            <w:r w:rsidRPr="0065629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мастерская: рисование восковыми мелками</w:t>
            </w:r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A66F81" w:rsidRPr="0065629A" w:rsidRDefault="00A66F81" w:rsidP="00A66F81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629A">
              <w:rPr>
                <w:rStyle w:val="FontStyle12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Задачи: </w:t>
            </w:r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комить детей с восковыми мелками, пока</w:t>
            </w:r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ть, как ими работать. Предоставить детям возможность</w:t>
            </w:r>
          </w:p>
          <w:p w:rsidR="00325A01" w:rsidRPr="00325A01" w:rsidRDefault="00A66F81" w:rsidP="00325A01">
            <w:pPr>
              <w:pStyle w:val="a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ить </w:t>
            </w:r>
            <w:proofErr w:type="gramStart"/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исунки самостоятельно или используя</w:t>
            </w:r>
            <w:proofErr w:type="gramEnd"/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печатную основу (раскраски, задания для игры «Дорисуй» и т.д.)</w:t>
            </w:r>
          </w:p>
        </w:tc>
        <w:tc>
          <w:tcPr>
            <w:tcW w:w="1276" w:type="dxa"/>
          </w:tcPr>
          <w:p w:rsidR="00E54FDC" w:rsidRPr="00DC76B8" w:rsidRDefault="00A66F81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CC7ED2" w:rsidRPr="00DC76B8" w:rsidTr="00B22B2F">
        <w:trPr>
          <w:trHeight w:val="442"/>
        </w:trPr>
        <w:tc>
          <w:tcPr>
            <w:tcW w:w="961" w:type="dxa"/>
            <w:vMerge w:val="restart"/>
          </w:tcPr>
          <w:p w:rsidR="00CC7ED2" w:rsidRPr="00A66F81" w:rsidRDefault="00CC7ED2" w:rsidP="00824DB2">
            <w:pPr>
              <w:rPr>
                <w:rFonts w:ascii="Times New Roman" w:hAnsi="Times New Roman" w:cs="Times New Roman"/>
              </w:rPr>
            </w:pPr>
            <w:r w:rsidRPr="00A66F81">
              <w:rPr>
                <w:rFonts w:ascii="Times New Roman" w:hAnsi="Times New Roman" w:cs="Times New Roman"/>
              </w:rPr>
              <w:t>Среда</w:t>
            </w:r>
          </w:p>
          <w:p w:rsidR="00CC7ED2" w:rsidRPr="00A66F81" w:rsidRDefault="00CC7ED2" w:rsidP="00824DB2">
            <w:pPr>
              <w:rPr>
                <w:rFonts w:ascii="Times New Roman" w:hAnsi="Times New Roman" w:cs="Times New Roman"/>
              </w:rPr>
            </w:pPr>
            <w:r w:rsidRPr="00A66F81">
              <w:rPr>
                <w:rFonts w:ascii="Times New Roman" w:hAnsi="Times New Roman" w:cs="Times New Roman"/>
              </w:rPr>
              <w:t>8. 04.</w:t>
            </w:r>
          </w:p>
          <w:p w:rsidR="00CC7ED2" w:rsidRPr="00DC76B8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Pr="00DC76B8" w:rsidRDefault="00CC7ED2" w:rsidP="00824DB2"/>
          <w:p w:rsidR="00CC7ED2" w:rsidRPr="00DC76B8" w:rsidRDefault="00CC7ED2" w:rsidP="00824DB2"/>
          <w:p w:rsidR="00CC7ED2" w:rsidRPr="00DC76B8" w:rsidRDefault="00CC7ED2" w:rsidP="00824DB2"/>
          <w:p w:rsidR="00CC7ED2" w:rsidRDefault="00CC7ED2" w:rsidP="00824DB2">
            <w:pPr>
              <w:rPr>
                <w:rFonts w:ascii="Times New Roman" w:hAnsi="Times New Roman" w:cs="Times New Roman"/>
              </w:rPr>
            </w:pPr>
          </w:p>
          <w:p w:rsidR="00CC7ED2" w:rsidRPr="00DC76B8" w:rsidRDefault="00CC7ED2" w:rsidP="00824DB2"/>
          <w:p w:rsidR="00CC7ED2" w:rsidRPr="00DC76B8" w:rsidRDefault="00CC7ED2" w:rsidP="00824DB2"/>
          <w:p w:rsidR="00CC7ED2" w:rsidRPr="00DC76B8" w:rsidRDefault="00CC7ED2" w:rsidP="00824DB2"/>
          <w:p w:rsidR="00CC7ED2" w:rsidRDefault="00CC7ED2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Default="006A2556" w:rsidP="00824DB2"/>
          <w:p w:rsidR="006A2556" w:rsidRPr="00DC76B8" w:rsidRDefault="006A2556" w:rsidP="00824DB2"/>
        </w:tc>
        <w:tc>
          <w:tcPr>
            <w:tcW w:w="1727" w:type="dxa"/>
            <w:vMerge w:val="restart"/>
            <w:tcBorders>
              <w:bottom w:val="single" w:sz="4" w:space="0" w:color="auto"/>
            </w:tcBorders>
          </w:tcPr>
          <w:p w:rsidR="00CC7ED2" w:rsidRDefault="00CC7ED2" w:rsidP="00824DB2">
            <w:pPr>
              <w:rPr>
                <w:rFonts w:ascii="Times New Roman" w:hAnsi="Times New Roman" w:cs="Times New Roman"/>
              </w:rPr>
            </w:pPr>
            <w:r w:rsidRPr="00A66F81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>8.50 – 9.05</w:t>
            </w:r>
          </w:p>
          <w:p w:rsidR="00CC7ED2" w:rsidRDefault="00CC7ED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О (по плану музыкального руководителя).</w:t>
            </w:r>
          </w:p>
          <w:p w:rsidR="00CC7ED2" w:rsidRDefault="00CC7ED2" w:rsidP="00824DB2">
            <w:pPr>
              <w:rPr>
                <w:rFonts w:ascii="Times New Roman" w:hAnsi="Times New Roman" w:cs="Times New Roman"/>
              </w:rPr>
            </w:pPr>
          </w:p>
          <w:p w:rsidR="00CC7ED2" w:rsidRDefault="00CC7ED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9.15 – 9.30</w:t>
            </w:r>
          </w:p>
          <w:p w:rsidR="00CC7ED2" w:rsidRPr="00A66F81" w:rsidRDefault="00CC7ED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. ФЭМП. Тема:</w:t>
            </w:r>
            <w:r w:rsidR="00643E31">
              <w:rPr>
                <w:rFonts w:ascii="Times New Roman" w:hAnsi="Times New Roman" w:cs="Times New Roman"/>
              </w:rPr>
              <w:t xml:space="preserve"> «Утро и вечер». </w:t>
            </w:r>
            <w:r>
              <w:rPr>
                <w:rFonts w:ascii="Times New Roman" w:hAnsi="Times New Roman" w:cs="Times New Roman"/>
              </w:rPr>
              <w:t>Цель:</w:t>
            </w:r>
            <w:r w:rsidR="00643E31">
              <w:rPr>
                <w:rFonts w:ascii="Times New Roman" w:hAnsi="Times New Roman" w:cs="Times New Roman"/>
              </w:rPr>
              <w:t xml:space="preserve"> закреплять умение различать и называть части </w:t>
            </w:r>
            <w:r w:rsidR="00643E31">
              <w:rPr>
                <w:rFonts w:ascii="Times New Roman" w:hAnsi="Times New Roman" w:cs="Times New Roman"/>
              </w:rPr>
              <w:lastRenderedPageBreak/>
              <w:t>суток: утро, вечер; развивать мышл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7ED2" w:rsidRDefault="00643E31" w:rsidP="00824DB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219</w:t>
            </w:r>
          </w:p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Pr="00DC76B8" w:rsidRDefault="00CC7ED2" w:rsidP="00824DB2"/>
          <w:p w:rsidR="00CC7ED2" w:rsidRPr="00DC76B8" w:rsidRDefault="00CC7ED2" w:rsidP="00824DB2"/>
          <w:p w:rsidR="00CC7ED2" w:rsidRPr="00DC76B8" w:rsidRDefault="00CC7ED2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C7ED2" w:rsidRPr="00DC76B8" w:rsidRDefault="00CC7ED2" w:rsidP="00824DB2"/>
        </w:tc>
        <w:tc>
          <w:tcPr>
            <w:tcW w:w="7059" w:type="dxa"/>
          </w:tcPr>
          <w:p w:rsidR="00CC7ED2" w:rsidRPr="00A66F81" w:rsidRDefault="00CC7ED2" w:rsidP="00824DB2">
            <w:pPr>
              <w:rPr>
                <w:rStyle w:val="FontStyle13"/>
                <w:rFonts w:ascii="Times New Roman" w:eastAsiaTheme="minorHAnsi" w:hAnsi="Times New Roman" w:cs="Times New Roman"/>
                <w:bCs w:val="0"/>
                <w:sz w:val="22"/>
                <w:szCs w:val="22"/>
              </w:rPr>
            </w:pPr>
            <w:r w:rsidRPr="00A66F81">
              <w:rPr>
                <w:rStyle w:val="FontStyle13"/>
                <w:rFonts w:ascii="Times New Roman" w:eastAsiaTheme="minorHAnsi" w:hAnsi="Times New Roman" w:cs="Times New Roman"/>
                <w:bCs w:val="0"/>
                <w:sz w:val="22"/>
                <w:szCs w:val="22"/>
              </w:rPr>
              <w:lastRenderedPageBreak/>
              <w:t>Утро. Работа в группе.</w:t>
            </w:r>
          </w:p>
        </w:tc>
        <w:tc>
          <w:tcPr>
            <w:tcW w:w="1276" w:type="dxa"/>
            <w:tcBorders>
              <w:top w:val="nil"/>
            </w:tcBorders>
          </w:tcPr>
          <w:p w:rsidR="00CC7ED2" w:rsidRPr="00DC76B8" w:rsidRDefault="00CC7ED2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CC7ED2" w:rsidRPr="00026A93" w:rsidRDefault="00CC7ED2" w:rsidP="00026A93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26A9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 работа: игровое упражнение на развитие речи, памяти, мышления и восприятия «Слова»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(Слава, Данил, Вика)</w:t>
            </w:r>
            <w:proofErr w:type="gramEnd"/>
          </w:p>
          <w:p w:rsidR="00CC7ED2" w:rsidRPr="00026A93" w:rsidRDefault="00CC7ED2" w:rsidP="00026A93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C7ED2" w:rsidRDefault="00CC7ED2" w:rsidP="00026A93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26A9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Индивидуальная работа: упражнение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в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окатывании мяча в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воротики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(Богдан, Андрей, Лиля)</w:t>
            </w:r>
          </w:p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C7ED2" w:rsidRPr="00CE626C" w:rsidRDefault="00CC7ED2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Pr="004E63D3" w:rsidRDefault="00CC7ED2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1. Утренняя гимнастика</w:t>
            </w:r>
          </w:p>
        </w:tc>
        <w:tc>
          <w:tcPr>
            <w:tcW w:w="1276" w:type="dxa"/>
            <w:tcBorders>
              <w:top w:val="nil"/>
            </w:tcBorders>
          </w:tcPr>
          <w:p w:rsidR="00CC7ED2" w:rsidRPr="00DC76B8" w:rsidRDefault="00CC7ED2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CE626C" w:rsidRDefault="00CC7ED2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CC7ED2" w:rsidRPr="00DC76B8" w:rsidTr="006A2556">
        <w:trPr>
          <w:trHeight w:val="222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Default="00CC7ED2" w:rsidP="00026A93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 xml:space="preserve">2. </w:t>
            </w:r>
            <w:r w:rsidRPr="00026A93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 xml:space="preserve">Чтение художественной литературы. </w:t>
            </w:r>
            <w:proofErr w:type="spellStart"/>
            <w:r w:rsidRPr="00026A93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А.Барто</w:t>
            </w:r>
            <w:proofErr w:type="spellEnd"/>
            <w:r w:rsidRPr="00026A93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 xml:space="preserve"> «Игрушки» </w:t>
            </w:r>
          </w:p>
          <w:p w:rsidR="00CC7ED2" w:rsidRPr="004E63D3" w:rsidRDefault="00CC7ED2" w:rsidP="00026A93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Задачи</w:t>
            </w:r>
            <w:r w:rsidRPr="00026A93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 xml:space="preserve">: вызвать желание выразительно рассказывать наизусть знакомее стихотворения. Формировать положительное отношение к поэзии </w:t>
            </w:r>
          </w:p>
        </w:tc>
        <w:tc>
          <w:tcPr>
            <w:tcW w:w="1276" w:type="dxa"/>
            <w:tcBorders>
              <w:top w:val="nil"/>
            </w:tcBorders>
          </w:tcPr>
          <w:p w:rsidR="00CC7ED2" w:rsidRPr="00DC76B8" w:rsidRDefault="00CC7ED2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Чте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CE626C" w:rsidRDefault="00CC7ED2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Default="00CC7ED2" w:rsidP="00026A9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3. Дежурство по столовой.</w:t>
            </w:r>
          </w:p>
          <w:p w:rsidR="00CC7ED2" w:rsidRPr="004E63D3" w:rsidRDefault="00CC7ED2" w:rsidP="00026A93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</w:p>
        </w:tc>
        <w:tc>
          <w:tcPr>
            <w:tcW w:w="1276" w:type="dxa"/>
            <w:tcBorders>
              <w:top w:val="nil"/>
            </w:tcBorders>
          </w:tcPr>
          <w:p w:rsidR="00CC7ED2" w:rsidRPr="00DC76B8" w:rsidRDefault="00CC7ED2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CE626C" w:rsidRDefault="00CC7ED2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Default="00CC7ED2" w:rsidP="00A66F81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4. Самостоятельное к</w:t>
            </w:r>
            <w:r w:rsidRPr="00A66F81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 xml:space="preserve">онструирование из деталей деревянного конструктора. </w:t>
            </w:r>
          </w:p>
          <w:p w:rsidR="00CC7ED2" w:rsidRPr="004E63D3" w:rsidRDefault="00CC7ED2" w:rsidP="00A66F81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Задачи</w:t>
            </w:r>
            <w:r w:rsidRPr="00A66F81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: развивать конструктивные способности детей.</w:t>
            </w:r>
          </w:p>
        </w:tc>
        <w:tc>
          <w:tcPr>
            <w:tcW w:w="1276" w:type="dxa"/>
            <w:tcBorders>
              <w:top w:val="nil"/>
            </w:tcBorders>
          </w:tcPr>
          <w:p w:rsidR="00CC7ED2" w:rsidRPr="00DC76B8" w:rsidRDefault="00CC7ED2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циализ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CE626C" w:rsidRDefault="00CC7ED2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Default="00CC7ED2" w:rsidP="00824DB2">
            <w:pPr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4E63D3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4E63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63D3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4E63D3">
              <w:rPr>
                <w:rFonts w:ascii="Times New Roman" w:hAnsi="Times New Roman" w:cs="Times New Roman"/>
              </w:rPr>
              <w:t xml:space="preserve"> игра «Что где лежит?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7ED2" w:rsidRPr="00DF2B1D" w:rsidRDefault="00CC7ED2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4E63D3">
              <w:rPr>
                <w:rFonts w:ascii="Times New Roman" w:hAnsi="Times New Roman" w:cs="Times New Roman"/>
              </w:rPr>
              <w:lastRenderedPageBreak/>
              <w:t xml:space="preserve"> Задачи: Учить детей определять местоположение предмета по отношению к другому объекту, употреблять в речи предлоги «в», «на», «под», «за», «около», «перед».</w:t>
            </w:r>
          </w:p>
        </w:tc>
        <w:tc>
          <w:tcPr>
            <w:tcW w:w="1276" w:type="dxa"/>
          </w:tcPr>
          <w:p w:rsidR="00CC7ED2" w:rsidRPr="00DC76B8" w:rsidRDefault="00CC7ED2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DC76B8" w:rsidRDefault="00CC7ED2" w:rsidP="00824DB2"/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Pr="00DC76B8" w:rsidRDefault="00CC7ED2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5D65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>Прогулка</w:t>
            </w:r>
          </w:p>
        </w:tc>
        <w:tc>
          <w:tcPr>
            <w:tcW w:w="1276" w:type="dxa"/>
          </w:tcPr>
          <w:p w:rsidR="00CC7ED2" w:rsidRPr="00DC76B8" w:rsidRDefault="00CC7ED2" w:rsidP="00824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DC76B8" w:rsidRDefault="00CC7ED2" w:rsidP="00824DB2"/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Default="00CC7ED2" w:rsidP="00026A93">
            <w:pPr>
              <w:rPr>
                <w:rFonts w:ascii="Times New Roman" w:hAnsi="Times New Roman" w:cs="Times New Roman"/>
              </w:rPr>
            </w:pPr>
            <w:r w:rsidRPr="00D5532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5532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D55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людение за тополем весной.</w:t>
            </w:r>
          </w:p>
          <w:p w:rsidR="00CC7ED2" w:rsidRPr="004E63D3" w:rsidRDefault="00CC7ED2" w:rsidP="00026A93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Задачи: продолжить расширять знания о том, что деревья и кустарники  живые, весной от тепла пробуждаются почки, распускаются листочки.</w:t>
            </w:r>
          </w:p>
        </w:tc>
        <w:tc>
          <w:tcPr>
            <w:tcW w:w="1276" w:type="dxa"/>
          </w:tcPr>
          <w:p w:rsidR="00CC7ED2" w:rsidRDefault="00CC7ED2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ние</w:t>
            </w:r>
          </w:p>
          <w:p w:rsidR="00CC7ED2" w:rsidRPr="004E63D3" w:rsidRDefault="00CC7ED2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DC76B8" w:rsidRDefault="00CC7ED2" w:rsidP="00824DB2"/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Pr="004E63D3" w:rsidRDefault="00CC7ED2" w:rsidP="00824DB2">
            <w:pPr>
              <w:rPr>
                <w:rFonts w:ascii="Times New Roman" w:hAnsi="Times New Roman" w:cs="Times New Roman"/>
              </w:rPr>
            </w:pPr>
            <w:r w:rsidRPr="004E63D3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4E63D3">
              <w:rPr>
                <w:rFonts w:ascii="Times New Roman" w:hAnsi="Times New Roman" w:cs="Times New Roman"/>
              </w:rPr>
              <w:t>Подвижн</w:t>
            </w:r>
            <w:r>
              <w:rPr>
                <w:rFonts w:ascii="Times New Roman" w:hAnsi="Times New Roman" w:cs="Times New Roman"/>
              </w:rPr>
              <w:t xml:space="preserve">ые игры </w:t>
            </w:r>
            <w:r w:rsidRPr="004E63D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ошадки»,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CC7ED2" w:rsidRPr="004E63D3" w:rsidRDefault="00CC7ED2" w:rsidP="00026A93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4E63D3">
              <w:rPr>
                <w:rFonts w:ascii="Times New Roman" w:hAnsi="Times New Roman" w:cs="Times New Roman"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упражнять в ходьбе с соблюдением равновесия; развивать быстроту, ловкость, координацию движений. Упражнять в быстром беге, лазанье; развивать выдержку, организованность в коллективной деятельности.</w:t>
            </w:r>
            <w:r w:rsidRPr="004E6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C7ED2" w:rsidRPr="00DC76B8" w:rsidRDefault="00CC7ED2" w:rsidP="00CC7ED2">
            <w:pPr>
              <w:rPr>
                <w:rFonts w:ascii="Times New Roman" w:hAnsi="Times New Roman" w:cs="Times New Roman"/>
                <w:b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Физическая культура.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DC76B8" w:rsidRDefault="00CC7ED2" w:rsidP="00824DB2"/>
        </w:tc>
      </w:tr>
      <w:tr w:rsidR="00CC7ED2" w:rsidRPr="00DC76B8" w:rsidTr="006A2556">
        <w:trPr>
          <w:trHeight w:val="200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Pr="00D90290" w:rsidRDefault="00CC7ED2" w:rsidP="00824DB2">
            <w:pPr>
              <w:rPr>
                <w:rFonts w:ascii="Times New Roman" w:hAnsi="Times New Roman" w:cs="Times New Roman"/>
              </w:rPr>
            </w:pPr>
            <w:r w:rsidRPr="00D90290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D90290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D90290">
              <w:rPr>
                <w:rFonts w:ascii="Times New Roman" w:hAnsi="Times New Roman" w:cs="Times New Roman"/>
              </w:rPr>
              <w:t xml:space="preserve"> игра «Большие и маленькие».</w:t>
            </w:r>
          </w:p>
          <w:p w:rsidR="00CC7ED2" w:rsidRPr="009316E0" w:rsidRDefault="00CC7ED2" w:rsidP="00824DB2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90290">
              <w:rPr>
                <w:rFonts w:ascii="Times New Roman" w:hAnsi="Times New Roman" w:cs="Times New Roman"/>
              </w:rPr>
              <w:t>Задачи: Учить детей понимать суть задания, закреплять умение классифицировать предметы по величине (на примере шишек). Активизировать в речи соответствующие понятия, учить использовать конструкции сравнения.</w:t>
            </w:r>
            <w:r>
              <w:tab/>
            </w:r>
          </w:p>
        </w:tc>
        <w:tc>
          <w:tcPr>
            <w:tcW w:w="1276" w:type="dxa"/>
          </w:tcPr>
          <w:p w:rsidR="00CC7ED2" w:rsidRDefault="00CC7ED2" w:rsidP="00824DB2">
            <w:pPr>
              <w:rPr>
                <w:rFonts w:ascii="Times New Roman" w:hAnsi="Times New Roman" w:cs="Times New Roman"/>
              </w:rPr>
            </w:pPr>
            <w:r w:rsidRPr="00D90290">
              <w:rPr>
                <w:rFonts w:ascii="Times New Roman" w:hAnsi="Times New Roman" w:cs="Times New Roman"/>
              </w:rPr>
              <w:t>Познание</w:t>
            </w:r>
          </w:p>
          <w:p w:rsidR="00CC7ED2" w:rsidRPr="00DC76B8" w:rsidRDefault="00CC7ED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ц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DC76B8" w:rsidRDefault="00CC7ED2" w:rsidP="00824DB2"/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Default="00CC7ED2" w:rsidP="00824DB2">
            <w:pPr>
              <w:rPr>
                <w:rFonts w:ascii="Times New Roman" w:hAnsi="Times New Roman" w:cs="Times New Roman"/>
              </w:rPr>
            </w:pPr>
            <w:r w:rsidRPr="003327E3">
              <w:rPr>
                <w:rStyle w:val="FontStyle20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4. </w:t>
            </w:r>
            <w:r w:rsidRPr="003327E3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CC7ED2" w:rsidRPr="00D5532F" w:rsidRDefault="00CC7ED2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3327E3">
              <w:rPr>
                <w:rFonts w:ascii="Times New Roman" w:hAnsi="Times New Roman" w:cs="Times New Roman"/>
              </w:rPr>
              <w:t>Задачи: Учить детей подб</w:t>
            </w:r>
            <w:r>
              <w:rPr>
                <w:rFonts w:ascii="Times New Roman" w:hAnsi="Times New Roman" w:cs="Times New Roman"/>
              </w:rPr>
              <w:t>ирать атрибуты для игр, спортив</w:t>
            </w:r>
            <w:r w:rsidRPr="003327E3">
              <w:rPr>
                <w:rFonts w:ascii="Times New Roman" w:hAnsi="Times New Roman" w:cs="Times New Roman"/>
              </w:rPr>
              <w:t>ный инвентарь, взаимодействовать со сверстниками.</w:t>
            </w:r>
            <w:r w:rsidRPr="003327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C7ED2" w:rsidRPr="00DC76B8" w:rsidRDefault="00CC7ED2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</w:t>
            </w:r>
            <w:r w:rsidRPr="00DC76B8"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циализация. 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DC76B8" w:rsidRDefault="00CC7ED2" w:rsidP="00824DB2"/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Pr="003327E3" w:rsidRDefault="00CC7ED2" w:rsidP="00824DB2">
            <w:pPr>
              <w:rPr>
                <w:rFonts w:ascii="Times New Roman" w:hAnsi="Times New Roman" w:cs="Times New Roman"/>
              </w:rPr>
            </w:pPr>
            <w:r w:rsidRPr="003327E3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5.</w:t>
            </w:r>
            <w:r w:rsidRPr="003327E3">
              <w:rPr>
                <w:rFonts w:ascii="Times New Roman" w:hAnsi="Times New Roman" w:cs="Times New Roman"/>
              </w:rPr>
              <w:t xml:space="preserve"> Работа с календарем природы.</w:t>
            </w:r>
          </w:p>
          <w:p w:rsidR="00CC7ED2" w:rsidRPr="004E63D3" w:rsidRDefault="00CC7ED2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3327E3">
              <w:rPr>
                <w:rFonts w:ascii="Times New Roman" w:hAnsi="Times New Roman" w:cs="Times New Roman"/>
              </w:rPr>
              <w:t>Задачи: Знакомить детей с характерными особенностями времен года, учить называть их, находить и отмечать текущее время года на календаре природы.</w:t>
            </w:r>
            <w:r w:rsidRPr="003327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C7ED2" w:rsidRPr="003327E3" w:rsidRDefault="00CC7ED2" w:rsidP="00824DB2">
            <w:pPr>
              <w:rPr>
                <w:rStyle w:val="FontStyle20"/>
                <w:rFonts w:asciiTheme="minorHAnsi" w:hAnsiTheme="minorHAnsi" w:cstheme="minorBid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3327E3">
              <w:rPr>
                <w:rFonts w:ascii="Times New Roman" w:hAnsi="Times New Roman" w:cs="Times New Roman"/>
              </w:rPr>
              <w:t>Коммуникация</w:t>
            </w:r>
          </w:p>
          <w:p w:rsidR="00CC7ED2" w:rsidRPr="00DC76B8" w:rsidRDefault="00CC7ED2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DC76B8" w:rsidRDefault="00CC7ED2" w:rsidP="00824DB2"/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Default="00CC7ED2" w:rsidP="00824DB2">
            <w:pP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6. Трудовая деятельность: кормление птиц.</w:t>
            </w:r>
          </w:p>
          <w:p w:rsidR="00CC7ED2" w:rsidRPr="003327E3" w:rsidRDefault="00CC7ED2" w:rsidP="00824DB2">
            <w:pP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Задачи: побуждать к самостоятельному выполнению элементарных трудовых поручений (кормление птиц), закреплять желание заботиться о птицах. </w:t>
            </w:r>
          </w:p>
        </w:tc>
        <w:tc>
          <w:tcPr>
            <w:tcW w:w="1276" w:type="dxa"/>
          </w:tcPr>
          <w:p w:rsidR="00CC7ED2" w:rsidRPr="003327E3" w:rsidRDefault="00CC7ED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DC76B8" w:rsidRDefault="00CC7ED2" w:rsidP="00824DB2"/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Pr="00D90290" w:rsidRDefault="00CC7ED2" w:rsidP="00824DB2">
            <w:pPr>
              <w:rPr>
                <w:rStyle w:val="FontStyle20"/>
                <w:rFonts w:asciiTheme="minorHAnsi" w:hAnsiTheme="minorHAnsi" w:cstheme="minorBid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4E63D3">
              <w:rPr>
                <w:rFonts w:ascii="Times New Roman" w:hAnsi="Times New Roman" w:cs="Times New Roman"/>
                <w:b/>
              </w:rPr>
              <w:t>Вечер. Работа в группе.</w:t>
            </w:r>
          </w:p>
        </w:tc>
        <w:tc>
          <w:tcPr>
            <w:tcW w:w="1276" w:type="dxa"/>
          </w:tcPr>
          <w:p w:rsidR="00CC7ED2" w:rsidRPr="00DC76B8" w:rsidRDefault="00CC7ED2" w:rsidP="00824DB2">
            <w:pPr>
              <w:rPr>
                <w:rStyle w:val="FontStyle21"/>
                <w:rFonts w:ascii="Times New Roman" w:hAnsi="Times New Roman" w:cs="Times New Roman"/>
                <w:b w:val="0"/>
                <w:iCs/>
                <w:smallCaps w:val="0"/>
                <w:spacing w:val="1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DC76B8" w:rsidRDefault="00CC7ED2" w:rsidP="00824DB2"/>
        </w:tc>
      </w:tr>
      <w:tr w:rsidR="00CC7ED2" w:rsidRPr="00DC76B8" w:rsidTr="006931CC">
        <w:trPr>
          <w:trHeight w:val="297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Pr="003327E3" w:rsidRDefault="00CC7ED2" w:rsidP="00824DB2">
            <w:pPr>
              <w:rPr>
                <w:rStyle w:val="FontStyle20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. Гимнастика пробуждения. Пальчиковая гимнастика</w:t>
            </w:r>
          </w:p>
        </w:tc>
        <w:tc>
          <w:tcPr>
            <w:tcW w:w="1276" w:type="dxa"/>
          </w:tcPr>
          <w:p w:rsidR="00CC7ED2" w:rsidRPr="00DC76B8" w:rsidRDefault="00CC7ED2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Здоровь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7ED2" w:rsidRPr="00DC76B8" w:rsidRDefault="00CC7ED2" w:rsidP="00824DB2"/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Pr="004E63D3" w:rsidRDefault="00CC7ED2" w:rsidP="00824DB2">
            <w:pPr>
              <w:rPr>
                <w:rFonts w:ascii="Times New Roman" w:hAnsi="Times New Roman" w:cs="Times New Roman"/>
              </w:rPr>
            </w:pPr>
            <w:r w:rsidRPr="004E63D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4E63D3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4E63D3">
              <w:rPr>
                <w:rFonts w:ascii="Times New Roman" w:hAnsi="Times New Roman" w:cs="Times New Roman"/>
              </w:rPr>
              <w:t xml:space="preserve"> игра «Собери пирамидку».</w:t>
            </w:r>
          </w:p>
          <w:p w:rsidR="00CC7ED2" w:rsidRPr="003327E3" w:rsidRDefault="00CC7ED2" w:rsidP="00824DB2">
            <w:pPr>
              <w:rPr>
                <w:rStyle w:val="FontStyle20"/>
                <w:rFonts w:asciiTheme="minorHAnsi" w:hAnsiTheme="minorHAnsi" w:cstheme="minorBid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4E63D3">
              <w:rPr>
                <w:rFonts w:ascii="Times New Roman" w:hAnsi="Times New Roman" w:cs="Times New Roman"/>
              </w:rPr>
              <w:t>Задачи: Учить детей подбир</w:t>
            </w:r>
            <w:r>
              <w:rPr>
                <w:rFonts w:ascii="Times New Roman" w:hAnsi="Times New Roman" w:cs="Times New Roman"/>
              </w:rPr>
              <w:t>ать колечки по величине и цвету; р</w:t>
            </w:r>
            <w:r w:rsidRPr="004E63D3">
              <w:rPr>
                <w:rFonts w:ascii="Times New Roman" w:hAnsi="Times New Roman" w:cs="Times New Roman"/>
              </w:rPr>
              <w:t>азвивать внимание,  формировать умение сопоставля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сравнивать.</w:t>
            </w:r>
            <w:r>
              <w:tab/>
            </w:r>
          </w:p>
        </w:tc>
        <w:tc>
          <w:tcPr>
            <w:tcW w:w="1276" w:type="dxa"/>
          </w:tcPr>
          <w:p w:rsidR="00CC7ED2" w:rsidRDefault="00CC7ED2" w:rsidP="00824DB2">
            <w:r w:rsidRPr="004E63D3">
              <w:rPr>
                <w:rFonts w:ascii="Times New Roman" w:hAnsi="Times New Roman" w:cs="Times New Roman"/>
              </w:rPr>
              <w:t>Познание</w:t>
            </w:r>
          </w:p>
          <w:p w:rsidR="00CC7ED2" w:rsidRPr="00DC76B8" w:rsidRDefault="00CC7ED2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</w:tr>
      <w:tr w:rsidR="00CC7ED2" w:rsidRPr="00DC76B8" w:rsidTr="006A2556">
        <w:trPr>
          <w:trHeight w:val="363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Default="00CC7ED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76B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гры малой подвижности «Мы во двор пошли гулять».</w:t>
            </w:r>
            <w:r w:rsidRPr="00DC76B8">
              <w:rPr>
                <w:rFonts w:ascii="Times New Roman" w:hAnsi="Times New Roman" w:cs="Times New Roman"/>
              </w:rPr>
              <w:t xml:space="preserve"> </w:t>
            </w:r>
          </w:p>
          <w:p w:rsidR="00CC7ED2" w:rsidRPr="004E63D3" w:rsidRDefault="00CC7ED2" w:rsidP="00824DB2">
            <w:pPr>
              <w:rPr>
                <w:rFonts w:ascii="Times New Roman" w:hAnsi="Times New Roman" w:cs="Times New Roman"/>
                <w:b/>
              </w:rPr>
            </w:pPr>
            <w:r w:rsidRPr="00DC76B8">
              <w:rPr>
                <w:rFonts w:ascii="Times New Roman" w:hAnsi="Times New Roman" w:cs="Times New Roman"/>
              </w:rPr>
              <w:lastRenderedPageBreak/>
              <w:t>Задачи: Учить детей действовать в соответствии с правила</w:t>
            </w:r>
            <w:r w:rsidRPr="00DC76B8">
              <w:rPr>
                <w:rFonts w:ascii="Times New Roman" w:hAnsi="Times New Roman" w:cs="Times New Roman"/>
              </w:rPr>
              <w:softHyphen/>
              <w:t>ми игры, четко проговаривать слова текста, выполнять дви</w:t>
            </w:r>
            <w:r w:rsidRPr="00DC76B8">
              <w:rPr>
                <w:rFonts w:ascii="Times New Roman" w:hAnsi="Times New Roman" w:cs="Times New Roman"/>
              </w:rPr>
              <w:softHyphen/>
              <w:t>жения в соответствии с ним.</w:t>
            </w:r>
          </w:p>
        </w:tc>
        <w:tc>
          <w:tcPr>
            <w:tcW w:w="1276" w:type="dxa"/>
          </w:tcPr>
          <w:p w:rsidR="00CC7ED2" w:rsidRPr="00DC76B8" w:rsidRDefault="00CC7ED2" w:rsidP="00824DB2">
            <w:pPr>
              <w:rPr>
                <w:rFonts w:ascii="Times New Roman" w:hAnsi="Times New Roman" w:cs="Times New Roman"/>
              </w:rPr>
            </w:pPr>
            <w:r w:rsidRPr="004E63D3"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>Физиче</w:t>
            </w:r>
            <w:r w:rsidRPr="004E63D3"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</w:r>
            <w:r w:rsidRPr="004E63D3"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>ская 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CC7ED2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Default="00CC7ED2" w:rsidP="00824DB2"/>
          <w:p w:rsidR="00CC7ED2" w:rsidRPr="00DC76B8" w:rsidRDefault="00CC7ED2" w:rsidP="00824DB2"/>
        </w:tc>
      </w:tr>
      <w:tr w:rsidR="00CC7ED2" w:rsidRPr="00DC76B8" w:rsidTr="006A2556">
        <w:trPr>
          <w:trHeight w:val="211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Default="00CC7ED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316E0">
              <w:rPr>
                <w:rFonts w:ascii="Times New Roman" w:hAnsi="Times New Roman" w:cs="Times New Roman"/>
              </w:rPr>
              <w:t>. Самостоятельная игровая деятельность: игры с любимыми игрушками, с крупным строителем.</w:t>
            </w:r>
          </w:p>
          <w:p w:rsidR="00CC7ED2" w:rsidRPr="00DC76B8" w:rsidRDefault="00CC7ED2" w:rsidP="00824DB2">
            <w:pPr>
              <w:rPr>
                <w:rFonts w:ascii="Times New Roman" w:hAnsi="Times New Roman" w:cs="Times New Roman"/>
              </w:rPr>
            </w:pPr>
            <w:r w:rsidRPr="009316E0">
              <w:rPr>
                <w:rFonts w:ascii="Times New Roman" w:hAnsi="Times New Roman" w:cs="Times New Roman"/>
              </w:rPr>
              <w:t xml:space="preserve"> Задачи: Развивать фантазию, воображение детей, творческие способности; побуж</w:t>
            </w:r>
            <w:r>
              <w:rPr>
                <w:rFonts w:ascii="Times New Roman" w:hAnsi="Times New Roman" w:cs="Times New Roman"/>
              </w:rPr>
              <w:t>дать включать в игры чтение сти</w:t>
            </w:r>
            <w:r w:rsidRPr="009316E0">
              <w:rPr>
                <w:rFonts w:ascii="Times New Roman" w:hAnsi="Times New Roman" w:cs="Times New Roman"/>
              </w:rPr>
              <w:t xml:space="preserve">хов, </w:t>
            </w:r>
            <w:proofErr w:type="spellStart"/>
            <w:r w:rsidRPr="009316E0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9316E0">
              <w:rPr>
                <w:rFonts w:ascii="Times New Roman" w:hAnsi="Times New Roman" w:cs="Times New Roman"/>
              </w:rPr>
              <w:t>, рассказывание сказок.</w:t>
            </w:r>
          </w:p>
        </w:tc>
        <w:tc>
          <w:tcPr>
            <w:tcW w:w="1276" w:type="dxa"/>
          </w:tcPr>
          <w:p w:rsidR="00CC7ED2" w:rsidRPr="004E63D3" w:rsidRDefault="00CC7ED2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циализация</w:t>
            </w:r>
          </w:p>
          <w:p w:rsidR="00CC7ED2" w:rsidRPr="00DC76B8" w:rsidRDefault="00CC7ED2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7ED2" w:rsidRPr="00DC76B8" w:rsidRDefault="00CC7ED2" w:rsidP="00824DB2"/>
        </w:tc>
      </w:tr>
      <w:tr w:rsidR="00CC7ED2" w:rsidRPr="00DC76B8" w:rsidTr="006A2556">
        <w:trPr>
          <w:trHeight w:val="992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Default="00CC7ED2" w:rsidP="00CC7ED2">
            <w:pPr>
              <w:rPr>
                <w:rFonts w:ascii="Times New Roman" w:hAnsi="Times New Roman" w:cs="Times New Roman"/>
              </w:rPr>
            </w:pPr>
            <w:r w:rsidRPr="004E63D3">
              <w:rPr>
                <w:rFonts w:ascii="Times New Roman" w:hAnsi="Times New Roman" w:cs="Times New Roman"/>
              </w:rPr>
              <w:t xml:space="preserve">5. </w:t>
            </w:r>
            <w:r w:rsidRPr="00CC7ED2">
              <w:rPr>
                <w:rFonts w:ascii="Times New Roman" w:hAnsi="Times New Roman" w:cs="Times New Roman"/>
              </w:rPr>
              <w:t>Сюжетно-ролевая игра «Семья»</w:t>
            </w:r>
          </w:p>
          <w:p w:rsidR="00CC7ED2" w:rsidRPr="009316E0" w:rsidRDefault="00CC7ED2" w:rsidP="00CC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Pr="00CC7ED2">
              <w:rPr>
                <w:rFonts w:ascii="Times New Roman" w:hAnsi="Times New Roman" w:cs="Times New Roman"/>
              </w:rPr>
              <w:t>: Развивать у детей интерес к сюжетно-ролевым играм, помочь создать игровую обстановк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C7ED2">
              <w:rPr>
                <w:rFonts w:ascii="Times New Roman" w:hAnsi="Times New Roman" w:cs="Times New Roman"/>
              </w:rPr>
              <w:t>Воспитывать дружеские взаимоотношения в игре.</w:t>
            </w:r>
          </w:p>
        </w:tc>
        <w:tc>
          <w:tcPr>
            <w:tcW w:w="1276" w:type="dxa"/>
          </w:tcPr>
          <w:p w:rsidR="00CC7ED2" w:rsidRPr="004E63D3" w:rsidRDefault="00CC7ED2" w:rsidP="00824DB2">
            <w:pPr>
              <w:rPr>
                <w:rFonts w:ascii="Times New Roman" w:hAnsi="Times New Roman" w:cs="Times New Roman"/>
              </w:rPr>
            </w:pPr>
            <w:r w:rsidRPr="004E63D3">
              <w:rPr>
                <w:rFonts w:ascii="Times New Roman" w:hAnsi="Times New Roman" w:cs="Times New Roman"/>
              </w:rPr>
              <w:t>Познание</w:t>
            </w:r>
          </w:p>
          <w:p w:rsidR="00CC7ED2" w:rsidRPr="004E63D3" w:rsidRDefault="00CC7ED2" w:rsidP="00824DB2">
            <w:pPr>
              <w:rPr>
                <w:rFonts w:ascii="Times New Roman" w:hAnsi="Times New Roman" w:cs="Times New Roman"/>
              </w:rPr>
            </w:pPr>
            <w:r w:rsidRPr="004E63D3">
              <w:rPr>
                <w:rFonts w:ascii="Times New Roman" w:hAnsi="Times New Roman" w:cs="Times New Roman"/>
              </w:rPr>
              <w:t xml:space="preserve">Социализация. </w:t>
            </w:r>
          </w:p>
          <w:p w:rsidR="00CC7ED2" w:rsidRPr="00DC76B8" w:rsidRDefault="00CC7ED2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7ED2" w:rsidRPr="00DC76B8" w:rsidRDefault="00CC7ED2" w:rsidP="00824DB2"/>
        </w:tc>
      </w:tr>
      <w:tr w:rsidR="00CC7ED2" w:rsidRPr="00DC76B8" w:rsidTr="006A2556">
        <w:trPr>
          <w:trHeight w:val="454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6A2556" w:rsidRPr="004E63D3" w:rsidRDefault="00CC7ED2" w:rsidP="006A2556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6A2556">
              <w:rPr>
                <w:rFonts w:ascii="Times New Roman" w:hAnsi="Times New Roman" w:cs="Times New Roman"/>
              </w:rPr>
              <w:t xml:space="preserve">6. </w:t>
            </w:r>
            <w:r w:rsidR="006A2556" w:rsidRPr="004E63D3">
              <w:rPr>
                <w:rFonts w:ascii="Times New Roman" w:hAnsi="Times New Roman" w:cs="Times New Roman"/>
              </w:rPr>
              <w:t>Трудовые поручения: наведение порядка в группе после игр.</w:t>
            </w:r>
          </w:p>
          <w:p w:rsidR="00CC7ED2" w:rsidRPr="004E63D3" w:rsidRDefault="006A2556" w:rsidP="006A2556">
            <w:pPr>
              <w:rPr>
                <w:rFonts w:ascii="Times New Roman" w:hAnsi="Times New Roman" w:cs="Times New Roman"/>
              </w:rPr>
            </w:pPr>
            <w:r w:rsidRPr="004E63D3">
              <w:rPr>
                <w:rFonts w:ascii="Times New Roman" w:hAnsi="Times New Roman" w:cs="Times New Roman"/>
              </w:rPr>
              <w:t>Задачи: Учить детей рационально выполнять соответствующие трудовые действия. Поощрять желание трудиться, воспитывать тру</w:t>
            </w:r>
            <w:r>
              <w:rPr>
                <w:rFonts w:ascii="Times New Roman" w:hAnsi="Times New Roman" w:cs="Times New Roman"/>
              </w:rPr>
              <w:t>долюбие, стремление к порядку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C7ED2" w:rsidRPr="00DC76B8" w:rsidRDefault="006A2556" w:rsidP="00824DB2">
            <w:pPr>
              <w:rPr>
                <w:rFonts w:ascii="Times New Roman" w:hAnsi="Times New Roman" w:cs="Times New Roman"/>
              </w:rPr>
            </w:pPr>
            <w:r w:rsidRPr="006A2556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Труд</w:t>
            </w:r>
            <w:r>
              <w:rPr>
                <w:rStyle w:val="FontStyle38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7ED2" w:rsidRPr="00DC76B8" w:rsidRDefault="00CC7ED2" w:rsidP="00824DB2"/>
        </w:tc>
      </w:tr>
      <w:tr w:rsidR="00CC7ED2" w:rsidRPr="00DC76B8" w:rsidTr="00116121">
        <w:trPr>
          <w:trHeight w:val="1065"/>
        </w:trPr>
        <w:tc>
          <w:tcPr>
            <w:tcW w:w="961" w:type="dxa"/>
            <w:vMerge/>
          </w:tcPr>
          <w:p w:rsidR="00CC7ED2" w:rsidRPr="00DC76B8" w:rsidRDefault="00CC7ED2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C7ED2" w:rsidRPr="00DC76B8" w:rsidRDefault="00CC7ED2" w:rsidP="00824DB2"/>
        </w:tc>
        <w:tc>
          <w:tcPr>
            <w:tcW w:w="7059" w:type="dxa"/>
          </w:tcPr>
          <w:p w:rsidR="00CC7ED2" w:rsidRPr="00DC76B8" w:rsidRDefault="00643E31" w:rsidP="006A2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2B1D">
              <w:rPr>
                <w:rFonts w:ascii="Times New Roman" w:hAnsi="Times New Roman" w:cs="Times New Roman"/>
              </w:rPr>
              <w:t xml:space="preserve">. Работа по УМК </w:t>
            </w:r>
            <w:r w:rsidR="00CC7ED2" w:rsidRPr="004E6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C7ED2" w:rsidRPr="00DC76B8" w:rsidRDefault="006A2556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7ED2" w:rsidRPr="00DC76B8" w:rsidRDefault="00CC7ED2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7ED2" w:rsidRPr="00DC76B8" w:rsidRDefault="00CC7ED2" w:rsidP="00824DB2"/>
        </w:tc>
      </w:tr>
      <w:tr w:rsidR="00DF2B1D" w:rsidRPr="00DC76B8" w:rsidTr="006A2556">
        <w:trPr>
          <w:trHeight w:val="330"/>
        </w:trPr>
        <w:tc>
          <w:tcPr>
            <w:tcW w:w="961" w:type="dxa"/>
            <w:vMerge w:val="restart"/>
          </w:tcPr>
          <w:p w:rsidR="00DF2B1D" w:rsidRDefault="00DF2B1D" w:rsidP="00824DB2">
            <w:pPr>
              <w:rPr>
                <w:rFonts w:ascii="Times New Roman" w:hAnsi="Times New Roman" w:cs="Times New Roman"/>
              </w:rPr>
            </w:pPr>
          </w:p>
          <w:p w:rsidR="00DF2B1D" w:rsidRPr="00CC7ED2" w:rsidRDefault="00DF2B1D" w:rsidP="00824DB2">
            <w:pPr>
              <w:rPr>
                <w:rFonts w:ascii="Times New Roman" w:hAnsi="Times New Roman" w:cs="Times New Roman"/>
              </w:rPr>
            </w:pPr>
            <w:r w:rsidRPr="00CC7ED2">
              <w:rPr>
                <w:rFonts w:ascii="Times New Roman" w:hAnsi="Times New Roman" w:cs="Times New Roman"/>
              </w:rPr>
              <w:t>Четверг</w:t>
            </w:r>
          </w:p>
          <w:p w:rsidR="00DF2B1D" w:rsidRPr="00CC7ED2" w:rsidRDefault="00DF2B1D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C7ED2">
              <w:rPr>
                <w:rFonts w:ascii="Times New Roman" w:hAnsi="Times New Roman" w:cs="Times New Roman"/>
              </w:rPr>
              <w:t>. 04.</w:t>
            </w:r>
          </w:p>
          <w:p w:rsidR="00DF2B1D" w:rsidRPr="00DC76B8" w:rsidRDefault="00DF2B1D" w:rsidP="00824DB2"/>
          <w:p w:rsidR="00DF2B1D" w:rsidRPr="00DC76B8" w:rsidRDefault="00DF2B1D" w:rsidP="00824DB2"/>
          <w:p w:rsidR="00DF2B1D" w:rsidRPr="00DC76B8" w:rsidRDefault="00DF2B1D" w:rsidP="00824DB2"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F2B1D" w:rsidRPr="001544EC" w:rsidRDefault="00DF2B1D" w:rsidP="00824DB2">
            <w:pPr>
              <w:rPr>
                <w:rFonts w:ascii="Times New Roman" w:hAnsi="Times New Roman" w:cs="Times New Roman"/>
              </w:rPr>
            </w:pPr>
            <w:r w:rsidRPr="001544EC">
              <w:rPr>
                <w:rFonts w:ascii="Times New Roman" w:hAnsi="Times New Roman" w:cs="Times New Roman"/>
              </w:rPr>
              <w:t xml:space="preserve">1. 8.50 – 9.05 </w:t>
            </w:r>
          </w:p>
          <w:p w:rsidR="00DF2B1D" w:rsidRPr="001544EC" w:rsidRDefault="00DF2B1D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О (по плану спорт инструктора</w:t>
            </w:r>
            <w:r w:rsidRPr="001544EC">
              <w:rPr>
                <w:rFonts w:ascii="Times New Roman" w:hAnsi="Times New Roman" w:cs="Times New Roman"/>
              </w:rPr>
              <w:t xml:space="preserve">). </w:t>
            </w:r>
          </w:p>
          <w:p w:rsidR="00DF2B1D" w:rsidRPr="001544EC" w:rsidRDefault="00DF2B1D" w:rsidP="00824DB2">
            <w:pPr>
              <w:rPr>
                <w:rFonts w:ascii="Times New Roman" w:hAnsi="Times New Roman" w:cs="Times New Roman"/>
              </w:rPr>
            </w:pPr>
            <w:r w:rsidRPr="001544EC">
              <w:rPr>
                <w:rFonts w:ascii="Times New Roman" w:hAnsi="Times New Roman" w:cs="Times New Roman"/>
              </w:rPr>
              <w:t xml:space="preserve"> </w:t>
            </w:r>
          </w:p>
          <w:p w:rsidR="00DF2B1D" w:rsidRDefault="00DF2B1D" w:rsidP="00824DB2">
            <w:pPr>
              <w:rPr>
                <w:rFonts w:ascii="Times New Roman" w:hAnsi="Times New Roman" w:cs="Times New Roman"/>
              </w:rPr>
            </w:pPr>
            <w:r w:rsidRPr="001544EC">
              <w:rPr>
                <w:rFonts w:ascii="Times New Roman" w:hAnsi="Times New Roman" w:cs="Times New Roman"/>
              </w:rPr>
              <w:t>2. 9.</w:t>
            </w:r>
            <w:r w:rsidRPr="009A0BDE">
              <w:rPr>
                <w:rFonts w:ascii="Times New Roman" w:hAnsi="Times New Roman" w:cs="Times New Roman"/>
              </w:rPr>
              <w:t>15 – 9</w:t>
            </w:r>
            <w:r w:rsidRPr="001544EC">
              <w:rPr>
                <w:rFonts w:ascii="Times New Roman" w:hAnsi="Times New Roman" w:cs="Times New Roman"/>
              </w:rPr>
              <w:t>.3</w:t>
            </w:r>
            <w:r w:rsidRPr="009A0BDE">
              <w:rPr>
                <w:rFonts w:ascii="Times New Roman" w:hAnsi="Times New Roman" w:cs="Times New Roman"/>
              </w:rPr>
              <w:t>0</w:t>
            </w:r>
          </w:p>
          <w:p w:rsidR="00DF2B1D" w:rsidRPr="00643E31" w:rsidRDefault="00643E31" w:rsidP="00824DB2">
            <w:r>
              <w:rPr>
                <w:rFonts w:ascii="Times New Roman" w:hAnsi="Times New Roman" w:cs="Times New Roman"/>
              </w:rPr>
              <w:t xml:space="preserve">Аппликация. Тема: </w:t>
            </w:r>
            <w:r w:rsidRPr="00643E31">
              <w:rPr>
                <w:rFonts w:ascii="Times New Roman" w:hAnsi="Times New Roman" w:cs="Times New Roman"/>
              </w:rPr>
              <w:t xml:space="preserve">«Пирамидка». 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="00D44E54">
              <w:rPr>
                <w:rFonts w:ascii="Times New Roman" w:hAnsi="Times New Roman" w:cs="Times New Roman"/>
              </w:rPr>
              <w:t xml:space="preserve">продолжить учить наклеивать готовые формы </w:t>
            </w:r>
            <w:r w:rsidR="00D44E54">
              <w:rPr>
                <w:rFonts w:ascii="Times New Roman" w:hAnsi="Times New Roman" w:cs="Times New Roman"/>
              </w:rPr>
              <w:lastRenderedPageBreak/>
              <w:t xml:space="preserve">в определенной последовательности; закреплять знания о цвете, счете и формы. </w:t>
            </w:r>
            <w:r w:rsidRPr="00643E31">
              <w:rPr>
                <w:rFonts w:ascii="Times New Roman" w:hAnsi="Times New Roman" w:cs="Times New Roman"/>
              </w:rPr>
              <w:t>См. А.Н. Малышева стр. 21, занятие 14.</w:t>
            </w:r>
          </w:p>
        </w:tc>
        <w:tc>
          <w:tcPr>
            <w:tcW w:w="7059" w:type="dxa"/>
          </w:tcPr>
          <w:p w:rsidR="00DF2B1D" w:rsidRPr="00116121" w:rsidRDefault="00DF2B1D" w:rsidP="00824DB2">
            <w:pPr>
              <w:rPr>
                <w:rStyle w:val="FontStyle38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116121">
              <w:rPr>
                <w:rStyle w:val="FontStyle38"/>
                <w:rFonts w:ascii="Times New Roman" w:eastAsiaTheme="minorHAnsi" w:hAnsi="Times New Roman" w:cs="Times New Roman"/>
                <w:b/>
                <w:sz w:val="22"/>
                <w:szCs w:val="22"/>
              </w:rPr>
              <w:lastRenderedPageBreak/>
              <w:t xml:space="preserve">Утро. Работа в группе. 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F2B1D" w:rsidRPr="00D369AF" w:rsidRDefault="00DF2B1D" w:rsidP="00D369AF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Развитие звуковой культуры речи</w:t>
            </w:r>
          </w:p>
          <w:p w:rsidR="00DF2B1D" w:rsidRPr="00D369AF" w:rsidRDefault="00DF2B1D" w:rsidP="00D369AF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369AF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вать умение согласовывать существительное и прилагательное в роде и числе; отработать правильное произношение звуков [а], [у], </w:t>
            </w:r>
            <w:r w:rsidRPr="00D369AF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четкую артикуляцию звуков; активизировать использование в речи предлогов за, под, перед; выполнять упражнения по раз витию речевого дыхания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proofErr w:type="gramEnd"/>
          </w:p>
          <w:p w:rsidR="00DF2B1D" w:rsidRPr="00D369AF" w:rsidRDefault="00DF2B1D" w:rsidP="00D369AF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F2B1D" w:rsidRPr="009204FB" w:rsidRDefault="00DF2B1D" w:rsidP="00D369AF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F2B1D" w:rsidRDefault="00DF2B1D" w:rsidP="00824DB2"/>
          <w:p w:rsidR="00DF2B1D" w:rsidRPr="00CE626C" w:rsidRDefault="00DF2B1D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DF2B1D" w:rsidRPr="00DC76B8" w:rsidTr="00116121">
        <w:trPr>
          <w:trHeight w:val="278"/>
        </w:trPr>
        <w:tc>
          <w:tcPr>
            <w:tcW w:w="961" w:type="dxa"/>
            <w:vMerge/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116121" w:rsidRDefault="00DF2B1D" w:rsidP="00116121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16121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1. </w:t>
            </w: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>Утренняя гимнастика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824DB2">
        <w:trPr>
          <w:trHeight w:val="454"/>
        </w:trPr>
        <w:tc>
          <w:tcPr>
            <w:tcW w:w="961" w:type="dxa"/>
            <w:vMerge/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DF2B1D" w:rsidRDefault="00DF2B1D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16121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2. </w:t>
            </w:r>
            <w:r w:rsidRPr="006931CC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Беседа «Что мы любим,  делать в детском саду». </w:t>
            </w:r>
          </w:p>
          <w:p w:rsidR="00DF2B1D" w:rsidRPr="00116121" w:rsidRDefault="00DF2B1D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931CC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>Цель: учить детей слушать собеседника, излагать свои мысли.</w:t>
            </w:r>
          </w:p>
        </w:tc>
        <w:tc>
          <w:tcPr>
            <w:tcW w:w="1276" w:type="dxa"/>
          </w:tcPr>
          <w:p w:rsidR="00DF2B1D" w:rsidRPr="006931CC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824DB2">
        <w:trPr>
          <w:trHeight w:val="454"/>
        </w:trPr>
        <w:tc>
          <w:tcPr>
            <w:tcW w:w="961" w:type="dxa"/>
            <w:vMerge/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Default="00DF2B1D" w:rsidP="00D369AF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369AF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D369AF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>Сюжетно-ролевая</w:t>
            </w:r>
            <w:proofErr w:type="gramEnd"/>
            <w:r w:rsidRPr="00D369AF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 игра «Профессии»</w:t>
            </w:r>
          </w:p>
          <w:p w:rsidR="00DF2B1D" w:rsidRPr="00D369AF" w:rsidRDefault="00DF2B1D" w:rsidP="00D369AF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 Задачи</w:t>
            </w:r>
            <w:r w:rsidRPr="00D369AF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>: Развивать у детей интерес к сюжетно-ролевым играм, помочь создать игровую обстановку.</w:t>
            </w: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D369AF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>Формировать у детей умение использовать строительный напольный материал, разнообразно действовать с ним.</w:t>
            </w:r>
          </w:p>
          <w:p w:rsidR="00DF2B1D" w:rsidRPr="00D369AF" w:rsidRDefault="00DF2B1D" w:rsidP="00D369AF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369AF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>Закрепить ранее полученные знания о труд</w:t>
            </w: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е врача, продавца, парикмахера. </w:t>
            </w:r>
            <w:r w:rsidRPr="00D369AF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>Воспитывать дружеские взаимоотношения в игре.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оциализация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824DB2">
        <w:trPr>
          <w:trHeight w:val="454"/>
        </w:trPr>
        <w:tc>
          <w:tcPr>
            <w:tcW w:w="961" w:type="dxa"/>
            <w:vMerge/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D369AF" w:rsidRDefault="00DF2B1D" w:rsidP="00D369AF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369AF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4. Трудовые поручения: полив комнатных растений. </w:t>
            </w:r>
          </w:p>
          <w:p w:rsidR="00DF2B1D" w:rsidRPr="003327E3" w:rsidRDefault="00DF2B1D" w:rsidP="00D369AF">
            <w:pPr>
              <w:rPr>
                <w:rStyle w:val="FontStyle38"/>
                <w:rFonts w:asciiTheme="minorHAnsi" w:eastAsiaTheme="minorHAnsi" w:cstheme="minorBidi"/>
                <w:sz w:val="22"/>
                <w:szCs w:val="22"/>
              </w:rPr>
            </w:pPr>
            <w:r w:rsidRPr="00D369AF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Цель: Расширить знания детей о потребностях растений в свете и влаге, научить, как по листьям узнавать влаголюбивые и засухоустойчивые, светолюбивые и теневыносливые растения. Развивать аккуратность при </w:t>
            </w:r>
            <w:r w:rsidRPr="00D369AF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уд 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D369AF">
        <w:trPr>
          <w:trHeight w:val="373"/>
        </w:trPr>
        <w:tc>
          <w:tcPr>
            <w:tcW w:w="961" w:type="dxa"/>
            <w:vMerge/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4E63D3" w:rsidRDefault="00DF2B1D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327E3"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Прогулка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824DB2">
        <w:trPr>
          <w:trHeight w:val="454"/>
        </w:trPr>
        <w:tc>
          <w:tcPr>
            <w:tcW w:w="961" w:type="dxa"/>
            <w:vMerge/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15611F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15611F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1. Наблюдение за тополем весной.</w:t>
            </w:r>
          </w:p>
          <w:p w:rsidR="00DF2B1D" w:rsidRPr="00DC76B8" w:rsidRDefault="00DF2B1D" w:rsidP="0015611F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15611F"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 w:rsidRPr="0015611F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расширять знания о том, что деревья и кустарники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живые, весной от тепла пробуждаются почки, распускаются листочки.</w:t>
            </w:r>
          </w:p>
        </w:tc>
        <w:tc>
          <w:tcPr>
            <w:tcW w:w="1276" w:type="dxa"/>
          </w:tcPr>
          <w:p w:rsidR="00DF2B1D" w:rsidRPr="00DC76B8" w:rsidRDefault="00DF2B1D" w:rsidP="00526059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Познание. 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E54FDC">
        <w:trPr>
          <w:trHeight w:val="454"/>
        </w:trPr>
        <w:tc>
          <w:tcPr>
            <w:tcW w:w="961" w:type="dxa"/>
            <w:vMerge/>
            <w:tcBorders>
              <w:top w:val="nil"/>
            </w:tcBorders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амостоятельная деятельность.</w:t>
            </w:r>
          </w:p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Учить детей находить занятия по интересам, орга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низовывать взаимодейст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вие со сверстниками, подбирать ат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рибуты для игр, двигательной активности.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оциализа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ция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E54FDC">
        <w:trPr>
          <w:trHeight w:val="366"/>
        </w:trPr>
        <w:tc>
          <w:tcPr>
            <w:tcW w:w="961" w:type="dxa"/>
            <w:vMerge/>
            <w:tcBorders>
              <w:top w:val="nil"/>
            </w:tcBorders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C60F17" w:rsidRDefault="00DF2B1D" w:rsidP="00C60F17">
            <w:pPr>
              <w:rPr>
                <w:rFonts w:ascii="Times New Roman" w:hAnsi="Times New Roman" w:cs="Times New Roman"/>
              </w:rPr>
            </w:pPr>
            <w:r w:rsidRPr="003327E3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3327E3">
              <w:rPr>
                <w:rFonts w:ascii="Times New Roman" w:hAnsi="Times New Roman" w:cs="Times New Roman"/>
              </w:rPr>
              <w:t xml:space="preserve">Трудовые поручения: </w:t>
            </w:r>
            <w:r w:rsidRPr="00C60F17">
              <w:rPr>
                <w:rFonts w:ascii="Times New Roman" w:hAnsi="Times New Roman" w:cs="Times New Roman"/>
              </w:rPr>
              <w:t>«Рых</w:t>
            </w:r>
            <w:r>
              <w:rPr>
                <w:rFonts w:ascii="Times New Roman" w:hAnsi="Times New Roman" w:cs="Times New Roman"/>
              </w:rPr>
              <w:t>ление почвы у деревьев</w:t>
            </w:r>
            <w:r w:rsidRPr="00C60F17">
              <w:rPr>
                <w:rFonts w:ascii="Times New Roman" w:hAnsi="Times New Roman" w:cs="Times New Roman"/>
              </w:rPr>
              <w:t xml:space="preserve">». </w:t>
            </w:r>
          </w:p>
          <w:p w:rsidR="00DF2B1D" w:rsidRPr="00DC76B8" w:rsidRDefault="00DF2B1D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C60F17">
              <w:rPr>
                <w:rFonts w:ascii="Times New Roman" w:hAnsi="Times New Roman" w:cs="Times New Roman"/>
              </w:rPr>
              <w:t>Цель: Учить детей ухаживать за</w:t>
            </w:r>
            <w:r>
              <w:rPr>
                <w:rFonts w:ascii="Times New Roman" w:hAnsi="Times New Roman" w:cs="Times New Roman"/>
              </w:rPr>
              <w:t xml:space="preserve"> деревьями</w:t>
            </w:r>
            <w:r w:rsidRPr="00C60F17">
              <w:rPr>
                <w:rFonts w:ascii="Times New Roman" w:hAnsi="Times New Roman" w:cs="Times New Roman"/>
              </w:rPr>
              <w:t>; дать детям знания о том, для чего н</w:t>
            </w:r>
            <w:r>
              <w:rPr>
                <w:rFonts w:ascii="Times New Roman" w:hAnsi="Times New Roman" w:cs="Times New Roman"/>
              </w:rPr>
              <w:t>еобходимо рыхлить почву деревьев</w:t>
            </w:r>
            <w:r w:rsidRPr="00C60F17">
              <w:rPr>
                <w:rFonts w:ascii="Times New Roman" w:hAnsi="Times New Roman" w:cs="Times New Roman"/>
              </w:rPr>
              <w:t>; закреплять приёмы рыхления и правила пользования необходимыми предметами для этого. Развивать трудовые умения и навыки, аккуратность. Воспитывать экологическую культуру, бережное отношение к окружающей природе.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Труд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DF2B1D">
        <w:trPr>
          <w:trHeight w:val="454"/>
        </w:trPr>
        <w:tc>
          <w:tcPr>
            <w:tcW w:w="961" w:type="dxa"/>
            <w:vMerge/>
            <w:tcBorders>
              <w:top w:val="nil"/>
              <w:bottom w:val="single" w:sz="4" w:space="0" w:color="auto"/>
            </w:tcBorders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0711D9" w:rsidRDefault="00DF2B1D" w:rsidP="000711D9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0711D9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движная игра «Карусель»</w:t>
            </w:r>
          </w:p>
          <w:p w:rsidR="00DF2B1D" w:rsidRPr="00DC76B8" w:rsidRDefault="00DF2B1D" w:rsidP="000711D9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0711D9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Цель: развивать у детей равновесие в движении, навык бега, повышать эмоциональный тонус.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DF2B1D">
        <w:trPr>
          <w:trHeight w:val="454"/>
        </w:trPr>
        <w:tc>
          <w:tcPr>
            <w:tcW w:w="961" w:type="dxa"/>
            <w:vMerge w:val="restart"/>
            <w:tcBorders>
              <w:top w:val="single" w:sz="4" w:space="0" w:color="auto"/>
              <w:bottom w:val="nil"/>
            </w:tcBorders>
          </w:tcPr>
          <w:p w:rsidR="00DF2B1D" w:rsidRPr="00DC76B8" w:rsidRDefault="00DF2B1D" w:rsidP="00824DB2"/>
          <w:p w:rsidR="00DF2B1D" w:rsidRPr="00DC76B8" w:rsidRDefault="00DF2B1D" w:rsidP="00824DB2"/>
          <w:p w:rsidR="00DF2B1D" w:rsidRPr="00DC76B8" w:rsidRDefault="00DF2B1D" w:rsidP="00824DB2"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.           </w:t>
            </w:r>
          </w:p>
          <w:p w:rsidR="00DF2B1D" w:rsidRPr="00DC76B8" w:rsidRDefault="00DF2B1D" w:rsidP="00824DB2"/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DF2B1D" w:rsidRDefault="00DF2B1D" w:rsidP="00824DB2"/>
          <w:p w:rsidR="00DF2B1D" w:rsidRDefault="00DF2B1D" w:rsidP="00824DB2"/>
          <w:p w:rsidR="00DF2B1D" w:rsidRDefault="00DF2B1D" w:rsidP="00824DB2"/>
          <w:p w:rsidR="00DF2B1D" w:rsidRDefault="00DF2B1D" w:rsidP="00824DB2"/>
          <w:p w:rsidR="00DF2B1D" w:rsidRDefault="00DF2B1D" w:rsidP="00824DB2"/>
          <w:p w:rsidR="00DF2B1D" w:rsidRDefault="00DF2B1D" w:rsidP="00824DB2"/>
          <w:p w:rsidR="00DF2B1D" w:rsidRDefault="00DF2B1D" w:rsidP="00824DB2"/>
          <w:p w:rsidR="00DF2B1D" w:rsidRDefault="00DF2B1D" w:rsidP="00824DB2"/>
          <w:p w:rsidR="00DF2B1D" w:rsidRDefault="00DF2B1D" w:rsidP="00824DB2"/>
          <w:p w:rsidR="00DF2B1D" w:rsidRDefault="00DF2B1D" w:rsidP="00824DB2"/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C60F17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Дид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актическая игра «Догадайся, что звучит»</w:t>
            </w:r>
          </w:p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C60F17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Цель: Познакомить детей со звуками окружающего мира, их вычленять и узнавать.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DF2B1D" w:rsidRPr="00DC76B8" w:rsidRDefault="00DF2B1D" w:rsidP="00824DB2"/>
        </w:tc>
      </w:tr>
      <w:tr w:rsidR="00DF2B1D" w:rsidRPr="00DC76B8" w:rsidTr="00DF2B1D">
        <w:trPr>
          <w:trHeight w:val="339"/>
        </w:trPr>
        <w:tc>
          <w:tcPr>
            <w:tcW w:w="961" w:type="dxa"/>
            <w:vMerge/>
            <w:tcBorders>
              <w:bottom w:val="nil"/>
            </w:tcBorders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3327E3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Вечер. Работа  в группе.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EE4285">
        <w:trPr>
          <w:trHeight w:val="268"/>
        </w:trPr>
        <w:tc>
          <w:tcPr>
            <w:tcW w:w="961" w:type="dxa"/>
            <w:vMerge/>
            <w:tcBorders>
              <w:bottom w:val="nil"/>
            </w:tcBorders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1. Гимнастика пробуждения. Хождение по массажному коврику.</w:t>
            </w:r>
          </w:p>
        </w:tc>
        <w:tc>
          <w:tcPr>
            <w:tcW w:w="1276" w:type="dxa"/>
          </w:tcPr>
          <w:p w:rsidR="00DF2B1D" w:rsidRPr="00DC76B8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доровье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DF2B1D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DF2B1D" w:rsidRPr="00DF2B1D" w:rsidRDefault="00DF2B1D" w:rsidP="00DF2B1D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F2B1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движная игра «Акула и рыбки»</w:t>
            </w:r>
          </w:p>
          <w:p w:rsidR="00DF2B1D" w:rsidRPr="00DC76B8" w:rsidRDefault="00DF2B1D" w:rsidP="00DF2B1D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Задачи</w:t>
            </w:r>
            <w:r w:rsidRPr="00DF2B1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: развитие умения у детей бегать в определённом направлении; ориентироваться в пространстве.</w:t>
            </w:r>
          </w:p>
        </w:tc>
        <w:tc>
          <w:tcPr>
            <w:tcW w:w="1276" w:type="dxa"/>
          </w:tcPr>
          <w:p w:rsidR="00DF2B1D" w:rsidRPr="00DF2B1D" w:rsidRDefault="00DF2B1D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DF2B1D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EE4285" w:rsidRPr="00EE4285" w:rsidRDefault="00EE4285" w:rsidP="00EE4285">
            <w:pPr>
              <w:rPr>
                <w:rFonts w:ascii="Times New Roman" w:hAnsi="Times New Roman" w:cs="Times New Roman"/>
              </w:rPr>
            </w:pPr>
            <w:r w:rsidRPr="00EE4285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Часы»</w:t>
            </w:r>
          </w:p>
          <w:p w:rsidR="00DF2B1D" w:rsidRPr="00EE4285" w:rsidRDefault="00EE4285" w:rsidP="00EE4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чи</w:t>
            </w:r>
            <w:r w:rsidRPr="00EE4285">
              <w:rPr>
                <w:rFonts w:ascii="Times New Roman" w:hAnsi="Times New Roman" w:cs="Times New Roman"/>
              </w:rPr>
              <w:t>: Развивать речевое внимание детей.</w:t>
            </w:r>
          </w:p>
        </w:tc>
        <w:tc>
          <w:tcPr>
            <w:tcW w:w="1276" w:type="dxa"/>
          </w:tcPr>
          <w:p w:rsidR="00DF2B1D" w:rsidRPr="00DC7F11" w:rsidRDefault="00EE4285" w:rsidP="00DF2B1D">
            <w:r w:rsidRPr="00EE4285">
              <w:rPr>
                <w:rFonts w:ascii="Times New Roman" w:hAnsi="Times New Roman" w:cs="Times New Roman"/>
              </w:rPr>
              <w:t>Познание</w:t>
            </w:r>
            <w:r>
              <w:t xml:space="preserve"> 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DF2B1D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DF2B1D" w:rsidRPr="00DC76B8" w:rsidRDefault="00DF2B1D" w:rsidP="00824DB2"/>
        </w:tc>
        <w:tc>
          <w:tcPr>
            <w:tcW w:w="1727" w:type="dxa"/>
            <w:vMerge w:val="restart"/>
          </w:tcPr>
          <w:p w:rsidR="00DF2B1D" w:rsidRPr="00DC76B8" w:rsidRDefault="00DF2B1D" w:rsidP="00824DB2"/>
        </w:tc>
        <w:tc>
          <w:tcPr>
            <w:tcW w:w="7059" w:type="dxa"/>
          </w:tcPr>
          <w:p w:rsidR="00EE4285" w:rsidRPr="00EE4285" w:rsidRDefault="00EE4285" w:rsidP="00EE4285">
            <w:pPr>
              <w:rPr>
                <w:rFonts w:ascii="Times New Roman" w:hAnsi="Times New Roman" w:cs="Times New Roman"/>
              </w:rPr>
            </w:pPr>
            <w:r w:rsidRPr="00EE4285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 Трудовые поручения: «Мытьё комнатных растений».</w:t>
            </w:r>
          </w:p>
          <w:p w:rsidR="00DF2B1D" w:rsidRPr="00EE4285" w:rsidRDefault="00EE4285" w:rsidP="00EE4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Pr="00EE4285">
              <w:rPr>
                <w:rFonts w:ascii="Times New Roman" w:hAnsi="Times New Roman" w:cs="Times New Roman"/>
              </w:rPr>
              <w:t>: Дать детям представление о способах полива (в поддон, под листья) и правилах (не заливать, поливать равномерно); воспитывать желание ухаживать за растениями. Привлекать детей к посильной помощи, уточнить представления детей о комнатных растениях.</w:t>
            </w:r>
          </w:p>
        </w:tc>
        <w:tc>
          <w:tcPr>
            <w:tcW w:w="1276" w:type="dxa"/>
          </w:tcPr>
          <w:p w:rsidR="00DF2B1D" w:rsidRPr="00EE4285" w:rsidRDefault="00EE4285" w:rsidP="00DF2B1D">
            <w:pPr>
              <w:rPr>
                <w:rFonts w:ascii="Times New Roman" w:hAnsi="Times New Roman" w:cs="Times New Roman"/>
              </w:rPr>
            </w:pPr>
            <w:r w:rsidRPr="00EE4285">
              <w:rPr>
                <w:rFonts w:ascii="Times New Roman" w:hAnsi="Times New Roman" w:cs="Times New Roman"/>
              </w:rPr>
              <w:t>Труд</w:t>
            </w:r>
          </w:p>
          <w:p w:rsidR="00EE4285" w:rsidRPr="00DC7F11" w:rsidRDefault="00EE4285" w:rsidP="00DF2B1D">
            <w:r w:rsidRPr="00EE4285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1985" w:type="dxa"/>
            <w:vMerge/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2B1D" w:rsidRPr="00DC76B8" w:rsidRDefault="00DF2B1D" w:rsidP="00824DB2"/>
        </w:tc>
      </w:tr>
      <w:tr w:rsidR="00DF2B1D" w:rsidRPr="00DC76B8" w:rsidTr="00E2210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DF2B1D" w:rsidRPr="00DC76B8" w:rsidRDefault="00DF2B1D" w:rsidP="00824DB2"/>
        </w:tc>
        <w:tc>
          <w:tcPr>
            <w:tcW w:w="1727" w:type="dxa"/>
            <w:vMerge/>
          </w:tcPr>
          <w:p w:rsidR="00DF2B1D" w:rsidRPr="00DC76B8" w:rsidRDefault="00DF2B1D" w:rsidP="00824DB2"/>
        </w:tc>
        <w:tc>
          <w:tcPr>
            <w:tcW w:w="7059" w:type="dxa"/>
          </w:tcPr>
          <w:p w:rsidR="00EE4285" w:rsidRDefault="00EE4285" w:rsidP="00EE4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3327E3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DF2B1D" w:rsidRPr="00DC7F11" w:rsidRDefault="00EE4285" w:rsidP="00EE4285">
            <w:r w:rsidRPr="003327E3">
              <w:rPr>
                <w:rFonts w:ascii="Times New Roman" w:hAnsi="Times New Roman" w:cs="Times New Roman"/>
              </w:rPr>
              <w:t>Задачи: Учить детей подб</w:t>
            </w:r>
            <w:r>
              <w:rPr>
                <w:rFonts w:ascii="Times New Roman" w:hAnsi="Times New Roman" w:cs="Times New Roman"/>
              </w:rPr>
              <w:t>ирать атрибуты для игр, спортив</w:t>
            </w:r>
            <w:r w:rsidRPr="003327E3">
              <w:rPr>
                <w:rFonts w:ascii="Times New Roman" w:hAnsi="Times New Roman" w:cs="Times New Roman"/>
              </w:rPr>
              <w:t>ный инвентарь, взаимодействовать со сверстниками.</w:t>
            </w:r>
            <w:r>
              <w:rPr>
                <w:rFonts w:ascii="Times New Roman" w:hAnsi="Times New Roman" w:cs="Times New Roman"/>
              </w:rPr>
              <w:t xml:space="preserve"> Профилактика нервного перенапряжения.</w:t>
            </w:r>
            <w:r w:rsidRPr="003327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DF2B1D" w:rsidRPr="00DC7F11" w:rsidRDefault="00EE4285" w:rsidP="00DF2B1D">
            <w:r w:rsidRPr="00EE4285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F2B1D" w:rsidRPr="00DC76B8" w:rsidRDefault="00DF2B1D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F2B1D" w:rsidRPr="00DC76B8" w:rsidRDefault="00DF2B1D" w:rsidP="00824DB2"/>
        </w:tc>
      </w:tr>
      <w:tr w:rsidR="00E54FDC" w:rsidRPr="00DC76B8" w:rsidTr="00E22103">
        <w:trPr>
          <w:trHeight w:val="281"/>
        </w:trPr>
        <w:tc>
          <w:tcPr>
            <w:tcW w:w="961" w:type="dxa"/>
            <w:vMerge w:val="restart"/>
            <w:tcBorders>
              <w:bottom w:val="nil"/>
            </w:tcBorders>
          </w:tcPr>
          <w:p w:rsidR="00E54FDC" w:rsidRDefault="00EE428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Пятница</w:t>
            </w:r>
          </w:p>
          <w:p w:rsidR="00EE4285" w:rsidRDefault="00EE428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10.04.</w:t>
            </w: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/>
        </w:tc>
        <w:tc>
          <w:tcPr>
            <w:tcW w:w="1727" w:type="dxa"/>
            <w:vMerge w:val="restart"/>
          </w:tcPr>
          <w:p w:rsidR="00E54FDC" w:rsidRDefault="00EE4285" w:rsidP="00824DB2">
            <w:pPr>
              <w:rPr>
                <w:rFonts w:ascii="Times New Roman" w:hAnsi="Times New Roman" w:cs="Times New Roman"/>
              </w:rPr>
            </w:pPr>
            <w:r w:rsidRPr="00EE4285">
              <w:rPr>
                <w:rFonts w:ascii="Times New Roman" w:hAnsi="Times New Roman" w:cs="Times New Roman"/>
              </w:rPr>
              <w:t xml:space="preserve">1. </w:t>
            </w:r>
            <w:r w:rsidR="00E22103">
              <w:rPr>
                <w:rFonts w:ascii="Times New Roman" w:hAnsi="Times New Roman" w:cs="Times New Roman"/>
              </w:rPr>
              <w:t>9.00 – 9. 15</w:t>
            </w:r>
          </w:p>
          <w:p w:rsidR="00E22103" w:rsidRDefault="00E22103" w:rsidP="00824D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исование. Тема: «</w:t>
            </w:r>
            <w:r w:rsidR="00D44E54">
              <w:rPr>
                <w:rFonts w:ascii="Times New Roman" w:hAnsi="Times New Roman" w:cs="Times New Roman"/>
              </w:rPr>
              <w:t>Зеленые кусты</w:t>
            </w:r>
            <w:r>
              <w:rPr>
                <w:rFonts w:ascii="Times New Roman" w:hAnsi="Times New Roman" w:cs="Times New Roman"/>
              </w:rPr>
              <w:t xml:space="preserve">». Цель: </w:t>
            </w:r>
            <w:r w:rsidR="00D44E54">
              <w:rPr>
                <w:rFonts w:ascii="Times New Roman" w:hAnsi="Times New Roman" w:cs="Times New Roman"/>
              </w:rPr>
              <w:t xml:space="preserve">совершенствовать умения и навыки детей в комбинировании различных техник (рисование пальчиками и кистью). </w:t>
            </w:r>
            <w:r>
              <w:rPr>
                <w:rFonts w:ascii="Times New Roman" w:hAnsi="Times New Roman" w:cs="Times New Roman"/>
              </w:rPr>
              <w:t xml:space="preserve">См. 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>, стр.</w:t>
            </w:r>
            <w:r w:rsidR="00D44E5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, занятие</w:t>
            </w:r>
            <w:r w:rsidR="00D44E54">
              <w:rPr>
                <w:rFonts w:ascii="Times New Roman" w:hAnsi="Times New Roman" w:cs="Times New Roman"/>
              </w:rPr>
              <w:t xml:space="preserve"> 3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7CE" w:rsidRDefault="002117CE" w:rsidP="00824DB2">
            <w:pPr>
              <w:rPr>
                <w:rFonts w:ascii="Times New Roman" w:hAnsi="Times New Roman" w:cs="Times New Roman"/>
                <w:lang w:val="en-US"/>
              </w:rPr>
            </w:pPr>
          </w:p>
          <w:p w:rsidR="002117CE" w:rsidRPr="002117CE" w:rsidRDefault="002117CE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ФИЗО на воздухе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/>
        </w:tc>
        <w:tc>
          <w:tcPr>
            <w:tcW w:w="7059" w:type="dxa"/>
          </w:tcPr>
          <w:p w:rsidR="00E54FDC" w:rsidRPr="00EE4285" w:rsidRDefault="00EE4285" w:rsidP="00EE4285">
            <w:pP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 w:rsidRPr="00EE4285"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Утро. Работа в группе.</w:t>
            </w:r>
          </w:p>
        </w:tc>
        <w:tc>
          <w:tcPr>
            <w:tcW w:w="1276" w:type="dxa"/>
          </w:tcPr>
          <w:p w:rsidR="00E54FDC" w:rsidRDefault="00E54FDC" w:rsidP="00DF2B1D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22103" w:rsidRPr="00E22103" w:rsidRDefault="00E22103" w:rsidP="00E22103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210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Беседа об окружающем мире: что видел ребенок по дороге; природные, погодные изменения. Цель: развивать связную речь детей, наблюдательность.</w:t>
            </w:r>
          </w:p>
          <w:p w:rsidR="00E54FDC" w:rsidRPr="00DC76B8" w:rsidRDefault="00E22103" w:rsidP="00E22103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2210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 работа: игровое упражнение «Как говорят животные?» на развитие речи и мышления детей. Чтение стихотворений о животных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4FDC" w:rsidRDefault="00E54FDC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Default="00E22103" w:rsidP="00824DB2"/>
          <w:p w:rsidR="00E22103" w:rsidRPr="00DC76B8" w:rsidRDefault="00E22103" w:rsidP="00824DB2"/>
        </w:tc>
      </w:tr>
      <w:tr w:rsidR="00E54FDC" w:rsidRPr="00DC76B8" w:rsidTr="00E22103">
        <w:trPr>
          <w:trHeight w:val="257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3327E3" w:rsidRDefault="00EE4285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1. Утренняя гимнастика</w:t>
            </w:r>
          </w:p>
        </w:tc>
        <w:tc>
          <w:tcPr>
            <w:tcW w:w="1276" w:type="dxa"/>
          </w:tcPr>
          <w:p w:rsidR="00E54FDC" w:rsidRDefault="00EE4285" w:rsidP="00EE4285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</w:tr>
      <w:tr w:rsidR="00E54FDC" w:rsidRPr="00DC76B8" w:rsidTr="00E2210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Default="00EE4285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Ритмические движения</w:t>
            </w:r>
            <w:proofErr w:type="gramEnd"/>
            <w:r w:rsid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под музыку («хоровод», «Парная пляска» В. </w:t>
            </w:r>
            <w:proofErr w:type="spellStart"/>
            <w:r w:rsid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Герчик</w:t>
            </w:r>
            <w:proofErr w:type="spellEnd"/>
            <w:r w:rsid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68743A" w:rsidRPr="003327E3" w:rsidRDefault="0068743A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закреплять навыки движений, умение двигаться в характере музыки; учить исполнять танец в парах, образовывать хоровод.</w:t>
            </w:r>
          </w:p>
        </w:tc>
        <w:tc>
          <w:tcPr>
            <w:tcW w:w="1276" w:type="dxa"/>
          </w:tcPr>
          <w:p w:rsidR="00E54FDC" w:rsidRDefault="0068743A" w:rsidP="00EE4285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Музыка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</w:tr>
      <w:tr w:rsidR="00E54FDC" w:rsidRPr="00DC76B8" w:rsidTr="00E2210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22103" w:rsidRDefault="00E22103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E2210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идактическая игра: «Подбери цвет»</w:t>
            </w:r>
          </w:p>
          <w:p w:rsidR="00E54FDC" w:rsidRPr="00D25D65" w:rsidRDefault="00E22103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</w:t>
            </w:r>
            <w:r w:rsidRPr="00E2210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: Развивать память, наблюдательность, внимание, логику.</w:t>
            </w:r>
          </w:p>
        </w:tc>
        <w:tc>
          <w:tcPr>
            <w:tcW w:w="1276" w:type="dxa"/>
          </w:tcPr>
          <w:p w:rsidR="00E54FDC" w:rsidRPr="00D25D65" w:rsidRDefault="00E22103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  <w:p w:rsidR="00E54FDC" w:rsidRDefault="00E54FDC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</w:tr>
      <w:tr w:rsidR="00E54FDC" w:rsidRPr="00DC76B8" w:rsidTr="00E2210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22103" w:rsidRDefault="00E22103" w:rsidP="00E2210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E54FDC" w:rsidRPr="003327E3" w:rsidRDefault="00E22103" w:rsidP="00E2210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  <w:r w:rsidR="00E54FDC" w:rsidRPr="00D25D6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Default="00E22103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</w:tr>
      <w:tr w:rsidR="00E54FDC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/>
        </w:tc>
        <w:tc>
          <w:tcPr>
            <w:tcW w:w="1727" w:type="dxa"/>
            <w:vMerge/>
          </w:tcPr>
          <w:p w:rsidR="00E54FDC" w:rsidRPr="00DC76B8" w:rsidRDefault="00E54FDC" w:rsidP="00824DB2"/>
        </w:tc>
        <w:tc>
          <w:tcPr>
            <w:tcW w:w="7059" w:type="dxa"/>
          </w:tcPr>
          <w:p w:rsidR="00E54FDC" w:rsidRPr="00D25D65" w:rsidRDefault="00E22103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Прогулка.</w:t>
            </w:r>
          </w:p>
        </w:tc>
        <w:tc>
          <w:tcPr>
            <w:tcW w:w="1276" w:type="dxa"/>
          </w:tcPr>
          <w:p w:rsidR="00E54FDC" w:rsidRDefault="00E54FDC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E22103" w:rsidRDefault="00E22103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Наблюдение: «Как ветер дует, колышет листочки».</w:t>
            </w:r>
          </w:p>
          <w:p w:rsidR="0068743A" w:rsidRPr="0068743A" w:rsidRDefault="0068743A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продолжить знакомить детей с природным явлением – ветром.</w:t>
            </w:r>
          </w:p>
        </w:tc>
        <w:tc>
          <w:tcPr>
            <w:tcW w:w="1276" w:type="dxa"/>
          </w:tcPr>
          <w:p w:rsidR="00E22103" w:rsidRDefault="0068743A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9A2986" w:rsidRPr="009A2986" w:rsidRDefault="0068743A" w:rsidP="009A2986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2.</w:t>
            </w:r>
            <w:r w:rsidR="009A2986"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Подвижная игра «Акула и рыбки»</w:t>
            </w:r>
            <w:r w:rsid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22103" w:rsidRPr="0068743A" w:rsidRDefault="009A2986" w:rsidP="0068743A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Цель: развитие умения у детей бегать в определённом направлении; ориентироваться в пространстве.</w:t>
            </w:r>
          </w:p>
        </w:tc>
        <w:tc>
          <w:tcPr>
            <w:tcW w:w="1276" w:type="dxa"/>
          </w:tcPr>
          <w:p w:rsidR="00E22103" w:rsidRDefault="009A2986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E22103" w:rsidRPr="0068743A" w:rsidRDefault="0068743A" w:rsidP="009A2986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Трудовые поручения: у</w:t>
            </w:r>
            <w:r w:rsidR="009A2986"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бирать с клумбы или грядки высохшие растения, складывать в тележки, отвозить в определенное место. Цели: Учить выдергивать растения и осторожно, бережно класть в корзину, ящик; пользоваться тележками, граблями; насыпать листву в тележку, в ведра, засыпать кусты. Развивать интерес к природе; дружеские взаимоотношения; желание трудиться на общую пользу, проявлять в работе старание и аккуратность.</w:t>
            </w:r>
          </w:p>
        </w:tc>
        <w:tc>
          <w:tcPr>
            <w:tcW w:w="1276" w:type="dxa"/>
          </w:tcPr>
          <w:p w:rsidR="00E22103" w:rsidRDefault="009A2986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Тру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68743A" w:rsidRPr="0068743A" w:rsidRDefault="0068743A" w:rsidP="0068743A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идактическая</w:t>
            </w:r>
            <w:proofErr w:type="gramEnd"/>
            <w:r w:rsidRP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игра «Медвежата мед едят»</w:t>
            </w:r>
          </w:p>
          <w:p w:rsidR="00E22103" w:rsidRPr="009A2986" w:rsidRDefault="0068743A" w:rsidP="0068743A">
            <w:pP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 w:rsidRPr="0068743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Развивать артикуляционный аппарат детей</w:t>
            </w:r>
            <w:r w:rsidR="009A2986"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; продолжить учить </w:t>
            </w:r>
            <w:proofErr w:type="gramStart"/>
            <w:r w:rsidR="009A2986"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правильно</w:t>
            </w:r>
            <w:proofErr w:type="gramEnd"/>
            <w:r w:rsidR="009A2986"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выполнять задания по сигналу воспитателя. </w:t>
            </w:r>
          </w:p>
        </w:tc>
        <w:tc>
          <w:tcPr>
            <w:tcW w:w="1276" w:type="dxa"/>
          </w:tcPr>
          <w:p w:rsidR="00E22103" w:rsidRDefault="0068743A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9A2986" w:rsidRDefault="009A2986" w:rsidP="009A2986">
            <w:pPr>
              <w:rPr>
                <w:rFonts w:ascii="Times New Roman" w:hAnsi="Times New Roman" w:cs="Times New Roman"/>
              </w:rPr>
            </w:pPr>
            <w:r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3327E3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E22103" w:rsidRPr="009A2986" w:rsidRDefault="009A2986" w:rsidP="009A2986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3327E3">
              <w:rPr>
                <w:rFonts w:ascii="Times New Roman" w:hAnsi="Times New Roman" w:cs="Times New Roman"/>
              </w:rPr>
              <w:t>Задачи: Учить детей подб</w:t>
            </w:r>
            <w:r>
              <w:rPr>
                <w:rFonts w:ascii="Times New Roman" w:hAnsi="Times New Roman" w:cs="Times New Roman"/>
              </w:rPr>
              <w:t>ирать атрибуты для игр, спортив</w:t>
            </w:r>
            <w:r w:rsidRPr="003327E3">
              <w:rPr>
                <w:rFonts w:ascii="Times New Roman" w:hAnsi="Times New Roman" w:cs="Times New Roman"/>
              </w:rPr>
              <w:t>ный инвентарь, взаимодействовать со сверстниками.</w:t>
            </w:r>
            <w:r>
              <w:rPr>
                <w:rFonts w:ascii="Times New Roman" w:hAnsi="Times New Roman" w:cs="Times New Roman"/>
              </w:rPr>
              <w:t xml:space="preserve"> Профилактика нервного перенапряжения.</w:t>
            </w:r>
          </w:p>
        </w:tc>
        <w:tc>
          <w:tcPr>
            <w:tcW w:w="1276" w:type="dxa"/>
          </w:tcPr>
          <w:p w:rsidR="00E22103" w:rsidRDefault="009A2986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циализ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9A2986" w:rsidRDefault="009A2986" w:rsidP="009A2986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гадывание загадок о глазах, носе. </w:t>
            </w:r>
          </w:p>
          <w:p w:rsidR="00E22103" w:rsidRPr="009A2986" w:rsidRDefault="009A2986" w:rsidP="009A2986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Цель</w:t>
            </w:r>
            <w:proofErr w:type="gramStart"/>
            <w:r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:р</w:t>
            </w:r>
            <w:proofErr w:type="gramEnd"/>
            <w:r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азвитие</w:t>
            </w:r>
            <w:proofErr w:type="spellEnd"/>
            <w:r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мышления, логики.</w:t>
            </w:r>
          </w:p>
        </w:tc>
        <w:tc>
          <w:tcPr>
            <w:tcW w:w="1276" w:type="dxa"/>
          </w:tcPr>
          <w:p w:rsidR="00E22103" w:rsidRDefault="009A2986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E22103" w:rsidRDefault="009A2986" w:rsidP="00824DB2">
            <w:pP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Вечер. Работа в группе.</w:t>
            </w:r>
          </w:p>
        </w:tc>
        <w:tc>
          <w:tcPr>
            <w:tcW w:w="1276" w:type="dxa"/>
          </w:tcPr>
          <w:p w:rsidR="00E22103" w:rsidRDefault="00E22103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E22103" w:rsidRPr="009A2986" w:rsidRDefault="009A2986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9A2986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Гимнастика пробуждения. Дыхательная гимнастика</w:t>
            </w:r>
          </w:p>
        </w:tc>
        <w:tc>
          <w:tcPr>
            <w:tcW w:w="1276" w:type="dxa"/>
          </w:tcPr>
          <w:p w:rsidR="00E22103" w:rsidRDefault="009B0B43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доровь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E22103" w:rsidRDefault="009B0B43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9B0B4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Чтение русской народной сказки «теремок».</w:t>
            </w:r>
          </w:p>
          <w:p w:rsidR="009B0B43" w:rsidRPr="009B0B43" w:rsidRDefault="009B0B43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9B0B4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Воспитывать любовь к русскому народному творчеству по средствам русской народной сказки «Теремок». Развивать в детях творчество и самовыражение.</w:t>
            </w:r>
          </w:p>
        </w:tc>
        <w:tc>
          <w:tcPr>
            <w:tcW w:w="1276" w:type="dxa"/>
          </w:tcPr>
          <w:p w:rsidR="00E22103" w:rsidRDefault="009B0B43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Чте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E22103" w:rsidRDefault="009B0B43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9B0B4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Малоподвижная</w:t>
            </w:r>
            <w:proofErr w:type="gramEnd"/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игра «На елку».</w:t>
            </w:r>
          </w:p>
          <w:p w:rsidR="009B0B43" w:rsidRPr="009B0B43" w:rsidRDefault="009B0B43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научить имитировать характерные движения зверей.</w:t>
            </w:r>
          </w:p>
        </w:tc>
        <w:tc>
          <w:tcPr>
            <w:tcW w:w="1276" w:type="dxa"/>
          </w:tcPr>
          <w:p w:rsidR="00E22103" w:rsidRDefault="009B0B43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9B0B43" w:rsidRDefault="009B0B43" w:rsidP="009B0B4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9B0B4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вигательная деятельность Развивающая образовательная ситуация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0B4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на игровой основе «Разноцветный коврик»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22103" w:rsidRPr="009B0B43" w:rsidRDefault="009B0B43" w:rsidP="009B0B4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</w:t>
            </w:r>
            <w:r w:rsidRPr="009B0B4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: расширять представления о цвете, развивать интерес к музыкальному сопровождению движений.</w:t>
            </w:r>
          </w:p>
        </w:tc>
        <w:tc>
          <w:tcPr>
            <w:tcW w:w="1276" w:type="dxa"/>
          </w:tcPr>
          <w:p w:rsidR="00E22103" w:rsidRDefault="009B0B43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  <w:p w:rsidR="009B0B43" w:rsidRDefault="009B0B43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узык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E22103">
        <w:trPr>
          <w:trHeight w:val="233"/>
        </w:trPr>
        <w:tc>
          <w:tcPr>
            <w:tcW w:w="961" w:type="dxa"/>
            <w:vMerge/>
            <w:tcBorders>
              <w:top w:val="nil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</w:tcPr>
          <w:p w:rsidR="00E22103" w:rsidRPr="00DC76B8" w:rsidRDefault="00E22103" w:rsidP="00824DB2"/>
        </w:tc>
        <w:tc>
          <w:tcPr>
            <w:tcW w:w="7059" w:type="dxa"/>
          </w:tcPr>
          <w:p w:rsidR="009B0B43" w:rsidRDefault="009B0B43" w:rsidP="009B0B4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9B0B4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Дежурство по столовой.</w:t>
            </w:r>
          </w:p>
          <w:p w:rsidR="00E22103" w:rsidRPr="009B0B43" w:rsidRDefault="009B0B43" w:rsidP="009B0B4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</w:p>
        </w:tc>
        <w:tc>
          <w:tcPr>
            <w:tcW w:w="1276" w:type="dxa"/>
          </w:tcPr>
          <w:p w:rsidR="00E22103" w:rsidRDefault="009B0B43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22103" w:rsidRPr="00DC76B8" w:rsidTr="00210B23">
        <w:trPr>
          <w:trHeight w:val="233"/>
        </w:trPr>
        <w:tc>
          <w:tcPr>
            <w:tcW w:w="961" w:type="dxa"/>
            <w:vMerge/>
            <w:tcBorders>
              <w:top w:val="nil"/>
              <w:bottom w:val="single" w:sz="4" w:space="0" w:color="auto"/>
            </w:tcBorders>
          </w:tcPr>
          <w:p w:rsidR="00E22103" w:rsidRPr="00DC76B8" w:rsidRDefault="00E22103" w:rsidP="00824DB2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  <w:tc>
          <w:tcPr>
            <w:tcW w:w="7059" w:type="dxa"/>
          </w:tcPr>
          <w:p w:rsidR="009B0B43" w:rsidRPr="00DC76B8" w:rsidRDefault="009B0B43" w:rsidP="009B0B4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9B0B43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ая двигательная активность детей.</w:t>
            </w:r>
          </w:p>
          <w:p w:rsidR="00E22103" w:rsidRPr="009B0B43" w:rsidRDefault="009B0B43" w:rsidP="009B0B4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беспечивать профилактику нервного напряжения, переутомления. Учить детей подбирать необходимые атр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уты, инвентарь для игр.</w:t>
            </w:r>
          </w:p>
        </w:tc>
        <w:tc>
          <w:tcPr>
            <w:tcW w:w="1276" w:type="dxa"/>
          </w:tcPr>
          <w:p w:rsidR="00E22103" w:rsidRDefault="009B0B43" w:rsidP="00824DB2">
            <w:pP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циализ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2103" w:rsidRPr="00DC76B8" w:rsidRDefault="00E22103" w:rsidP="00824DB2"/>
        </w:tc>
      </w:tr>
      <w:tr w:rsidR="00E54FDC" w:rsidRPr="00DC76B8" w:rsidTr="00210B23">
        <w:trPr>
          <w:trHeight w:val="181"/>
        </w:trPr>
        <w:tc>
          <w:tcPr>
            <w:tcW w:w="961" w:type="dxa"/>
            <w:vMerge w:val="restart"/>
            <w:tcBorders>
              <w:bottom w:val="nil"/>
            </w:tcBorders>
          </w:tcPr>
          <w:p w:rsidR="00E54FDC" w:rsidRDefault="009B0B4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  <w:p w:rsidR="009B0B43" w:rsidRDefault="009B0B4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13.04.</w:t>
            </w: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Pr="00DC76B8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:rsidR="00E54FDC" w:rsidRPr="001544EC" w:rsidRDefault="009B0B43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9.00 – 9.1</w:t>
            </w:r>
            <w:r w:rsidR="00E54FDC" w:rsidRPr="001544EC">
              <w:rPr>
                <w:rFonts w:ascii="Times New Roman" w:hAnsi="Times New Roman" w:cs="Times New Roman"/>
              </w:rPr>
              <w:t xml:space="preserve">5 </w:t>
            </w:r>
          </w:p>
          <w:p w:rsidR="00E54FDC" w:rsidRPr="001544EC" w:rsidRDefault="00E54FDC" w:rsidP="00824DB2">
            <w:pPr>
              <w:rPr>
                <w:rFonts w:ascii="Times New Roman" w:hAnsi="Times New Roman" w:cs="Times New Roman"/>
              </w:rPr>
            </w:pPr>
            <w:r w:rsidRPr="001544EC">
              <w:rPr>
                <w:rFonts w:ascii="Times New Roman" w:hAnsi="Times New Roman" w:cs="Times New Roman"/>
              </w:rPr>
              <w:t xml:space="preserve">МУЗО (по плану музыкального руководителя). </w:t>
            </w:r>
          </w:p>
          <w:p w:rsidR="00E54FDC" w:rsidRPr="001544EC" w:rsidRDefault="00E54FDC" w:rsidP="00824DB2">
            <w:pPr>
              <w:rPr>
                <w:rFonts w:ascii="Times New Roman" w:hAnsi="Times New Roman" w:cs="Times New Roman"/>
              </w:rPr>
            </w:pPr>
            <w:r w:rsidRPr="001544EC">
              <w:rPr>
                <w:rFonts w:ascii="Times New Roman" w:hAnsi="Times New Roman" w:cs="Times New Roman"/>
              </w:rPr>
              <w:t xml:space="preserve"> 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1544EC">
              <w:rPr>
                <w:rFonts w:ascii="Times New Roman" w:hAnsi="Times New Roman" w:cs="Times New Roman"/>
              </w:rPr>
              <w:t>2. 9.</w:t>
            </w:r>
            <w:r w:rsidR="009B0B43">
              <w:rPr>
                <w:rFonts w:ascii="Times New Roman" w:hAnsi="Times New Roman" w:cs="Times New Roman"/>
              </w:rPr>
              <w:t>2</w:t>
            </w:r>
            <w:r w:rsidRPr="009A0BDE">
              <w:rPr>
                <w:rFonts w:ascii="Times New Roman" w:hAnsi="Times New Roman" w:cs="Times New Roman"/>
              </w:rPr>
              <w:t>5 – 9</w:t>
            </w:r>
            <w:r w:rsidR="009B0B43">
              <w:rPr>
                <w:rFonts w:ascii="Times New Roman" w:hAnsi="Times New Roman" w:cs="Times New Roman"/>
              </w:rPr>
              <w:t>.4</w:t>
            </w:r>
            <w:r w:rsidRPr="009A0BDE">
              <w:rPr>
                <w:rFonts w:ascii="Times New Roman" w:hAnsi="Times New Roman" w:cs="Times New Roman"/>
              </w:rPr>
              <w:t>0</w:t>
            </w:r>
          </w:p>
          <w:p w:rsidR="00DA2FBF" w:rsidRDefault="00DA2FBF" w:rsidP="00DA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. ФЦКМ.</w:t>
            </w:r>
          </w:p>
          <w:p w:rsidR="00E54FDC" w:rsidRDefault="00DA2FBF" w:rsidP="00DA2FBF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 w:rsidR="00210B23">
              <w:rPr>
                <w:rFonts w:ascii="Times New Roman" w:hAnsi="Times New Roman" w:cs="Times New Roman"/>
              </w:rPr>
              <w:t xml:space="preserve"> «Деревья и кустарники на нашем участке». Цель: </w:t>
            </w:r>
            <w:r w:rsidR="00210B23">
              <w:rPr>
                <w:rFonts w:ascii="Times New Roman" w:hAnsi="Times New Roman" w:cs="Times New Roman"/>
              </w:rPr>
              <w:lastRenderedPageBreak/>
              <w:t xml:space="preserve">показать влияние солнечного света и воды на рост деревьев, кустарников, цветов; воспитывать чувство красоты и потребность заботы о природе. </w:t>
            </w:r>
          </w:p>
          <w:p w:rsidR="00210B23" w:rsidRPr="00DC76B8" w:rsidRDefault="00210B23" w:rsidP="00210B23">
            <w:r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>, стр. 218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10B23" w:rsidRPr="00DC76B8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210B23" w:rsidRDefault="00210B23" w:rsidP="00824DB2">
            <w:pPr>
              <w:rPr>
                <w:rStyle w:val="FontStyle38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210B23">
              <w:rPr>
                <w:rFonts w:ascii="Times New Roman" w:hAnsi="Times New Roman" w:cs="Times New Roman"/>
                <w:b/>
              </w:rPr>
              <w:lastRenderedPageBreak/>
              <w:t>Утро. Работа в группе.</w:t>
            </w:r>
            <w:r w:rsidR="00E54FDC" w:rsidRPr="00210B2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76" w:type="dxa"/>
          </w:tcPr>
          <w:p w:rsidR="00E54FDC" w:rsidRPr="00DA42A4" w:rsidRDefault="00E54FDC" w:rsidP="00210B23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Учить различ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ать несколько видов цветов. (Данил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, К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остя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  <w:proofErr w:type="gramEnd"/>
          </w:p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Развитие движений – катание мяча в воротца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Рома, Андрей, Лиля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.</w:t>
            </w:r>
          </w:p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говаривание </w:t>
            </w:r>
            <w:proofErr w:type="spellStart"/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чистоговорок</w:t>
            </w:r>
            <w:proofErr w:type="spellEnd"/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(София,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Милена,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ртем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Учить пересказывать смысл произведения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(Тимур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proofErr w:type="gramEnd"/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Милена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, Кирилл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CE626C">
              <w:rPr>
                <w:rFonts w:ascii="Times New Roman" w:hAnsi="Times New Roman" w:cs="Times New Roman"/>
              </w:rPr>
              <w:lastRenderedPageBreak/>
              <w:t>Консультация «Профилактика гриппа и ОРВИ»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CE626C" w:rsidRDefault="00E54FDC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E54FDC" w:rsidRPr="00DC76B8" w:rsidTr="00210B23">
        <w:trPr>
          <w:trHeight w:val="3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DA42A4" w:rsidRDefault="00210B23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>1. Утренняя  гимнастика</w:t>
            </w:r>
          </w:p>
        </w:tc>
        <w:tc>
          <w:tcPr>
            <w:tcW w:w="1276" w:type="dxa"/>
          </w:tcPr>
          <w:p w:rsidR="00E54FDC" w:rsidRPr="00DA42A4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210B23" w:rsidRPr="00210B23" w:rsidRDefault="00210B23" w:rsidP="00210B23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>2. Беседы с детьми о самообслуживании.</w:t>
            </w:r>
          </w:p>
          <w:p w:rsidR="00E54FDC" w:rsidRPr="003327E3" w:rsidRDefault="00210B23" w:rsidP="00210B23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10B23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>Цель: обогащать представление детей о процессах умывания, одевания, купания, еды, уборки помещения, атрибутах и основных действиях, сопровождающих их; развивать умение одеваться и раздеваться, ухаживать за своими вещами и игрушками при участии взрослого, способствовать развитию стремления к самостоятельным действиям; способствовать формированию элементарной культуры поведения во время еды за столом.</w:t>
            </w:r>
          </w:p>
        </w:tc>
        <w:tc>
          <w:tcPr>
            <w:tcW w:w="1276" w:type="dxa"/>
          </w:tcPr>
          <w:p w:rsidR="00E54FDC" w:rsidRPr="00DC76B8" w:rsidRDefault="00210B23" w:rsidP="00210B23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D44E54" w:rsidRDefault="00D44E54" w:rsidP="00D44E54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44E54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3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E54FDC" w:rsidRPr="00D44E54" w:rsidRDefault="00D44E54" w:rsidP="00D44E54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учить детей выполнять обязанности дежурных по столовой, правильно и последовательно сервировать стол. Воспитывать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lastRenderedPageBreak/>
              <w:t>аккуратность и ответственность.</w:t>
            </w:r>
            <w:r w:rsidRPr="00D25D6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Pr="00DC76B8" w:rsidRDefault="00D44E54" w:rsidP="00D44E54">
            <w:pPr>
              <w:jc w:val="center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Труд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1110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3327E3" w:rsidRDefault="00D44E54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4. </w:t>
            </w:r>
            <w:r w:rsidR="00AC5FEA" w:rsidRPr="00DA42A4">
              <w:rPr>
                <w:rFonts w:ascii="Times New Roman" w:hAnsi="Times New Roman" w:cs="Times New Roman"/>
              </w:rPr>
              <w:t>Дидактическая игра «У кого есть...?» Задачи: Учить детей понимать суть задания, применять в игре знания о разных видах одежды, о ее цвете, частях, правильно употреблять в речи прилагательные. Развивать внимание и наблюдательность.</w:t>
            </w:r>
            <w:r w:rsidR="00AC5FEA" w:rsidRPr="00DA42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Default="00AC5F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Познание </w:t>
            </w:r>
          </w:p>
          <w:p w:rsidR="00AC5FEA" w:rsidRPr="003327E3" w:rsidRDefault="00AC5F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AC5FEA">
        <w:trPr>
          <w:trHeight w:val="31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AC5FEA" w:rsidRDefault="00AC5FEA" w:rsidP="00210B23">
            <w:pPr>
              <w:rPr>
                <w:rStyle w:val="FontStyle38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AC5FEA">
              <w:rPr>
                <w:rStyle w:val="FontStyle38"/>
                <w:rFonts w:ascii="Times New Roman" w:eastAsiaTheme="minorHAnsi" w:hAnsi="Times New Roman" w:cs="Times New Roman"/>
                <w:b/>
                <w:sz w:val="22"/>
                <w:szCs w:val="22"/>
              </w:rPr>
              <w:t>Прогулка.</w:t>
            </w:r>
          </w:p>
        </w:tc>
        <w:tc>
          <w:tcPr>
            <w:tcW w:w="1276" w:type="dxa"/>
          </w:tcPr>
          <w:p w:rsidR="00AC5FEA" w:rsidRPr="00DC76B8" w:rsidRDefault="00AC5FEA" w:rsidP="00AC5F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190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AC5FEA" w:rsidRPr="00AC5FEA" w:rsidRDefault="00AC5FEA" w:rsidP="00AC5FEA">
            <w:pPr>
              <w:rPr>
                <w:rFonts w:ascii="Times New Roman" w:hAnsi="Times New Roman" w:cs="Times New Roman"/>
              </w:rPr>
            </w:pPr>
            <w:r w:rsidRPr="00AC5FEA">
              <w:rPr>
                <w:rFonts w:ascii="Times New Roman" w:hAnsi="Times New Roman" w:cs="Times New Roman"/>
              </w:rPr>
              <w:t>1.  Наблюдение за птицами. Чтение: Е. Трутнева «Галк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FEA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AC5FEA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AC5FEA">
              <w:rPr>
                <w:rFonts w:ascii="Times New Roman" w:hAnsi="Times New Roman" w:cs="Times New Roman"/>
              </w:rPr>
              <w:t xml:space="preserve"> «Голуби».</w:t>
            </w:r>
          </w:p>
          <w:p w:rsidR="00E54FDC" w:rsidRPr="00AC5FEA" w:rsidRDefault="00AC5FEA" w:rsidP="00AC5FEA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C5FEA">
              <w:rPr>
                <w:rFonts w:ascii="Times New Roman" w:hAnsi="Times New Roman" w:cs="Times New Roman"/>
              </w:rPr>
              <w:t>Задачи: Продолжить знакомить детей с птицами, особенностями их внешнего вида, учить узнавать и называть их, сопоставлять наблюдения с описанием птиц в стихотворениях. Формировать интерес и потребности в восприятии литературных произведений.</w:t>
            </w:r>
            <w:r w:rsidRPr="00AC5F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AC5FEA" w:rsidRDefault="00AC5FEA" w:rsidP="00AC5FEA">
            <w:r w:rsidRPr="00AC5FEA">
              <w:rPr>
                <w:rFonts w:ascii="Times New Roman" w:hAnsi="Times New Roman" w:cs="Times New Roman"/>
              </w:rPr>
              <w:t>Познание</w:t>
            </w:r>
            <w:r>
              <w:t>.</w:t>
            </w:r>
          </w:p>
          <w:p w:rsidR="00E54FDC" w:rsidRPr="00DC76B8" w:rsidRDefault="00AC5FEA" w:rsidP="00AC5F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Чтени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AC5FEA" w:rsidRDefault="00AC5FEA" w:rsidP="00AC5FEA">
            <w:pPr>
              <w:rPr>
                <w:rFonts w:ascii="Times New Roman" w:hAnsi="Times New Roman" w:cs="Times New Roman"/>
              </w:rPr>
            </w:pPr>
            <w:r w:rsidRPr="00AC5FEA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AC5FEA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AC5FEA">
              <w:rPr>
                <w:rFonts w:ascii="Times New Roman" w:hAnsi="Times New Roman" w:cs="Times New Roman"/>
              </w:rPr>
              <w:t xml:space="preserve"> иг</w:t>
            </w:r>
            <w:r>
              <w:rPr>
                <w:rFonts w:ascii="Times New Roman" w:hAnsi="Times New Roman" w:cs="Times New Roman"/>
              </w:rPr>
              <w:t>ра «Соберем шарики в корзинку».</w:t>
            </w:r>
          </w:p>
          <w:p w:rsidR="00AC5FEA" w:rsidRPr="00AC5FEA" w:rsidRDefault="00AC5FEA" w:rsidP="00AC5FEA">
            <w:pPr>
              <w:rPr>
                <w:rFonts w:ascii="Times New Roman" w:hAnsi="Times New Roman" w:cs="Times New Roman"/>
              </w:rPr>
            </w:pPr>
            <w:r w:rsidRPr="00AC5FEA">
              <w:rPr>
                <w:rFonts w:ascii="Times New Roman" w:hAnsi="Times New Roman" w:cs="Times New Roman"/>
              </w:rPr>
              <w:t>Задача: Уточнить представления детей о форме и цвете предметов, учить понимать суть задания и действовать в соответствии с ним.</w:t>
            </w:r>
            <w:r w:rsidRPr="00AC5FEA">
              <w:rPr>
                <w:rFonts w:ascii="Times New Roman" w:hAnsi="Times New Roman" w:cs="Times New Roman"/>
              </w:rPr>
              <w:tab/>
            </w:r>
          </w:p>
          <w:p w:rsidR="00E54FDC" w:rsidRDefault="00325A01" w:rsidP="00AC5F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Работа по УМК</w:t>
            </w:r>
          </w:p>
          <w:p w:rsidR="00325A01" w:rsidRDefault="00325A01" w:rsidP="00AC5F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Pr="00DC76B8" w:rsidRDefault="00325A01" w:rsidP="00AC5F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5FEA" w:rsidRPr="00AC5FEA" w:rsidRDefault="00AC5FEA" w:rsidP="00AC5FEA">
            <w:pPr>
              <w:rPr>
                <w:rFonts w:ascii="Times New Roman" w:hAnsi="Times New Roman" w:cs="Times New Roman"/>
              </w:rPr>
            </w:pPr>
            <w:r w:rsidRPr="00AC5FEA">
              <w:rPr>
                <w:rFonts w:ascii="Times New Roman" w:hAnsi="Times New Roman" w:cs="Times New Roman"/>
              </w:rPr>
              <w:t>Познание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77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DA42A4" w:rsidRDefault="00AC5FEA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3</w:t>
            </w:r>
            <w:r w:rsidR="00E54FDC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E54FDC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движная</w:t>
            </w:r>
            <w:proofErr w:type="gramEnd"/>
            <w:r w:rsidR="00E54FDC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игра «Ловлю птиц на лету». Задачи: учить быстро действовать по сигналу; </w:t>
            </w:r>
            <w:proofErr w:type="gramStart"/>
            <w:r w:rsidR="00E54FDC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бегать</w:t>
            </w:r>
            <w:proofErr w:type="gramEnd"/>
            <w:r w:rsidR="00E54FDC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не наталкиваясь друг на друга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DA42A4" w:rsidRDefault="00AC5FEA" w:rsidP="00824DB2">
            <w:pPr>
              <w:rPr>
                <w:rStyle w:val="FontStyle38"/>
                <w:rFonts w:asciiTheme="minorHAnsi" w:eastAsiaTheme="minorHAnsi" w:cstheme="minorBid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4FDC" w:rsidRPr="00DA42A4">
              <w:rPr>
                <w:rFonts w:ascii="Times New Roman" w:hAnsi="Times New Roman" w:cs="Times New Roman"/>
              </w:rPr>
              <w:t>. Самостоятельная двигательная деятельность. Задачи: Учить детей подб</w:t>
            </w:r>
            <w:r w:rsidR="00E54FDC">
              <w:rPr>
                <w:rFonts w:ascii="Times New Roman" w:hAnsi="Times New Roman" w:cs="Times New Roman"/>
              </w:rPr>
              <w:t>ирать атрибуты для игр, спортив</w:t>
            </w:r>
            <w:r w:rsidR="00E54FDC" w:rsidRPr="00DA42A4">
              <w:rPr>
                <w:rFonts w:ascii="Times New Roman" w:hAnsi="Times New Roman" w:cs="Times New Roman"/>
              </w:rPr>
              <w:t>ный инвентарь, взаимодействовать со сверстниками.</w:t>
            </w:r>
          </w:p>
        </w:tc>
        <w:tc>
          <w:tcPr>
            <w:tcW w:w="1276" w:type="dxa"/>
          </w:tcPr>
          <w:p w:rsidR="00E54FDC" w:rsidRPr="000C497D" w:rsidRDefault="00E54FDC" w:rsidP="00824DB2">
            <w:pPr>
              <w:rPr>
                <w:rFonts w:ascii="Times New Roman" w:hAnsi="Times New Roman" w:cs="Times New Roman"/>
              </w:rPr>
            </w:pPr>
            <w:r w:rsidRPr="000C497D">
              <w:rPr>
                <w:rFonts w:ascii="Times New Roman" w:hAnsi="Times New Roman" w:cs="Times New Roman"/>
              </w:rPr>
              <w:t>Социализация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454"/>
        </w:trPr>
        <w:tc>
          <w:tcPr>
            <w:tcW w:w="961" w:type="dxa"/>
            <w:vMerge/>
            <w:tcBorders>
              <w:top w:val="single" w:sz="4" w:space="0" w:color="auto"/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AC5FEA" w:rsidRDefault="00AC5FEA" w:rsidP="00AC5FEA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C5FEA">
              <w:rPr>
                <w:rFonts w:ascii="Times New Roman" w:hAnsi="Times New Roman" w:cs="Times New Roman"/>
              </w:rPr>
              <w:t>5. Творческая мастерская: рисуем мелом на асфальте. Задачи: Учить детей рисовать вместе, составлять композицию из 2-3 рисунков, рассказывать о своей работе. Развивать творческие способности, связную речь.</w:t>
            </w:r>
            <w:r w:rsidRPr="00AC5F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Pr="00AC5FEA" w:rsidRDefault="00AC5FEA" w:rsidP="00AC5F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AC5FEA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AC5FEA" w:rsidRPr="00AC5FEA" w:rsidRDefault="00E54FDC" w:rsidP="00AC5FEA">
            <w:pPr>
              <w:rPr>
                <w:rFonts w:ascii="Times New Roman" w:hAnsi="Times New Roman" w:cs="Times New Roman"/>
              </w:rPr>
            </w:pPr>
            <w:r w:rsidRPr="00DA42A4">
              <w:rPr>
                <w:rFonts w:ascii="Times New Roman" w:hAnsi="Times New Roman" w:cs="Times New Roman"/>
              </w:rPr>
              <w:t>6.</w:t>
            </w:r>
            <w:r w:rsidR="00AC5FEA">
              <w:t xml:space="preserve"> </w:t>
            </w:r>
            <w:r w:rsidR="00AC5FEA" w:rsidRPr="00AC5FEA">
              <w:rPr>
                <w:rFonts w:ascii="Times New Roman" w:hAnsi="Times New Roman" w:cs="Times New Roman"/>
              </w:rPr>
              <w:t xml:space="preserve">Трудовая деятельность: Приготовление корма </w:t>
            </w:r>
            <w:r w:rsidR="00AC5FEA">
              <w:rPr>
                <w:rFonts w:ascii="Times New Roman" w:hAnsi="Times New Roman" w:cs="Times New Roman"/>
              </w:rPr>
              <w:t>для птиц вместе с воспитателем.</w:t>
            </w:r>
          </w:p>
          <w:p w:rsidR="00E54FDC" w:rsidRPr="00DC76B8" w:rsidRDefault="00AC5FEA" w:rsidP="00AC5F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AC5FEA">
              <w:rPr>
                <w:rFonts w:ascii="Times New Roman" w:hAnsi="Times New Roman" w:cs="Times New Roman"/>
              </w:rPr>
              <w:t>Цели: приучать детей с помощью взрослых кормить птиц</w:t>
            </w:r>
            <w:proofErr w:type="gramStart"/>
            <w:r w:rsidRPr="00AC5FEA">
              <w:rPr>
                <w:rFonts w:ascii="Times New Roman" w:hAnsi="Times New Roman" w:cs="Times New Roman"/>
              </w:rPr>
              <w:t>.</w:t>
            </w:r>
            <w:proofErr w:type="gramEnd"/>
            <w:r w:rsidRPr="00AC5FEA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C5FEA">
              <w:rPr>
                <w:rFonts w:ascii="Times New Roman" w:hAnsi="Times New Roman" w:cs="Times New Roman"/>
              </w:rPr>
              <w:t>р</w:t>
            </w:r>
            <w:proofErr w:type="gramEnd"/>
            <w:r w:rsidRPr="00AC5FEA">
              <w:rPr>
                <w:rFonts w:ascii="Times New Roman" w:hAnsi="Times New Roman" w:cs="Times New Roman"/>
              </w:rPr>
              <w:t>азвивать мелкую моторик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FEA">
              <w:rPr>
                <w:rFonts w:ascii="Times New Roman" w:hAnsi="Times New Roman" w:cs="Times New Roman"/>
              </w:rPr>
              <w:t>воспитывать желание участвовать в уходе за птицами</w:t>
            </w:r>
            <w:r w:rsidR="00E54FDC" w:rsidRPr="00DA4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54FDC" w:rsidRPr="00DC76B8" w:rsidRDefault="00AC5FEA" w:rsidP="00AC5FEA">
            <w:pPr>
              <w:jc w:val="center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AC5FEA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vMerge w:val="restart"/>
          </w:tcPr>
          <w:p w:rsidR="00E54FDC" w:rsidRPr="00DA42A4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90553D">
              <w:rPr>
                <w:rStyle w:val="FontStyle38"/>
                <w:rFonts w:ascii="Times New Roman" w:hAnsi="Times New Roman" w:cs="Times New Roman"/>
                <w:b/>
                <w:sz w:val="22"/>
                <w:szCs w:val="22"/>
              </w:rPr>
              <w:t>Вечер. Работа  в группе.</w:t>
            </w:r>
          </w:p>
          <w:p w:rsidR="00E54FDC" w:rsidRPr="00DA42A4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1. Гимнастика пробуждения. Пальчиковая гимнастика</w:t>
            </w:r>
          </w:p>
          <w:p w:rsidR="00E54FDC" w:rsidRPr="00DA42A4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90553D">
              <w:rPr>
                <w:rFonts w:ascii="Times New Roman" w:hAnsi="Times New Roman" w:cs="Times New Roman"/>
              </w:rPr>
              <w:lastRenderedPageBreak/>
              <w:t>2. Развлечение: спектакль «</w:t>
            </w:r>
            <w:proofErr w:type="spellStart"/>
            <w:r w:rsidRPr="0090553D">
              <w:rPr>
                <w:rFonts w:ascii="Times New Roman" w:hAnsi="Times New Roman" w:cs="Times New Roman"/>
              </w:rPr>
              <w:t>Капризка</w:t>
            </w:r>
            <w:proofErr w:type="spellEnd"/>
            <w:r w:rsidRPr="0090553D">
              <w:rPr>
                <w:rFonts w:ascii="Times New Roman" w:hAnsi="Times New Roman" w:cs="Times New Roman"/>
              </w:rPr>
              <w:t xml:space="preserve">». Задачи: Пробуждать у детей интерес к театрализованной деятельности, формировать умение следить за развитием событий в кукольном спектакле. Закреплять и обобщать знания о правилах поведения в группе, правилах общения </w:t>
            </w:r>
            <w:proofErr w:type="gramStart"/>
            <w:r w:rsidRPr="0090553D">
              <w:rPr>
                <w:rFonts w:ascii="Times New Roman" w:hAnsi="Times New Roman" w:cs="Times New Roman"/>
              </w:rPr>
              <w:t>со</w:t>
            </w:r>
            <w:proofErr w:type="gramEnd"/>
            <w:r w:rsidRPr="0090553D">
              <w:rPr>
                <w:rFonts w:ascii="Times New Roman" w:hAnsi="Times New Roman" w:cs="Times New Roman"/>
              </w:rPr>
              <w:t xml:space="preserve"> взрослыми.</w:t>
            </w:r>
            <w:r w:rsidRPr="009055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auto"/>
            </w:tcBorders>
          </w:tcPr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FEA" w:rsidRDefault="00AC5FEA" w:rsidP="00803988">
            <w:pPr>
              <w:jc w:val="center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  <w:p w:rsidR="00AC5FEA" w:rsidRDefault="00803988" w:rsidP="00803988">
            <w:pPr>
              <w:jc w:val="center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Социализация</w:t>
            </w:r>
          </w:p>
          <w:p w:rsidR="00803988" w:rsidRPr="00DC76B8" w:rsidRDefault="00803988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336"/>
        </w:trPr>
        <w:tc>
          <w:tcPr>
            <w:tcW w:w="961" w:type="dxa"/>
            <w:vMerge w:val="restart"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tcBorders>
              <w:top w:val="nil"/>
              <w:bottom w:val="single" w:sz="4" w:space="0" w:color="auto"/>
            </w:tcBorders>
          </w:tcPr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7C5C9D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vMerge/>
          </w:tcPr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E54FDC" w:rsidRPr="00DC76B8" w:rsidRDefault="00E54FDC" w:rsidP="00803988">
            <w:pPr>
              <w:jc w:val="center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E54FDC" w:rsidRPr="00DC76B8" w:rsidRDefault="00E54FDC" w:rsidP="00803988">
            <w:pPr>
              <w:jc w:val="center"/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54FDC" w:rsidRPr="00DC76B8" w:rsidRDefault="00E54FDC" w:rsidP="00824DB2"/>
        </w:tc>
      </w:tr>
      <w:tr w:rsidR="00E54FDC" w:rsidRPr="00DC76B8" w:rsidTr="00210B23">
        <w:trPr>
          <w:trHeight w:val="270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3. Игра малой подвижности «Бусинка».</w:t>
            </w:r>
          </w:p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b/>
                <w:sz w:val="22"/>
                <w:szCs w:val="22"/>
              </w:rPr>
            </w:pPr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Задачи: учить детей медленно передвигаться, повторять движения взрослого, </w:t>
            </w:r>
            <w:proofErr w:type="gramStart"/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на разрывая</w:t>
            </w:r>
            <w:proofErr w:type="gramEnd"/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цепь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54FDC" w:rsidRPr="00DC76B8" w:rsidRDefault="00E54FDC" w:rsidP="00803988">
            <w:pPr>
              <w:jc w:val="center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E54FDC" w:rsidRPr="00DC76B8" w:rsidRDefault="00E54FDC" w:rsidP="00803988">
            <w:pPr>
              <w:jc w:val="center"/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27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90553D" w:rsidRDefault="00E54FDC" w:rsidP="00824DB2">
            <w:pPr>
              <w:rPr>
                <w:rFonts w:ascii="Times New Roman" w:hAnsi="Times New Roman" w:cs="Times New Roman"/>
              </w:rPr>
            </w:pPr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90553D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90553D">
              <w:rPr>
                <w:rFonts w:ascii="Times New Roman" w:hAnsi="Times New Roman" w:cs="Times New Roman"/>
              </w:rPr>
              <w:t xml:space="preserve"> игра «Помоги Петрушке собрать игрушки».</w:t>
            </w:r>
          </w:p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90553D">
              <w:rPr>
                <w:rFonts w:ascii="Times New Roman" w:hAnsi="Times New Roman" w:cs="Times New Roman"/>
              </w:rPr>
              <w:t>Задачи: Учить детей выявлять базовую плоскостную фигуру, лежащую в основе различных игрушек, упражнять в соотнесении этих фигур с отверстиями дидактической коробки.</w:t>
            </w:r>
            <w:r w:rsidRPr="009055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54FDC" w:rsidRPr="00DC76B8" w:rsidRDefault="00E54FDC" w:rsidP="00803988">
            <w:pPr>
              <w:jc w:val="center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0C497D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90553D" w:rsidRDefault="00E54FDC" w:rsidP="00824DB2">
            <w:pPr>
              <w:rPr>
                <w:rFonts w:ascii="Times New Roman" w:hAnsi="Times New Roman" w:cs="Times New Roman"/>
              </w:rPr>
            </w:pPr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90553D">
              <w:rPr>
                <w:rFonts w:ascii="Times New Roman" w:hAnsi="Times New Roman" w:cs="Times New Roman"/>
              </w:rPr>
              <w:t xml:space="preserve">Чтение: Л. </w:t>
            </w:r>
            <w:proofErr w:type="spellStart"/>
            <w:r w:rsidRPr="0090553D">
              <w:rPr>
                <w:rFonts w:ascii="Times New Roman" w:hAnsi="Times New Roman" w:cs="Times New Roman"/>
              </w:rPr>
              <w:t>Муур</w:t>
            </w:r>
            <w:proofErr w:type="spellEnd"/>
            <w:r w:rsidRPr="0090553D">
              <w:rPr>
                <w:rFonts w:ascii="Times New Roman" w:hAnsi="Times New Roman" w:cs="Times New Roman"/>
              </w:rPr>
              <w:t xml:space="preserve"> «Крошка Енот и тот, кто сидит в пруду» (пер. с англ. О. Образцовой).</w:t>
            </w:r>
          </w:p>
          <w:p w:rsidR="00E54FDC" w:rsidRPr="0090553D" w:rsidRDefault="00E54FDC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90553D">
              <w:rPr>
                <w:rFonts w:ascii="Times New Roman" w:hAnsi="Times New Roman" w:cs="Times New Roman"/>
              </w:rPr>
              <w:t>Задачи; Учить детей внимательно слушать произведение, осмысливать поступки героев. Формировать интерес к чтению.</w:t>
            </w:r>
            <w:r w:rsidRPr="009055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54FDC" w:rsidRPr="00DC76B8" w:rsidRDefault="00E54FDC" w:rsidP="00803988">
            <w:pPr>
              <w:jc w:val="center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Чтени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210B23">
        <w:trPr>
          <w:trHeight w:val="454"/>
        </w:trPr>
        <w:tc>
          <w:tcPr>
            <w:tcW w:w="961" w:type="dxa"/>
            <w:vMerge/>
            <w:tcBorders>
              <w:bottom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90553D">
              <w:rPr>
                <w:rFonts w:ascii="Times New Roman" w:hAnsi="Times New Roman" w:cs="Times New Roman"/>
              </w:rPr>
              <w:t xml:space="preserve">Трудовые поручения: собираем игрушки. </w:t>
            </w:r>
          </w:p>
          <w:p w:rsidR="00E54FDC" w:rsidRPr="0090553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90553D">
              <w:rPr>
                <w:rFonts w:ascii="Times New Roman" w:hAnsi="Times New Roman" w:cs="Times New Roman"/>
              </w:rPr>
              <w:t>Задачи: Учить детей действовать рационально, вступать во взаимодействие со сверстниками. Поощрять желание трудиться, вызывать положительные эмоции от совместного труда.</w:t>
            </w:r>
            <w:r w:rsidRPr="009055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54FDC" w:rsidRPr="00DC76B8" w:rsidRDefault="00E54FDC" w:rsidP="00803988">
            <w:pPr>
              <w:jc w:val="center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Труд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03988">
        <w:trPr>
          <w:trHeight w:val="281"/>
        </w:trPr>
        <w:tc>
          <w:tcPr>
            <w:tcW w:w="961" w:type="dxa"/>
            <w:vMerge w:val="restart"/>
          </w:tcPr>
          <w:p w:rsidR="00E54FDC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  <w:p w:rsidR="00210B23" w:rsidRPr="00DC76B8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14.04.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210B23" w:rsidRPr="003628EF" w:rsidRDefault="00210B23" w:rsidP="00210B23">
            <w:pPr>
              <w:rPr>
                <w:rFonts w:ascii="Times New Roman" w:hAnsi="Times New Roman" w:cs="Times New Roman"/>
              </w:rPr>
            </w:pPr>
            <w:r w:rsidRPr="003628EF">
              <w:rPr>
                <w:rFonts w:ascii="Times New Roman" w:hAnsi="Times New Roman" w:cs="Times New Roman"/>
              </w:rPr>
              <w:t xml:space="preserve">1. 9.00 – 9.15 </w:t>
            </w:r>
          </w:p>
          <w:p w:rsidR="00210B23" w:rsidRPr="003628EF" w:rsidRDefault="00210B23" w:rsidP="00210B23">
            <w:pPr>
              <w:rPr>
                <w:rFonts w:ascii="Times New Roman" w:hAnsi="Times New Roman" w:cs="Times New Roman"/>
              </w:rPr>
            </w:pPr>
            <w:r w:rsidRPr="003628EF">
              <w:rPr>
                <w:rFonts w:ascii="Times New Roman" w:hAnsi="Times New Roman" w:cs="Times New Roman"/>
              </w:rPr>
              <w:t>ФИЗО (по плану спорт инструктора).</w:t>
            </w:r>
          </w:p>
          <w:p w:rsidR="00210B23" w:rsidRPr="00DC76B8" w:rsidRDefault="00210B23" w:rsidP="00210B23"/>
          <w:p w:rsidR="00210B23" w:rsidRDefault="00210B23" w:rsidP="00210B23">
            <w:pPr>
              <w:rPr>
                <w:rFonts w:ascii="Times New Roman" w:hAnsi="Times New Roman" w:cs="Times New Roman"/>
              </w:rPr>
            </w:pPr>
          </w:p>
          <w:p w:rsidR="00210B23" w:rsidRDefault="00210B23" w:rsidP="00210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2344B">
              <w:rPr>
                <w:rFonts w:ascii="Times New Roman" w:hAnsi="Times New Roman" w:cs="Times New Roman"/>
              </w:rPr>
              <w:t>9.25 – 9.40 Коммуникация</w:t>
            </w:r>
          </w:p>
          <w:p w:rsidR="00E54FDC" w:rsidRPr="00DC76B8" w:rsidRDefault="00210B23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344B">
              <w:rPr>
                <w:rFonts w:ascii="Times New Roman" w:hAnsi="Times New Roman" w:cs="Times New Roman"/>
              </w:rPr>
              <w:t>развитие речи). Тема:</w:t>
            </w:r>
            <w:r w:rsidR="0021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7CE" w:rsidRPr="002117CE">
              <w:rPr>
                <w:rFonts w:ascii="Times New Roman" w:hAnsi="Times New Roman" w:cs="Times New Roman"/>
              </w:rPr>
              <w:t>заучивание стихотворения С.И. Белоусова «Весенняя гостья»</w:t>
            </w:r>
            <w:proofErr w:type="gramStart"/>
            <w:r w:rsidR="002117CE" w:rsidRPr="002117CE">
              <w:rPr>
                <w:rFonts w:ascii="Times New Roman" w:hAnsi="Times New Roman" w:cs="Times New Roman"/>
              </w:rPr>
              <w:t>.С</w:t>
            </w:r>
            <w:proofErr w:type="gramEnd"/>
            <w:r w:rsidR="002117CE" w:rsidRPr="002117CE">
              <w:rPr>
                <w:rFonts w:ascii="Times New Roman" w:hAnsi="Times New Roman" w:cs="Times New Roman"/>
              </w:rPr>
              <w:t xml:space="preserve">м. Н.Е. </w:t>
            </w:r>
            <w:proofErr w:type="spellStart"/>
            <w:r w:rsidR="002117CE" w:rsidRPr="002117CE">
              <w:rPr>
                <w:rFonts w:ascii="Times New Roman" w:hAnsi="Times New Roman" w:cs="Times New Roman"/>
              </w:rPr>
              <w:t>Веракса</w:t>
            </w:r>
            <w:proofErr w:type="spellEnd"/>
            <w:r w:rsidR="002117CE" w:rsidRPr="002117CE">
              <w:rPr>
                <w:rFonts w:ascii="Times New Roman" w:hAnsi="Times New Roman" w:cs="Times New Roman"/>
              </w:rPr>
              <w:t xml:space="preserve">, </w:t>
            </w:r>
            <w:r w:rsidR="002117CE" w:rsidRPr="002117CE">
              <w:rPr>
                <w:rFonts w:ascii="Times New Roman" w:hAnsi="Times New Roman" w:cs="Times New Roman"/>
              </w:rPr>
              <w:lastRenderedPageBreak/>
              <w:t>стр. 220</w:t>
            </w:r>
            <w:r w:rsidRPr="002117CE">
              <w:rPr>
                <w:rFonts w:ascii="Times New Roman" w:hAnsi="Times New Roman" w:cs="Times New Roman"/>
              </w:rPr>
              <w:t xml:space="preserve"> См. </w:t>
            </w:r>
            <w:r w:rsidR="002117CE">
              <w:rPr>
                <w:rFonts w:ascii="Times New Roman" w:hAnsi="Times New Roman" w:cs="Times New Roman"/>
              </w:rPr>
              <w:t>Цель: познакомить детей с новым стихотворением и заучить его.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7C5C9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803988" w:rsidRDefault="00803988" w:rsidP="00824DB2">
            <w:pPr>
              <w:rPr>
                <w:rStyle w:val="FontStyle38"/>
                <w:rFonts w:ascii="Times New Roman" w:hAnsi="Times New Roman" w:cs="Times New Roman"/>
                <w:b/>
                <w:sz w:val="22"/>
                <w:szCs w:val="22"/>
              </w:rPr>
            </w:pPr>
            <w:r w:rsidRPr="00803988">
              <w:rPr>
                <w:rStyle w:val="FontStyle38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тро. Работа в групп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Поработать с </w:t>
            </w:r>
            <w:proofErr w:type="spellStart"/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ариной</w:t>
            </w:r>
            <w:proofErr w:type="spellEnd"/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, Богданом, Даниэлем в раскрасках, приучать </w:t>
            </w:r>
            <w:proofErr w:type="gramStart"/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аккуратно</w:t>
            </w:r>
            <w:proofErr w:type="gramEnd"/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украшивать..</w:t>
            </w:r>
          </w:p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Вспомнить с </w:t>
            </w:r>
            <w:proofErr w:type="spellStart"/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Софьеё</w:t>
            </w:r>
            <w:proofErr w:type="spellEnd"/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, Дашей и Лилей какое время года, напомнить приметы осени. Развивать речь 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детей.</w:t>
            </w:r>
          </w:p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На прогулке собрать со всеми детьми кленовые листочки для развлечен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54FDC" w:rsidRPr="00CE626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CE626C">
              <w:rPr>
                <w:rFonts w:ascii="Times New Roman" w:hAnsi="Times New Roman" w:cs="Times New Roman"/>
              </w:rPr>
              <w:t>Консультация для родителей: «Играем в театр дома».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CE626C" w:rsidRDefault="00E54FDC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2117CE" w:rsidRPr="00DC76B8" w:rsidTr="00803988">
        <w:trPr>
          <w:trHeight w:val="281"/>
        </w:trPr>
        <w:tc>
          <w:tcPr>
            <w:tcW w:w="961" w:type="dxa"/>
            <w:vMerge/>
          </w:tcPr>
          <w:p w:rsidR="002117CE" w:rsidRDefault="002117CE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</w:tcBorders>
          </w:tcPr>
          <w:p w:rsidR="002117CE" w:rsidRPr="003628EF" w:rsidRDefault="002117CE" w:rsidP="00210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2117CE" w:rsidRPr="002117CE" w:rsidRDefault="002117CE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2117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1. 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7CE" w:rsidRPr="00DC76B8" w:rsidRDefault="002117CE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2117CE" w:rsidRDefault="002117CE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2117CE" w:rsidRPr="00CE626C" w:rsidRDefault="002117CE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2117CE" w:rsidRPr="00DC76B8" w:rsidTr="00803988">
        <w:trPr>
          <w:trHeight w:val="281"/>
        </w:trPr>
        <w:tc>
          <w:tcPr>
            <w:tcW w:w="961" w:type="dxa"/>
            <w:vMerge/>
          </w:tcPr>
          <w:p w:rsidR="002117CE" w:rsidRDefault="002117CE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</w:tcBorders>
          </w:tcPr>
          <w:p w:rsidR="002117CE" w:rsidRPr="003628EF" w:rsidRDefault="002117CE" w:rsidP="00210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2117CE" w:rsidRPr="002117CE" w:rsidRDefault="002117CE" w:rsidP="002117CE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2117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Беседы на т</w:t>
            </w:r>
            <w:r w:rsidRPr="002117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ем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у: «Самообслуживание» </w:t>
            </w:r>
          </w:p>
          <w:p w:rsidR="002117CE" w:rsidRPr="002117CE" w:rsidRDefault="002117CE" w:rsidP="002117CE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2117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Цель: обогащать представление детей о процессах умывания, одевания, купания, еды, уборки помещения, атрибутах и основных действиях, сопровождающих их; развивать умение одеваться и раздеваться, ухаживать за своими вещами и игрушками при участии взрослого, способствовать развитию стремления к самостоятельным действиям; способствовать формированию элементарной культуры поведения во время еды за столо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7CE" w:rsidRDefault="002117CE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  <w:p w:rsidR="002117CE" w:rsidRPr="00DC76B8" w:rsidRDefault="002117CE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2117CE" w:rsidRDefault="002117CE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2117CE" w:rsidRPr="00CE626C" w:rsidRDefault="002117CE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2117CE" w:rsidRPr="00DC76B8" w:rsidTr="00803988">
        <w:trPr>
          <w:trHeight w:val="281"/>
        </w:trPr>
        <w:tc>
          <w:tcPr>
            <w:tcW w:w="961" w:type="dxa"/>
            <w:vMerge/>
          </w:tcPr>
          <w:p w:rsidR="002117CE" w:rsidRDefault="002117CE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</w:tcBorders>
          </w:tcPr>
          <w:p w:rsidR="002117CE" w:rsidRPr="003628EF" w:rsidRDefault="002117CE" w:rsidP="00210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2117CE" w:rsidRPr="002117CE" w:rsidRDefault="002117CE" w:rsidP="002117CE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2117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Дидактическая</w:t>
            </w:r>
            <w:proofErr w:type="gramEnd"/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игра «Чего не стало? ». </w:t>
            </w:r>
          </w:p>
          <w:p w:rsidR="002117CE" w:rsidRPr="002117CE" w:rsidRDefault="002117CE" w:rsidP="00BF74F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2117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proofErr w:type="gramStart"/>
            <w:r w:rsidRPr="002117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Активизация словаря: учить узнавать и называть посуду на картинках, 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у</w:t>
            </w:r>
            <w:r w:rsidRPr="002117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чить согласовывать прилагательные и существительные (большая (маленькая) чашка, красное (синее) блюдце. 3.</w:t>
            </w:r>
            <w:proofErr w:type="gramEnd"/>
            <w:r w:rsidRPr="002117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Развивать зрительное внимание, память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7CE" w:rsidRPr="00DC76B8" w:rsidRDefault="00BF74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2117CE" w:rsidRDefault="002117CE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2117CE" w:rsidRPr="00CE626C" w:rsidRDefault="002117CE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2117CE" w:rsidRPr="00DC76B8" w:rsidTr="00803988">
        <w:trPr>
          <w:trHeight w:val="281"/>
        </w:trPr>
        <w:tc>
          <w:tcPr>
            <w:tcW w:w="961" w:type="dxa"/>
            <w:vMerge/>
          </w:tcPr>
          <w:p w:rsidR="002117CE" w:rsidRDefault="002117CE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</w:tcBorders>
          </w:tcPr>
          <w:p w:rsidR="002117CE" w:rsidRPr="003628EF" w:rsidRDefault="002117CE" w:rsidP="00210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BF74FB" w:rsidRPr="00BF74FB" w:rsidRDefault="00BF74FB" w:rsidP="00BF74F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BF74F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BF74F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южетно-ролевая</w:t>
            </w:r>
            <w:proofErr w:type="gramEnd"/>
            <w:r w:rsidRPr="00BF74F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игра «Кафе».</w:t>
            </w:r>
            <w:r>
              <w:t xml:space="preserve"> </w:t>
            </w:r>
            <w:r w:rsidRPr="00BF74F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Цель: Продолжать формировать у </w:t>
            </w:r>
            <w:r w:rsidRPr="00BF74F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детей реалистические представления о труде людей разных профессий. Расширять у детей представления о труде работников столовых, кафе. Развивать интерес и уважение к профессиям повара, официанта. Знакомство с правилами поведения в общественных местах.</w:t>
            </w:r>
          </w:p>
          <w:p w:rsidR="00BF74FB" w:rsidRPr="00BF74FB" w:rsidRDefault="00BF74FB" w:rsidP="00BF74F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BF74F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Развивать у детей умение самостоятельно развивать сюжет игры; согласовывать тему; распределять роли. Способствовать установлению в игре ролевого взаимодействия и усвоению ролевых взаимоотношений. </w:t>
            </w:r>
          </w:p>
          <w:p w:rsidR="00BF74FB" w:rsidRPr="00BF74FB" w:rsidRDefault="00BF74FB" w:rsidP="00BF74F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BF74F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ормировать правильные взаимоотношения детей в коллективе. Воспитывать доброжелательность, готовность прийти на помощь.</w:t>
            </w:r>
          </w:p>
          <w:p w:rsidR="002117CE" w:rsidRPr="00BF74FB" w:rsidRDefault="00BF74FB" w:rsidP="00BF74F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BF74F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Закреплять умение правильно пользоваться атрибутами игр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7CE" w:rsidRPr="00DC76B8" w:rsidRDefault="00BF74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Социализа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ция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2117CE" w:rsidRDefault="002117CE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2117CE" w:rsidRPr="00CE626C" w:rsidRDefault="002117CE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2117CE" w:rsidRPr="00DC76B8" w:rsidTr="00803988">
        <w:trPr>
          <w:trHeight w:val="281"/>
        </w:trPr>
        <w:tc>
          <w:tcPr>
            <w:tcW w:w="961" w:type="dxa"/>
            <w:vMerge/>
          </w:tcPr>
          <w:p w:rsidR="002117CE" w:rsidRDefault="002117CE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</w:tcBorders>
          </w:tcPr>
          <w:p w:rsidR="002117CE" w:rsidRPr="003628EF" w:rsidRDefault="002117CE" w:rsidP="00210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BF74FB" w:rsidRDefault="005C5CD9" w:rsidP="00BF74FB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5</w:t>
            </w:r>
            <w:r w:rsidR="00BF74FB" w:rsidRPr="00D44E54"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="00BF74F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2117CE" w:rsidRPr="00BF74FB" w:rsidRDefault="00BF74FB" w:rsidP="00BF74F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  <w:r w:rsidRPr="00D25D6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7CE" w:rsidRPr="00DC76B8" w:rsidRDefault="00BF74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2117CE" w:rsidRDefault="002117CE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2117CE" w:rsidRPr="00CE626C" w:rsidRDefault="002117CE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8D5C72"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Наблюдение за небом.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Задачи: продолжить знакомить детей с различными природными явлениями; учить отличать погоду, связывая ее с состоянием неба (ясно, облачно, пасмурно, облака, туч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.</w:t>
            </w: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2. Трудовые поручения: подметаем ступени веранды. </w:t>
            </w:r>
          </w:p>
          <w:p w:rsidR="00E54FDC" w:rsidRP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Учить детей выполнять соответствующие трудовые действия, пользоваться инвентарем. Воспитывать положи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тельное отношение к труду, трудолюби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Труд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257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Default="00E54FDC" w:rsidP="00824DB2">
            <w:pP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D5C72"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proofErr w:type="gramStart"/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>Подвижная</w:t>
            </w:r>
            <w:proofErr w:type="gramEnd"/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«Великаны – карлики», «догони самолет».</w:t>
            </w:r>
          </w:p>
          <w:p w:rsidR="00E54FDC" w:rsidRPr="008D5C72" w:rsidRDefault="00E54FDC" w:rsidP="00824DB2">
            <w:pP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 w:rsidRPr="008D5C72"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>Задачи: учить чередовать х</w:t>
            </w:r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 xml:space="preserve">одьбу мелкими и широкими шагами; учить быстро бежать по сигналу воспитателя, не оглядываясь </w:t>
            </w:r>
            <w:proofErr w:type="gramStart"/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>на зад</w:t>
            </w:r>
            <w:proofErr w:type="gramEnd"/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997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Дидактическая</w:t>
            </w:r>
            <w:proofErr w:type="gramEnd"/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игра </w:t>
            </w:r>
            <w:r w:rsidRPr="008D5C72">
              <w:rPr>
                <w:rFonts w:ascii="Times New Roman" w:hAnsi="Times New Roman" w:cs="Times New Roman"/>
              </w:rPr>
              <w:t>«Что</w:t>
            </w:r>
            <w:r>
              <w:rPr>
                <w:rFonts w:ascii="Times New Roman" w:hAnsi="Times New Roman" w:cs="Times New Roman"/>
              </w:rPr>
              <w:t>,</w:t>
            </w:r>
            <w:r w:rsidRPr="008D5C72">
              <w:rPr>
                <w:rFonts w:ascii="Times New Roman" w:hAnsi="Times New Roman" w:cs="Times New Roman"/>
              </w:rPr>
              <w:t xml:space="preserve"> где лежит?» 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8D5C72">
              <w:rPr>
                <w:rFonts w:ascii="Times New Roman" w:hAnsi="Times New Roman" w:cs="Times New Roman"/>
              </w:rPr>
              <w:t>Задачи: Учить детей определять местоположение предмета по отношению к другому объекту, употреблять в речи предлоги «в», «на», «под», «за», «около», «перед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8D5C72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5.</w:t>
            </w:r>
            <w:r w:rsidRPr="00DA42A4">
              <w:rPr>
                <w:rFonts w:ascii="Times New Roman" w:hAnsi="Times New Roman" w:cs="Times New Roman"/>
              </w:rPr>
              <w:t xml:space="preserve"> Самостоятельная двигательная деятельность. 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A42A4">
              <w:rPr>
                <w:rFonts w:ascii="Times New Roman" w:hAnsi="Times New Roman" w:cs="Times New Roman"/>
              </w:rPr>
              <w:t>Задачи: Учить детей подб</w:t>
            </w:r>
            <w:r>
              <w:rPr>
                <w:rFonts w:ascii="Times New Roman" w:hAnsi="Times New Roman" w:cs="Times New Roman"/>
              </w:rPr>
              <w:t>ирать атрибуты для игр, спортив</w:t>
            </w:r>
            <w:r w:rsidRPr="00DA42A4">
              <w:rPr>
                <w:rFonts w:ascii="Times New Roman" w:hAnsi="Times New Roman" w:cs="Times New Roman"/>
              </w:rPr>
              <w:t>ный инвентарь, взаимодействовать со сверстник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оциализация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движная</w:t>
            </w:r>
            <w:proofErr w:type="gramEnd"/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игра «Поезд».</w:t>
            </w:r>
          </w:p>
          <w:p w:rsidR="00E54FDC" w:rsidRPr="008D5C72" w:rsidRDefault="00E54FDC" w:rsidP="00824DB2">
            <w:pPr>
              <w:rPr>
                <w:rStyle w:val="FontStyle38"/>
                <w:rFonts w:ascii="Times New Roman" w:hAnsi="Times New Roman" w:cs="Times New Roman"/>
                <w:b/>
                <w:sz w:val="22"/>
                <w:szCs w:val="22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Учить детей действовать по указанию водящего, соблюдать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правила игры, развивать разнообразные виды движе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454"/>
        </w:trPr>
        <w:tc>
          <w:tcPr>
            <w:tcW w:w="961" w:type="dxa"/>
            <w:vMerge w:val="restart"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7C5C9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8D5C72" w:rsidRDefault="00E54FDC" w:rsidP="00824DB2">
            <w:pP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 w:rsidRPr="008D5C72"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Вечер. Работа в групп</w:t>
            </w:r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54FDC" w:rsidRPr="00DC76B8" w:rsidRDefault="00E54FDC" w:rsidP="00824DB2"/>
        </w:tc>
      </w:tr>
      <w:tr w:rsidR="00E54FDC" w:rsidRPr="00DC76B8" w:rsidTr="00824DB2">
        <w:trPr>
          <w:trHeight w:val="354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8D5C72" w:rsidRDefault="00E54FDC" w:rsidP="00824DB2">
            <w:pP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 w:rsidRPr="008F554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Гимнастика пробуждения. Су-джок терап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54FDC" w:rsidRPr="00DC76B8" w:rsidRDefault="00E54FDC" w:rsidP="00824DB2"/>
        </w:tc>
      </w:tr>
      <w:tr w:rsidR="00E54FDC" w:rsidRPr="00DC76B8" w:rsidTr="00824DB2">
        <w:trPr>
          <w:trHeight w:val="454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8F554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8F554B">
              <w:rPr>
                <w:rFonts w:ascii="Times New Roman" w:hAnsi="Times New Roman" w:cs="Times New Roman"/>
              </w:rPr>
              <w:t>Упражнение «Послушные пуговицы». Задачи: Формировать навыки самообслуживания, учить детей застегивать крупные пуговицы,  помогать друг другу.</w:t>
            </w:r>
            <w:r w:rsidRPr="008F55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8F554B">
              <w:rPr>
                <w:rFonts w:ascii="Times New Roman" w:hAnsi="Times New Roman" w:cs="Times New Roman"/>
              </w:rPr>
              <w:t>Здоровье Социализац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8F554B" w:rsidRDefault="00E54FDC" w:rsidP="00824DB2">
            <w:pPr>
              <w:rPr>
                <w:rFonts w:ascii="Times New Roman" w:hAnsi="Times New Roman" w:cs="Times New Roman"/>
              </w:rPr>
            </w:pPr>
            <w:r w:rsidRPr="008F554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8F554B">
              <w:rPr>
                <w:rFonts w:ascii="Times New Roman" w:hAnsi="Times New Roman" w:cs="Times New Roman"/>
              </w:rPr>
              <w:t>Трудовые поручения: уход за растениями в уголке природы.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8F554B">
              <w:rPr>
                <w:rFonts w:ascii="Times New Roman" w:hAnsi="Times New Roman" w:cs="Times New Roman"/>
              </w:rPr>
              <w:t>Задачи: Актуализировать знания детей о комнатных растениях, учить с помощью воспитателя проводить п</w:t>
            </w:r>
            <w:r>
              <w:rPr>
                <w:rFonts w:ascii="Times New Roman" w:hAnsi="Times New Roman" w:cs="Times New Roman"/>
              </w:rPr>
              <w:t>олив растений и рыхление почв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8F554B" w:rsidRDefault="00E54FDC" w:rsidP="00824DB2">
            <w:pPr>
              <w:rPr>
                <w:rFonts w:ascii="Times New Roman" w:hAnsi="Times New Roman" w:cs="Times New Roman"/>
              </w:rPr>
            </w:pPr>
            <w:r w:rsidRPr="008F554B">
              <w:rPr>
                <w:rFonts w:ascii="Times New Roman" w:hAnsi="Times New Roman" w:cs="Times New Roman"/>
              </w:rPr>
              <w:t>Труд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8F554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8F554B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8F554B">
              <w:rPr>
                <w:rFonts w:ascii="Times New Roman" w:hAnsi="Times New Roman" w:cs="Times New Roman"/>
              </w:rPr>
              <w:t xml:space="preserve"> игра «Соберем шарики в корзинку». </w:t>
            </w:r>
          </w:p>
          <w:p w:rsidR="00E54FDC" w:rsidRPr="008F554B" w:rsidRDefault="00E54FDC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8F554B">
              <w:rPr>
                <w:rFonts w:ascii="Times New Roman" w:hAnsi="Times New Roman" w:cs="Times New Roman"/>
              </w:rPr>
              <w:t>Задача: Уточнить представления детей о форме и цвете предметов, учить понимать суть задания и действовать в соответствии с ним.</w:t>
            </w:r>
            <w:r w:rsidRPr="008F55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8F554B" w:rsidRDefault="00E54FDC" w:rsidP="00824DB2">
            <w:pPr>
              <w:rPr>
                <w:rFonts w:ascii="Times New Roman" w:hAnsi="Times New Roman" w:cs="Times New Roman"/>
              </w:rPr>
            </w:pPr>
            <w:r w:rsidRPr="008F554B">
              <w:rPr>
                <w:rFonts w:ascii="Times New Roman" w:hAnsi="Times New Roman" w:cs="Times New Roman"/>
              </w:rPr>
              <w:t>Познание</w:t>
            </w:r>
          </w:p>
          <w:p w:rsidR="00E54FDC" w:rsidRPr="00DC76B8" w:rsidRDefault="00E54FDC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8F554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Коммуникация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8F554B" w:rsidRDefault="00E54FDC" w:rsidP="00824DB2">
            <w:pPr>
              <w:rPr>
                <w:rFonts w:ascii="Times New Roman" w:hAnsi="Times New Roman" w:cs="Times New Roman"/>
              </w:rPr>
            </w:pPr>
            <w:r w:rsidRPr="008F554B">
              <w:rPr>
                <w:rFonts w:ascii="Times New Roman" w:hAnsi="Times New Roman" w:cs="Times New Roman"/>
              </w:rPr>
              <w:t xml:space="preserve">5. Творческая мастерская: рисуем мелом на мольберте. </w:t>
            </w:r>
          </w:p>
          <w:p w:rsidR="00E54FDC" w:rsidRPr="008F554B" w:rsidRDefault="00E54FDC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8F554B">
              <w:rPr>
                <w:rFonts w:ascii="Times New Roman" w:hAnsi="Times New Roman" w:cs="Times New Roman"/>
              </w:rPr>
              <w:t>Задачи: Учить детей рисовать вместе, составлять композицию из 2-3 рисунков, рассказывать о своей работе. Развивать творческие способности, связную речь.</w:t>
            </w:r>
            <w:r w:rsidRPr="008F55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8F554B" w:rsidRDefault="00E54FDC" w:rsidP="00824DB2">
            <w:pPr>
              <w:rPr>
                <w:rFonts w:ascii="Times New Roman" w:hAnsi="Times New Roman" w:cs="Times New Roman"/>
              </w:rPr>
            </w:pPr>
            <w:r w:rsidRPr="008F554B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E54FDC" w:rsidRPr="008F554B" w:rsidRDefault="00E54FDC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813913" w:rsidRDefault="00E54FDC" w:rsidP="00824DB2">
            <w:pPr>
              <w:rPr>
                <w:rFonts w:ascii="Times New Roman" w:hAnsi="Times New Roman" w:cs="Times New Roman"/>
              </w:rPr>
            </w:pPr>
            <w:r w:rsidRPr="0081391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813913">
              <w:rPr>
                <w:rFonts w:ascii="Times New Roman" w:hAnsi="Times New Roman" w:cs="Times New Roman"/>
              </w:rPr>
              <w:t>Самостоятельная игровая деятельность.</w:t>
            </w:r>
          </w:p>
          <w:p w:rsidR="00E54FDC" w:rsidRPr="008F554B" w:rsidRDefault="00E54FDC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813913">
              <w:rPr>
                <w:rFonts w:ascii="Times New Roman" w:hAnsi="Times New Roman" w:cs="Times New Roman"/>
              </w:rPr>
              <w:t>Задачи: Способствовать развитию игровой 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913">
              <w:rPr>
                <w:rFonts w:ascii="Times New Roman" w:hAnsi="Times New Roman" w:cs="Times New Roman"/>
              </w:rPr>
              <w:t>поощрять детей объединяться в группы по 2-3 человека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913">
              <w:rPr>
                <w:rFonts w:ascii="Times New Roman" w:hAnsi="Times New Roman" w:cs="Times New Roman"/>
              </w:rPr>
              <w:t>игры.</w:t>
            </w:r>
            <w:r w:rsidRPr="008139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813913" w:rsidRDefault="00E54FDC" w:rsidP="00824DB2">
            <w:pPr>
              <w:rPr>
                <w:rFonts w:ascii="Times New Roman" w:hAnsi="Times New Roman" w:cs="Times New Roman"/>
              </w:rPr>
            </w:pPr>
            <w:r w:rsidRPr="00813913">
              <w:rPr>
                <w:rFonts w:ascii="Times New Roman" w:hAnsi="Times New Roman" w:cs="Times New Roman"/>
              </w:rPr>
              <w:t>Социализация</w:t>
            </w:r>
          </w:p>
          <w:p w:rsidR="00E54FDC" w:rsidRDefault="00E54FDC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 w:val="restart"/>
          </w:tcPr>
          <w:p w:rsidR="00E54FDC" w:rsidRDefault="00BF74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реда</w:t>
            </w:r>
          </w:p>
          <w:p w:rsidR="00BF74FB" w:rsidRPr="00DC76B8" w:rsidRDefault="00BF74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15.04.</w:t>
            </w:r>
          </w:p>
        </w:tc>
        <w:tc>
          <w:tcPr>
            <w:tcW w:w="1727" w:type="dxa"/>
            <w:vMerge w:val="restart"/>
          </w:tcPr>
          <w:p w:rsidR="00BF74FB" w:rsidRDefault="00BF74FB" w:rsidP="00BF74FB">
            <w:pPr>
              <w:rPr>
                <w:rFonts w:ascii="Times New Roman" w:hAnsi="Times New Roman" w:cs="Times New Roman"/>
              </w:rPr>
            </w:pPr>
            <w:r w:rsidRPr="00A66F81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8.50 – 9.05</w:t>
            </w:r>
          </w:p>
          <w:p w:rsidR="00BF74FB" w:rsidRDefault="00BF74FB" w:rsidP="00BF7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О (по плану музыкального руководителя).</w:t>
            </w:r>
          </w:p>
          <w:p w:rsidR="00BF74FB" w:rsidRDefault="00BF74FB" w:rsidP="00BF74FB">
            <w:pPr>
              <w:rPr>
                <w:rFonts w:ascii="Times New Roman" w:hAnsi="Times New Roman" w:cs="Times New Roman"/>
              </w:rPr>
            </w:pPr>
          </w:p>
          <w:p w:rsidR="00BF74FB" w:rsidRDefault="00BF74FB" w:rsidP="00BF7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9.15 – 9.30</w:t>
            </w:r>
          </w:p>
          <w:p w:rsidR="00BF74FB" w:rsidRPr="00BF74FB" w:rsidRDefault="00BF74FB" w:rsidP="00BF7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. ФЭМП.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4FB">
              <w:rPr>
                <w:rFonts w:ascii="Times New Roman" w:hAnsi="Times New Roman" w:cs="Times New Roman"/>
              </w:rPr>
              <w:t xml:space="preserve">История «Про бабушку и дедушку». См. Н.Е. </w:t>
            </w:r>
            <w:proofErr w:type="spellStart"/>
            <w:r w:rsidRPr="00BF74FB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BF74FB">
              <w:rPr>
                <w:rFonts w:ascii="Times New Roman" w:hAnsi="Times New Roman" w:cs="Times New Roman"/>
              </w:rPr>
              <w:t>, стр. 224</w:t>
            </w:r>
            <w:r>
              <w:rPr>
                <w:rFonts w:ascii="Times New Roman" w:hAnsi="Times New Roman" w:cs="Times New Roman"/>
              </w:rPr>
              <w:t xml:space="preserve">.  Цель: закреп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умение сравнивать две равные группы предметов способами наложения и приложения; учить определять пространственное расположение предметов, используя предлог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од, в и т.д. </w:t>
            </w:r>
          </w:p>
          <w:p w:rsidR="00BF74FB" w:rsidRDefault="00BF74FB" w:rsidP="00BF74FB"/>
          <w:p w:rsidR="00BF74FB" w:rsidRDefault="00BF74FB" w:rsidP="00BF74FB"/>
          <w:p w:rsidR="00BF74FB" w:rsidRDefault="00BF74FB" w:rsidP="00BF74FB"/>
          <w:p w:rsidR="00E54FDC" w:rsidRPr="00DC76B8" w:rsidRDefault="00E54FDC" w:rsidP="00BF74F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7C5C9D"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тро. Работа в группе.</w:t>
            </w:r>
          </w:p>
          <w:p w:rsidR="00E54FDC" w:rsidRPr="00BF74FB" w:rsidRDefault="00BF74FB" w:rsidP="00824DB2">
            <w:pP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F74F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E54FDC" w:rsidRPr="00BF74FB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3EDF" w:rsidRDefault="00683EDF" w:rsidP="00BF74F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813913" w:rsidRDefault="00BF74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760AEC" w:rsidRPr="00C026A9" w:rsidRDefault="00760AEC" w:rsidP="00760AEC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 работа по развитию движений: прыжки с продвижением вперед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Рома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) </w:t>
            </w:r>
          </w:p>
          <w:p w:rsidR="00760AEC" w:rsidRDefault="00760AEC" w:rsidP="00760AEC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Трудовое поручение: расчистка участка и дорожек у д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етей от мусора и снега (Кирилл,  Артем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325A01" w:rsidRPr="00325A01" w:rsidRDefault="00E54FDC" w:rsidP="00325A01">
            <w:pPr>
              <w:rPr>
                <w:rFonts w:ascii="Times New Roman" w:hAnsi="Times New Roman" w:cs="Times New Roman"/>
              </w:rPr>
            </w:pPr>
            <w:r w:rsidRPr="007C5C9D">
              <w:rPr>
                <w:rFonts w:ascii="Times New Roman" w:hAnsi="Times New Roman" w:cs="Times New Roman"/>
              </w:rPr>
              <w:t xml:space="preserve">2. </w:t>
            </w:r>
            <w:r w:rsidR="00325A01">
              <w:rPr>
                <w:rFonts w:ascii="Times New Roman" w:hAnsi="Times New Roman" w:cs="Times New Roman"/>
              </w:rPr>
              <w:t>Беседа на тему</w:t>
            </w:r>
            <w:r w:rsidR="00325A01" w:rsidRPr="00325A01">
              <w:rPr>
                <w:rFonts w:ascii="Times New Roman" w:hAnsi="Times New Roman" w:cs="Times New Roman"/>
              </w:rPr>
              <w:t>: «Опасные ситуации: контакты с незнакомыми людьми на улице»</w:t>
            </w:r>
          </w:p>
          <w:p w:rsidR="00325A01" w:rsidRDefault="00325A01" w:rsidP="00325A01">
            <w:pPr>
              <w:rPr>
                <w:rFonts w:ascii="Times New Roman" w:hAnsi="Times New Roman" w:cs="Times New Roman"/>
              </w:rPr>
            </w:pPr>
            <w:r w:rsidRPr="00325A01">
              <w:rPr>
                <w:rFonts w:ascii="Times New Roman" w:hAnsi="Times New Roman" w:cs="Times New Roman"/>
              </w:rPr>
              <w:t>Цель: рассмотреть и обсудить типичные опасные ситуации возможных контактов с незнакомыми людьми на улице, научить правильно вести себя в таких ситуациях.</w:t>
            </w:r>
          </w:p>
          <w:p w:rsidR="00E54FDC" w:rsidRPr="007C5C9D" w:rsidRDefault="00325A01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="00E54FDC" w:rsidRPr="007C5C9D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="00E54FDC" w:rsidRPr="007C5C9D">
              <w:rPr>
                <w:rFonts w:ascii="Times New Roman" w:hAnsi="Times New Roman" w:cs="Times New Roman"/>
              </w:rPr>
              <w:t xml:space="preserve"> игра «Собери пирамидку».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7C5C9D">
              <w:rPr>
                <w:rFonts w:ascii="Times New Roman" w:hAnsi="Times New Roman" w:cs="Times New Roman"/>
              </w:rPr>
              <w:t>Задачи: Учить детей подбирать колечки по величине и цвету. Развивать внимание,  формировать умение сопоставлять, сравнивать.</w:t>
            </w:r>
            <w:r w:rsidRPr="007C5C9D">
              <w:rPr>
                <w:rFonts w:ascii="Times New Roman" w:hAnsi="Times New Roman" w:cs="Times New Roman"/>
              </w:rPr>
              <w:tab/>
            </w:r>
          </w:p>
          <w:p w:rsidR="00325A01" w:rsidRPr="007C5C9D" w:rsidRDefault="00325A01" w:rsidP="00325A01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325A01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7C5C9D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C9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южетно-ролевая игра «Шофер»: сюжет «Водитель автобуса».</w:t>
            </w:r>
          </w:p>
          <w:p w:rsidR="00325A01" w:rsidRDefault="00325A01" w:rsidP="00325A01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7C5C9D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7C5C9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Обогащать словарь и личный игровой опыт детей, учить брать на себя роль шофера, выполнять в игре не</w:t>
            </w:r>
            <w:r w:rsidRPr="007C5C9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сколько взаимосвязанных действий.</w:t>
            </w:r>
          </w:p>
          <w:p w:rsidR="00325A01" w:rsidRDefault="00325A01" w:rsidP="00325A01">
            <w:pPr>
              <w:rPr>
                <w:rFonts w:ascii="Times New Roman" w:hAnsi="Times New Roman" w:cs="Times New Roman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796D4A">
              <w:rPr>
                <w:rFonts w:ascii="Times New Roman" w:hAnsi="Times New Roman" w:cs="Times New Roman"/>
              </w:rPr>
              <w:t xml:space="preserve">Работа в уголке природы: наблюдение «Полив цветов». </w:t>
            </w:r>
          </w:p>
          <w:p w:rsidR="00325A01" w:rsidRDefault="00325A01" w:rsidP="00325A01">
            <w:pPr>
              <w:rPr>
                <w:rFonts w:ascii="Times New Roman" w:hAnsi="Times New Roman" w:cs="Times New Roman"/>
              </w:rPr>
            </w:pPr>
            <w:r w:rsidRPr="00796D4A">
              <w:rPr>
                <w:rFonts w:ascii="Times New Roman" w:hAnsi="Times New Roman" w:cs="Times New Roman"/>
              </w:rPr>
              <w:lastRenderedPageBreak/>
              <w:t>Зада</w:t>
            </w:r>
            <w:r>
              <w:rPr>
                <w:rFonts w:ascii="Times New Roman" w:hAnsi="Times New Roman" w:cs="Times New Roman"/>
              </w:rPr>
              <w:t>чи: п</w:t>
            </w:r>
            <w:r w:rsidRPr="00796D4A">
              <w:rPr>
                <w:rFonts w:ascii="Times New Roman" w:hAnsi="Times New Roman" w:cs="Times New Roman"/>
              </w:rPr>
              <w:t>родолжить знакомить детей с трудовыми операциями по уходу за комнатными растениями, рассказать об их назначении. Напомнить детям названия растений.</w:t>
            </w:r>
          </w:p>
          <w:p w:rsidR="00325A01" w:rsidRDefault="00325A01" w:rsidP="0032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Работа по </w:t>
            </w:r>
            <w:r w:rsidRPr="00B22B2F">
              <w:rPr>
                <w:rFonts w:ascii="Times New Roman" w:hAnsi="Times New Roman" w:cs="Times New Roman"/>
              </w:rPr>
              <w:t>НР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5A01" w:rsidRDefault="00325A01" w:rsidP="00325A01">
            <w:pPr>
              <w:rPr>
                <w:rFonts w:ascii="Times New Roman" w:hAnsi="Times New Roman" w:cs="Times New Roman"/>
              </w:rPr>
            </w:pPr>
          </w:p>
          <w:p w:rsidR="00325A01" w:rsidRDefault="00325A01" w:rsidP="00325A01">
            <w:pPr>
              <w:rPr>
                <w:rFonts w:ascii="Times New Roman" w:hAnsi="Times New Roman" w:cs="Times New Roman"/>
              </w:rPr>
            </w:pPr>
          </w:p>
          <w:p w:rsidR="00325A01" w:rsidRDefault="00325A01" w:rsidP="00325A01">
            <w:pPr>
              <w:rPr>
                <w:rFonts w:ascii="Times New Roman" w:hAnsi="Times New Roman" w:cs="Times New Roman"/>
              </w:rPr>
            </w:pPr>
          </w:p>
          <w:p w:rsidR="00325A01" w:rsidRDefault="00325A01" w:rsidP="00325A01">
            <w:pPr>
              <w:rPr>
                <w:rFonts w:ascii="Times New Roman" w:hAnsi="Times New Roman" w:cs="Times New Roman"/>
                <w:b/>
              </w:rPr>
            </w:pPr>
            <w:r w:rsidRPr="00325A01">
              <w:rPr>
                <w:rFonts w:ascii="Times New Roman" w:hAnsi="Times New Roman" w:cs="Times New Roman"/>
                <w:b/>
              </w:rPr>
              <w:t>Прогулка.</w:t>
            </w:r>
          </w:p>
          <w:p w:rsidR="00325A01" w:rsidRDefault="00325A01" w:rsidP="00325A01">
            <w:pPr>
              <w:rPr>
                <w:rFonts w:ascii="Times New Roman" w:hAnsi="Times New Roman" w:cs="Times New Roman"/>
              </w:rPr>
            </w:pPr>
            <w:r w:rsidRPr="00325A01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Наблюдения за деревьями. </w:t>
            </w:r>
          </w:p>
          <w:p w:rsidR="00325A01" w:rsidRDefault="00325A01" w:rsidP="0032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</w:t>
            </w:r>
            <w:r w:rsidRPr="00325A01">
              <w:rPr>
                <w:rFonts w:ascii="Times New Roman" w:hAnsi="Times New Roman" w:cs="Times New Roman"/>
              </w:rPr>
              <w:t>акрепить знания о деревьях и кустарниках. Повторить строение дерева. Обратить внимание на то, что у дерева один толстый ствол, а у кустарника несколько тонких.</w:t>
            </w:r>
          </w:p>
          <w:p w:rsidR="00325A01" w:rsidRPr="00325A01" w:rsidRDefault="00325A01" w:rsidP="0032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идактическая игр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«Чудесная коробка».</w:t>
            </w:r>
          </w:p>
          <w:p w:rsidR="00325A01" w:rsidRDefault="00325A01" w:rsidP="0032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325A01">
              <w:rPr>
                <w:rFonts w:ascii="Times New Roman" w:hAnsi="Times New Roman" w:cs="Times New Roman"/>
              </w:rPr>
              <w:t xml:space="preserve"> активизация словаря. Дать представление о внешнем виде транспортных средств (машина, её части, поезд, самолёт, пароход). </w:t>
            </w:r>
            <w:proofErr w:type="gramStart"/>
            <w:r w:rsidRPr="00325A01">
              <w:rPr>
                <w:rFonts w:ascii="Times New Roman" w:hAnsi="Times New Roman" w:cs="Times New Roman"/>
              </w:rPr>
              <w:t>Активизировать словарь детей за счёт слов (руль, колесо, кузов, легковая, грузовая, сидение, летит, едет, крылья, вагоны, труба, плывёт)</w:t>
            </w:r>
            <w:r>
              <w:rPr>
                <w:rFonts w:ascii="Times New Roman" w:hAnsi="Times New Roman" w:cs="Times New Roman"/>
              </w:rPr>
              <w:t>;</w:t>
            </w:r>
            <w:r w:rsidRPr="00325A01">
              <w:rPr>
                <w:rFonts w:ascii="Times New Roman" w:hAnsi="Times New Roman" w:cs="Times New Roman"/>
              </w:rPr>
              <w:t xml:space="preserve"> учить составлять целое из частей</w:t>
            </w:r>
            <w:r>
              <w:rPr>
                <w:rFonts w:ascii="Times New Roman" w:hAnsi="Times New Roman" w:cs="Times New Roman"/>
              </w:rPr>
              <w:t>; р</w:t>
            </w:r>
            <w:r w:rsidRPr="00325A01">
              <w:rPr>
                <w:rFonts w:ascii="Times New Roman" w:hAnsi="Times New Roman" w:cs="Times New Roman"/>
              </w:rPr>
              <w:t>азвивать наблюдательность, учить устанавливать простые связи между предметами и явлениями, делать самостоятельные выводы.</w:t>
            </w:r>
            <w:proofErr w:type="gramEnd"/>
          </w:p>
          <w:p w:rsidR="00683EDF" w:rsidRPr="00813913" w:rsidRDefault="00683EDF" w:rsidP="00683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813913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Pr="00813913">
              <w:rPr>
                <w:rFonts w:ascii="Times New Roman" w:hAnsi="Times New Roman" w:cs="Times New Roman"/>
              </w:rPr>
              <w:t xml:space="preserve"> игра «По ровненькой дорожке».</w:t>
            </w:r>
          </w:p>
          <w:p w:rsidR="00683EDF" w:rsidRDefault="00683EDF" w:rsidP="00683EDF">
            <w:pPr>
              <w:rPr>
                <w:rFonts w:ascii="Times New Roman" w:hAnsi="Times New Roman" w:cs="Times New Roman"/>
              </w:rPr>
            </w:pPr>
            <w:r w:rsidRPr="00813913">
              <w:rPr>
                <w:rFonts w:ascii="Times New Roman" w:hAnsi="Times New Roman" w:cs="Times New Roman"/>
              </w:rPr>
              <w:t>Задачи: Учить детей выполнять движе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913">
              <w:rPr>
                <w:rFonts w:ascii="Times New Roman" w:hAnsi="Times New Roman" w:cs="Times New Roman"/>
              </w:rPr>
              <w:t>текстом (ходьба, прыжки, пр</w:t>
            </w:r>
            <w:r>
              <w:rPr>
                <w:rFonts w:ascii="Times New Roman" w:hAnsi="Times New Roman" w:cs="Times New Roman"/>
              </w:rPr>
              <w:t>иседания). Обогащать двига</w:t>
            </w:r>
            <w:r w:rsidRPr="00813913">
              <w:rPr>
                <w:rFonts w:ascii="Times New Roman" w:hAnsi="Times New Roman" w:cs="Times New Roman"/>
              </w:rPr>
              <w:t>тельный опыт.</w:t>
            </w:r>
          </w:p>
          <w:p w:rsidR="00683EDF" w:rsidRDefault="00683EDF" w:rsidP="00683EDF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Трудовая деятельность: удаление поврежденных и сухих веток.</w:t>
            </w:r>
          </w:p>
          <w:p w:rsidR="00683EDF" w:rsidRDefault="00683EDF" w:rsidP="00683EDF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воспитывать любовь, заботливое отношение к природе.</w:t>
            </w:r>
          </w:p>
          <w:p w:rsidR="00683EDF" w:rsidRPr="00DC76B8" w:rsidRDefault="00683EDF" w:rsidP="00683EDF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ая двигательная активность детей.</w:t>
            </w:r>
          </w:p>
          <w:p w:rsidR="00683EDF" w:rsidRDefault="00683EDF" w:rsidP="00683EDF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беспечивать профилактику нервного напряжения, переутомления. Учить детей подбирать необходимые атр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уты, инвентарь для игр.</w:t>
            </w:r>
          </w:p>
          <w:p w:rsidR="00683EDF" w:rsidRDefault="00683EDF" w:rsidP="00683EDF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83ED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ечер. Работа в группе.</w:t>
            </w:r>
          </w:p>
          <w:p w:rsidR="00683EDF" w:rsidRDefault="00683EDF" w:rsidP="00683EDF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83ED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  <w:r w:rsidR="00AC5BCC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Гимнастика пробуждения</w:t>
            </w:r>
          </w:p>
          <w:p w:rsidR="00AC5BCC" w:rsidRPr="00AC5BCC" w:rsidRDefault="00AC5BCC" w:rsidP="00AC5BCC">
            <w:pP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2. </w:t>
            </w:r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Дидактическая игра </w:t>
            </w:r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 «Покажи правильно».</w:t>
            </w:r>
          </w:p>
          <w:p w:rsidR="00AC5BCC" w:rsidRDefault="00AC5BCC" w:rsidP="00AC5BCC">
            <w:pP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>Цель: д</w:t>
            </w:r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>ать детям представление об общих признаках птиц (крылья, клюв, хвост, две лапы, умеют летать). Ввести в словарь детей существительные названия</w:t>
            </w:r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 птиц (ворона, снегирь, синички,</w:t>
            </w:r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 воробей, глаголы (ходит, прыгает, летает, машет, клюёт)</w:t>
            </w:r>
            <w:proofErr w:type="gramStart"/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>;</w:t>
            </w:r>
            <w:proofErr w:type="gramEnd"/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 у</w:t>
            </w:r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чить образовывать </w:t>
            </w:r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родительный падеж единственного числа существительных</w:t>
            </w:r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>; у</w:t>
            </w:r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чить отвечать на вопросы </w:t>
            </w:r>
            <w:proofErr w:type="spellStart"/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>двусловным</w:t>
            </w:r>
            <w:proofErr w:type="spellEnd"/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 предложением</w:t>
            </w:r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>; р</w:t>
            </w:r>
            <w:r w:rsidRPr="00AC5BCC"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>азвивать внимание, память.</w:t>
            </w:r>
          </w:p>
          <w:p w:rsidR="00AC5BCC" w:rsidRDefault="00AC5BCC" w:rsidP="00AC5BCC">
            <w:pP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>3. Сюжетно-ролевая игра «Почта».</w:t>
            </w:r>
          </w:p>
          <w:p w:rsidR="00AC5BCC" w:rsidRDefault="00AC5BCC" w:rsidP="00AC5BCC">
            <w:pP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Цель: рассказать детям о том, что звери и птицы могут доставлять почту также как люди и транспорт; ознакомить с процессом получения </w:t>
            </w:r>
            <w:proofErr w:type="gramStart"/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>бумаги</w:t>
            </w:r>
            <w:proofErr w:type="gramEnd"/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 xml:space="preserve"> на которой пишутся письма, и на которой печатаются журналы и газеты; объяснить, что почта помогает быстро получать людям информацию о событиях, происходящих в мире.</w:t>
            </w:r>
          </w:p>
          <w:p w:rsidR="005C5CD9" w:rsidRDefault="005C5CD9" w:rsidP="005C5CD9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  <w:t>4.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 Малоподвижная игра: «Улей».</w:t>
            </w:r>
          </w:p>
          <w:p w:rsidR="005C5CD9" w:rsidRDefault="005C5CD9" w:rsidP="005C5CD9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познакомить детей с правилами игры; продолжить учить выполнять указания воспитателя. </w:t>
            </w:r>
          </w:p>
          <w:p w:rsidR="005C5CD9" w:rsidRDefault="005C5CD9" w:rsidP="005C5CD9">
            <w:pPr>
              <w:rPr>
                <w:rFonts w:ascii="Times New Roman" w:hAnsi="Times New Roman" w:cs="Times New Roman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A42AED">
              <w:rPr>
                <w:rFonts w:ascii="Times New Roman" w:hAnsi="Times New Roman" w:cs="Times New Roman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</w:rPr>
              <w:t xml:space="preserve">: конструирование </w:t>
            </w:r>
            <w:r w:rsidRPr="001C089F">
              <w:rPr>
                <w:rFonts w:ascii="Times New Roman" w:hAnsi="Times New Roman" w:cs="Times New Roman"/>
              </w:rPr>
              <w:t xml:space="preserve">«Башня» </w:t>
            </w:r>
          </w:p>
          <w:p w:rsidR="005C5CD9" w:rsidRDefault="005C5CD9" w:rsidP="005C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Pr="001C089F">
              <w:rPr>
                <w:rFonts w:ascii="Times New Roman" w:hAnsi="Times New Roman" w:cs="Times New Roman"/>
              </w:rPr>
              <w:t xml:space="preserve">: закрепить умение детей </w:t>
            </w:r>
            <w:proofErr w:type="gramStart"/>
            <w:r w:rsidRPr="001C089F">
              <w:rPr>
                <w:rFonts w:ascii="Times New Roman" w:hAnsi="Times New Roman" w:cs="Times New Roman"/>
              </w:rPr>
              <w:t>накладывать детали наращивая</w:t>
            </w:r>
            <w:proofErr w:type="gramEnd"/>
            <w:r w:rsidRPr="001C089F">
              <w:rPr>
                <w:rFonts w:ascii="Times New Roman" w:hAnsi="Times New Roman" w:cs="Times New Roman"/>
              </w:rPr>
              <w:t xml:space="preserve"> постройку в высоту (4-5 деталей), подбирать флажок, соответствующий цвету постройки. Научить строить по словесной инструкции, играть с постройками. Развивать речевую актив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5CD9" w:rsidRPr="00DC76B8" w:rsidRDefault="005C5CD9" w:rsidP="005C5CD9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овые поручения: убираем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ушк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C5CD9" w:rsidRPr="00AC5BCC" w:rsidRDefault="005C5CD9" w:rsidP="005C5CD9">
            <w:pPr>
              <w:rPr>
                <w:rStyle w:val="FontStyle31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65FB3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дачи: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буждать детей к самостоятельному выполнению элементарных поручений, учить оказывать помощь взрос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ым, выбирать посильную работу, гордиться своей сам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ятельностью, «умелостью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813913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Познание</w:t>
            </w: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оциализация</w:t>
            </w: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Труд</w:t>
            </w: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325A01" w:rsidRDefault="00325A01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Труд </w:t>
            </w: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оциализация</w:t>
            </w: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оциализация.</w:t>
            </w:r>
          </w:p>
          <w:p w:rsidR="00AC5BCC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5C5CD9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5C5CD9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5C5CD9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5C5CD9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  <w:p w:rsidR="005C5CD9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5C5CD9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оциализация</w:t>
            </w:r>
          </w:p>
          <w:p w:rsidR="005C5CD9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5C5CD9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5C5CD9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5C5CD9" w:rsidRPr="00813913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</w:tr>
      <w:tr w:rsidR="00E54FDC" w:rsidRPr="00DC76B8" w:rsidTr="00AC5BCC">
        <w:trPr>
          <w:trHeight w:val="164"/>
        </w:trPr>
        <w:tc>
          <w:tcPr>
            <w:tcW w:w="961" w:type="dxa"/>
            <w:vMerge w:val="restart"/>
          </w:tcPr>
          <w:p w:rsidR="00E54FDC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Четверг</w:t>
            </w:r>
          </w:p>
          <w:p w:rsidR="00683EDF" w:rsidRPr="00DC76B8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16.04.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</w:tcPr>
          <w:p w:rsidR="005C5CD9" w:rsidRPr="001544EC" w:rsidRDefault="005C5CD9" w:rsidP="005C5CD9">
            <w:pPr>
              <w:rPr>
                <w:rFonts w:ascii="Times New Roman" w:hAnsi="Times New Roman" w:cs="Times New Roman"/>
              </w:rPr>
            </w:pPr>
            <w:r w:rsidRPr="001544EC">
              <w:rPr>
                <w:rFonts w:ascii="Times New Roman" w:hAnsi="Times New Roman" w:cs="Times New Roman"/>
              </w:rPr>
              <w:t xml:space="preserve">1. 8.50 – 9.05 </w:t>
            </w:r>
          </w:p>
          <w:p w:rsidR="005C5CD9" w:rsidRPr="001544EC" w:rsidRDefault="005C5CD9" w:rsidP="005C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О (по плану спорт инструктора</w:t>
            </w:r>
            <w:r w:rsidRPr="001544EC">
              <w:rPr>
                <w:rFonts w:ascii="Times New Roman" w:hAnsi="Times New Roman" w:cs="Times New Roman"/>
              </w:rPr>
              <w:t xml:space="preserve">). </w:t>
            </w:r>
          </w:p>
          <w:p w:rsidR="005C5CD9" w:rsidRPr="001544EC" w:rsidRDefault="005C5CD9" w:rsidP="005C5CD9">
            <w:pPr>
              <w:rPr>
                <w:rFonts w:ascii="Times New Roman" w:hAnsi="Times New Roman" w:cs="Times New Roman"/>
              </w:rPr>
            </w:pPr>
            <w:r w:rsidRPr="001544EC">
              <w:rPr>
                <w:rFonts w:ascii="Times New Roman" w:hAnsi="Times New Roman" w:cs="Times New Roman"/>
              </w:rPr>
              <w:t xml:space="preserve"> </w:t>
            </w:r>
          </w:p>
          <w:p w:rsidR="005C5CD9" w:rsidRPr="005C5CD9" w:rsidRDefault="005C5CD9" w:rsidP="005C5CD9">
            <w:pPr>
              <w:rPr>
                <w:rFonts w:ascii="Times New Roman" w:hAnsi="Times New Roman" w:cs="Times New Roman"/>
              </w:rPr>
            </w:pPr>
            <w:r w:rsidRPr="001544EC">
              <w:rPr>
                <w:rFonts w:ascii="Times New Roman" w:hAnsi="Times New Roman" w:cs="Times New Roman"/>
              </w:rPr>
              <w:t>2. 9.</w:t>
            </w:r>
            <w:r w:rsidRPr="009A0BDE">
              <w:rPr>
                <w:rFonts w:ascii="Times New Roman" w:hAnsi="Times New Roman" w:cs="Times New Roman"/>
              </w:rPr>
              <w:t>15 – 9</w:t>
            </w:r>
            <w:r w:rsidRPr="001544EC">
              <w:rPr>
                <w:rFonts w:ascii="Times New Roman" w:hAnsi="Times New Roman" w:cs="Times New Roman"/>
              </w:rPr>
              <w:t>.3</w:t>
            </w:r>
            <w:r w:rsidRPr="009A0BD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CD9">
              <w:rPr>
                <w:rFonts w:ascii="Times New Roman" w:hAnsi="Times New Roman" w:cs="Times New Roman"/>
              </w:rPr>
              <w:t>Лепка. Тема: «</w:t>
            </w:r>
            <w:r>
              <w:rPr>
                <w:rFonts w:ascii="Times New Roman" w:hAnsi="Times New Roman" w:cs="Times New Roman"/>
              </w:rPr>
              <w:t>самолет</w:t>
            </w:r>
            <w:r w:rsidRPr="005C5CD9">
              <w:rPr>
                <w:rFonts w:ascii="Times New Roman" w:hAnsi="Times New Roman" w:cs="Times New Roman"/>
              </w:rPr>
              <w:t xml:space="preserve">». См. Д.Н.  </w:t>
            </w:r>
            <w:proofErr w:type="spellStart"/>
            <w:r w:rsidRPr="005C5CD9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5C5CD9">
              <w:rPr>
                <w:rFonts w:ascii="Times New Roman" w:hAnsi="Times New Roman" w:cs="Times New Roman"/>
              </w:rPr>
              <w:t>, стр. 32, занятие 23.</w:t>
            </w:r>
          </w:p>
          <w:p w:rsidR="00E54FDC" w:rsidRPr="00DC76B8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Цель: продолжить учить детей лепить </w:t>
            </w:r>
            <w:r>
              <w:rPr>
                <w:rFonts w:ascii="Times New Roman" w:hAnsi="Times New Roman" w:cs="Times New Roman"/>
              </w:rPr>
              <w:lastRenderedPageBreak/>
              <w:t>предметы, состоящие из 3 деталей. Обогащать речевой словарь.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7C5C9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AC5BCC" w:rsidRDefault="00AC5BCC" w:rsidP="00824DB2">
            <w:pPr>
              <w:rPr>
                <w:rStyle w:val="FontStyle38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C5BCC">
              <w:rPr>
                <w:rStyle w:val="FontStyle38"/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тро. Работа в групп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Во время приема пищи закреплять умение брать хлеб из общей тарелки, не касаясь других кусочков руками, пережевывать пищу с закрытым ртом. (Дима,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Слава</w:t>
            </w:r>
            <w:proofErr w:type="gramStart"/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,)</w:t>
            </w:r>
            <w:proofErr w:type="gramEnd"/>
          </w:p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Чтение стихотворений о правилах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ведения в детском саду (Настя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Люба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Pr="009204FB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ГН – учить подворачивать рукава перед мытьем рук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(Андрей,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Даниэль</w:t>
            </w:r>
            <w:r w:rsidRPr="009204FB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54FDC" w:rsidRDefault="00E54FDC" w:rsidP="00824DB2"/>
          <w:p w:rsidR="00E54FDC" w:rsidRPr="00DC76B8" w:rsidRDefault="00E54FDC" w:rsidP="00824DB2"/>
        </w:tc>
      </w:tr>
      <w:tr w:rsidR="00683EDF" w:rsidRPr="00DC76B8" w:rsidTr="005C5CD9">
        <w:trPr>
          <w:trHeight w:val="288"/>
        </w:trPr>
        <w:tc>
          <w:tcPr>
            <w:tcW w:w="961" w:type="dxa"/>
            <w:vMerge/>
          </w:tcPr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683EDF" w:rsidRPr="007C5C9D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683EDF" w:rsidRPr="00AC5BCC" w:rsidRDefault="00AC5BCC" w:rsidP="00824DB2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5BCC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3EDF" w:rsidRPr="00DC76B8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683EDF" w:rsidRPr="009204FB" w:rsidRDefault="00683EDF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683EDF" w:rsidRDefault="00683EDF" w:rsidP="00824DB2"/>
        </w:tc>
      </w:tr>
      <w:tr w:rsidR="00683EDF" w:rsidRPr="00DC76B8" w:rsidTr="00E54FDC">
        <w:trPr>
          <w:trHeight w:val="454"/>
        </w:trPr>
        <w:tc>
          <w:tcPr>
            <w:tcW w:w="961" w:type="dxa"/>
            <w:vMerge/>
          </w:tcPr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683EDF" w:rsidRPr="007C5C9D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5C5CD9" w:rsidRPr="005C5CD9" w:rsidRDefault="005C5CD9" w:rsidP="005C5CD9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CD9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Беседа на тему: «Светофор».</w:t>
            </w:r>
            <w:r>
              <w:t xml:space="preserve"> </w:t>
            </w:r>
          </w:p>
          <w:p w:rsidR="00683EDF" w:rsidRPr="005C5CD9" w:rsidRDefault="005C5CD9" w:rsidP="005C5CD9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CD9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Цель: дать представление о работе прибора «светофор»; рассказать о сигналах для машин и людей; учить различать сигналы светофора и подчиняться и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3EDF" w:rsidRPr="00DC76B8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683EDF" w:rsidRPr="009204FB" w:rsidRDefault="00683EDF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683EDF" w:rsidRDefault="00683EDF" w:rsidP="00824DB2"/>
        </w:tc>
      </w:tr>
      <w:tr w:rsidR="00683EDF" w:rsidRPr="00DC76B8" w:rsidTr="00E54FDC">
        <w:trPr>
          <w:trHeight w:val="454"/>
        </w:trPr>
        <w:tc>
          <w:tcPr>
            <w:tcW w:w="961" w:type="dxa"/>
            <w:vMerge/>
          </w:tcPr>
          <w:p w:rsidR="00683EDF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683EDF" w:rsidRPr="007C5C9D" w:rsidRDefault="00683EDF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AC5BCC" w:rsidRPr="007C5C9D" w:rsidRDefault="00AC5BCC" w:rsidP="00AC5BCC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7C5C9D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7C5C9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южетно-ролевая игра «Шофер»: сюжет «Водитель автобуса».</w:t>
            </w:r>
          </w:p>
          <w:p w:rsidR="00683EDF" w:rsidRPr="007C5C9D" w:rsidRDefault="00AC5BCC" w:rsidP="00AC5BCC">
            <w:pP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7C5C9D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7C5C9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Обогащать словарь и личный игровой опыт детей, учить брать на себя роль шофера, выполнять в игре не</w:t>
            </w:r>
            <w:r w:rsidRPr="007C5C9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сколько взаимосвязанных действ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3EDF" w:rsidRPr="00DC76B8" w:rsidRDefault="00AC5BC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оциализа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ция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683EDF" w:rsidRPr="009204FB" w:rsidRDefault="00683EDF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683EDF" w:rsidRDefault="00683EDF" w:rsidP="00824DB2"/>
        </w:tc>
      </w:tr>
      <w:tr w:rsidR="00E54FDC" w:rsidRPr="00DC76B8" w:rsidTr="00824DB2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7C5C9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E54FDC" w:rsidRPr="007C5C9D" w:rsidRDefault="00E54FDC" w:rsidP="00824DB2">
            <w:pPr>
              <w:rPr>
                <w:rFonts w:ascii="Times New Roman" w:hAnsi="Times New Roman" w:cs="Times New Roman"/>
              </w:rPr>
            </w:pPr>
            <w:r w:rsidRPr="007C5C9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7C5C9D">
              <w:rPr>
                <w:rFonts w:ascii="Times New Roman" w:hAnsi="Times New Roman" w:cs="Times New Roman"/>
              </w:rPr>
              <w:t xml:space="preserve"> Рассматривание картины «На приеме у врача» из серии «Кем быть?»</w:t>
            </w:r>
          </w:p>
          <w:p w:rsidR="00E54FDC" w:rsidRPr="007C5C9D" w:rsidRDefault="00E54FDC" w:rsidP="00824DB2">
            <w:pPr>
              <w:rPr>
                <w:rStyle w:val="FontStyle38"/>
                <w:rFonts w:ascii="Times New Roman" w:hAnsi="Times New Roman" w:cs="Times New Roman"/>
                <w:bCs/>
                <w:sz w:val="22"/>
                <w:szCs w:val="22"/>
              </w:rPr>
            </w:pPr>
            <w:r w:rsidRPr="007C5C9D">
              <w:rPr>
                <w:rFonts w:ascii="Times New Roman" w:hAnsi="Times New Roman" w:cs="Times New Roman"/>
              </w:rPr>
              <w:t>Задачи: Расширять представления детей о работе врача, учить отражать свои впечатления в речи.</w:t>
            </w:r>
            <w:r w:rsidRPr="007C5C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. Коммуни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кация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7C5C9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5C5CD9" w:rsidRDefault="005C5CD9" w:rsidP="005C5CD9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5. Дежурство по столовой.</w:t>
            </w:r>
          </w:p>
          <w:p w:rsidR="00E54FDC" w:rsidRPr="007C5C9D" w:rsidRDefault="005C5CD9" w:rsidP="005C5CD9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учить детей выполнять обязанности дежурных по столовой,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lastRenderedPageBreak/>
              <w:t>правильно и последовательно сервировать стол. Воспитывать аккуратность и ответственность.</w:t>
            </w:r>
            <w:r w:rsidRPr="00D25D6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813913" w:rsidRDefault="005C5CD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5C5CD9">
              <w:rPr>
                <w:rFonts w:ascii="Times New Roman" w:hAnsi="Times New Roman" w:cs="Times New Roman"/>
              </w:rPr>
              <w:lastRenderedPageBreak/>
              <w:t>Труд</w:t>
            </w:r>
            <w:r>
              <w:t xml:space="preserve">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7C5C9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E54FDC" w:rsidRPr="007C5C9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813913"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 xml:space="preserve"> Прогул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45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54FDC" w:rsidRPr="007C5C9D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E54FDC" w:rsidRPr="007C5C9D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5C9D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7C5C9D">
              <w:rPr>
                <w:rStyle w:val="FontStyle38"/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C5CD9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Наблюдение: солнце в весенний день</w:t>
            </w:r>
            <w:r w:rsidRPr="007C5C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54FDC" w:rsidRPr="007C5C9D" w:rsidRDefault="00E54FDC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C5C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: учить давать характеристику погоды по наличию или отсутствию солнца на небе (ясно или пасмурно), подвести ребят к пониманию зависимости температуры воздуха от солнца. Формировать представление о том, что для жизни на земле необходимо солнц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775"/>
        </w:trPr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7C5C9D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Pr="00DC76B8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движная</w:t>
            </w:r>
            <w:proofErr w:type="gramEnd"/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игра «Трамвай».</w:t>
            </w:r>
          </w:p>
          <w:p w:rsidR="00E54FDC" w:rsidRPr="00813913" w:rsidRDefault="00E54FDC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Закреплять умение детей действовать в соответст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вии с правилами игры, двигаться в определенном направле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н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813913" w:rsidRDefault="00E54FDC" w:rsidP="00824DB2">
            <w:pPr>
              <w:rPr>
                <w:rFonts w:ascii="Times New Roman" w:hAnsi="Times New Roman" w:cs="Times New Roman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350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7C5C9D" w:rsidRDefault="00E54FDC" w:rsidP="00824DB2">
            <w:pPr>
              <w:rPr>
                <w:rFonts w:ascii="Times New Roman" w:hAnsi="Times New Roman" w:cs="Times New Roman"/>
              </w:rPr>
            </w:pPr>
            <w:r w:rsidRPr="007C5C9D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proofErr w:type="gramStart"/>
            <w:r w:rsidRPr="007C5C9D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7C5C9D">
              <w:rPr>
                <w:rFonts w:ascii="Times New Roman" w:hAnsi="Times New Roman" w:cs="Times New Roman"/>
              </w:rPr>
              <w:t xml:space="preserve"> игра «Большие и маленькие».</w:t>
            </w:r>
          </w:p>
          <w:p w:rsidR="00E54FDC" w:rsidRPr="00813913" w:rsidRDefault="00E54FDC" w:rsidP="00824DB2">
            <w:pP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 w:rsidRPr="007C5C9D">
              <w:rPr>
                <w:rFonts w:ascii="Times New Roman" w:hAnsi="Times New Roman" w:cs="Times New Roman"/>
              </w:rPr>
              <w:t>Задачи: Учить детей понимать суть задания, закреплять умение классифицировать предметы по величине (на примере шишек). Активизировать в речи соответствующие понятия, учить использовать конструкции сравнения.</w:t>
            </w:r>
            <w:r w:rsidRPr="007C5C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7C5C9D" w:rsidRDefault="00E54FDC" w:rsidP="00824DB2">
            <w:pPr>
              <w:rPr>
                <w:rFonts w:ascii="Times New Roman" w:hAnsi="Times New Roman" w:cs="Times New Roman"/>
              </w:rPr>
            </w:pPr>
            <w:r w:rsidRPr="007C5C9D">
              <w:rPr>
                <w:rFonts w:ascii="Times New Roman" w:hAnsi="Times New Roman" w:cs="Times New Roman"/>
              </w:rPr>
              <w:t>Познание.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Коммуникация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787"/>
        </w:trPr>
        <w:tc>
          <w:tcPr>
            <w:tcW w:w="961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E54FDC" w:rsidRPr="00EB73AB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EB73AB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</w:t>
            </w:r>
            <w:proofErr w:type="gramEnd"/>
            <w:r w:rsidRPr="00EB73AB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«Сколько?». </w:t>
            </w:r>
          </w:p>
          <w:p w:rsidR="00E54FDC" w:rsidRPr="007C5C9D" w:rsidRDefault="00E54FDC" w:rsidP="00824DB2">
            <w:pPr>
              <w:rPr>
                <w:rStyle w:val="FontStyle38"/>
                <w:rFonts w:ascii="Times New Roman" w:hAnsi="Times New Roman" w:cs="Times New Roman"/>
                <w:b/>
                <w:sz w:val="22"/>
                <w:szCs w:val="22"/>
              </w:rPr>
            </w:pPr>
            <w:r w:rsidRPr="00EB73AB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 w:rsidRPr="00EB73AB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ить детей понимать суть задания, формировать умение действовать в соответствии с текстом, упражнять в порядковом счете. Развивать слуховое восприятие, внимание, учить оценивать свои действ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. Коммуни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кация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963B35" w:rsidRPr="00DC76B8" w:rsidTr="00E54FDC">
        <w:trPr>
          <w:trHeight w:val="787"/>
        </w:trPr>
        <w:tc>
          <w:tcPr>
            <w:tcW w:w="961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963B35" w:rsidRPr="00EB73AB" w:rsidRDefault="00963B35" w:rsidP="00963B35">
            <w:pP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7C5C9D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7"/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EB73AB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Трудовые поручения: кормление птиц на участке</w:t>
            </w:r>
          </w:p>
          <w:p w:rsidR="00963B35" w:rsidRPr="00DC76B8" w:rsidRDefault="00963B35" w:rsidP="00963B3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EB73AB"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Задачи: актуализировать знания детей о зимующих птицах, их внешнем виде, повадках. Воспитывать бережное отношение к зимующим птицам, стремления заботиться о них.</w:t>
            </w:r>
            <w:r w:rsidRPr="00EB73AB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963B35" w:rsidRPr="00DC76B8" w:rsidRDefault="00963B35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63B35" w:rsidRPr="00DC76B8" w:rsidRDefault="00963B35" w:rsidP="00824DB2"/>
        </w:tc>
      </w:tr>
      <w:tr w:rsidR="00963B35" w:rsidRPr="00DC76B8" w:rsidTr="00963B35">
        <w:trPr>
          <w:trHeight w:val="318"/>
        </w:trPr>
        <w:tc>
          <w:tcPr>
            <w:tcW w:w="961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963B35" w:rsidRPr="00963B35" w:rsidRDefault="00963B35" w:rsidP="00963B35">
            <w:pP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963B35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Вечер. Работа в групп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3B35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63B35" w:rsidRPr="00DC76B8" w:rsidRDefault="00963B35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63B35" w:rsidRPr="00DC76B8" w:rsidRDefault="00963B35" w:rsidP="00824DB2"/>
        </w:tc>
      </w:tr>
      <w:tr w:rsidR="00963B35" w:rsidRPr="00DC76B8" w:rsidTr="00963B35">
        <w:trPr>
          <w:trHeight w:val="549"/>
        </w:trPr>
        <w:tc>
          <w:tcPr>
            <w:tcW w:w="961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963B35" w:rsidRDefault="00963B35" w:rsidP="00963B35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1. Гимнастика пробуждения</w:t>
            </w:r>
          </w:p>
          <w:p w:rsidR="00963B35" w:rsidRPr="007C5C9D" w:rsidRDefault="00963B35" w:rsidP="00963B35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Дыхательная гимнасти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3B35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963B35" w:rsidRPr="00DC76B8" w:rsidRDefault="00963B35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63B35" w:rsidRPr="00DC76B8" w:rsidRDefault="00963B35" w:rsidP="00824DB2"/>
        </w:tc>
      </w:tr>
      <w:tr w:rsidR="00963B35" w:rsidRPr="00DC76B8" w:rsidTr="00B22B2F">
        <w:trPr>
          <w:trHeight w:val="281"/>
        </w:trPr>
        <w:tc>
          <w:tcPr>
            <w:tcW w:w="961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963B35" w:rsidRPr="00963B35" w:rsidRDefault="00963B35" w:rsidP="00963B35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proofErr w:type="gramStart"/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</w:t>
            </w:r>
            <w:proofErr w:type="gramEnd"/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</w:t>
            </w:r>
            <w:r w:rsidRPr="00963B35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«Кто живёт во дворе? »</w:t>
            </w:r>
          </w:p>
          <w:p w:rsidR="00963B35" w:rsidRPr="00963B35" w:rsidRDefault="00963B35" w:rsidP="00963B35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Цель: вв</w:t>
            </w:r>
            <w:r w:rsidRPr="00963B35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ести в активный словарь детей название домашних птиц и птенцов: петух, курица – цыплёнок, утка – утёнок, гусь – гусёнок. </w:t>
            </w:r>
            <w:proofErr w:type="gramEnd"/>
          </w:p>
          <w:p w:rsidR="00963B35" w:rsidRPr="00963B35" w:rsidRDefault="00963B35" w:rsidP="00963B35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63B35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ить образовывать ед. и мн. число сущ. Курица - куры, гусь – гуси, утка – утки, цыплёнок – цыплята, утёнок – утята, гусёнок – гусята. </w:t>
            </w:r>
            <w:proofErr w:type="gramEnd"/>
          </w:p>
          <w:p w:rsidR="00963B35" w:rsidRDefault="00963B35" w:rsidP="00963B35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3B35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буждать отвечать на вопрос </w:t>
            </w:r>
            <w:proofErr w:type="spellStart"/>
            <w:r w:rsidRPr="00963B35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двусловным</w:t>
            </w:r>
            <w:proofErr w:type="spellEnd"/>
            <w:r w:rsidRPr="00963B35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ложением, </w:t>
            </w:r>
            <w:proofErr w:type="gramStart"/>
            <w:r w:rsidRPr="00963B35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используя местоимение Я и глаголы</w:t>
            </w:r>
            <w:proofErr w:type="gramEnd"/>
            <w:r w:rsidRPr="00963B35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, обозначающие действия, изображённые на </w:t>
            </w:r>
            <w:r w:rsidRPr="00963B35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артинках.</w:t>
            </w:r>
          </w:p>
          <w:p w:rsidR="00B22B2F" w:rsidRPr="007C5C9D" w:rsidRDefault="00B22B2F" w:rsidP="00963B35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3B35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Познание</w:t>
            </w:r>
          </w:p>
        </w:tc>
        <w:tc>
          <w:tcPr>
            <w:tcW w:w="1985" w:type="dxa"/>
            <w:vMerge/>
          </w:tcPr>
          <w:p w:rsidR="00963B35" w:rsidRPr="00DC76B8" w:rsidRDefault="00963B35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63B35" w:rsidRPr="00DC76B8" w:rsidRDefault="00963B35" w:rsidP="00824DB2"/>
        </w:tc>
      </w:tr>
      <w:tr w:rsidR="00963B35" w:rsidRPr="00DC76B8" w:rsidTr="00E54FDC">
        <w:trPr>
          <w:trHeight w:val="787"/>
        </w:trPr>
        <w:tc>
          <w:tcPr>
            <w:tcW w:w="961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963B35" w:rsidRPr="00963B35" w:rsidRDefault="00963B35" w:rsidP="00963B35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3. Театрализованная деятельность: «Пришел Мишка с прогулки»</w:t>
            </w:r>
          </w:p>
          <w:p w:rsidR="00963B35" w:rsidRPr="007C5C9D" w:rsidRDefault="00963B35" w:rsidP="00963B35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3B35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Цель: развивать предметно-игровые действия; формировать сопровождающую реч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3B35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оциализация</w:t>
            </w:r>
          </w:p>
        </w:tc>
        <w:tc>
          <w:tcPr>
            <w:tcW w:w="1985" w:type="dxa"/>
            <w:vMerge/>
          </w:tcPr>
          <w:p w:rsidR="00963B35" w:rsidRPr="00DC76B8" w:rsidRDefault="00963B35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63B35" w:rsidRPr="00DC76B8" w:rsidRDefault="00963B35" w:rsidP="00824DB2"/>
        </w:tc>
      </w:tr>
      <w:tr w:rsidR="00963B35" w:rsidRPr="00DC76B8" w:rsidTr="00E54FDC">
        <w:trPr>
          <w:trHeight w:val="787"/>
        </w:trPr>
        <w:tc>
          <w:tcPr>
            <w:tcW w:w="961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963B35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963B35" w:rsidRPr="008F554B" w:rsidRDefault="00963B35" w:rsidP="00963B35">
            <w:pPr>
              <w:rPr>
                <w:rFonts w:ascii="Times New Roman" w:hAnsi="Times New Roman" w:cs="Times New Roman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4. </w:t>
            </w:r>
            <w:r w:rsidRPr="008F554B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554B">
              <w:rPr>
                <w:rFonts w:ascii="Times New Roman" w:hAnsi="Times New Roman" w:cs="Times New Roman"/>
              </w:rPr>
              <w:t>Трудовые поручения: уход за растениями в уголке природы.</w:t>
            </w:r>
          </w:p>
          <w:p w:rsidR="00963B35" w:rsidRPr="007C5C9D" w:rsidRDefault="00963B35" w:rsidP="00963B35">
            <w:pP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554B">
              <w:rPr>
                <w:rFonts w:ascii="Times New Roman" w:hAnsi="Times New Roman" w:cs="Times New Roman"/>
              </w:rPr>
              <w:t>Задачи: Актуализировать знания детей о комнатных растениях, учить с помощью воспитателя проводить п</w:t>
            </w:r>
            <w:r>
              <w:rPr>
                <w:rFonts w:ascii="Times New Roman" w:hAnsi="Times New Roman" w:cs="Times New Roman"/>
              </w:rPr>
              <w:t>олив растений и рыхление почв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3B35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963B35" w:rsidRPr="00DC76B8" w:rsidRDefault="00963B35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63B35" w:rsidRPr="00DC76B8" w:rsidRDefault="00963B35" w:rsidP="00824DB2"/>
        </w:tc>
      </w:tr>
      <w:tr w:rsidR="00E54FDC" w:rsidRPr="00DC76B8" w:rsidTr="00B22B2F">
        <w:trPr>
          <w:trHeight w:val="855"/>
        </w:trPr>
        <w:tc>
          <w:tcPr>
            <w:tcW w:w="961" w:type="dxa"/>
            <w:vMerge/>
            <w:tcBorders>
              <w:top w:val="nil"/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963B35" w:rsidRPr="0090553D" w:rsidRDefault="00963B35" w:rsidP="00963B3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Игра малой подвижности «Бусинка».</w:t>
            </w:r>
          </w:p>
          <w:p w:rsidR="00E54FDC" w:rsidRDefault="00963B35" w:rsidP="00963B3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Задачи: учить детей медленно передвигаться, повторять движения взрослого, </w:t>
            </w:r>
            <w:proofErr w:type="gramStart"/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на разрывая</w:t>
            </w:r>
            <w:proofErr w:type="gramEnd"/>
            <w:r w:rsidRPr="0090553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цепь.</w:t>
            </w:r>
          </w:p>
          <w:p w:rsidR="00963B35" w:rsidRDefault="00963B35" w:rsidP="00963B3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Работа по НРК</w:t>
            </w:r>
          </w:p>
          <w:p w:rsidR="00963B35" w:rsidRDefault="00963B35" w:rsidP="00963B3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963B35" w:rsidRDefault="00963B35" w:rsidP="00963B3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963B35" w:rsidRDefault="00963B35" w:rsidP="00963B3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963B35" w:rsidRPr="00DC76B8" w:rsidRDefault="00963B35" w:rsidP="00963B3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FDC" w:rsidRPr="00DC76B8" w:rsidRDefault="00963B3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</w:tr>
      <w:tr w:rsidR="000755FB" w:rsidRPr="00DC76B8" w:rsidTr="002A0324">
        <w:trPr>
          <w:trHeight w:val="324"/>
        </w:trPr>
        <w:tc>
          <w:tcPr>
            <w:tcW w:w="961" w:type="dxa"/>
            <w:vMerge w:val="restart"/>
            <w:tcBorders>
              <w:top w:val="single" w:sz="4" w:space="0" w:color="auto"/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17.04.</w:t>
            </w: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jc w:val="both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9.00 – 9.15</w:t>
            </w: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Рисование. Тема: «Пасха». Цель: учить детей рисовать с помощью трафарета. Познакомить с праздником пасхи</w:t>
            </w:r>
            <w:proofErr w:type="gramStart"/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оспитывать отзывчивость и доброту. См. Д.Н. </w:t>
            </w:r>
            <w:proofErr w:type="spellStart"/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Колдина</w:t>
            </w:r>
            <w:proofErr w:type="spellEnd"/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, стр. 42, занятие 32.</w:t>
            </w: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25450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ФИЗО на воздухе </w:t>
            </w:r>
            <w:r w:rsidRPr="0025450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Fonts w:ascii="Times New Roman" w:hAnsi="Times New Roman" w:cs="Times New Roman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EB73AB" w:rsidRDefault="000755FB" w:rsidP="00824DB2">
            <w:pPr>
              <w:rPr>
                <w:rStyle w:val="FontStyle38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тро</w:t>
            </w:r>
            <w:r w:rsidRPr="007C5C9D"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. Работа в групп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Pr="000A4673" w:rsidRDefault="000755FB" w:rsidP="00625EA3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ндивидуальная работа по развитию движений: прыжки с продвижением вперед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арина</w:t>
            </w:r>
            <w:proofErr w:type="spellEnd"/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, Андрей). </w:t>
            </w:r>
          </w:p>
          <w:p w:rsidR="000755FB" w:rsidRDefault="000755FB" w:rsidP="00625EA3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Трудовое поручение: расчистка участка и дорожек у детей от мусора и снега (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Богдан, Артем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Pr="000A4673" w:rsidRDefault="000755FB" w:rsidP="00625EA3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755FB" w:rsidRDefault="000755FB" w:rsidP="00824DB2"/>
          <w:p w:rsidR="000755FB" w:rsidRDefault="000755FB" w:rsidP="00824DB2">
            <w:r w:rsidRPr="00CE626C">
              <w:rPr>
                <w:rFonts w:ascii="Times New Roman" w:hAnsi="Times New Roman" w:cs="Times New Roman"/>
              </w:rPr>
              <w:t>Беседа с родителями о поведении и самочувствии их детей в детском саду.</w:t>
            </w:r>
          </w:p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Default="000755FB" w:rsidP="00824DB2"/>
          <w:p w:rsidR="000755FB" w:rsidRPr="00DC76B8" w:rsidRDefault="000755FB" w:rsidP="00824DB2"/>
        </w:tc>
      </w:tr>
      <w:tr w:rsidR="000755FB" w:rsidRPr="00DC76B8" w:rsidTr="002A0324">
        <w:trPr>
          <w:trHeight w:val="357"/>
        </w:trPr>
        <w:tc>
          <w:tcPr>
            <w:tcW w:w="961" w:type="dxa"/>
            <w:vMerge/>
            <w:tcBorders>
              <w:top w:val="single" w:sz="4" w:space="0" w:color="auto"/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0755FB" w:rsidRPr="00EB73AB" w:rsidRDefault="000755FB" w:rsidP="00824DB2">
            <w:pPr>
              <w:rPr>
                <w:rStyle w:val="FontStyle38"/>
                <w:rFonts w:ascii="Times New Roman" w:hAnsi="Times New Roman" w:cs="Times New Roman"/>
                <w:bCs/>
                <w:sz w:val="22"/>
                <w:szCs w:val="22"/>
              </w:rPr>
            </w:pPr>
            <w:r w:rsidRPr="007C5C9D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7C5C9D">
              <w:rPr>
                <w:rStyle w:val="FontStyle38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C5C9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Гимнастика пробуждения. Пальчиковая гимнасти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2A0324">
        <w:trPr>
          <w:trHeight w:val="994"/>
        </w:trPr>
        <w:tc>
          <w:tcPr>
            <w:tcW w:w="961" w:type="dxa"/>
            <w:vMerge/>
            <w:tcBorders>
              <w:top w:val="single" w:sz="4" w:space="0" w:color="auto"/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EB73AB" w:rsidRDefault="000755FB" w:rsidP="00824DB2">
            <w:pPr>
              <w:rPr>
                <w:rFonts w:ascii="Times New Roman" w:hAnsi="Times New Roman" w:cs="Times New Roman"/>
              </w:rPr>
            </w:pPr>
            <w:r w:rsidRPr="00EB73AB">
              <w:rPr>
                <w:rFonts w:ascii="Times New Roman" w:hAnsi="Times New Roman" w:cs="Times New Roman"/>
              </w:rPr>
              <w:t>2. Творческая   мастерская:   рисунок  «Салют»   (техника «примакивание»).</w:t>
            </w:r>
          </w:p>
          <w:p w:rsidR="000755FB" w:rsidRPr="00EB73AB" w:rsidRDefault="000755FB" w:rsidP="00824DB2">
            <w:pPr>
              <w:rPr>
                <w:rStyle w:val="FontStyle38"/>
                <w:rFonts w:asciiTheme="minorHAnsi" w:eastAsiaTheme="minorHAnsi" w:cstheme="minorBidi"/>
                <w:sz w:val="22"/>
                <w:szCs w:val="22"/>
              </w:rPr>
            </w:pPr>
            <w:r w:rsidRPr="00EB73AB">
              <w:rPr>
                <w:rFonts w:ascii="Times New Roman" w:hAnsi="Times New Roman" w:cs="Times New Roman"/>
              </w:rPr>
              <w:t>Задачи: Познакомить детей с новой техникой, учить последовательно, выполнять действия с кисточкой (промывание, набор, примакивание), составлять композиционный рисунок. Упражнять в различении цвет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5FB" w:rsidRPr="00EB73AB" w:rsidRDefault="000755FB" w:rsidP="00824DB2">
            <w:pPr>
              <w:rPr>
                <w:rFonts w:ascii="Times New Roman" w:hAnsi="Times New Roman" w:cs="Times New Roman"/>
              </w:rPr>
            </w:pPr>
            <w:r w:rsidRPr="00EB73AB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2A0324">
        <w:trPr>
          <w:trHeight w:val="241"/>
        </w:trPr>
        <w:tc>
          <w:tcPr>
            <w:tcW w:w="961" w:type="dxa"/>
            <w:vMerge/>
            <w:tcBorders>
              <w:top w:val="single" w:sz="4" w:space="0" w:color="auto"/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0755FB" w:rsidRPr="007C5C9D" w:rsidRDefault="000755FB" w:rsidP="00824DB2">
            <w:pP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2. Сюжетно-ролевая игра «Шоферы»: игровая ситуация «Водитель троллейбуса готовится к рейсу». 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Учить детей действовать в соответствии с выбран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ной ролью, устанавливать конта</w:t>
            </w:r>
            <w:proofErr w:type="gramStart"/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кт с др</w:t>
            </w:r>
            <w:proofErr w:type="gramEnd"/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угими детьми в игре. Показать способы ролевого поведения, формировать уме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ние соблюдать в игре правила, подражать взрослом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оциализа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ция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2A0324">
        <w:trPr>
          <w:trHeight w:val="255"/>
        </w:trPr>
        <w:tc>
          <w:tcPr>
            <w:tcW w:w="961" w:type="dxa"/>
            <w:vMerge/>
            <w:tcBorders>
              <w:top w:val="single" w:sz="4" w:space="0" w:color="auto"/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EB73AB" w:rsidRDefault="000755FB" w:rsidP="00824DB2">
            <w:pPr>
              <w:rPr>
                <w:rFonts w:ascii="Times New Roman" w:hAnsi="Times New Roman" w:cs="Times New Roman"/>
              </w:rPr>
            </w:pPr>
            <w:r w:rsidRPr="00EB73A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EB73AB">
              <w:rPr>
                <w:rFonts w:ascii="Times New Roman" w:hAnsi="Times New Roman" w:cs="Times New Roman"/>
              </w:rPr>
              <w:t>Музыкально-дидактическая игра «Пляска с погремушками», муз</w:t>
            </w:r>
            <w:proofErr w:type="gramStart"/>
            <w:r w:rsidRPr="00EB73AB">
              <w:rPr>
                <w:rFonts w:ascii="Times New Roman" w:hAnsi="Times New Roman" w:cs="Times New Roman"/>
              </w:rPr>
              <w:t>.</w:t>
            </w:r>
            <w:proofErr w:type="gramEnd"/>
            <w:r w:rsidRPr="00EB73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73AB">
              <w:rPr>
                <w:rFonts w:ascii="Times New Roman" w:hAnsi="Times New Roman" w:cs="Times New Roman"/>
              </w:rPr>
              <w:t>и</w:t>
            </w:r>
            <w:proofErr w:type="gramEnd"/>
            <w:r w:rsidRPr="00EB73AB">
              <w:rPr>
                <w:rFonts w:ascii="Times New Roman" w:hAnsi="Times New Roman" w:cs="Times New Roman"/>
              </w:rPr>
              <w:t xml:space="preserve"> ел. В. Антоновой.</w:t>
            </w:r>
          </w:p>
          <w:p w:rsidR="000755FB" w:rsidRDefault="000755FB" w:rsidP="00824DB2">
            <w:pPr>
              <w:rPr>
                <w:rFonts w:ascii="Times New Roman" w:hAnsi="Times New Roman" w:cs="Times New Roman"/>
              </w:rPr>
            </w:pPr>
            <w:r w:rsidRPr="00EB73AB">
              <w:rPr>
                <w:rFonts w:ascii="Times New Roman" w:hAnsi="Times New Roman" w:cs="Times New Roman"/>
              </w:rPr>
              <w:t>Задачи: Учить детей выполнять игровые действия: двигаться по кругу, останавливаться со сменой динамики музыки, ритмично в такт музыки потряхивать погремушками, с окончанием музыки прятать погремушки за спину.</w:t>
            </w:r>
          </w:p>
          <w:p w:rsidR="000755FB" w:rsidRDefault="000755FB" w:rsidP="00824DB2">
            <w:pPr>
              <w:rPr>
                <w:rFonts w:ascii="Times New Roman" w:hAnsi="Times New Roman" w:cs="Times New Roman"/>
              </w:rPr>
            </w:pPr>
          </w:p>
          <w:p w:rsidR="000755FB" w:rsidRDefault="000755FB" w:rsidP="00B22B2F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0755FB" w:rsidRDefault="000755FB" w:rsidP="00B22B2F">
            <w:pPr>
              <w:rPr>
                <w:rFonts w:ascii="Times New Roman" w:hAnsi="Times New Roman" w:cs="Times New Roman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  <w:r w:rsidRPr="00D25D65">
              <w:rPr>
                <w:rFonts w:ascii="Times New Roman" w:hAnsi="Times New Roman" w:cs="Times New Roman"/>
              </w:rPr>
              <w:tab/>
            </w:r>
          </w:p>
          <w:p w:rsidR="000755FB" w:rsidRDefault="000755FB" w:rsidP="00B2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бота по УМК</w:t>
            </w:r>
          </w:p>
          <w:p w:rsidR="000755FB" w:rsidRDefault="000755FB" w:rsidP="00B22B2F">
            <w:pPr>
              <w:rPr>
                <w:rFonts w:ascii="Times New Roman" w:hAnsi="Times New Roman" w:cs="Times New Roman"/>
              </w:rPr>
            </w:pPr>
          </w:p>
          <w:p w:rsidR="000755FB" w:rsidRPr="007C5C9D" w:rsidRDefault="000755FB" w:rsidP="00B22B2F">
            <w:pPr>
              <w:rPr>
                <w:rStyle w:val="FontStyle38"/>
                <w:rFonts w:ascii="Times New Roman" w:hAnsi="Times New Roman" w:cs="Times New Roman"/>
                <w:b/>
                <w:sz w:val="22"/>
                <w:szCs w:val="22"/>
              </w:rPr>
            </w:pPr>
            <w:r w:rsidRPr="00EB73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Музыка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уд 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2A0324">
        <w:trPr>
          <w:trHeight w:val="334"/>
        </w:trPr>
        <w:tc>
          <w:tcPr>
            <w:tcW w:w="961" w:type="dxa"/>
            <w:vMerge/>
            <w:tcBorders>
              <w:top w:val="single" w:sz="4" w:space="0" w:color="auto"/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tcBorders>
              <w:top w:val="nil"/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B22B2F" w:rsidRDefault="000755FB" w:rsidP="00824DB2">
            <w:pPr>
              <w:rPr>
                <w:rStyle w:val="FontStyle38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B22B2F">
              <w:rPr>
                <w:rStyle w:val="FontStyle38"/>
                <w:rFonts w:ascii="Times New Roman" w:eastAsiaTheme="minorHAnsi" w:hAnsi="Times New Roman" w:cs="Times New Roman"/>
                <w:b/>
                <w:sz w:val="22"/>
                <w:szCs w:val="22"/>
              </w:rPr>
              <w:lastRenderedPageBreak/>
              <w:t>Прогулка.</w:t>
            </w:r>
          </w:p>
          <w:p w:rsidR="000755FB" w:rsidRPr="00EB73AB" w:rsidRDefault="000755FB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5FB" w:rsidRDefault="000755FB" w:rsidP="00824DB2">
            <w:pPr>
              <w:rPr>
                <w:rFonts w:ascii="Times New Roman" w:hAnsi="Times New Roman" w:cs="Times New Roman"/>
              </w:rPr>
            </w:pPr>
          </w:p>
          <w:p w:rsidR="000755FB" w:rsidRPr="00EB73A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2A0324">
        <w:trPr>
          <w:trHeight w:val="1104"/>
        </w:trPr>
        <w:tc>
          <w:tcPr>
            <w:tcW w:w="961" w:type="dxa"/>
            <w:vMerge/>
            <w:tcBorders>
              <w:top w:val="single" w:sz="4" w:space="0" w:color="auto"/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Default="000755FB" w:rsidP="00B22B2F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1. Наблюдение за деревьями.</w:t>
            </w:r>
          </w:p>
          <w:p w:rsidR="000755FB" w:rsidRPr="00DC76B8" w:rsidRDefault="000755FB" w:rsidP="00B22B2F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Цель: п</w:t>
            </w:r>
            <w:r w:rsidRPr="00B22B2F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оказать веточки березы, осины, клена. Рассмотреть почки на каждой из них. Отметить, что на разных деревьях почки набухли неодинаково, значит и листики у них появятся не одновременн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5FB" w:rsidRPr="00EB73A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2A0324">
        <w:trPr>
          <w:trHeight w:val="903"/>
        </w:trPr>
        <w:tc>
          <w:tcPr>
            <w:tcW w:w="961" w:type="dxa"/>
            <w:vMerge/>
            <w:tcBorders>
              <w:top w:val="single" w:sz="4" w:space="0" w:color="auto"/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0755FB" w:rsidRPr="00EB73AB" w:rsidRDefault="000755FB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2.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Трудовые поручения: кормление птиц. 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буждать детей выполнять трудовые поручения самостоятельно, учить видеть пользу от результатов своего труда. Систематизировать знания детей о птица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Труд </w:t>
            </w: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2A0324">
        <w:trPr>
          <w:trHeight w:val="1104"/>
        </w:trPr>
        <w:tc>
          <w:tcPr>
            <w:tcW w:w="961" w:type="dxa"/>
            <w:vMerge/>
            <w:tcBorders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EB73AB" w:rsidRDefault="000755FB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3</w:t>
            </w:r>
            <w:r w:rsidRPr="00245E99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45E99">
              <w:rPr>
                <w:rFonts w:ascii="Times New Roman" w:hAnsi="Times New Roman" w:cs="Times New Roman"/>
              </w:rPr>
              <w:t>Дидактическая игра «У кого есть...?» Задачи: Учить детей понимать суть задания, применять в игре знания о разных видах одежды, о ее цвете, частях, правильно употреблять в речи прилагательные. Развивать внимание и наблюдательность.</w:t>
            </w:r>
            <w:r w:rsidRPr="00245E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0755FB" w:rsidRPr="00EB73AB" w:rsidRDefault="000755FB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2A0324">
        <w:trPr>
          <w:trHeight w:val="848"/>
        </w:trPr>
        <w:tc>
          <w:tcPr>
            <w:tcW w:w="961" w:type="dxa"/>
            <w:vMerge/>
            <w:tcBorders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245E99" w:rsidRDefault="000755FB" w:rsidP="00625EA3">
            <w:pPr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9B247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45E99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245E99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Pr="00245E99">
              <w:rPr>
                <w:rFonts w:ascii="Times New Roman" w:hAnsi="Times New Roman" w:cs="Times New Roman"/>
              </w:rPr>
              <w:t xml:space="preserve"> игра «Ветер и облака».</w:t>
            </w:r>
          </w:p>
          <w:p w:rsidR="000755FB" w:rsidRPr="00EB73AB" w:rsidRDefault="000755FB" w:rsidP="00625EA3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245E99">
              <w:rPr>
                <w:rFonts w:ascii="Times New Roman" w:hAnsi="Times New Roman" w:cs="Times New Roman"/>
              </w:rPr>
              <w:t>Задачи: Учить детей согласованно двигаться в заданном направлении, реагировать на словесные сигналы воспитателя. Развивать способность к переключению внимания.</w:t>
            </w:r>
            <w:r w:rsidRPr="00245E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0755FB" w:rsidRPr="00EB73AB" w:rsidRDefault="000755FB" w:rsidP="00625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2A0324">
        <w:trPr>
          <w:trHeight w:val="1039"/>
        </w:trPr>
        <w:tc>
          <w:tcPr>
            <w:tcW w:w="961" w:type="dxa"/>
            <w:vMerge/>
            <w:tcBorders>
              <w:bottom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DC76B8" w:rsidRDefault="000755FB" w:rsidP="00625EA3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5. Самостоятельная двигательная активность детей.</w:t>
            </w:r>
          </w:p>
          <w:p w:rsidR="000755FB" w:rsidRPr="005E32AB" w:rsidRDefault="000755FB" w:rsidP="00824DB2">
            <w:pPr>
              <w:rPr>
                <w:rStyle w:val="FontStyle38"/>
                <w:rFonts w:ascii="Times New Roman" w:hAnsi="Times New Roman" w:cs="Times New Roman"/>
                <w:bCs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беспечивать профилактику нервного напряжения, переутомления. Учить детей подбирать необходимые атр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уты, инвентарь для и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2A0324">
        <w:trPr>
          <w:trHeight w:val="414"/>
        </w:trPr>
        <w:tc>
          <w:tcPr>
            <w:tcW w:w="961" w:type="dxa"/>
            <w:vMerge w:val="restart"/>
            <w:tcBorders>
              <w:top w:val="nil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5E32AB" w:rsidRDefault="000755FB" w:rsidP="00824DB2">
            <w:pPr>
              <w:rPr>
                <w:rStyle w:val="FontStyle38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32AB">
              <w:rPr>
                <w:rStyle w:val="FontStyle38"/>
                <w:rFonts w:ascii="Times New Roman" w:hAnsi="Times New Roman" w:cs="Times New Roman"/>
                <w:b/>
                <w:bCs/>
                <w:sz w:val="22"/>
                <w:szCs w:val="22"/>
              </w:rPr>
              <w:t>Вечер. Работа в групп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DC76B8" w:rsidRDefault="000755FB" w:rsidP="005E32A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755FB" w:rsidRPr="000A4673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CE626C" w:rsidRDefault="000755FB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0755FB" w:rsidRPr="00DC76B8" w:rsidTr="008B5698">
        <w:trPr>
          <w:trHeight w:val="328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0755FB" w:rsidRPr="005E32AB" w:rsidRDefault="000755FB" w:rsidP="00824DB2">
            <w:pPr>
              <w:rPr>
                <w:rStyle w:val="FontStyle38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32AB"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>Гимнастика пробуждения. Хождение по массажному коврику.</w:t>
            </w:r>
          </w:p>
        </w:tc>
        <w:tc>
          <w:tcPr>
            <w:tcW w:w="1276" w:type="dxa"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5E32AB">
        <w:trPr>
          <w:trHeight w:val="1104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</w:tcPr>
          <w:p w:rsidR="000755FB" w:rsidRPr="00927B52" w:rsidRDefault="000755FB" w:rsidP="005E32AB">
            <w:pPr>
              <w:rPr>
                <w:rFonts w:ascii="Times New Roman" w:hAnsi="Times New Roman" w:cs="Times New Roman"/>
              </w:rPr>
            </w:pP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2. </w:t>
            </w:r>
            <w:r w:rsidRPr="00927B52">
              <w:rPr>
                <w:rFonts w:ascii="Times New Roman" w:hAnsi="Times New Roman" w:cs="Times New Roman"/>
              </w:rPr>
              <w:t>Работа в уголке книги: составление пересказа с опорой на иллюстрации к сказкам «Теремок», «Курочка ряба», «Колобок».</w:t>
            </w:r>
          </w:p>
          <w:p w:rsidR="000755FB" w:rsidRPr="00245E99" w:rsidRDefault="000755FB" w:rsidP="005E32AB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927B52">
              <w:rPr>
                <w:rFonts w:ascii="Times New Roman" w:hAnsi="Times New Roman" w:cs="Times New Roman"/>
              </w:rPr>
              <w:t>Задачи: Учить детей пересказывать любимые фрагменты сказок с опорой на вопросы и иллюстрации. Развивать связную речь, поддерживать интерес к устному народному творчеству.</w:t>
            </w:r>
          </w:p>
        </w:tc>
        <w:tc>
          <w:tcPr>
            <w:tcW w:w="1276" w:type="dxa"/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Чтение</w:t>
            </w: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595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927B52" w:rsidRDefault="000755FB" w:rsidP="005E32AB">
            <w:pPr>
              <w:rPr>
                <w:rFonts w:ascii="Times New Roman" w:hAnsi="Times New Roman" w:cs="Times New Roman"/>
              </w:rPr>
            </w:pPr>
            <w: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  <w:t xml:space="preserve">3. </w:t>
            </w:r>
            <w:r w:rsidRPr="00927B52">
              <w:rPr>
                <w:rFonts w:ascii="Times New Roman" w:hAnsi="Times New Roman" w:cs="Times New Roman"/>
              </w:rPr>
              <w:t>Сюжетно-ролевая   игра   «Семья»:   игровая   ситуация «Мама укладывает детей спать».</w:t>
            </w:r>
          </w:p>
          <w:p w:rsidR="000755FB" w:rsidRPr="00245E99" w:rsidRDefault="000755FB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927B52">
              <w:rPr>
                <w:rFonts w:ascii="Times New Roman" w:hAnsi="Times New Roman" w:cs="Times New Roman"/>
              </w:rPr>
              <w:t>Задачи: Формировать у детей умение выбирать роль, выполнять в игре несколько взаимосвязанных действий. Учить правильно, называть постельные принадлежности, понимать их назначение.</w:t>
            </w:r>
            <w:r w:rsidRPr="00927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/>
        </w:tc>
      </w:tr>
      <w:tr w:rsidR="000755FB" w:rsidRPr="00DC76B8" w:rsidTr="000755FB">
        <w:trPr>
          <w:trHeight w:val="860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E47E3F" w:rsidRDefault="000755FB" w:rsidP="005E32AB">
            <w:pPr>
              <w:rPr>
                <w:rFonts w:ascii="Times New Roman" w:hAnsi="Times New Roman" w:cs="Times New Roman"/>
              </w:rPr>
            </w:pPr>
            <w:r>
              <w:rPr>
                <w:rStyle w:val="FontStyle23"/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  <w:r w:rsidRPr="00E47E3F">
              <w:rPr>
                <w:rFonts w:ascii="Times New Roman" w:hAnsi="Times New Roman" w:cs="Times New Roman"/>
              </w:rPr>
              <w:t xml:space="preserve"> Работа в уголке сенсорного развития: учимся различать качества предметов.</w:t>
            </w:r>
          </w:p>
          <w:p w:rsidR="000755FB" w:rsidRPr="00DC76B8" w:rsidRDefault="000755FB" w:rsidP="005E32AB">
            <w:pPr>
              <w:rPr>
                <w:rStyle w:val="FontStyle2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7E3F">
              <w:rPr>
                <w:rFonts w:ascii="Times New Roman" w:hAnsi="Times New Roman" w:cs="Times New Roman"/>
              </w:rPr>
              <w:t>Задачи: Учить детей  составлять  группы   из  однородных предметов, выделять из них отдельные предметы, различать понятия «один» и «много».</w:t>
            </w:r>
            <w:r w:rsidRPr="00E47E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DC76B8" w:rsidRDefault="000755FB" w:rsidP="005E32A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Познание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0755FB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760AEC" w:rsidRDefault="00760AEC" w:rsidP="00760AEC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60AEC" w:rsidRDefault="00760AEC" w:rsidP="00760AEC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60AEC" w:rsidRPr="00C026A9" w:rsidRDefault="00760AEC" w:rsidP="00760AEC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 работа по развитию движений: прыжки с продвижением вперед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Рома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) </w:t>
            </w:r>
          </w:p>
          <w:p w:rsidR="00760AEC" w:rsidRDefault="00760AEC" w:rsidP="00760AEC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 Трудовое поручение: расчистка участка и дорожек у д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етей от мусора и снега (Кирилл,  Артем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0755FB" w:rsidRPr="00DC76B8" w:rsidRDefault="000755FB" w:rsidP="00824DB2"/>
        </w:tc>
      </w:tr>
      <w:tr w:rsidR="000755FB" w:rsidRPr="00DC76B8" w:rsidTr="000755FB">
        <w:trPr>
          <w:trHeight w:val="404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Default="000755FB" w:rsidP="00625EA3">
            <w:pP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proofErr w:type="gramStart"/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>Малоподвижная</w:t>
            </w:r>
            <w:proofErr w:type="gramEnd"/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«Надуй шарик»</w:t>
            </w:r>
          </w:p>
          <w:p w:rsidR="000755FB" w:rsidRPr="00DC76B8" w:rsidRDefault="000755FB" w:rsidP="00824DB2">
            <w:pP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2"/>
                <w:szCs w:val="22"/>
              </w:rPr>
              <w:t>Цель: учить детей вдыхать через нос, а выдыхать плавно и как можно медлен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0755FB" w:rsidRPr="00DC76B8" w:rsidRDefault="000755FB" w:rsidP="00824DB2"/>
        </w:tc>
      </w:tr>
      <w:tr w:rsidR="000755FB" w:rsidRPr="00DC76B8" w:rsidTr="000755FB">
        <w:trPr>
          <w:trHeight w:val="1104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65629A" w:rsidRDefault="000755FB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ые игры.</w:t>
            </w: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</w:t>
            </w:r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: обеспечить профилактику нервного напряжения, переутомления; учить детей подбирать необходимые атрибуты, инвентарь для игр; учить объединяться в маленькие подгруппы по общим интереса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Fonts w:ascii="Times New Roman" w:hAnsi="Times New Roman" w:cs="Times New Roman"/>
              </w:rPr>
            </w:pPr>
            <w:r w:rsidRPr="00DC76B8">
              <w:rPr>
                <w:rFonts w:ascii="Times New Roman" w:hAnsi="Times New Roman" w:cs="Times New Roman"/>
              </w:rPr>
              <w:t xml:space="preserve">Коммуникация </w:t>
            </w: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0755FB" w:rsidRPr="00DC76B8" w:rsidRDefault="000755FB" w:rsidP="00824DB2"/>
        </w:tc>
      </w:tr>
      <w:tr w:rsidR="000755FB" w:rsidRPr="00DC76B8" w:rsidTr="000755FB">
        <w:trPr>
          <w:trHeight w:val="869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DC76B8" w:rsidRDefault="000755FB" w:rsidP="005E32AB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овые поручения: убираем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ушк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0755FB" w:rsidRPr="00DC76B8" w:rsidRDefault="000755FB" w:rsidP="005E32AB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065FB3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дачи: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буждать детей к самостоятельному выполнению элементарных поручений, учить оказывать помощь взрос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ым, выбирать посильную работу, гордиться своей сам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ятельностью, «умелостью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336"/>
        </w:trPr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0.04.</w:t>
            </w: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0755FB" w:rsidRPr="005E32AB" w:rsidRDefault="000755FB" w:rsidP="005E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E32AB">
              <w:rPr>
                <w:rFonts w:ascii="Times New Roman" w:hAnsi="Times New Roman" w:cs="Times New Roman"/>
              </w:rPr>
              <w:t>9.00-9.15 МУЗО</w:t>
            </w:r>
          </w:p>
          <w:p w:rsidR="000755FB" w:rsidRDefault="000755FB" w:rsidP="005E32AB">
            <w:pPr>
              <w:rPr>
                <w:rFonts w:ascii="Times New Roman" w:hAnsi="Times New Roman" w:cs="Times New Roman"/>
              </w:rPr>
            </w:pPr>
          </w:p>
          <w:p w:rsidR="000755FB" w:rsidRPr="005E32AB" w:rsidRDefault="000755FB" w:rsidP="005E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E32AB">
              <w:rPr>
                <w:rFonts w:ascii="Times New Roman" w:hAnsi="Times New Roman" w:cs="Times New Roman"/>
              </w:rPr>
              <w:t>9.25-9.40 ФЦКМ</w:t>
            </w:r>
          </w:p>
          <w:p w:rsidR="000755FB" w:rsidRPr="005E32AB" w:rsidRDefault="000755FB" w:rsidP="005E32AB">
            <w:pPr>
              <w:rPr>
                <w:rFonts w:ascii="Times New Roman" w:hAnsi="Times New Roman" w:cs="Times New Roman"/>
              </w:rPr>
            </w:pPr>
            <w:r w:rsidRPr="005E32AB">
              <w:rPr>
                <w:rFonts w:ascii="Times New Roman" w:hAnsi="Times New Roman" w:cs="Times New Roman"/>
              </w:rPr>
              <w:t xml:space="preserve">Познание </w:t>
            </w:r>
            <w:r w:rsidRPr="005E32AB">
              <w:rPr>
                <w:rFonts w:ascii="Times New Roman" w:hAnsi="Times New Roman" w:cs="Times New Roman"/>
              </w:rPr>
              <w:lastRenderedPageBreak/>
              <w:t xml:space="preserve">(окружающий мир). Тема: «Кто построил этот дом?». См. Н.Е. </w:t>
            </w:r>
            <w:proofErr w:type="spellStart"/>
            <w:r w:rsidRPr="005E32AB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5E32AB">
              <w:rPr>
                <w:rFonts w:ascii="Times New Roman" w:hAnsi="Times New Roman" w:cs="Times New Roman"/>
              </w:rPr>
              <w:t>, стр.224</w:t>
            </w:r>
          </w:p>
          <w:p w:rsidR="000755FB" w:rsidRPr="005E32AB" w:rsidRDefault="000755FB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понятие строитель; совершенствовать умение сравнивать и подбирать предметы по цвету и размеру.</w:t>
            </w:r>
          </w:p>
          <w:p w:rsidR="000755FB" w:rsidRPr="005E32AB" w:rsidRDefault="000755FB" w:rsidP="00824DB2">
            <w:pPr>
              <w:rPr>
                <w:rFonts w:ascii="Times New Roman" w:hAnsi="Times New Roman" w:cs="Times New Roman"/>
              </w:rPr>
            </w:pPr>
          </w:p>
          <w:p w:rsidR="000755FB" w:rsidRPr="005E32AB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747150" w:rsidRDefault="000755FB" w:rsidP="00824DB2">
            <w:pPr>
              <w:rPr>
                <w:rFonts w:ascii="Times New Roman" w:hAnsi="Times New Roman" w:cs="Times New Roman"/>
                <w:b/>
              </w:rPr>
            </w:pPr>
            <w:r w:rsidRPr="00747150">
              <w:rPr>
                <w:rFonts w:ascii="Times New Roman" w:hAnsi="Times New Roman" w:cs="Times New Roman"/>
                <w:b/>
              </w:rPr>
              <w:lastRenderedPageBreak/>
              <w:t>Утро. Работа в групп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0755FB" w:rsidRPr="00DC76B8" w:rsidRDefault="000755FB" w:rsidP="00824DB2"/>
        </w:tc>
      </w:tr>
      <w:tr w:rsidR="000755FB" w:rsidRPr="00DC76B8" w:rsidTr="000755FB">
        <w:trPr>
          <w:trHeight w:val="398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747150" w:rsidRDefault="000755FB" w:rsidP="00824DB2">
            <w:pPr>
              <w:rPr>
                <w:rFonts w:ascii="Times New Roman" w:hAnsi="Times New Roman" w:cs="Times New Roman"/>
              </w:rPr>
            </w:pPr>
            <w:r w:rsidRPr="00747150">
              <w:rPr>
                <w:rFonts w:ascii="Times New Roman" w:hAnsi="Times New Roman" w:cs="Times New Roman"/>
              </w:rPr>
              <w:t xml:space="preserve">1. </w:t>
            </w:r>
            <w:r w:rsidRPr="00E47E3F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Утренняя гимнасти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DC76B8" w:rsidRDefault="000755FB" w:rsidP="00747150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Здоровье 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845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747150" w:rsidRDefault="000755FB" w:rsidP="0074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еседа на тему</w:t>
            </w:r>
            <w:r w:rsidRPr="00747150">
              <w:rPr>
                <w:rFonts w:ascii="Times New Roman" w:hAnsi="Times New Roman" w:cs="Times New Roman"/>
              </w:rPr>
              <w:t>: «Помощник на дороге»</w:t>
            </w:r>
          </w:p>
          <w:p w:rsidR="000755FB" w:rsidRPr="00747150" w:rsidRDefault="000755FB" w:rsidP="00747150">
            <w:pPr>
              <w:rPr>
                <w:rFonts w:ascii="Times New Roman" w:hAnsi="Times New Roman" w:cs="Times New Roman"/>
              </w:rPr>
            </w:pPr>
            <w:r w:rsidRPr="00747150">
              <w:rPr>
                <w:rFonts w:ascii="Times New Roman" w:hAnsi="Times New Roman" w:cs="Times New Roman"/>
              </w:rPr>
              <w:t>Цель: продолжить знакомство с работой светофора; развивать знания о сигналах для машин и людей; продолжать учить различать сигналы светофора и подчиняться и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747150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845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E47E3F" w:rsidRDefault="000755FB" w:rsidP="00747150">
            <w:pPr>
              <w:rPr>
                <w:rFonts w:ascii="Times New Roman" w:hAnsi="Times New Roman" w:cs="Times New Roman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E47E3F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Малоп</w:t>
            </w:r>
            <w:r w:rsidRPr="00E47E3F">
              <w:rPr>
                <w:rFonts w:ascii="Times New Roman" w:hAnsi="Times New Roman" w:cs="Times New Roman"/>
              </w:rPr>
              <w:t>одвижная</w:t>
            </w:r>
            <w:proofErr w:type="gramEnd"/>
            <w:r w:rsidRPr="00E47E3F">
              <w:rPr>
                <w:rFonts w:ascii="Times New Roman" w:hAnsi="Times New Roman" w:cs="Times New Roman"/>
              </w:rPr>
              <w:t xml:space="preserve"> игра «Мяч в круге».</w:t>
            </w:r>
          </w:p>
          <w:p w:rsidR="000755FB" w:rsidRPr="00747150" w:rsidRDefault="000755FB" w:rsidP="00824DB2">
            <w:pPr>
              <w:rPr>
                <w:rFonts w:ascii="Times New Roman" w:hAnsi="Times New Roman" w:cs="Times New Roman"/>
              </w:rPr>
            </w:pPr>
            <w:r w:rsidRPr="00E47E3F">
              <w:rPr>
                <w:rFonts w:ascii="Times New Roman" w:hAnsi="Times New Roman" w:cs="Times New Roman"/>
              </w:rPr>
              <w:t>Задачи: Учить детей выполнять метание мяча в горизонтальную цель двумя руками, соблюдать правила безопасности. Развивать крупную моторику рук.</w:t>
            </w:r>
            <w:r w:rsidRPr="00E47E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747150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845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E47E3F" w:rsidRDefault="000755FB" w:rsidP="0074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47E3F">
              <w:rPr>
                <w:rFonts w:ascii="Times New Roman" w:hAnsi="Times New Roman" w:cs="Times New Roman"/>
              </w:rPr>
              <w:t>Работа в уголке сенсорного развития: обследование мяча, куба, кирпичика.</w:t>
            </w:r>
          </w:p>
          <w:p w:rsidR="000755FB" w:rsidRPr="00747150" w:rsidRDefault="000755FB" w:rsidP="00824DB2">
            <w:pPr>
              <w:rPr>
                <w:rFonts w:ascii="Times New Roman" w:hAnsi="Times New Roman" w:cs="Times New Roman"/>
              </w:rPr>
            </w:pPr>
            <w:r w:rsidRPr="00E47E3F">
              <w:rPr>
                <w:rFonts w:ascii="Times New Roman" w:hAnsi="Times New Roman" w:cs="Times New Roman"/>
              </w:rPr>
              <w:t>Задачи: Учить детей обследовать предметы при помощи рук, называть форму и качества поверхности предмета. Обогащать словарный запас, развивать тактильное восприятие.</w:t>
            </w:r>
            <w:r w:rsidRPr="00E47E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747150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845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Default="000755FB" w:rsidP="00747150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0755FB" w:rsidRDefault="000755FB" w:rsidP="00747150">
            <w:pPr>
              <w:rPr>
                <w:rFonts w:ascii="Times New Roman" w:hAnsi="Times New Roman" w:cs="Times New Roman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  <w:r w:rsidRPr="00D25D65">
              <w:rPr>
                <w:rFonts w:ascii="Times New Roman" w:hAnsi="Times New Roman" w:cs="Times New Roman"/>
              </w:rPr>
              <w:tab/>
            </w:r>
          </w:p>
          <w:p w:rsidR="000755FB" w:rsidRDefault="000755FB" w:rsidP="0074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бота по УМК</w:t>
            </w:r>
          </w:p>
          <w:p w:rsidR="000755FB" w:rsidRDefault="000755FB" w:rsidP="00747150">
            <w:pPr>
              <w:rPr>
                <w:rFonts w:ascii="Times New Roman" w:hAnsi="Times New Roman" w:cs="Times New Roman"/>
              </w:rPr>
            </w:pPr>
          </w:p>
          <w:p w:rsidR="000755FB" w:rsidRDefault="000755FB" w:rsidP="0074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747150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420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747150" w:rsidRDefault="000755FB" w:rsidP="00747150">
            <w:pPr>
              <w:rPr>
                <w:rFonts w:ascii="Times New Roman" w:hAnsi="Times New Roman" w:cs="Times New Roman"/>
                <w:b/>
              </w:rPr>
            </w:pPr>
            <w:r w:rsidRPr="00747150">
              <w:rPr>
                <w:rFonts w:ascii="Times New Roman" w:hAnsi="Times New Roman" w:cs="Times New Roman"/>
                <w:b/>
              </w:rPr>
              <w:t>Прогул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747150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845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Default="000755FB" w:rsidP="0074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блюдение и беседа о земле</w:t>
            </w:r>
          </w:p>
          <w:p w:rsidR="000755FB" w:rsidRDefault="000755FB" w:rsidP="0074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казать детям изменения в земле. </w:t>
            </w:r>
            <w:r w:rsidRPr="00747150">
              <w:rPr>
                <w:rFonts w:ascii="Times New Roman" w:hAnsi="Times New Roman" w:cs="Times New Roman"/>
              </w:rPr>
              <w:t>Подвести детей к клумбе и предложить потрогать землю. Она уже оттаяла и ее можно перекапывать. Сказать, что скоро мы будем сажать рассаду цветов и сеять семен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747150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330"/>
        </w:trPr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Fonts w:ascii="Times New Roman" w:hAnsi="Times New Roman" w:cs="Times New Roman"/>
              </w:rPr>
            </w:pPr>
            <w:r w:rsidRPr="00E47E3F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E47E3F">
              <w:rPr>
                <w:rFonts w:ascii="Times New Roman" w:hAnsi="Times New Roman" w:cs="Times New Roman"/>
              </w:rPr>
              <w:t xml:space="preserve">Заучивание потешки «Ночь пришла». </w:t>
            </w:r>
          </w:p>
          <w:p w:rsidR="000755FB" w:rsidRPr="00747150" w:rsidRDefault="000755FB" w:rsidP="00824DB2">
            <w:pPr>
              <w:rPr>
                <w:rFonts w:ascii="Times New Roman" w:hAnsi="Times New Roman" w:cs="Times New Roman"/>
              </w:rPr>
            </w:pPr>
            <w:r w:rsidRPr="00E47E3F">
              <w:rPr>
                <w:rFonts w:ascii="Times New Roman" w:hAnsi="Times New Roman" w:cs="Times New Roman"/>
              </w:rPr>
              <w:t>Задачи: Развивать память, учить детей выразительно воспроизводить небольшой текст наизусть.</w:t>
            </w:r>
            <w:r w:rsidRPr="00E47E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E47E3F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  <w:p w:rsidR="000755FB" w:rsidRPr="00C86F55" w:rsidRDefault="000755FB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Коммуникац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330"/>
        </w:trPr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Подвижная</w:t>
            </w:r>
            <w:proofErr w:type="gramEnd"/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игра «Солнечные зайчики».</w:t>
            </w:r>
          </w:p>
          <w:p w:rsidR="000755FB" w:rsidRPr="00E47E3F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Цель: уточнять направления вверх, вниз, в сторону, учить выполнять разнообразные движ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330"/>
        </w:trPr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4. Трудовая деятельность: сбор разлетевшихся от ветра бумаги, опавших веток, вялой листвы.</w:t>
            </w:r>
          </w:p>
          <w:p w:rsidR="000755FB" w:rsidRPr="00E47E3F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Цель: приучать соблюдать чистоту и порядок на участке детского сад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330"/>
        </w:trPr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65629A" w:rsidRDefault="000755FB" w:rsidP="00C86F55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ые игры.</w:t>
            </w:r>
          </w:p>
          <w:p w:rsidR="000755FB" w:rsidRPr="00E47E3F" w:rsidRDefault="000755FB" w:rsidP="00C86F55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</w:t>
            </w:r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: обеспечить профилактику нервного напряжения, переутомления; учить детей подбирать необходимые атрибуты, инвентарь для игр; учить объединяться в маленькие подгруппы по </w:t>
            </w:r>
            <w:r w:rsidRPr="0065629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щим интереса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330"/>
        </w:trPr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C86F55" w:rsidRDefault="000755FB" w:rsidP="00824DB2">
            <w:pP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 w:rsidRPr="00C86F55"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Вечер. Работа в групп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330"/>
        </w:trPr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E47E3F" w:rsidRDefault="000755FB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1. Гимнастика пробуждения. Су-джок терап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785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9B2478" w:rsidRDefault="000755FB" w:rsidP="00C86F55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44"/>
                <w:rFonts w:ascii="Times New Roman" w:hAnsi="Times New Roman" w:cs="Times New Roman"/>
              </w:rPr>
              <w:t xml:space="preserve">2.  </w:t>
            </w:r>
            <w:r w:rsidRPr="009B247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атрализованная деятел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ность: «Репка».</w:t>
            </w:r>
          </w:p>
          <w:p w:rsidR="000755FB" w:rsidRPr="00C86F55" w:rsidRDefault="000755FB" w:rsidP="00C86F55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дачи: </w:t>
            </w:r>
            <w:r w:rsidRPr="009B247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ить слушать, оценивать поступки, высказывать с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вои впечатления о 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слушанном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9B247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итывать устойчивый интерес к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атрально-игровой деятельности; развивать умение перевоплощаться в рол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785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Default="000755FB" w:rsidP="00C86F55">
            <w:pPr>
              <w:rPr>
                <w:rStyle w:val="FontStyle44"/>
                <w:rFonts w:ascii="Times New Roman" w:hAnsi="Times New Roman" w:cs="Times New Roman"/>
              </w:rPr>
            </w:pPr>
            <w:r>
              <w:rPr>
                <w:rStyle w:val="FontStyle44"/>
                <w:rFonts w:ascii="Times New Roman" w:hAnsi="Times New Roman" w:cs="Times New Roman"/>
              </w:rPr>
              <w:t xml:space="preserve">3.  </w:t>
            </w:r>
            <w:proofErr w:type="gramStart"/>
            <w:r w:rsidRPr="00E21DBC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E21DBC">
              <w:rPr>
                <w:rFonts w:ascii="Times New Roman" w:hAnsi="Times New Roman" w:cs="Times New Roman"/>
              </w:rPr>
              <w:t xml:space="preserve"> игра «Найди место». Задачи: Учить детей обращать внимание на взаиморасположение предметов. Развивать внимание, зрительную память. Учить употреблять в речи предлоги «на», «за», «под».</w:t>
            </w:r>
            <w:r w:rsidRPr="00E21D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549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Default="000755FB" w:rsidP="00C86F55">
            <w:pPr>
              <w:rPr>
                <w:rStyle w:val="FontStyle44"/>
                <w:rFonts w:ascii="Times New Roman" w:hAnsi="Times New Roman" w:cs="Times New Roman"/>
              </w:rPr>
            </w:pPr>
            <w:r>
              <w:rPr>
                <w:rStyle w:val="FontStyle44"/>
                <w:rFonts w:ascii="Times New Roman" w:hAnsi="Times New Roman" w:cs="Times New Roman"/>
              </w:rPr>
              <w:t xml:space="preserve">4.  </w:t>
            </w:r>
            <w:proofErr w:type="gramStart"/>
            <w:r>
              <w:rPr>
                <w:rStyle w:val="FontStyle44"/>
                <w:rFonts w:ascii="Times New Roman" w:hAnsi="Times New Roman" w:cs="Times New Roman"/>
              </w:rPr>
              <w:t>Малоподвижная</w:t>
            </w:r>
            <w:proofErr w:type="gramEnd"/>
            <w:r>
              <w:rPr>
                <w:rStyle w:val="FontStyle44"/>
                <w:rFonts w:ascii="Times New Roman" w:hAnsi="Times New Roman" w:cs="Times New Roman"/>
              </w:rPr>
              <w:t xml:space="preserve">  игра «разноцветные листочки».</w:t>
            </w:r>
          </w:p>
          <w:p w:rsidR="000755FB" w:rsidRDefault="000755FB" w:rsidP="00C86F55">
            <w:pPr>
              <w:rPr>
                <w:rStyle w:val="FontStyle44"/>
                <w:rFonts w:ascii="Times New Roman" w:hAnsi="Times New Roman" w:cs="Times New Roman"/>
              </w:rPr>
            </w:pPr>
            <w:r>
              <w:rPr>
                <w:rStyle w:val="FontStyle44"/>
                <w:rFonts w:ascii="Times New Roman" w:hAnsi="Times New Roman" w:cs="Times New Roman"/>
              </w:rPr>
              <w:t xml:space="preserve">Цель: учить ходить </w:t>
            </w:r>
            <w:proofErr w:type="gramStart"/>
            <w:r>
              <w:rPr>
                <w:rStyle w:val="FontStyle44"/>
                <w:rFonts w:ascii="Times New Roman" w:hAnsi="Times New Roman" w:cs="Times New Roman"/>
              </w:rPr>
              <w:t>в</w:t>
            </w:r>
            <w:proofErr w:type="gramEnd"/>
            <w:r>
              <w:rPr>
                <w:rStyle w:val="FontStyle44"/>
                <w:rFonts w:ascii="Times New Roman" w:hAnsi="Times New Roman" w:cs="Times New Roman"/>
              </w:rPr>
              <w:t xml:space="preserve"> рассыпную между листочками, по сигналу останавливатьс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785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DC76B8" w:rsidRDefault="000755FB" w:rsidP="00C86F5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амостоятельная деятельность.</w:t>
            </w:r>
          </w:p>
          <w:p w:rsidR="000755FB" w:rsidRDefault="000755FB" w:rsidP="00C86F55"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Учить детей находить занятия по интересам, орга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низовывать взаимодейст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вие со сверстниками, подбирать ат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рибуты для игр, двигательной активности.</w:t>
            </w:r>
          </w:p>
          <w:p w:rsidR="000755FB" w:rsidRDefault="000755FB" w:rsidP="00C86F55">
            <w:pPr>
              <w:rPr>
                <w:rStyle w:val="FontStyle44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0755FB">
        <w:trPr>
          <w:trHeight w:val="1104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755FB" w:rsidRPr="00DC76B8" w:rsidRDefault="000755FB" w:rsidP="00C86F55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6.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овые поручения: убираем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ушк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0755FB" w:rsidRPr="00DC76B8" w:rsidRDefault="000755FB" w:rsidP="00C86F5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065FB3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дачи: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буждать детей к самостоятельному выполнению элементарных поручений, учить оказывать помощь взрос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ым, выбирать посильную работу, гордиться своей сам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ятельностью, «умелостью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CF4EEA" w:rsidRPr="00DC76B8" w:rsidTr="000755FB">
        <w:trPr>
          <w:trHeight w:val="1287"/>
        </w:trPr>
        <w:tc>
          <w:tcPr>
            <w:tcW w:w="961" w:type="dxa"/>
            <w:vMerge w:val="restart"/>
          </w:tcPr>
          <w:p w:rsidR="00CF4EEA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  <w:p w:rsidR="00CF4EEA" w:rsidRPr="00DC76B8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1.04.</w:t>
            </w:r>
          </w:p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</w:tcPr>
          <w:p w:rsidR="00CF4EEA" w:rsidRPr="00CF4EEA" w:rsidRDefault="00CF4EEA" w:rsidP="00CF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F4EEA">
              <w:rPr>
                <w:rFonts w:ascii="Times New Roman" w:hAnsi="Times New Roman" w:cs="Times New Roman"/>
              </w:rPr>
              <w:t>9.00-9.15 ФИЗО</w:t>
            </w:r>
          </w:p>
          <w:p w:rsidR="00CF4EEA" w:rsidRDefault="00CF4EEA" w:rsidP="00CF4EEA">
            <w:pPr>
              <w:rPr>
                <w:rFonts w:ascii="Times New Roman" w:hAnsi="Times New Roman" w:cs="Times New Roman"/>
              </w:rPr>
            </w:pPr>
          </w:p>
          <w:p w:rsidR="00CF4EEA" w:rsidRDefault="00CF4EEA" w:rsidP="00CF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F4EEA">
              <w:rPr>
                <w:rFonts w:ascii="Times New Roman" w:hAnsi="Times New Roman" w:cs="Times New Roman"/>
              </w:rPr>
              <w:t xml:space="preserve">9.25-9.40 Коммуникация (развитие речи). Тема: чтение стихотворения А. Плещеева «Весна». См. Н.Е. </w:t>
            </w:r>
            <w:proofErr w:type="spellStart"/>
            <w:r w:rsidRPr="00CF4EEA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CF4EEA">
              <w:rPr>
                <w:rFonts w:ascii="Times New Roman" w:hAnsi="Times New Roman" w:cs="Times New Roman"/>
              </w:rPr>
              <w:t xml:space="preserve">, </w:t>
            </w:r>
            <w:r w:rsidRPr="00CF4EEA">
              <w:rPr>
                <w:rFonts w:ascii="Times New Roman" w:hAnsi="Times New Roman" w:cs="Times New Roman"/>
              </w:rPr>
              <w:lastRenderedPageBreak/>
              <w:t>стр. 221</w:t>
            </w:r>
          </w:p>
          <w:p w:rsidR="00CF4EEA" w:rsidRPr="00CF4EEA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новым стихотворением; учить называть признаки весны.</w:t>
            </w:r>
          </w:p>
          <w:p w:rsidR="00CF4EEA" w:rsidRPr="0067283A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Pr="0067283A" w:rsidRDefault="00CF4EEA" w:rsidP="00824DB2">
            <w:pPr>
              <w:rPr>
                <w:rFonts w:ascii="Times New Roman" w:hAnsi="Times New Roman" w:cs="Times New Roman"/>
              </w:rPr>
            </w:pPr>
          </w:p>
          <w:p w:rsidR="00CF4EEA" w:rsidRPr="00DC76B8" w:rsidRDefault="00CF4EE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CF4EEA" w:rsidRPr="00CF4EEA" w:rsidRDefault="00CF4EEA" w:rsidP="00CF4EEA">
            <w:pPr>
              <w:rPr>
                <w:rStyle w:val="a8"/>
                <w:rFonts w:ascii="Times New Roman" w:hAnsi="Times New Roman" w:cs="Times New Roman"/>
                <w:b/>
                <w:i w:val="0"/>
                <w:color w:val="auto"/>
              </w:rPr>
            </w:pPr>
            <w:r w:rsidRPr="00CF4EEA">
              <w:rPr>
                <w:rStyle w:val="a8"/>
                <w:rFonts w:ascii="Times New Roman" w:hAnsi="Times New Roman" w:cs="Times New Roman"/>
                <w:b/>
                <w:i w:val="0"/>
                <w:color w:val="auto"/>
              </w:rPr>
              <w:lastRenderedPageBreak/>
              <w:t>Утро. Работа в группе.</w:t>
            </w:r>
          </w:p>
          <w:p w:rsidR="00CF4EEA" w:rsidRPr="00CF4EEA" w:rsidRDefault="00CF4EEA" w:rsidP="00CF4EEA">
            <w:pPr>
              <w:rPr>
                <w:rStyle w:val="a8"/>
                <w:rFonts w:ascii="Times New Roman" w:hAnsi="Times New Roman" w:cs="Times New Roman"/>
                <w:i w:val="0"/>
                <w:color w:val="auto"/>
              </w:rPr>
            </w:pPr>
            <w:r w:rsidRPr="00CF4EEA">
              <w:rPr>
                <w:rStyle w:val="a8"/>
                <w:rFonts w:ascii="Times New Roman" w:hAnsi="Times New Roman" w:cs="Times New Roman"/>
                <w:i w:val="0"/>
                <w:color w:val="auto"/>
              </w:rPr>
              <w:t>1.  Утренняя гимнастика</w:t>
            </w:r>
          </w:p>
          <w:p w:rsidR="00CF4EEA" w:rsidRPr="00CF4EEA" w:rsidRDefault="00CF4EEA" w:rsidP="00CF4EEA">
            <w:pPr>
              <w:rPr>
                <w:rStyle w:val="a8"/>
                <w:rFonts w:ascii="Times New Roman" w:hAnsi="Times New Roman" w:cs="Times New Roman"/>
                <w:i w:val="0"/>
                <w:color w:val="auto"/>
              </w:rPr>
            </w:pPr>
            <w:r w:rsidRPr="00CF4EEA">
              <w:rPr>
                <w:rStyle w:val="a8"/>
                <w:rFonts w:ascii="Times New Roman" w:hAnsi="Times New Roman" w:cs="Times New Roman"/>
                <w:i w:val="0"/>
                <w:color w:val="auto"/>
              </w:rPr>
              <w:t>2. Беседа на тему:  «О пожарной безопасности»</w:t>
            </w:r>
          </w:p>
          <w:p w:rsidR="00CF4EEA" w:rsidRDefault="00CF4EEA" w:rsidP="00CF4EEA">
            <w:pPr>
              <w:rPr>
                <w:rStyle w:val="a8"/>
                <w:rFonts w:ascii="Times New Roman" w:hAnsi="Times New Roman" w:cs="Times New Roman"/>
                <w:i w:val="0"/>
                <w:color w:val="auto"/>
              </w:rPr>
            </w:pPr>
            <w:r w:rsidRPr="00CF4EEA">
              <w:rPr>
                <w:rStyle w:val="a8"/>
                <w:rFonts w:ascii="Times New Roman" w:hAnsi="Times New Roman" w:cs="Times New Roman"/>
                <w:i w:val="0"/>
                <w:color w:val="auto"/>
              </w:rPr>
              <w:t xml:space="preserve"> Цель: дать понятие об использовании огня в хозяйстве, промышленности; закрепить знания о том, какие материалы легко воспламеняются, какие являются огнестойкими; сформировать понятие о том, что необходимо быть всегда осторожными с огнем; формировать осторожное и осмотрительное отношение к потенциально опасным для человека ситуациям.</w:t>
            </w:r>
          </w:p>
          <w:p w:rsidR="00CF4EEA" w:rsidRPr="009B4407" w:rsidRDefault="00CF4EEA" w:rsidP="00CF4EEA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</w:rPr>
              <w:t xml:space="preserve">3. </w:t>
            </w:r>
            <w:r w:rsidRPr="009B4407">
              <w:rPr>
                <w:rFonts w:ascii="Times New Roman" w:hAnsi="Times New Roman" w:cs="Times New Roman"/>
              </w:rPr>
              <w:t>Работа с календарем природы.</w:t>
            </w:r>
          </w:p>
          <w:p w:rsidR="00CF4EEA" w:rsidRDefault="00CF4EEA" w:rsidP="00CF4EEA">
            <w:pPr>
              <w:rPr>
                <w:rFonts w:ascii="Times New Roman" w:hAnsi="Times New Roman" w:cs="Times New Roman"/>
              </w:rPr>
            </w:pPr>
            <w:r w:rsidRPr="009B4407">
              <w:rPr>
                <w:rFonts w:ascii="Times New Roman" w:hAnsi="Times New Roman" w:cs="Times New Roman"/>
              </w:rPr>
              <w:t xml:space="preserve">Задачи: Продолжать знакомить детей с характерными особенностями  времен  года,  учить называть времена года. Учить находить на </w:t>
            </w:r>
            <w:r w:rsidRPr="009B4407">
              <w:rPr>
                <w:rFonts w:ascii="Times New Roman" w:hAnsi="Times New Roman" w:cs="Times New Roman"/>
              </w:rPr>
              <w:lastRenderedPageBreak/>
              <w:t>календаре природы и отмечать текущее время года.</w:t>
            </w:r>
            <w:r w:rsidRPr="009B4407">
              <w:rPr>
                <w:rFonts w:ascii="Times New Roman" w:hAnsi="Times New Roman" w:cs="Times New Roman"/>
              </w:rPr>
              <w:tab/>
            </w:r>
          </w:p>
          <w:p w:rsidR="00CF4EEA" w:rsidRDefault="00CF4EEA" w:rsidP="00CF4EEA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CF4EEA" w:rsidRDefault="00CF4EEA" w:rsidP="00CF4EEA">
            <w:pPr>
              <w:rPr>
                <w:rFonts w:ascii="Times New Roman" w:hAnsi="Times New Roman" w:cs="Times New Roman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  <w:r w:rsidRPr="00D25D65">
              <w:rPr>
                <w:rFonts w:ascii="Times New Roman" w:hAnsi="Times New Roman" w:cs="Times New Roman"/>
              </w:rPr>
              <w:tab/>
            </w:r>
          </w:p>
          <w:p w:rsidR="00CF4EEA" w:rsidRDefault="00CF4EEA" w:rsidP="00CF4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бота по НРК</w:t>
            </w:r>
          </w:p>
          <w:p w:rsidR="00CF4EEA" w:rsidRPr="00CF4EEA" w:rsidRDefault="00CF4EEA" w:rsidP="00CF4EEA">
            <w:pPr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EEA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доровье </w:t>
            </w:r>
          </w:p>
          <w:p w:rsidR="00CF4EEA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  <w:p w:rsidR="00CF4EEA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Коммуникация </w:t>
            </w:r>
          </w:p>
          <w:p w:rsidR="00CF4EEA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F4EEA" w:rsidRPr="00DC76B8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F4EEA" w:rsidRPr="000A4673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Закреплять умение пользоваться расческой; одеваться самостоятельно. Правиль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но пользоваться расчёской. (Милена,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Элина</w:t>
            </w:r>
            <w:proofErr w:type="spellEnd"/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, Даша) </w:t>
            </w:r>
          </w:p>
          <w:p w:rsidR="00CF4EEA" w:rsidRPr="000A4673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CF4EEA" w:rsidRPr="000A4673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  <w:lastRenderedPageBreak/>
              <w:t xml:space="preserve"> </w:t>
            </w:r>
          </w:p>
          <w:p w:rsidR="00CF4EEA" w:rsidRPr="000A4673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CF4EEA" w:rsidRPr="000A4673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</w:p>
          <w:p w:rsidR="00CF4EEA" w:rsidRPr="000A4673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CF4EEA" w:rsidRPr="00DC76B8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4EEA" w:rsidRDefault="00CF4EEA" w:rsidP="00824DB2"/>
          <w:p w:rsidR="00CF4EEA" w:rsidRPr="00CE626C" w:rsidRDefault="00CF4EEA" w:rsidP="00824DB2">
            <w:pPr>
              <w:rPr>
                <w:rFonts w:ascii="Times New Roman" w:hAnsi="Times New Roman" w:cs="Times New Roman"/>
              </w:rPr>
            </w:pPr>
            <w:r w:rsidRPr="00CE626C">
              <w:rPr>
                <w:rFonts w:ascii="Times New Roman" w:hAnsi="Times New Roman" w:cs="Times New Roman"/>
              </w:rPr>
              <w:t>Беседа с родителями  по интересам группы.</w:t>
            </w:r>
          </w:p>
        </w:tc>
      </w:tr>
      <w:tr w:rsidR="00CF4EEA" w:rsidRPr="00DC76B8" w:rsidTr="00824DB2">
        <w:trPr>
          <w:trHeight w:val="302"/>
        </w:trPr>
        <w:tc>
          <w:tcPr>
            <w:tcW w:w="961" w:type="dxa"/>
            <w:vMerge/>
          </w:tcPr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F4EEA" w:rsidRPr="00DC76B8" w:rsidRDefault="00CF4EE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CF4EEA" w:rsidRPr="00CF4EEA" w:rsidRDefault="00CF4EEA" w:rsidP="00CF4EEA">
            <w:pPr>
              <w:rPr>
                <w:rStyle w:val="a8"/>
                <w:rFonts w:ascii="Times New Roman" w:hAnsi="Times New Roman" w:cs="Times New Roman"/>
                <w:b/>
                <w:i w:val="0"/>
                <w:color w:val="auto"/>
              </w:rPr>
            </w:pPr>
            <w:r w:rsidRPr="00CF4EEA">
              <w:rPr>
                <w:rStyle w:val="a8"/>
                <w:rFonts w:ascii="Times New Roman" w:hAnsi="Times New Roman" w:cs="Times New Roman"/>
                <w:b/>
                <w:i w:val="0"/>
                <w:color w:val="auto"/>
              </w:rPr>
              <w:t xml:space="preserve">Прогулк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CF4EEA" w:rsidRPr="00DC76B8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F4EEA" w:rsidRPr="00DC76B8" w:rsidRDefault="00CF4EEA" w:rsidP="00824DB2"/>
        </w:tc>
      </w:tr>
      <w:tr w:rsidR="00CF4EEA" w:rsidRPr="00DC76B8" w:rsidTr="00824DB2">
        <w:trPr>
          <w:trHeight w:val="302"/>
        </w:trPr>
        <w:tc>
          <w:tcPr>
            <w:tcW w:w="961" w:type="dxa"/>
            <w:vMerge/>
          </w:tcPr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F4EEA" w:rsidRPr="00DC76B8" w:rsidRDefault="00CF4EE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CF4EEA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CF4EEA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Наблюдение за насекомыми. </w:t>
            </w:r>
          </w:p>
          <w:p w:rsidR="00CF4EEA" w:rsidRPr="00E21DBC" w:rsidRDefault="00CF4EEA" w:rsidP="005A7429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="005A7429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рассмотреть муравьев</w:t>
            </w:r>
            <w:r w:rsidRPr="00CF4EEA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. Рассмотреть их строение. Они ползут друг за другом, несут в муравейник еду (крошки, жучков) и строительный материал (веточки, травинки)</w:t>
            </w:r>
            <w:proofErr w:type="gramStart"/>
            <w:r w:rsidRPr="00CF4EEA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EEA" w:rsidRDefault="005A7429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CF4EEA" w:rsidRPr="00DC76B8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F4EEA" w:rsidRPr="00DC76B8" w:rsidRDefault="00CF4EEA" w:rsidP="00824DB2"/>
        </w:tc>
      </w:tr>
      <w:tr w:rsidR="00CF4EEA" w:rsidRPr="00DC76B8" w:rsidTr="00824DB2">
        <w:trPr>
          <w:trHeight w:val="302"/>
        </w:trPr>
        <w:tc>
          <w:tcPr>
            <w:tcW w:w="961" w:type="dxa"/>
            <w:vMerge/>
          </w:tcPr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F4EEA" w:rsidRPr="00DC76B8" w:rsidRDefault="00CF4EE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CF4EEA" w:rsidRPr="00E21DBC" w:rsidRDefault="001B36B5" w:rsidP="00CF4EEA">
            <w:pPr>
              <w:rPr>
                <w:rFonts w:ascii="Times New Roman" w:hAnsi="Times New Roman" w:cs="Times New Roman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 w:rsidR="00CF4EEA" w:rsidRPr="00E21DBC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.</w:t>
            </w:r>
            <w:r w:rsidR="00CF4EEA" w:rsidRPr="00E21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4EEA" w:rsidRPr="00E21DBC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="00CF4EEA" w:rsidRPr="00E21DBC">
              <w:rPr>
                <w:rFonts w:ascii="Times New Roman" w:hAnsi="Times New Roman" w:cs="Times New Roman"/>
              </w:rPr>
              <w:t xml:space="preserve"> игра «Бегите ко мне». Усложнение: выбираются два водящих.</w:t>
            </w:r>
          </w:p>
          <w:p w:rsidR="00CF4EEA" w:rsidRPr="00E21DBC" w:rsidRDefault="00CF4EEA" w:rsidP="00CF4EE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E21DBC">
              <w:rPr>
                <w:rFonts w:ascii="Times New Roman" w:hAnsi="Times New Roman" w:cs="Times New Roman"/>
              </w:rPr>
              <w:t>Задачи: Совершенствовать у детей навыки ориентировки в пространстве, учить действовать по сигналу воспитателя. Учить правильн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1DBC">
              <w:rPr>
                <w:rFonts w:ascii="Times New Roman" w:hAnsi="Times New Roman" w:cs="Times New Roman"/>
              </w:rPr>
              <w:t xml:space="preserve"> выполнять основные движения при беге.</w:t>
            </w:r>
            <w:r w:rsidRPr="00E21D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EEA" w:rsidRDefault="001B36B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CF4EEA" w:rsidRPr="00DC76B8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F4EEA" w:rsidRPr="00DC76B8" w:rsidRDefault="00CF4EEA" w:rsidP="00824DB2"/>
        </w:tc>
      </w:tr>
      <w:tr w:rsidR="00CF4EEA" w:rsidRPr="00DC76B8" w:rsidTr="00824DB2">
        <w:trPr>
          <w:trHeight w:val="302"/>
        </w:trPr>
        <w:tc>
          <w:tcPr>
            <w:tcW w:w="961" w:type="dxa"/>
            <w:vMerge/>
          </w:tcPr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F4EEA" w:rsidRPr="00DC76B8" w:rsidRDefault="00CF4EE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1B36B5" w:rsidRPr="001B36B5" w:rsidRDefault="001B36B5" w:rsidP="001B36B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Дидактическая</w:t>
            </w:r>
            <w:proofErr w:type="gramEnd"/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игра «к</w:t>
            </w:r>
            <w:r w:rsidRPr="001B36B5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то больше увидит и назовёт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CF4EEA" w:rsidRDefault="001B36B5" w:rsidP="001B36B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1B36B5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Цель: учить обозначать словом и действием части и признаки внешнего вида игрушки.</w:t>
            </w:r>
          </w:p>
          <w:p w:rsidR="000755FB" w:rsidRDefault="000755FB" w:rsidP="001B36B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Работа по УМК</w:t>
            </w:r>
          </w:p>
          <w:p w:rsidR="000755FB" w:rsidRDefault="000755FB" w:rsidP="001B36B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0755FB" w:rsidRPr="00E21DBC" w:rsidRDefault="000755FB" w:rsidP="001B36B5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EEA" w:rsidRDefault="001B36B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Познание </w:t>
            </w:r>
          </w:p>
          <w:p w:rsidR="001B36B5" w:rsidRDefault="001B36B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CF4EEA" w:rsidRPr="00DC76B8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F4EEA" w:rsidRPr="00DC76B8" w:rsidRDefault="00CF4EEA" w:rsidP="00824DB2"/>
        </w:tc>
      </w:tr>
      <w:tr w:rsidR="00CF4EEA" w:rsidRPr="00DC76B8" w:rsidTr="00E54FDC">
        <w:trPr>
          <w:trHeight w:val="853"/>
        </w:trPr>
        <w:tc>
          <w:tcPr>
            <w:tcW w:w="961" w:type="dxa"/>
            <w:vMerge/>
          </w:tcPr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F4EEA" w:rsidRPr="00DC76B8" w:rsidRDefault="00CF4EE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CF4EEA" w:rsidRPr="00DC76B8" w:rsidRDefault="001B36B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CF4EEA" w:rsidRPr="009B4407"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CF4EEA" w:rsidRPr="009B4407">
              <w:rPr>
                <w:rFonts w:ascii="Times New Roman" w:hAnsi="Times New Roman" w:cs="Times New Roman"/>
              </w:rPr>
              <w:t xml:space="preserve"> Самостоятельная игровая деятельность. Задачи: Учить детей находить себе занятие по интересам, договариваться о совместных действиях. Обогащать игровой и коммуникативный опыт детей.</w:t>
            </w:r>
            <w:r w:rsidR="00CF4EEA" w:rsidRPr="009B44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EEA" w:rsidRPr="009B4407" w:rsidRDefault="00CF4EEA" w:rsidP="00824DB2">
            <w:pPr>
              <w:rPr>
                <w:rFonts w:ascii="Times New Roman" w:hAnsi="Times New Roman" w:cs="Times New Roman"/>
              </w:rPr>
            </w:pPr>
            <w:r w:rsidRPr="009B4407">
              <w:rPr>
                <w:rFonts w:ascii="Times New Roman" w:hAnsi="Times New Roman" w:cs="Times New Roman"/>
              </w:rPr>
              <w:t>Социализация</w:t>
            </w:r>
          </w:p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4EEA" w:rsidRPr="00DC76B8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F4EEA" w:rsidRPr="00DC76B8" w:rsidRDefault="00CF4EEA" w:rsidP="00824DB2"/>
        </w:tc>
      </w:tr>
      <w:tr w:rsidR="00CF4EEA" w:rsidRPr="00DC76B8" w:rsidTr="008B5698">
        <w:trPr>
          <w:trHeight w:val="853"/>
        </w:trPr>
        <w:tc>
          <w:tcPr>
            <w:tcW w:w="961" w:type="dxa"/>
            <w:vMerge/>
          </w:tcPr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F4EEA" w:rsidRPr="00DC76B8" w:rsidRDefault="00CF4EE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1B36B5" w:rsidRPr="001B36B5" w:rsidRDefault="001B36B5" w:rsidP="001B36B5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</w:t>
            </w:r>
            <w:r w:rsidR="00CF4EEA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  <w:r w:rsidR="00CF4EEA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Трудовая деятельность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: к</w:t>
            </w:r>
            <w:r w:rsidRPr="001B36B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ормление птиц. </w:t>
            </w:r>
          </w:p>
          <w:p w:rsidR="001B36B5" w:rsidRPr="00E21DBC" w:rsidRDefault="001B36B5" w:rsidP="001B36B5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1B36B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побуждать к самостоятельному выполнению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36B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элементарных поручений (кормление птиц, уборка участка);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36B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воспитывать желание ухаживать за животными.</w:t>
            </w:r>
          </w:p>
          <w:p w:rsidR="00CF4EEA" w:rsidRPr="00E21DBC" w:rsidRDefault="00CF4EEA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EEA" w:rsidRPr="00E21DBC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>Труд</w:t>
            </w:r>
          </w:p>
        </w:tc>
        <w:tc>
          <w:tcPr>
            <w:tcW w:w="1985" w:type="dxa"/>
            <w:vMerge/>
          </w:tcPr>
          <w:p w:rsidR="00CF4EEA" w:rsidRPr="00DC76B8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F4EEA" w:rsidRPr="00DC76B8" w:rsidRDefault="00CF4EEA" w:rsidP="00824DB2"/>
        </w:tc>
      </w:tr>
      <w:tr w:rsidR="00CF4EEA" w:rsidRPr="00DC76B8" w:rsidTr="00D61602">
        <w:trPr>
          <w:trHeight w:val="594"/>
        </w:trPr>
        <w:tc>
          <w:tcPr>
            <w:tcW w:w="961" w:type="dxa"/>
            <w:vMerge/>
          </w:tcPr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F4EEA" w:rsidRPr="00DC76B8" w:rsidRDefault="00CF4EE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F4EEA" w:rsidRDefault="00CF4EEA" w:rsidP="00824DB2">
            <w:pPr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B4407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Вечер. Работа в группе.</w:t>
            </w:r>
          </w:p>
          <w:p w:rsidR="00CF4EEA" w:rsidRPr="00E21DBC" w:rsidRDefault="00CF4EEA" w:rsidP="00824DB2">
            <w:pPr>
              <w:rPr>
                <w:rStyle w:val="FontStyle38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9B4407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. 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имнастика пробуждения. Пальчиковая гимнастика</w:t>
            </w:r>
          </w:p>
        </w:tc>
        <w:tc>
          <w:tcPr>
            <w:tcW w:w="1276" w:type="dxa"/>
          </w:tcPr>
          <w:p w:rsidR="00CF4EEA" w:rsidRDefault="00CF4EE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доровье</w:t>
            </w:r>
          </w:p>
        </w:tc>
        <w:tc>
          <w:tcPr>
            <w:tcW w:w="1985" w:type="dxa"/>
            <w:vMerge/>
          </w:tcPr>
          <w:p w:rsidR="00CF4EEA" w:rsidRPr="00DC76B8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F4EEA" w:rsidRPr="00DC76B8" w:rsidRDefault="00CF4EEA" w:rsidP="00824DB2"/>
        </w:tc>
      </w:tr>
      <w:tr w:rsidR="00CF4EEA" w:rsidRPr="00DC76B8" w:rsidTr="00E54FDC">
        <w:trPr>
          <w:trHeight w:val="382"/>
        </w:trPr>
        <w:tc>
          <w:tcPr>
            <w:tcW w:w="961" w:type="dxa"/>
            <w:vMerge/>
          </w:tcPr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F4EEA" w:rsidRPr="00DC76B8" w:rsidRDefault="00CF4EE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1B36B5" w:rsidRPr="001B36B5" w:rsidRDefault="00CF4EEA" w:rsidP="001B36B5">
            <w:pPr>
              <w:rPr>
                <w:rFonts w:ascii="Times New Roman" w:hAnsi="Times New Roman" w:cs="Times New Roman"/>
              </w:rPr>
            </w:pPr>
            <w:r w:rsidRPr="009B4407">
              <w:rPr>
                <w:rFonts w:ascii="Times New Roman" w:hAnsi="Times New Roman" w:cs="Times New Roman"/>
              </w:rPr>
              <w:t xml:space="preserve">2. </w:t>
            </w:r>
            <w:r w:rsidR="001B36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36B5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="001B36B5">
              <w:rPr>
                <w:rFonts w:ascii="Times New Roman" w:hAnsi="Times New Roman" w:cs="Times New Roman"/>
              </w:rPr>
              <w:t xml:space="preserve"> игра </w:t>
            </w:r>
            <w:r w:rsidR="001B36B5" w:rsidRPr="001B36B5">
              <w:rPr>
                <w:rFonts w:ascii="Times New Roman" w:hAnsi="Times New Roman" w:cs="Times New Roman"/>
              </w:rPr>
              <w:t>«Садовник и цветы»</w:t>
            </w:r>
          </w:p>
          <w:p w:rsidR="00CF4EEA" w:rsidRPr="009B4407" w:rsidRDefault="001B36B5" w:rsidP="001B36B5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</w:pPr>
            <w:r w:rsidRPr="001B36B5">
              <w:rPr>
                <w:rFonts w:ascii="Times New Roman" w:hAnsi="Times New Roman" w:cs="Times New Roman"/>
              </w:rPr>
              <w:t>Цель: закрепить знания детей о цветах (лесных ягодах, фруктах и т.д.)</w:t>
            </w:r>
          </w:p>
        </w:tc>
        <w:tc>
          <w:tcPr>
            <w:tcW w:w="1276" w:type="dxa"/>
          </w:tcPr>
          <w:p w:rsidR="00CF4EEA" w:rsidRPr="009B4407" w:rsidRDefault="00CF4EEA" w:rsidP="00824DB2">
            <w:pPr>
              <w:rPr>
                <w:rFonts w:ascii="Times New Roman" w:hAnsi="Times New Roman" w:cs="Times New Roman"/>
              </w:rPr>
            </w:pPr>
            <w:r w:rsidRPr="009B4407">
              <w:rPr>
                <w:rFonts w:ascii="Times New Roman" w:hAnsi="Times New Roman" w:cs="Times New Roman"/>
              </w:rPr>
              <w:t>Познание</w:t>
            </w:r>
          </w:p>
          <w:p w:rsidR="00CF4EEA" w:rsidRPr="009B4407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4EEA" w:rsidRPr="00DC76B8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F4EEA" w:rsidRPr="00DC76B8" w:rsidRDefault="00CF4EEA" w:rsidP="00824DB2"/>
        </w:tc>
      </w:tr>
      <w:tr w:rsidR="001B36B5" w:rsidRPr="00DC76B8" w:rsidTr="00E54FDC">
        <w:trPr>
          <w:trHeight w:val="382"/>
        </w:trPr>
        <w:tc>
          <w:tcPr>
            <w:tcW w:w="961" w:type="dxa"/>
            <w:vMerge/>
          </w:tcPr>
          <w:p w:rsidR="001B36B5" w:rsidRPr="00DC76B8" w:rsidRDefault="001B36B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1B36B5" w:rsidRPr="00DC76B8" w:rsidRDefault="001B36B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61602" w:rsidRPr="009B4407" w:rsidRDefault="00D61602" w:rsidP="00D61602">
            <w:pPr>
              <w:rPr>
                <w:rFonts w:ascii="Times New Roman" w:hAnsi="Times New Roman" w:cs="Times New Roman"/>
              </w:rPr>
            </w:pPr>
            <w:r>
              <w:t xml:space="preserve">3. </w:t>
            </w:r>
            <w:r w:rsidRPr="009B4407">
              <w:rPr>
                <w:rFonts w:ascii="Times New Roman" w:hAnsi="Times New Roman" w:cs="Times New Roman"/>
              </w:rPr>
              <w:t>Творческая мастерская: рисуем пластилином.</w:t>
            </w:r>
          </w:p>
          <w:p w:rsidR="001B36B5" w:rsidRPr="009B4407" w:rsidRDefault="00D61602" w:rsidP="00D61602">
            <w:pPr>
              <w:rPr>
                <w:rFonts w:ascii="Times New Roman" w:hAnsi="Times New Roman" w:cs="Times New Roman"/>
              </w:rPr>
            </w:pPr>
            <w:r w:rsidRPr="009B4407">
              <w:rPr>
                <w:rFonts w:ascii="Times New Roman" w:hAnsi="Times New Roman" w:cs="Times New Roman"/>
              </w:rPr>
              <w:t>Задачи: Учить детей «раскрашивать» пластилином контур изображения шляпки мухомора, приклеивать к ней семена чечевицы. Развивать мелкую моторику, формировать умение действовать по образцу.</w:t>
            </w:r>
            <w:r w:rsidRPr="009B44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1B36B5" w:rsidRPr="009B4407" w:rsidRDefault="00D61602" w:rsidP="00824DB2">
            <w:pPr>
              <w:rPr>
                <w:rFonts w:ascii="Times New Roman" w:hAnsi="Times New Roman" w:cs="Times New Roman"/>
              </w:rPr>
            </w:pPr>
            <w:r w:rsidRPr="009B4407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985" w:type="dxa"/>
            <w:vMerge/>
          </w:tcPr>
          <w:p w:rsidR="001B36B5" w:rsidRPr="00DC76B8" w:rsidRDefault="001B36B5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B36B5" w:rsidRPr="00DC76B8" w:rsidRDefault="001B36B5" w:rsidP="00824DB2"/>
        </w:tc>
      </w:tr>
      <w:tr w:rsidR="001B36B5" w:rsidRPr="00DC76B8" w:rsidTr="00E54FDC">
        <w:trPr>
          <w:trHeight w:val="382"/>
        </w:trPr>
        <w:tc>
          <w:tcPr>
            <w:tcW w:w="961" w:type="dxa"/>
            <w:vMerge/>
          </w:tcPr>
          <w:p w:rsidR="001B36B5" w:rsidRPr="00DC76B8" w:rsidRDefault="001B36B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1B36B5" w:rsidRPr="00DC76B8" w:rsidRDefault="001B36B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61602" w:rsidRPr="00D61602" w:rsidRDefault="00D61602" w:rsidP="00D61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еатрализованная деятельность: «</w:t>
            </w:r>
            <w:proofErr w:type="gramStart"/>
            <w:r>
              <w:rPr>
                <w:rFonts w:ascii="Times New Roman" w:hAnsi="Times New Roman" w:cs="Times New Roman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1B36B5" w:rsidRPr="009B4407" w:rsidRDefault="00D61602" w:rsidP="00D61602">
            <w:pPr>
              <w:rPr>
                <w:rFonts w:ascii="Times New Roman" w:hAnsi="Times New Roman" w:cs="Times New Roman"/>
              </w:rPr>
            </w:pPr>
            <w:r w:rsidRPr="00D61602">
              <w:rPr>
                <w:rFonts w:ascii="Times New Roman" w:hAnsi="Times New Roman" w:cs="Times New Roman"/>
              </w:rPr>
              <w:t>Цель: формировать у детей навыки звукоподражания.</w:t>
            </w:r>
          </w:p>
        </w:tc>
        <w:tc>
          <w:tcPr>
            <w:tcW w:w="1276" w:type="dxa"/>
          </w:tcPr>
          <w:p w:rsidR="001B36B5" w:rsidRPr="009B4407" w:rsidRDefault="00D6160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1985" w:type="dxa"/>
            <w:vMerge/>
          </w:tcPr>
          <w:p w:rsidR="001B36B5" w:rsidRPr="00DC76B8" w:rsidRDefault="001B36B5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B36B5" w:rsidRPr="00DC76B8" w:rsidRDefault="001B36B5" w:rsidP="00824DB2"/>
        </w:tc>
      </w:tr>
      <w:tr w:rsidR="001B36B5" w:rsidRPr="00DC76B8" w:rsidTr="00E54FDC">
        <w:trPr>
          <w:trHeight w:val="382"/>
        </w:trPr>
        <w:tc>
          <w:tcPr>
            <w:tcW w:w="961" w:type="dxa"/>
            <w:vMerge/>
          </w:tcPr>
          <w:p w:rsidR="001B36B5" w:rsidRPr="00DC76B8" w:rsidRDefault="001B36B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1B36B5" w:rsidRPr="00DC76B8" w:rsidRDefault="001B36B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61602" w:rsidRDefault="00D61602" w:rsidP="00D61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B4407">
              <w:rPr>
                <w:rFonts w:ascii="Times New Roman" w:hAnsi="Times New Roman" w:cs="Times New Roman"/>
              </w:rPr>
              <w:t xml:space="preserve">Трудовые поручения: протираем листья </w:t>
            </w:r>
            <w:r>
              <w:rPr>
                <w:rFonts w:ascii="Times New Roman" w:hAnsi="Times New Roman" w:cs="Times New Roman"/>
              </w:rPr>
              <w:t>растений</w:t>
            </w:r>
            <w:r w:rsidRPr="009B4407">
              <w:rPr>
                <w:rFonts w:ascii="Times New Roman" w:hAnsi="Times New Roman" w:cs="Times New Roman"/>
              </w:rPr>
              <w:t>.</w:t>
            </w:r>
          </w:p>
          <w:p w:rsidR="001B36B5" w:rsidRPr="009B4407" w:rsidRDefault="00D61602" w:rsidP="00D61602">
            <w:pPr>
              <w:rPr>
                <w:rFonts w:ascii="Times New Roman" w:hAnsi="Times New Roman" w:cs="Times New Roman"/>
              </w:rPr>
            </w:pPr>
            <w:r w:rsidRPr="009B4407">
              <w:rPr>
                <w:rFonts w:ascii="Times New Roman" w:hAnsi="Times New Roman" w:cs="Times New Roman"/>
              </w:rPr>
              <w:t xml:space="preserve"> Задачи: Учить детей выполнять соответствующие трудовые действия. Поддерживать познавательный интерес к растениям.</w:t>
            </w:r>
            <w:r w:rsidRPr="009B44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1B36B5" w:rsidRPr="009B4407" w:rsidRDefault="00D6160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1B36B5" w:rsidRPr="00DC76B8" w:rsidRDefault="001B36B5" w:rsidP="00824DB2">
            <w:pPr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B36B5" w:rsidRPr="00DC76B8" w:rsidRDefault="001B36B5" w:rsidP="00824DB2"/>
        </w:tc>
      </w:tr>
      <w:tr w:rsidR="00CF4EEA" w:rsidRPr="00DC76B8" w:rsidTr="00E54FDC">
        <w:trPr>
          <w:trHeight w:val="853"/>
        </w:trPr>
        <w:tc>
          <w:tcPr>
            <w:tcW w:w="961" w:type="dxa"/>
            <w:vMerge/>
          </w:tcPr>
          <w:p w:rsidR="00CF4EEA" w:rsidRPr="00DC76B8" w:rsidRDefault="00CF4EE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F4EEA" w:rsidRPr="00DC76B8" w:rsidRDefault="00CF4EE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CF4EEA" w:rsidRPr="00DC76B8" w:rsidRDefault="00D61602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9B4407">
              <w:rPr>
                <w:rFonts w:ascii="Times New Roman" w:hAnsi="Times New Roman" w:cs="Times New Roman"/>
              </w:rPr>
              <w:t>Самостоятельная игровая деятельность. Задачи: Учить детей находить себе занятие по интересам, договариваться о совместных действиях. Обогащать игровой и коммуникативный опыт дет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EEA" w:rsidRPr="00DC76B8" w:rsidRDefault="00D61602" w:rsidP="00824DB2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F4EEA" w:rsidRPr="00DC76B8" w:rsidRDefault="00CF4EEA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F4EEA" w:rsidRPr="00DC76B8" w:rsidRDefault="00CF4EEA" w:rsidP="00824DB2"/>
        </w:tc>
      </w:tr>
      <w:tr w:rsidR="00E54FDC" w:rsidRPr="00DC76B8" w:rsidTr="00D61602">
        <w:trPr>
          <w:trHeight w:val="396"/>
        </w:trPr>
        <w:tc>
          <w:tcPr>
            <w:tcW w:w="961" w:type="dxa"/>
            <w:vMerge w:val="restart"/>
          </w:tcPr>
          <w:p w:rsidR="00E54FDC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реда</w:t>
            </w:r>
          </w:p>
          <w:p w:rsidR="00E54FDC" w:rsidRPr="00DC76B8" w:rsidRDefault="00D61602" w:rsidP="00D6160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2</w:t>
            </w:r>
            <w:r w:rsidR="00E54FDC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4</w:t>
            </w:r>
            <w:r w:rsidR="00E54FDC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7" w:type="dxa"/>
            <w:vMerge w:val="restart"/>
          </w:tcPr>
          <w:p w:rsidR="00D61602" w:rsidRDefault="00D61602" w:rsidP="00D61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61602">
              <w:rPr>
                <w:rFonts w:ascii="Times New Roman" w:hAnsi="Times New Roman" w:cs="Times New Roman"/>
              </w:rPr>
              <w:t>8.50-9.05 МУЗО</w:t>
            </w:r>
          </w:p>
          <w:p w:rsidR="00D61602" w:rsidRPr="00D61602" w:rsidRDefault="00D61602" w:rsidP="00D61602">
            <w:pPr>
              <w:rPr>
                <w:rFonts w:ascii="Times New Roman" w:hAnsi="Times New Roman" w:cs="Times New Roman"/>
              </w:rPr>
            </w:pPr>
          </w:p>
          <w:p w:rsidR="00E54FDC" w:rsidRDefault="00D61602" w:rsidP="00D61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61602">
              <w:rPr>
                <w:rFonts w:ascii="Times New Roman" w:hAnsi="Times New Roman" w:cs="Times New Roman"/>
              </w:rPr>
              <w:t xml:space="preserve">9.15-9.30 ФЭМП. Тема: «Котята». См. Н.Е. </w:t>
            </w:r>
            <w:proofErr w:type="spellStart"/>
            <w:r w:rsidRPr="00D61602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D61602">
              <w:rPr>
                <w:rFonts w:ascii="Times New Roman" w:hAnsi="Times New Roman" w:cs="Times New Roman"/>
              </w:rPr>
              <w:t>, стр. 23</w:t>
            </w:r>
            <w:r w:rsidR="003365C4">
              <w:rPr>
                <w:rFonts w:ascii="Times New Roman" w:hAnsi="Times New Roman" w:cs="Times New Roman"/>
              </w:rPr>
              <w:t>1</w:t>
            </w:r>
          </w:p>
          <w:p w:rsidR="00D61602" w:rsidRPr="00D61602" w:rsidRDefault="00D61602" w:rsidP="00D616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ь: </w:t>
            </w:r>
            <w:r w:rsidR="003365C4">
              <w:rPr>
                <w:rFonts w:ascii="Times New Roman" w:hAnsi="Times New Roman" w:cs="Times New Roman"/>
              </w:rPr>
              <w:t>совершенствовать умение различать и называть геометрические фигуры: круг, квадрат, треугольник, куб; развивать внимание, мышление, память, воображение.</w:t>
            </w:r>
            <w:proofErr w:type="gramEnd"/>
          </w:p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67283A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E54FDC" w:rsidRPr="00D61602" w:rsidRDefault="00D61602" w:rsidP="00824DB2">
            <w:pPr>
              <w:rPr>
                <w:rStyle w:val="FontStyle32"/>
                <w:rFonts w:ascii="Times New Roman" w:hAnsi="Times New Roman" w:cs="Times New Roman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D61602">
              <w:rPr>
                <w:rStyle w:val="FontStyle32"/>
                <w:rFonts w:ascii="Times New Roman" w:hAnsi="Times New Roman" w:cs="Times New Roman"/>
                <w:bCs w:val="0"/>
                <w:i w:val="0"/>
                <w:iCs w:val="0"/>
                <w:spacing w:val="0"/>
                <w:sz w:val="22"/>
                <w:szCs w:val="22"/>
              </w:rPr>
              <w:lastRenderedPageBreak/>
              <w:t>Утро. Работа в групп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FDC" w:rsidRPr="009B4407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60AEC" w:rsidRPr="00C026A9" w:rsidRDefault="00760AEC" w:rsidP="00760AEC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 работа по развитию движений: прыжки с продвижением вперед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Рома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) </w:t>
            </w:r>
          </w:p>
          <w:p w:rsidR="00760AEC" w:rsidRDefault="00760AEC" w:rsidP="00760AEC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Трудовое поручение: расчистка участка и дорожек у д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етей от мусора и снега (Кирилл,  Артем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E54FDC" w:rsidRPr="00DC76B8" w:rsidRDefault="00E54FDC" w:rsidP="00824DB2"/>
        </w:tc>
      </w:tr>
      <w:tr w:rsidR="00D61602" w:rsidRPr="00DC76B8" w:rsidTr="00D61602">
        <w:trPr>
          <w:trHeight w:val="416"/>
        </w:trPr>
        <w:tc>
          <w:tcPr>
            <w:tcW w:w="961" w:type="dxa"/>
            <w:vMerge/>
          </w:tcPr>
          <w:p w:rsidR="00D61602" w:rsidRPr="00DC76B8" w:rsidRDefault="00D61602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61602" w:rsidRPr="00DC76B8" w:rsidRDefault="00D61602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D61602" w:rsidRPr="009B4407" w:rsidRDefault="00D61602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. Утренняя гимнас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1602" w:rsidRPr="009B4407" w:rsidRDefault="00D6160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D61602" w:rsidRPr="00DC76B8" w:rsidRDefault="00D61602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1602" w:rsidRPr="00DC76B8" w:rsidRDefault="00D61602" w:rsidP="00824DB2"/>
        </w:tc>
      </w:tr>
      <w:tr w:rsidR="00D61602" w:rsidRPr="00DC76B8" w:rsidTr="00E54FDC">
        <w:trPr>
          <w:trHeight w:val="1021"/>
        </w:trPr>
        <w:tc>
          <w:tcPr>
            <w:tcW w:w="961" w:type="dxa"/>
            <w:vMerge/>
          </w:tcPr>
          <w:p w:rsidR="00D61602" w:rsidRPr="00DC76B8" w:rsidRDefault="00D61602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61602" w:rsidRPr="00DC76B8" w:rsidRDefault="00D61602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D61602" w:rsidRPr="009B4407" w:rsidRDefault="00D61602" w:rsidP="00D61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B440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B4407">
              <w:rPr>
                <w:rFonts w:ascii="Times New Roman" w:hAnsi="Times New Roman" w:cs="Times New Roman"/>
              </w:rPr>
              <w:t>Сюжетно-ролевая</w:t>
            </w:r>
            <w:proofErr w:type="gramEnd"/>
            <w:r w:rsidRPr="009B4407">
              <w:rPr>
                <w:rFonts w:ascii="Times New Roman" w:hAnsi="Times New Roman" w:cs="Times New Roman"/>
              </w:rPr>
              <w:t xml:space="preserve"> игра «Автобус».</w:t>
            </w:r>
          </w:p>
          <w:p w:rsidR="00D61602" w:rsidRPr="009B4407" w:rsidRDefault="00D61602" w:rsidP="00D6160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407">
              <w:rPr>
                <w:rFonts w:ascii="Times New Roman" w:hAnsi="Times New Roman" w:cs="Times New Roman"/>
              </w:rPr>
              <w:t>Задачи: Способствовать развитию сюжета игры, учить брать на себя знакомые роли, применять знания о правилах вежливого общения. Ввести новую роль - кондуктор.</w:t>
            </w:r>
            <w:r w:rsidRPr="009B44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1602" w:rsidRPr="009B4407" w:rsidRDefault="00D6160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D61602" w:rsidRPr="00DC76B8" w:rsidRDefault="00D61602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1602" w:rsidRPr="00DC76B8" w:rsidRDefault="00D61602" w:rsidP="00824DB2"/>
        </w:tc>
      </w:tr>
      <w:tr w:rsidR="00E54FDC" w:rsidRPr="00DC76B8" w:rsidTr="00E54FDC">
        <w:trPr>
          <w:trHeight w:val="1021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D61602" w:rsidRPr="00D61602" w:rsidRDefault="00D61602" w:rsidP="00D6160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3. Беседа на т</w:t>
            </w:r>
            <w:r w:rsidRPr="00D61602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ем</w:t>
            </w: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у</w:t>
            </w:r>
            <w:r w:rsidRPr="00D61602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: «Бытовые опасности»</w:t>
            </w:r>
          </w:p>
          <w:p w:rsidR="00E54FDC" w:rsidRPr="009B4407" w:rsidRDefault="00D61602" w:rsidP="00D6160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D61602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Цель: развивать интерес к правилам здоровьесберегающего и безопасного поведения в быту; обогащать представление о доступном ребенку предметном мире, назначении предметов, правилам их безопасного использования; формировать осторожное и осмотрительное отношение к потенциально опасным для человека ситуация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FDC" w:rsidRPr="009B4407" w:rsidRDefault="00D61602" w:rsidP="00D61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939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E54FDC" w:rsidRDefault="00D61602" w:rsidP="00824DB2">
            <w:pPr>
              <w:rPr>
                <w:rFonts w:ascii="Times New Roman" w:hAnsi="Times New Roman" w:cs="Times New Roman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4. </w:t>
            </w:r>
            <w:r w:rsidR="00E54FDC" w:rsidRPr="009B4407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E54FDC" w:rsidRPr="009B4407">
              <w:rPr>
                <w:rFonts w:ascii="Times New Roman" w:hAnsi="Times New Roman" w:cs="Times New Roman"/>
              </w:rPr>
              <w:t xml:space="preserve">Трудовые поручения: протираем листья </w:t>
            </w:r>
            <w:r w:rsidR="00E54FDC">
              <w:rPr>
                <w:rFonts w:ascii="Times New Roman" w:hAnsi="Times New Roman" w:cs="Times New Roman"/>
              </w:rPr>
              <w:t>растений</w:t>
            </w:r>
            <w:r w:rsidR="00E54FDC" w:rsidRPr="009B4407">
              <w:rPr>
                <w:rFonts w:ascii="Times New Roman" w:hAnsi="Times New Roman" w:cs="Times New Roman"/>
              </w:rPr>
              <w:t>.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9B4407">
              <w:rPr>
                <w:rFonts w:ascii="Times New Roman" w:hAnsi="Times New Roman" w:cs="Times New Roman"/>
              </w:rPr>
              <w:t>Задачи: Учить детей выполнять соответствующие трудовые действия. Поддерживать познавательный интерес к растениям.</w:t>
            </w:r>
            <w:r w:rsidRPr="009B4407">
              <w:rPr>
                <w:rFonts w:ascii="Times New Roman" w:hAnsi="Times New Roman" w:cs="Times New Roman"/>
              </w:rPr>
              <w:tab/>
            </w:r>
          </w:p>
          <w:p w:rsidR="000755FB" w:rsidRDefault="000755FB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бота по НРК</w:t>
            </w:r>
          </w:p>
          <w:p w:rsidR="000755FB" w:rsidRDefault="000755FB" w:rsidP="00824DB2">
            <w:pPr>
              <w:rPr>
                <w:rFonts w:ascii="Times New Roman" w:hAnsi="Times New Roman" w:cs="Times New Roman"/>
              </w:rPr>
            </w:pPr>
          </w:p>
          <w:p w:rsidR="000755FB" w:rsidRPr="009B4407" w:rsidRDefault="000755FB" w:rsidP="00824DB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FDC" w:rsidRDefault="00E54FDC" w:rsidP="00824DB2">
            <w:r w:rsidRPr="009B4407">
              <w:rPr>
                <w:rFonts w:ascii="Times New Roman" w:hAnsi="Times New Roman" w:cs="Times New Roman"/>
              </w:rPr>
              <w:t>Труд</w:t>
            </w:r>
          </w:p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41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E54FDC" w:rsidRPr="00D61602" w:rsidRDefault="00D61602" w:rsidP="00824DB2">
            <w:pPr>
              <w:rPr>
                <w:rStyle w:val="FontStyle33"/>
                <w:rFonts w:ascii="Times New Roman" w:hAnsi="Times New Roman" w:cs="Times New Roman"/>
                <w:bCs w:val="0"/>
                <w:spacing w:val="0"/>
                <w:sz w:val="22"/>
                <w:szCs w:val="22"/>
              </w:rPr>
            </w:pPr>
            <w:r w:rsidRPr="00D61602">
              <w:rPr>
                <w:rStyle w:val="FontStyle33"/>
                <w:rFonts w:ascii="Times New Roman" w:hAnsi="Times New Roman" w:cs="Times New Roman"/>
                <w:bCs w:val="0"/>
                <w:spacing w:val="0"/>
                <w:sz w:val="22"/>
                <w:szCs w:val="22"/>
              </w:rPr>
              <w:t>Прогул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853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61602" w:rsidRPr="00DC76B8" w:rsidRDefault="00D61602" w:rsidP="00D6160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. 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Экскурсия по территории детского сада. </w:t>
            </w:r>
          </w:p>
          <w:p w:rsidR="00E54FDC" w:rsidRPr="009B4407" w:rsidRDefault="00D61602" w:rsidP="00D6160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</w:t>
            </w:r>
            <w:r w:rsidRPr="00DC76B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дачи: 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одолжать зна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комить детей с признаками весны,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предложить найти изменения, произошедшие с деревьями. Стимулировать желание высказывать свои впечатления </w:t>
            </w:r>
            <w:proofErr w:type="gramStart"/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т</w:t>
            </w:r>
            <w:proofErr w:type="gramEnd"/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увиденного. Формировать умение сосредотачивать внимание на предметах и явлениях природы.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E54FDC" w:rsidRDefault="003365C4" w:rsidP="00824DB2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>Познание</w:t>
            </w:r>
          </w:p>
          <w:p w:rsidR="003365C4" w:rsidRPr="009B4407" w:rsidRDefault="003365C4" w:rsidP="00824DB2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853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365C4" w:rsidRDefault="003365C4" w:rsidP="003365C4">
            <w:pPr>
              <w:rPr>
                <w:rFonts w:ascii="Times New Roman" w:hAnsi="Times New Roman" w:cs="Times New Roman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2. </w:t>
            </w:r>
            <w:proofErr w:type="gramStart"/>
            <w:r w:rsidRPr="00E07741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Pr="00E07741">
              <w:rPr>
                <w:rFonts w:ascii="Times New Roman" w:hAnsi="Times New Roman" w:cs="Times New Roman"/>
              </w:rPr>
              <w:t xml:space="preserve"> игра «По ровненькой дорожке». </w:t>
            </w:r>
          </w:p>
          <w:p w:rsidR="003365C4" w:rsidRDefault="003365C4" w:rsidP="003365C4">
            <w:pPr>
              <w:rPr>
                <w:rFonts w:ascii="Times New Roman" w:hAnsi="Times New Roman" w:cs="Times New Roman"/>
              </w:rPr>
            </w:pPr>
            <w:r w:rsidRPr="00E07741">
              <w:rPr>
                <w:rFonts w:ascii="Times New Roman" w:hAnsi="Times New Roman" w:cs="Times New Roman"/>
              </w:rPr>
              <w:t>Задачи: Учить детей выпол</w:t>
            </w:r>
            <w:r>
              <w:rPr>
                <w:rFonts w:ascii="Times New Roman" w:hAnsi="Times New Roman" w:cs="Times New Roman"/>
              </w:rPr>
              <w:t xml:space="preserve">нять прыжки на месте, энергично </w:t>
            </w:r>
            <w:r w:rsidRPr="00E07741">
              <w:rPr>
                <w:rFonts w:ascii="Times New Roman" w:hAnsi="Times New Roman" w:cs="Times New Roman"/>
              </w:rPr>
              <w:t>отталкиваясь двумя ногами. Развивать внимание, координацию движений.</w:t>
            </w:r>
          </w:p>
          <w:p w:rsidR="003365C4" w:rsidRPr="00E07741" w:rsidRDefault="003365C4" w:rsidP="003365C4">
            <w:pPr>
              <w:rPr>
                <w:rFonts w:ascii="Times New Roman" w:hAnsi="Times New Roman" w:cs="Times New Roman"/>
              </w:rPr>
            </w:pPr>
            <w:r w:rsidRPr="00E07741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E07741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Pr="00E07741">
              <w:rPr>
                <w:rFonts w:ascii="Times New Roman" w:hAnsi="Times New Roman" w:cs="Times New Roman"/>
              </w:rPr>
              <w:t xml:space="preserve"> игра «Поезд».</w:t>
            </w:r>
          </w:p>
          <w:p w:rsidR="00E54FDC" w:rsidRPr="009B4407" w:rsidRDefault="003365C4" w:rsidP="003365C4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E07741">
              <w:rPr>
                <w:rFonts w:ascii="Times New Roman" w:hAnsi="Times New Roman" w:cs="Times New Roman"/>
              </w:rPr>
              <w:t>Задачи: Формировать у детей умение двигаться в заданном направлении друг за другом, стоя в колонне. Обогащать содержание подвижной игры ролевыми действиями  (машинист, кондуктор).</w:t>
            </w:r>
            <w:r w:rsidRPr="00E077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Pr="00DC76B8" w:rsidRDefault="003365C4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3365C4" w:rsidRPr="00DC76B8" w:rsidTr="00E54FDC">
        <w:trPr>
          <w:trHeight w:val="853"/>
        </w:trPr>
        <w:tc>
          <w:tcPr>
            <w:tcW w:w="961" w:type="dxa"/>
            <w:vMerge/>
          </w:tcPr>
          <w:p w:rsidR="003365C4" w:rsidRPr="00DC76B8" w:rsidRDefault="003365C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3365C4" w:rsidRPr="00DC76B8" w:rsidRDefault="003365C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365C4" w:rsidRPr="00DC76B8" w:rsidRDefault="003365C4" w:rsidP="003365C4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4.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амостоятельная деятельность.</w:t>
            </w:r>
          </w:p>
          <w:p w:rsidR="003365C4" w:rsidRPr="003365C4" w:rsidRDefault="003365C4" w:rsidP="003365C4">
            <w:pPr>
              <w:rPr>
                <w:rStyle w:val="FontStyle32"/>
                <w:rFonts w:asciiTheme="minorHAnsi" w:hAnsiTheme="minorHAnsi" w:cstheme="minorBid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Учить детей находить занятия по интересам, орга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низовывать взаимодейст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вие со сверстниками, подбирать ат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рибуты для игр, двигательной активности</w:t>
            </w:r>
          </w:p>
        </w:tc>
        <w:tc>
          <w:tcPr>
            <w:tcW w:w="1276" w:type="dxa"/>
          </w:tcPr>
          <w:p w:rsidR="003365C4" w:rsidRDefault="003365C4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3365C4" w:rsidRPr="00DC76B8" w:rsidRDefault="003365C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365C4" w:rsidRPr="00DC76B8" w:rsidRDefault="003365C4" w:rsidP="00824DB2"/>
        </w:tc>
      </w:tr>
      <w:tr w:rsidR="003365C4" w:rsidRPr="00DC76B8" w:rsidTr="00E54FDC">
        <w:trPr>
          <w:trHeight w:val="853"/>
        </w:trPr>
        <w:tc>
          <w:tcPr>
            <w:tcW w:w="961" w:type="dxa"/>
            <w:vMerge/>
          </w:tcPr>
          <w:p w:rsidR="003365C4" w:rsidRPr="00DC76B8" w:rsidRDefault="003365C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3365C4" w:rsidRPr="00DC76B8" w:rsidRDefault="003365C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365C4" w:rsidRPr="003365C4" w:rsidRDefault="003365C4" w:rsidP="003365C4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5. </w:t>
            </w:r>
            <w:proofErr w:type="gramStart"/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Дидактическая</w:t>
            </w:r>
            <w:proofErr w:type="gramEnd"/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 и</w:t>
            </w:r>
            <w:r w:rsidRPr="003365C4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гра «Пускание корабликов» </w:t>
            </w:r>
          </w:p>
          <w:p w:rsidR="003365C4" w:rsidRDefault="003365C4" w:rsidP="003365C4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3365C4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 Цель. Добиваться от каждого ребенка умения длительно произносить звук </w:t>
            </w:r>
            <w:proofErr w:type="spellStart"/>
            <w:r w:rsidRPr="003365C4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ф</w:t>
            </w:r>
            <w:proofErr w:type="spellEnd"/>
            <w:r w:rsidRPr="003365C4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 на одном</w:t>
            </w: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 выдохе или многократно произно</w:t>
            </w:r>
            <w:r w:rsidRPr="003365C4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сить звук </w:t>
            </w:r>
            <w:proofErr w:type="spellStart"/>
            <w:proofErr w:type="gramStart"/>
            <w:r w:rsidRPr="003365C4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п</w:t>
            </w:r>
            <w:proofErr w:type="spellEnd"/>
            <w:proofErr w:type="gramEnd"/>
            <w:r w:rsidRPr="003365C4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 (</w:t>
            </w:r>
            <w:proofErr w:type="spellStart"/>
            <w:r w:rsidRPr="003365C4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п-п-п</w:t>
            </w:r>
            <w:proofErr w:type="spellEnd"/>
            <w:r w:rsidRPr="003365C4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) на одном выдохе. Воспитание умения сочетать произн</w:t>
            </w: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есение звука с началом выдоха</w:t>
            </w:r>
            <w:proofErr w:type="gramStart"/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 </w:t>
            </w:r>
            <w:r w:rsidRPr="003365C4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</w:tcPr>
          <w:p w:rsidR="003365C4" w:rsidRDefault="003365C4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3365C4" w:rsidRPr="00DC76B8" w:rsidRDefault="003365C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365C4" w:rsidRPr="00DC76B8" w:rsidRDefault="003365C4" w:rsidP="00824DB2"/>
        </w:tc>
      </w:tr>
      <w:tr w:rsidR="003365C4" w:rsidRPr="00DC76B8" w:rsidTr="00E54FDC">
        <w:trPr>
          <w:trHeight w:val="853"/>
        </w:trPr>
        <w:tc>
          <w:tcPr>
            <w:tcW w:w="961" w:type="dxa"/>
            <w:vMerge/>
          </w:tcPr>
          <w:p w:rsidR="003365C4" w:rsidRPr="00DC76B8" w:rsidRDefault="003365C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3365C4" w:rsidRPr="00DC76B8" w:rsidRDefault="003365C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365C4" w:rsidRPr="003365C4" w:rsidRDefault="003365C4" w:rsidP="003365C4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6. </w:t>
            </w:r>
            <w:r w:rsidRPr="003365C4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Трудовая деятельность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: с</w:t>
            </w:r>
            <w:r w:rsidRPr="003365C4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бор камней на участке.</w:t>
            </w:r>
          </w:p>
          <w:p w:rsidR="003365C4" w:rsidRDefault="003365C4" w:rsidP="003365C4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365C4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Цель: продолжать воспитывать у детей желание участвовать </w:t>
            </w:r>
            <w:proofErr w:type="gramStart"/>
            <w:r w:rsidRPr="003365C4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труде</w:t>
            </w:r>
            <w:proofErr w:type="gramEnd"/>
            <w:r w:rsidRPr="003365C4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3365C4" w:rsidRDefault="003365C4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3365C4" w:rsidRPr="00DC76B8" w:rsidRDefault="003365C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365C4" w:rsidRPr="00DC76B8" w:rsidRDefault="003365C4" w:rsidP="00824DB2"/>
        </w:tc>
      </w:tr>
      <w:tr w:rsidR="003365C4" w:rsidRPr="00DC76B8" w:rsidTr="003365C4">
        <w:trPr>
          <w:trHeight w:val="372"/>
        </w:trPr>
        <w:tc>
          <w:tcPr>
            <w:tcW w:w="961" w:type="dxa"/>
            <w:vMerge/>
          </w:tcPr>
          <w:p w:rsidR="003365C4" w:rsidRPr="00DC76B8" w:rsidRDefault="003365C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3365C4" w:rsidRPr="00DC76B8" w:rsidRDefault="003365C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365C4" w:rsidRPr="003365C4" w:rsidRDefault="003365C4" w:rsidP="003365C4">
            <w:pPr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365C4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Вечер. Работа в группе.</w:t>
            </w:r>
          </w:p>
        </w:tc>
        <w:tc>
          <w:tcPr>
            <w:tcW w:w="1276" w:type="dxa"/>
          </w:tcPr>
          <w:p w:rsidR="003365C4" w:rsidRDefault="003365C4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365C4" w:rsidRPr="00DC76B8" w:rsidRDefault="003365C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365C4" w:rsidRPr="00DC76B8" w:rsidRDefault="003365C4" w:rsidP="00824DB2"/>
        </w:tc>
      </w:tr>
      <w:tr w:rsidR="003365C4" w:rsidRPr="00DC76B8" w:rsidTr="003C6597">
        <w:trPr>
          <w:trHeight w:val="278"/>
        </w:trPr>
        <w:tc>
          <w:tcPr>
            <w:tcW w:w="961" w:type="dxa"/>
            <w:vMerge/>
          </w:tcPr>
          <w:p w:rsidR="003365C4" w:rsidRPr="00DC76B8" w:rsidRDefault="003365C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3365C4" w:rsidRPr="00DC76B8" w:rsidRDefault="003365C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365C4" w:rsidRDefault="003365C4" w:rsidP="003365C4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. </w:t>
            </w:r>
            <w:r w:rsidR="008B569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Гимнастика пробуждения</w:t>
            </w:r>
            <w:proofErr w:type="gramStart"/>
            <w:r w:rsidR="008B569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  <w:proofErr w:type="gramEnd"/>
            <w:r w:rsidR="008B569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 Дыхательная гимнастика.</w:t>
            </w:r>
          </w:p>
        </w:tc>
        <w:tc>
          <w:tcPr>
            <w:tcW w:w="1276" w:type="dxa"/>
          </w:tcPr>
          <w:p w:rsidR="003365C4" w:rsidRDefault="003C6597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доровье</w:t>
            </w:r>
          </w:p>
        </w:tc>
        <w:tc>
          <w:tcPr>
            <w:tcW w:w="1985" w:type="dxa"/>
            <w:vMerge/>
          </w:tcPr>
          <w:p w:rsidR="003365C4" w:rsidRPr="00DC76B8" w:rsidRDefault="003365C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365C4" w:rsidRPr="00DC76B8" w:rsidRDefault="003365C4" w:rsidP="00824DB2"/>
        </w:tc>
      </w:tr>
      <w:tr w:rsidR="003365C4" w:rsidRPr="00DC76B8" w:rsidTr="00E54FDC">
        <w:trPr>
          <w:trHeight w:val="853"/>
        </w:trPr>
        <w:tc>
          <w:tcPr>
            <w:tcW w:w="961" w:type="dxa"/>
            <w:vMerge/>
          </w:tcPr>
          <w:p w:rsidR="003365C4" w:rsidRPr="00DC76B8" w:rsidRDefault="003365C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3365C4" w:rsidRPr="00DC76B8" w:rsidRDefault="003365C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C6597" w:rsidRDefault="003C6597" w:rsidP="003C6597">
            <w:pPr>
              <w:rPr>
                <w:rFonts w:ascii="Times New Roman" w:hAnsi="Times New Roman" w:cs="Times New Roman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2. </w:t>
            </w:r>
            <w:proofErr w:type="gramStart"/>
            <w:r w:rsidRPr="00EB73AB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EB73AB">
              <w:rPr>
                <w:rFonts w:ascii="Times New Roman" w:hAnsi="Times New Roman" w:cs="Times New Roman"/>
              </w:rPr>
              <w:t xml:space="preserve"> игра «Пригласим собачек в гости». </w:t>
            </w:r>
          </w:p>
          <w:p w:rsidR="003365C4" w:rsidRPr="003C6597" w:rsidRDefault="003C6597" w:rsidP="003365C4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EB73AB">
              <w:rPr>
                <w:rFonts w:ascii="Times New Roman" w:hAnsi="Times New Roman" w:cs="Times New Roman"/>
              </w:rPr>
              <w:t>Задачи: Учить детей  понимать суть задания,  соотносить предметы по величине, подбирать предметы, обладающие заданными качествами.</w:t>
            </w:r>
          </w:p>
        </w:tc>
        <w:tc>
          <w:tcPr>
            <w:tcW w:w="1276" w:type="dxa"/>
          </w:tcPr>
          <w:p w:rsidR="003365C4" w:rsidRDefault="003C6597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3365C4" w:rsidRPr="00DC76B8" w:rsidRDefault="003365C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365C4" w:rsidRPr="00DC76B8" w:rsidRDefault="003365C4" w:rsidP="00824DB2"/>
        </w:tc>
      </w:tr>
      <w:tr w:rsidR="003365C4" w:rsidRPr="00DC76B8" w:rsidTr="00E54FDC">
        <w:trPr>
          <w:trHeight w:val="853"/>
        </w:trPr>
        <w:tc>
          <w:tcPr>
            <w:tcW w:w="961" w:type="dxa"/>
            <w:vMerge/>
          </w:tcPr>
          <w:p w:rsidR="003365C4" w:rsidRPr="00DC76B8" w:rsidRDefault="003365C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3365C4" w:rsidRPr="00DC76B8" w:rsidRDefault="003365C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C6597" w:rsidRPr="00EB73AB" w:rsidRDefault="003C6597" w:rsidP="003C6597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3. Малоподвижная игра: «Небо, кустики, деревья»</w:t>
            </w:r>
          </w:p>
          <w:p w:rsidR="003365C4" w:rsidRPr="003C6597" w:rsidRDefault="003C6597" w:rsidP="003365C4">
            <w:pPr>
              <w:rPr>
                <w:rStyle w:val="FontStyle32"/>
                <w:rFonts w:ascii="Times New Roman" w:eastAsia="Arial Unicode MS" w:hAnsi="Times New Roman" w:cs="Times New Roman"/>
                <w:b w:val="0"/>
                <w:i w:val="0"/>
                <w:iCs w:val="0"/>
                <w:spacing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: учить детей правильно выполнять основные движения, обогащать двигательный опыт. Развивать у детей способность распределять и переключать внимание, быстроту реакции.</w:t>
            </w:r>
          </w:p>
        </w:tc>
        <w:tc>
          <w:tcPr>
            <w:tcW w:w="1276" w:type="dxa"/>
          </w:tcPr>
          <w:p w:rsidR="003365C4" w:rsidRDefault="003C6597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3365C4" w:rsidRPr="00DC76B8" w:rsidRDefault="003365C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365C4" w:rsidRPr="00DC76B8" w:rsidRDefault="003365C4" w:rsidP="00824DB2"/>
        </w:tc>
      </w:tr>
      <w:tr w:rsidR="003365C4" w:rsidRPr="00DC76B8" w:rsidTr="00E54FDC">
        <w:trPr>
          <w:trHeight w:val="853"/>
        </w:trPr>
        <w:tc>
          <w:tcPr>
            <w:tcW w:w="961" w:type="dxa"/>
            <w:vMerge/>
          </w:tcPr>
          <w:p w:rsidR="003365C4" w:rsidRPr="00DC76B8" w:rsidRDefault="003365C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3365C4" w:rsidRPr="00DC76B8" w:rsidRDefault="003365C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C6597" w:rsidRPr="00E47E3F" w:rsidRDefault="003C6597" w:rsidP="003C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47E3F">
              <w:rPr>
                <w:rFonts w:ascii="Times New Roman" w:hAnsi="Times New Roman" w:cs="Times New Roman"/>
              </w:rPr>
              <w:t>Театральная деятельность: игра – ситуация «Солнышко появись».</w:t>
            </w:r>
          </w:p>
          <w:p w:rsidR="003365C4" w:rsidRPr="003C6597" w:rsidRDefault="003C6597" w:rsidP="003365C4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E47E3F">
              <w:rPr>
                <w:rFonts w:ascii="Times New Roman" w:hAnsi="Times New Roman" w:cs="Times New Roman"/>
              </w:rPr>
              <w:t>Задачи: приобщить детей к русскому фольклору; включать в инсценировку; учить говорить и действовать от имени персонажей; активизировать партнерское взаимодействие в игре.</w:t>
            </w:r>
          </w:p>
        </w:tc>
        <w:tc>
          <w:tcPr>
            <w:tcW w:w="1276" w:type="dxa"/>
          </w:tcPr>
          <w:p w:rsidR="003365C4" w:rsidRDefault="003C6597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циализация</w:t>
            </w:r>
          </w:p>
          <w:p w:rsidR="003C6597" w:rsidRDefault="003C6597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3365C4" w:rsidRPr="00DC76B8" w:rsidRDefault="003365C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365C4" w:rsidRPr="00DC76B8" w:rsidRDefault="003365C4" w:rsidP="00824DB2"/>
        </w:tc>
      </w:tr>
      <w:tr w:rsidR="003365C4" w:rsidRPr="00DC76B8" w:rsidTr="00E54FDC">
        <w:trPr>
          <w:trHeight w:val="853"/>
        </w:trPr>
        <w:tc>
          <w:tcPr>
            <w:tcW w:w="961" w:type="dxa"/>
            <w:vMerge/>
          </w:tcPr>
          <w:p w:rsidR="003365C4" w:rsidRPr="00DC76B8" w:rsidRDefault="003365C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3365C4" w:rsidRPr="00DC76B8" w:rsidRDefault="003365C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C6597" w:rsidRPr="00DC76B8" w:rsidRDefault="003C6597" w:rsidP="003C6597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5.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овые поручения: убираем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ушк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3365C4" w:rsidRDefault="003C6597" w:rsidP="003C6597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65FB3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дачи: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буждать детей к самостоятельному выполнению элементарных поручений, учить оказывать помощь взрос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ым, выбирать посильную работу, гордиться своей сам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ятельностью, «умелостью»</w:t>
            </w:r>
          </w:p>
        </w:tc>
        <w:tc>
          <w:tcPr>
            <w:tcW w:w="1276" w:type="dxa"/>
          </w:tcPr>
          <w:p w:rsidR="003365C4" w:rsidRDefault="003C6597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Труд</w:t>
            </w:r>
          </w:p>
          <w:p w:rsidR="003C6597" w:rsidRDefault="003C6597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3C6597" w:rsidRDefault="003C6597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3C6597" w:rsidRDefault="003C6597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3C6597" w:rsidRDefault="003C6597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365C4" w:rsidRPr="00DC76B8" w:rsidRDefault="003365C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365C4" w:rsidRPr="00DC76B8" w:rsidRDefault="003365C4" w:rsidP="00824DB2"/>
        </w:tc>
      </w:tr>
      <w:tr w:rsidR="00E54FDC" w:rsidRPr="00DC76B8" w:rsidTr="0077260A">
        <w:trPr>
          <w:trHeight w:val="564"/>
        </w:trPr>
        <w:tc>
          <w:tcPr>
            <w:tcW w:w="961" w:type="dxa"/>
            <w:vMerge w:val="restart"/>
          </w:tcPr>
          <w:p w:rsidR="003C6597" w:rsidRDefault="007A62E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Четверг</w:t>
            </w:r>
          </w:p>
          <w:p w:rsidR="007A62E0" w:rsidRDefault="007A62E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3.04.</w:t>
            </w:r>
          </w:p>
          <w:p w:rsidR="003C6597" w:rsidRPr="00DC76B8" w:rsidRDefault="003C6597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</w:tcPr>
          <w:p w:rsidR="007A62E0" w:rsidRDefault="007A62E0" w:rsidP="007A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A62E0">
              <w:rPr>
                <w:rFonts w:ascii="Times New Roman" w:hAnsi="Times New Roman" w:cs="Times New Roman"/>
              </w:rPr>
              <w:t>8.50-9.05 ФИЗО</w:t>
            </w:r>
          </w:p>
          <w:p w:rsidR="007A62E0" w:rsidRPr="007A62E0" w:rsidRDefault="007A62E0" w:rsidP="007A62E0">
            <w:pPr>
              <w:rPr>
                <w:rFonts w:ascii="Times New Roman" w:hAnsi="Times New Roman" w:cs="Times New Roman"/>
              </w:rPr>
            </w:pPr>
          </w:p>
          <w:p w:rsidR="00E54FDC" w:rsidRDefault="007A62E0" w:rsidP="007A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A62E0">
              <w:rPr>
                <w:rFonts w:ascii="Times New Roman" w:hAnsi="Times New Roman" w:cs="Times New Roman"/>
              </w:rPr>
              <w:t>9.15-9.30 Аппликация. Тема: «Платочек».  См. А.Н. Малышева стр. 22, занятие 15.</w:t>
            </w:r>
          </w:p>
          <w:p w:rsidR="007A62E0" w:rsidRPr="007A62E0" w:rsidRDefault="007A62E0" w:rsidP="007A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ить учить детей располагать готовые формы на треугольной основе по краю и по углам; закреплять знания округлых форм (круг, овал) и цветов.</w:t>
            </w:r>
          </w:p>
          <w:p w:rsidR="00E54FDC" w:rsidRPr="007A62E0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7A62E0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7A62E0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7A62E0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760AEC" w:rsidRDefault="003C6597" w:rsidP="00D61602">
            <w:pPr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60AEC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Утро. Работа в группе.</w:t>
            </w:r>
          </w:p>
        </w:tc>
        <w:tc>
          <w:tcPr>
            <w:tcW w:w="1276" w:type="dxa"/>
          </w:tcPr>
          <w:p w:rsidR="00760AEC" w:rsidRPr="00DC76B8" w:rsidRDefault="00760AE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E54FDC" w:rsidRPr="000A4673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Заучивание вместе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с детьми стихотворения  о зиме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E54FDC" w:rsidRPr="000A4673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Упражнять в бросании мяча о пол и ловле его двумя руками, в ползании на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вышенной опор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е-</w:t>
            </w:r>
            <w:proofErr w:type="gramEnd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Дима,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арина</w:t>
            </w:r>
            <w:proofErr w:type="spellEnd"/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Алик, 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Беседа с  Костей,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К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риллом о том как нужно поднимать стульчик при необходимости, не толкаться,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дти и держать стул перед собой.</w:t>
            </w:r>
          </w:p>
          <w:p w:rsidR="00E54FDC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Вспомнить любимую сказку Колобок,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что 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ольше понравилось в этой сказке Богдану и Даниэлю.</w:t>
            </w:r>
          </w:p>
          <w:p w:rsidR="005C37B0" w:rsidRPr="00DC76B8" w:rsidRDefault="005C37B0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54FDC" w:rsidRDefault="00E54FDC" w:rsidP="00824DB2">
            <w:r>
              <w:lastRenderedPageBreak/>
              <w:t xml:space="preserve"> </w:t>
            </w:r>
          </w:p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Default="005C37B0" w:rsidP="00824DB2"/>
          <w:p w:rsidR="005C37B0" w:rsidRPr="00DC76B8" w:rsidRDefault="005C37B0" w:rsidP="00824DB2"/>
        </w:tc>
      </w:tr>
      <w:tr w:rsidR="00E54FDC" w:rsidRPr="00DC76B8" w:rsidTr="00824DB2">
        <w:trPr>
          <w:trHeight w:val="410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DC76B8" w:rsidRDefault="007A62E0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. Утренняя гимнастика</w:t>
            </w:r>
          </w:p>
        </w:tc>
        <w:tc>
          <w:tcPr>
            <w:tcW w:w="1276" w:type="dxa"/>
          </w:tcPr>
          <w:p w:rsidR="00E54FDC" w:rsidRPr="00DC76B8" w:rsidRDefault="007A62E0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A62E0">
              <w:rPr>
                <w:rFonts w:ascii="Times New Roman" w:hAnsi="Times New Roman" w:cs="Times New Roman"/>
              </w:rPr>
              <w:t>Здоровье</w:t>
            </w:r>
            <w:r>
              <w:t xml:space="preserve">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7A62E0">
        <w:trPr>
          <w:trHeight w:val="1013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7A62E0" w:rsidRPr="007A62E0" w:rsidRDefault="007A62E0" w:rsidP="007A62E0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2. Беседа на т</w:t>
            </w:r>
            <w:r w:rsidRPr="007A62E0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ем</w:t>
            </w: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у</w:t>
            </w:r>
            <w:r w:rsidRPr="007A62E0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: «Балкон»</w:t>
            </w:r>
          </w:p>
          <w:p w:rsidR="00E54FDC" w:rsidRPr="009B4407" w:rsidRDefault="007A62E0" w:rsidP="007A62E0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7A62E0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Цель: расширить </w:t>
            </w:r>
            <w:proofErr w:type="gramStart"/>
            <w:r w:rsidRPr="007A62E0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представлении</w:t>
            </w:r>
            <w:proofErr w:type="gramEnd"/>
            <w:r w:rsidRPr="007A62E0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 о предметах, которые могут служить источниками опасности в доме; сформировать понятие о том, что нельзя без присмотра взрослых выходить на балкон и играть там.</w:t>
            </w:r>
          </w:p>
        </w:tc>
        <w:tc>
          <w:tcPr>
            <w:tcW w:w="1276" w:type="dxa"/>
          </w:tcPr>
          <w:p w:rsidR="00E54FDC" w:rsidRDefault="007A62E0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  <w:p w:rsidR="007A62E0" w:rsidRPr="00DC76B8" w:rsidRDefault="007A62E0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825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7A62E0" w:rsidRPr="009B4407" w:rsidRDefault="007A62E0" w:rsidP="007A62E0">
            <w:pPr>
              <w:rPr>
                <w:rFonts w:ascii="Times New Roman" w:hAnsi="Times New Roman" w:cs="Times New Roman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  <w:r w:rsidRPr="009B4407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</w:t>
            </w:r>
            <w:r w:rsidRPr="009B4407">
              <w:rPr>
                <w:rFonts w:ascii="Times New Roman" w:hAnsi="Times New Roman" w:cs="Times New Roman"/>
              </w:rPr>
              <w:t>Сюжетно-ролевая игра «Семья»:  игровая ситуация «У нас гости».</w:t>
            </w:r>
          </w:p>
          <w:p w:rsidR="00E54FDC" w:rsidRPr="00DC76B8" w:rsidRDefault="007A62E0" w:rsidP="007A62E0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407">
              <w:rPr>
                <w:rFonts w:ascii="Times New Roman" w:hAnsi="Times New Roman" w:cs="Times New Roman"/>
              </w:rPr>
              <w:t>Задачи: Закреплять знания детей о' чайной посуде, активизировать речь. Учить использовать в игре знания о правилах поведения за столом, опыт общения с гостями. Воспитыва</w:t>
            </w:r>
            <w:r>
              <w:rPr>
                <w:rFonts w:ascii="Times New Roman" w:hAnsi="Times New Roman" w:cs="Times New Roman"/>
              </w:rPr>
              <w:t>ть приветливость, отзывчивость.</w:t>
            </w:r>
          </w:p>
        </w:tc>
        <w:tc>
          <w:tcPr>
            <w:tcW w:w="1276" w:type="dxa"/>
          </w:tcPr>
          <w:p w:rsidR="00E54FDC" w:rsidRPr="00DC76B8" w:rsidRDefault="007A62E0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7A62E0">
        <w:trPr>
          <w:trHeight w:val="815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3365C4" w:rsidRDefault="007A62E0" w:rsidP="003365C4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7A62E0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4. </w:t>
            </w:r>
            <w:proofErr w:type="gramStart"/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Малоподвижная</w:t>
            </w:r>
            <w:proofErr w:type="gramEnd"/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 игра «Зайка беленький</w:t>
            </w:r>
            <w:r w:rsidRPr="007A62E0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 </w:t>
            </w: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сидит».</w:t>
            </w:r>
          </w:p>
          <w:p w:rsidR="00E54FDC" w:rsidRPr="007A62E0" w:rsidRDefault="007A62E0" w:rsidP="00824DB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Цель: приучать слушать текст и выполнять движения в соответствии с текстом; воспитывать эмоциональную сферу ребенка</w:t>
            </w:r>
          </w:p>
        </w:tc>
        <w:tc>
          <w:tcPr>
            <w:tcW w:w="1276" w:type="dxa"/>
          </w:tcPr>
          <w:p w:rsidR="00E54FDC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ческая культура</w:t>
            </w:r>
          </w:p>
          <w:p w:rsidR="00E54FDC" w:rsidRPr="00DC76B8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290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7A62E0" w:rsidRDefault="007A62E0" w:rsidP="007A62E0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5. Дежурство по столовой.</w:t>
            </w:r>
          </w:p>
          <w:p w:rsidR="00E54FDC" w:rsidRPr="007A62E0" w:rsidRDefault="007A62E0" w:rsidP="00824DB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</w:p>
        </w:tc>
        <w:tc>
          <w:tcPr>
            <w:tcW w:w="1276" w:type="dxa"/>
          </w:tcPr>
          <w:p w:rsidR="00E54FDC" w:rsidRPr="00DC76B8" w:rsidRDefault="007A62E0" w:rsidP="007A62E0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5C37B0">
        <w:trPr>
          <w:trHeight w:val="37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5C37B0" w:rsidRDefault="005C37B0" w:rsidP="00824DB2">
            <w:pPr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5C37B0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огулка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5C37B0" w:rsidRPr="00DC76B8" w:rsidTr="00E54FDC">
        <w:trPr>
          <w:trHeight w:val="1399"/>
        </w:trPr>
        <w:tc>
          <w:tcPr>
            <w:tcW w:w="961" w:type="dxa"/>
            <w:vMerge/>
          </w:tcPr>
          <w:p w:rsidR="005C37B0" w:rsidRPr="00DC76B8" w:rsidRDefault="005C37B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C37B0" w:rsidRPr="00DC76B8" w:rsidRDefault="005C37B0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5C37B0" w:rsidRDefault="005C37B0" w:rsidP="005C37B0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</w:pPr>
            <w:r w:rsidRPr="005C37B0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  <w:t xml:space="preserve">1. </w:t>
            </w:r>
            <w:r w:rsidRPr="005C37B0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  <w:t xml:space="preserve">Наблюдение за птицами. </w:t>
            </w:r>
          </w:p>
          <w:p w:rsidR="005C37B0" w:rsidRPr="005C37B0" w:rsidRDefault="005C37B0" w:rsidP="005C37B0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  <w:t>Цель: познакомить детей с перелетными птицами; объяснить, что они</w:t>
            </w:r>
            <w:r w:rsidRPr="005C37B0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  <w:t xml:space="preserve"> активно строят гнезда. Спросить, откуда появляются птенцы? Если дети затрудняются ответить, то сказать, что птицы откладывают яйца, высиживают их, затем </w:t>
            </w:r>
            <w:proofErr w:type="gramStart"/>
            <w:r w:rsidRPr="005C37B0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  <w:t>вылупляются</w:t>
            </w:r>
            <w:proofErr w:type="gramEnd"/>
            <w:r w:rsidRPr="005C37B0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  <w:t xml:space="preserve"> птенцы.</w:t>
            </w:r>
          </w:p>
        </w:tc>
        <w:tc>
          <w:tcPr>
            <w:tcW w:w="1276" w:type="dxa"/>
          </w:tcPr>
          <w:p w:rsidR="005C37B0" w:rsidRDefault="005C37B0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5C37B0" w:rsidRPr="00DC76B8" w:rsidRDefault="005C37B0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C37B0" w:rsidRPr="00DC76B8" w:rsidRDefault="005C37B0" w:rsidP="00824DB2"/>
        </w:tc>
      </w:tr>
      <w:tr w:rsidR="005C37B0" w:rsidRPr="00DC76B8" w:rsidTr="005C37B0">
        <w:trPr>
          <w:trHeight w:val="427"/>
        </w:trPr>
        <w:tc>
          <w:tcPr>
            <w:tcW w:w="961" w:type="dxa"/>
            <w:vMerge/>
          </w:tcPr>
          <w:p w:rsidR="005C37B0" w:rsidRPr="00DC76B8" w:rsidRDefault="005C37B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C37B0" w:rsidRPr="00DC76B8" w:rsidRDefault="005C37B0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5C37B0" w:rsidRDefault="005C37B0" w:rsidP="005C37B0">
            <w:pPr>
              <w:rPr>
                <w:rFonts w:ascii="Times New Roman" w:hAnsi="Times New Roman" w:cs="Times New Roman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5C37B0">
              <w:rPr>
                <w:rFonts w:ascii="Times New Roman" w:hAnsi="Times New Roman" w:cs="Times New Roman"/>
              </w:rPr>
              <w:t xml:space="preserve">. Подвижная игра </w:t>
            </w:r>
            <w:r>
              <w:rPr>
                <w:rFonts w:ascii="Times New Roman" w:hAnsi="Times New Roman" w:cs="Times New Roman"/>
              </w:rPr>
              <w:t>«Птичка раз! Птичка два!».</w:t>
            </w:r>
          </w:p>
          <w:p w:rsidR="005C37B0" w:rsidRPr="00DC76B8" w:rsidRDefault="005C37B0" w:rsidP="005C37B0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Цель: упражнять детей в выполнении движений, учить детей счету.</w:t>
            </w:r>
          </w:p>
        </w:tc>
        <w:tc>
          <w:tcPr>
            <w:tcW w:w="1276" w:type="dxa"/>
          </w:tcPr>
          <w:p w:rsidR="005C37B0" w:rsidRDefault="005C37B0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5C37B0" w:rsidRPr="00DC76B8" w:rsidRDefault="005C37B0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C37B0" w:rsidRPr="00DC76B8" w:rsidRDefault="005C37B0" w:rsidP="00824DB2"/>
        </w:tc>
      </w:tr>
      <w:tr w:rsidR="005C37B0" w:rsidRPr="00DC76B8" w:rsidTr="005C37B0">
        <w:trPr>
          <w:trHeight w:val="1044"/>
        </w:trPr>
        <w:tc>
          <w:tcPr>
            <w:tcW w:w="961" w:type="dxa"/>
            <w:vMerge/>
          </w:tcPr>
          <w:p w:rsidR="005C37B0" w:rsidRPr="00DC76B8" w:rsidRDefault="005C37B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C37B0" w:rsidRPr="00DC76B8" w:rsidRDefault="005C37B0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5C37B0" w:rsidRPr="005C37B0" w:rsidRDefault="005C37B0" w:rsidP="005C37B0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37B0"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5C37B0">
              <w:rPr>
                <w:rFonts w:ascii="Times New Roman" w:hAnsi="Times New Roman" w:cs="Times New Roman"/>
              </w:rPr>
              <w:t>Трудовая деятельность</w:t>
            </w:r>
            <w:r w:rsidRPr="005C37B0">
              <w:t>:</w:t>
            </w:r>
            <w:r w:rsidRPr="005C37B0"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сев семян цветов (астра, ромашка). </w:t>
            </w:r>
          </w:p>
          <w:p w:rsidR="005C37B0" w:rsidRPr="005C37B0" w:rsidRDefault="005C37B0" w:rsidP="005C37B0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C37B0"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 xml:space="preserve">Цели: формировать навыки посадки (разложить семена в </w:t>
            </w:r>
            <w:proofErr w:type="gramEnd"/>
          </w:p>
          <w:p w:rsidR="005C37B0" w:rsidRPr="00DC76B8" w:rsidRDefault="005C37B0" w:rsidP="005C37B0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C37B0"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>Бороздки, присыпать землей, полить); обогащать и активизировать словарь; воспитывать интерес к труду.</w:t>
            </w:r>
            <w:proofErr w:type="gramEnd"/>
          </w:p>
        </w:tc>
        <w:tc>
          <w:tcPr>
            <w:tcW w:w="1276" w:type="dxa"/>
          </w:tcPr>
          <w:p w:rsidR="005C37B0" w:rsidRDefault="005C37B0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5C37B0" w:rsidRPr="00DC76B8" w:rsidRDefault="005C37B0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C37B0" w:rsidRPr="00DC76B8" w:rsidRDefault="005C37B0" w:rsidP="00824DB2"/>
        </w:tc>
      </w:tr>
      <w:tr w:rsidR="005C37B0" w:rsidRPr="00DC76B8" w:rsidTr="0077260A">
        <w:trPr>
          <w:trHeight w:val="706"/>
        </w:trPr>
        <w:tc>
          <w:tcPr>
            <w:tcW w:w="961" w:type="dxa"/>
            <w:vMerge/>
          </w:tcPr>
          <w:p w:rsidR="005C37B0" w:rsidRPr="00DC76B8" w:rsidRDefault="005C37B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C37B0" w:rsidRPr="00DC76B8" w:rsidRDefault="005C37B0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5C37B0" w:rsidRPr="005C37B0" w:rsidRDefault="005C37B0" w:rsidP="005C37B0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</w:pPr>
            <w:r w:rsidRPr="005C37B0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  <w:t xml:space="preserve">4. </w:t>
            </w:r>
            <w:proofErr w:type="gramStart"/>
            <w:r w:rsidRPr="005C37B0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  <w:t>Дид</w:t>
            </w:r>
            <w:r w:rsidRPr="005C37B0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  <w:t>актическая</w:t>
            </w:r>
            <w:proofErr w:type="gramEnd"/>
            <w:r w:rsidRPr="005C37B0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  <w:t xml:space="preserve"> игра «Медвежата мед едят» </w:t>
            </w:r>
          </w:p>
          <w:p w:rsidR="005C37B0" w:rsidRPr="00DC76B8" w:rsidRDefault="005C37B0" w:rsidP="005C37B0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37B0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</w:rPr>
              <w:t xml:space="preserve"> Цель: Развивать артикуляционный аппарат детей.</w:t>
            </w:r>
          </w:p>
        </w:tc>
        <w:tc>
          <w:tcPr>
            <w:tcW w:w="1276" w:type="dxa"/>
          </w:tcPr>
          <w:p w:rsidR="0077260A" w:rsidRDefault="0077260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  <w:p w:rsidR="005C37B0" w:rsidRDefault="0077260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5C37B0" w:rsidRPr="00DC76B8" w:rsidRDefault="005C37B0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C37B0" w:rsidRPr="00DC76B8" w:rsidRDefault="005C37B0" w:rsidP="00824DB2"/>
        </w:tc>
      </w:tr>
      <w:tr w:rsidR="005C37B0" w:rsidRPr="00DC76B8" w:rsidTr="0077260A">
        <w:trPr>
          <w:trHeight w:val="990"/>
        </w:trPr>
        <w:tc>
          <w:tcPr>
            <w:tcW w:w="961" w:type="dxa"/>
            <w:vMerge/>
          </w:tcPr>
          <w:p w:rsidR="005C37B0" w:rsidRPr="00DC76B8" w:rsidRDefault="005C37B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C37B0" w:rsidRPr="00DC76B8" w:rsidRDefault="005C37B0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77260A" w:rsidRPr="00DC76B8" w:rsidRDefault="0077260A" w:rsidP="0077260A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Самостоятельная деятельность.</w:t>
            </w:r>
          </w:p>
          <w:p w:rsidR="005C37B0" w:rsidRPr="00DC76B8" w:rsidRDefault="0077260A" w:rsidP="0077260A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Учить детей находить занятия по интересам, орга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низовывать взаимодейст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вие со сверстниками, подбирать ат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рибуты для игр, двигательной активности</w:t>
            </w:r>
          </w:p>
        </w:tc>
        <w:tc>
          <w:tcPr>
            <w:tcW w:w="1276" w:type="dxa"/>
          </w:tcPr>
          <w:p w:rsidR="005C37B0" w:rsidRDefault="0077260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5C37B0" w:rsidRPr="00DC76B8" w:rsidRDefault="005C37B0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C37B0" w:rsidRPr="00DC76B8" w:rsidRDefault="005C37B0" w:rsidP="00824DB2"/>
        </w:tc>
      </w:tr>
      <w:tr w:rsidR="005C37B0" w:rsidRPr="00DC76B8" w:rsidTr="0077260A">
        <w:trPr>
          <w:trHeight w:val="394"/>
        </w:trPr>
        <w:tc>
          <w:tcPr>
            <w:tcW w:w="961" w:type="dxa"/>
            <w:vMerge/>
          </w:tcPr>
          <w:p w:rsidR="005C37B0" w:rsidRPr="00DC76B8" w:rsidRDefault="005C37B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C37B0" w:rsidRPr="00DC76B8" w:rsidRDefault="005C37B0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5C37B0" w:rsidRPr="0077260A" w:rsidRDefault="0077260A" w:rsidP="00824DB2">
            <w:pPr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77260A">
              <w:rPr>
                <w:rStyle w:val="30"/>
                <w:rFonts w:ascii="Times New Roman" w:hAnsi="Times New Roman" w:cs="Times New Roman"/>
                <w:color w:val="auto"/>
              </w:rPr>
              <w:t>Вечер. Работа в группе</w:t>
            </w:r>
            <w:r w:rsidRPr="0077260A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C37B0" w:rsidRDefault="005C37B0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C37B0" w:rsidRPr="00DC76B8" w:rsidRDefault="005C37B0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C37B0" w:rsidRPr="00DC76B8" w:rsidRDefault="005C37B0" w:rsidP="00824DB2"/>
        </w:tc>
      </w:tr>
      <w:tr w:rsidR="005C37B0" w:rsidRPr="00DC76B8" w:rsidTr="0077260A">
        <w:trPr>
          <w:trHeight w:val="400"/>
        </w:trPr>
        <w:tc>
          <w:tcPr>
            <w:tcW w:w="961" w:type="dxa"/>
            <w:vMerge/>
          </w:tcPr>
          <w:p w:rsidR="005C37B0" w:rsidRPr="00DC76B8" w:rsidRDefault="005C37B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C37B0" w:rsidRPr="00DC76B8" w:rsidRDefault="005C37B0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5C37B0" w:rsidRPr="0077260A" w:rsidRDefault="0077260A" w:rsidP="0077260A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</w:pPr>
            <w:r w:rsidRPr="0077260A"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  <w:t>1. Гимнастика пробуждения. Хождение по массажному коврику.</w:t>
            </w:r>
          </w:p>
        </w:tc>
        <w:tc>
          <w:tcPr>
            <w:tcW w:w="1276" w:type="dxa"/>
          </w:tcPr>
          <w:p w:rsidR="005C37B0" w:rsidRDefault="0077260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5C37B0" w:rsidRPr="00DC76B8" w:rsidRDefault="005C37B0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C37B0" w:rsidRPr="00DC76B8" w:rsidRDefault="005C37B0" w:rsidP="00824DB2"/>
        </w:tc>
      </w:tr>
      <w:tr w:rsidR="005C37B0" w:rsidRPr="00DC76B8" w:rsidTr="0077260A">
        <w:trPr>
          <w:trHeight w:val="1128"/>
        </w:trPr>
        <w:tc>
          <w:tcPr>
            <w:tcW w:w="961" w:type="dxa"/>
            <w:vMerge/>
          </w:tcPr>
          <w:p w:rsidR="005C37B0" w:rsidRPr="00DC76B8" w:rsidRDefault="005C37B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C37B0" w:rsidRPr="00DC76B8" w:rsidRDefault="005C37B0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77260A" w:rsidRDefault="0077260A" w:rsidP="0077260A">
            <w:pPr>
              <w:rPr>
                <w:rFonts w:ascii="Times New Roman" w:hAnsi="Times New Roman" w:cs="Times New Roman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9B4407">
              <w:rPr>
                <w:rFonts w:ascii="Times New Roman" w:hAnsi="Times New Roman" w:cs="Times New Roman"/>
              </w:rPr>
              <w:t xml:space="preserve">Чтение: А. </w:t>
            </w:r>
            <w:proofErr w:type="spellStart"/>
            <w:r w:rsidRPr="009B440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B4407">
              <w:rPr>
                <w:rFonts w:ascii="Times New Roman" w:hAnsi="Times New Roman" w:cs="Times New Roman"/>
              </w:rPr>
              <w:t xml:space="preserve"> «Девочка чумазая». </w:t>
            </w:r>
          </w:p>
          <w:p w:rsidR="005C37B0" w:rsidRPr="0077260A" w:rsidRDefault="0077260A" w:rsidP="00824DB2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</w:pPr>
            <w:r w:rsidRPr="009B4407">
              <w:rPr>
                <w:rFonts w:ascii="Times New Roman" w:hAnsi="Times New Roman" w:cs="Times New Roman"/>
              </w:rPr>
              <w:t>Задачи: Приобщать детей к поэзии, учить понимать содержание произведения. Вызывать желание быть опрятными, учить сравнивать себя с образом, созданным поэтом.</w:t>
            </w:r>
          </w:p>
        </w:tc>
        <w:tc>
          <w:tcPr>
            <w:tcW w:w="1276" w:type="dxa"/>
          </w:tcPr>
          <w:p w:rsidR="005C37B0" w:rsidRDefault="0077260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Чтение </w:t>
            </w:r>
          </w:p>
        </w:tc>
        <w:tc>
          <w:tcPr>
            <w:tcW w:w="1985" w:type="dxa"/>
            <w:vMerge/>
          </w:tcPr>
          <w:p w:rsidR="005C37B0" w:rsidRPr="00DC76B8" w:rsidRDefault="005C37B0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C37B0" w:rsidRPr="00DC76B8" w:rsidRDefault="005C37B0" w:rsidP="00824DB2"/>
        </w:tc>
      </w:tr>
      <w:tr w:rsidR="005C37B0" w:rsidRPr="00DC76B8" w:rsidTr="0077260A">
        <w:trPr>
          <w:trHeight w:val="833"/>
        </w:trPr>
        <w:tc>
          <w:tcPr>
            <w:tcW w:w="961" w:type="dxa"/>
            <w:vMerge/>
          </w:tcPr>
          <w:p w:rsidR="005C37B0" w:rsidRPr="00DC76B8" w:rsidRDefault="005C37B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C37B0" w:rsidRPr="00DC76B8" w:rsidRDefault="005C37B0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77260A" w:rsidRDefault="0077260A" w:rsidP="0077260A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proofErr w:type="gramStart"/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</w:t>
            </w:r>
            <w:proofErr w:type="gramEnd"/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игра «Найди свой цвет».</w:t>
            </w:r>
          </w:p>
          <w:p w:rsidR="005C37B0" w:rsidRPr="0077260A" w:rsidRDefault="0077260A" w:rsidP="00824DB2">
            <w:pPr>
              <w:rPr>
                <w:rStyle w:val="FontStyle33"/>
                <w:rFonts w:asciiTheme="minorHAnsi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DC76B8">
              <w:rPr>
                <w:rStyle w:val="FontStyle33"/>
                <w:rFonts w:ascii="Times New Roman" w:hAnsi="Times New Roman" w:cs="Times New Roman"/>
                <w:b w:val="0"/>
                <w:iCs/>
                <w:spacing w:val="-1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ормировать умение различать и называть основ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ные цвета, действовать в соответствии с правилами игры.</w:t>
            </w:r>
          </w:p>
        </w:tc>
        <w:tc>
          <w:tcPr>
            <w:tcW w:w="1276" w:type="dxa"/>
          </w:tcPr>
          <w:p w:rsidR="005C37B0" w:rsidRDefault="0077260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5C37B0" w:rsidRPr="00DC76B8" w:rsidRDefault="005C37B0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C37B0" w:rsidRPr="00DC76B8" w:rsidRDefault="005C37B0" w:rsidP="00824DB2"/>
        </w:tc>
      </w:tr>
      <w:tr w:rsidR="0077260A" w:rsidRPr="00DC76B8" w:rsidTr="0077260A">
        <w:trPr>
          <w:trHeight w:val="1143"/>
        </w:trPr>
        <w:tc>
          <w:tcPr>
            <w:tcW w:w="961" w:type="dxa"/>
            <w:vMerge/>
          </w:tcPr>
          <w:p w:rsidR="0077260A" w:rsidRPr="00DC76B8" w:rsidRDefault="0077260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77260A" w:rsidRPr="00DC76B8" w:rsidRDefault="0077260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77260A" w:rsidRPr="00E47E3F" w:rsidRDefault="0077260A" w:rsidP="0077260A">
            <w:pPr>
              <w:rPr>
                <w:rFonts w:ascii="Times New Roman" w:hAnsi="Times New Roman" w:cs="Times New Roman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 xml:space="preserve">4. </w:t>
            </w:r>
            <w:r w:rsidRPr="00E47E3F">
              <w:rPr>
                <w:rFonts w:ascii="Times New Roman" w:hAnsi="Times New Roman" w:cs="Times New Roman"/>
              </w:rPr>
              <w:t>Театральная деятельность: игра – ситуация «Солнышко появись».</w:t>
            </w:r>
          </w:p>
          <w:p w:rsidR="0077260A" w:rsidRPr="0077260A" w:rsidRDefault="0077260A" w:rsidP="00824DB2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</w:pPr>
            <w:r w:rsidRPr="00E47E3F">
              <w:rPr>
                <w:rFonts w:ascii="Times New Roman" w:hAnsi="Times New Roman" w:cs="Times New Roman"/>
              </w:rPr>
              <w:t>Задачи: приобщить детей к русскому фольклору; включать в инсценировку; учить говорить и действовать от имени персонажей; активизировать партнерское взаимодействие в игре.</w:t>
            </w:r>
          </w:p>
        </w:tc>
        <w:tc>
          <w:tcPr>
            <w:tcW w:w="1276" w:type="dxa"/>
          </w:tcPr>
          <w:p w:rsidR="0077260A" w:rsidRDefault="0077260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77260A" w:rsidRPr="00DC76B8" w:rsidRDefault="0077260A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7260A" w:rsidRPr="00DC76B8" w:rsidRDefault="0077260A" w:rsidP="00824DB2"/>
        </w:tc>
      </w:tr>
      <w:tr w:rsidR="0077260A" w:rsidRPr="00DC76B8" w:rsidTr="0077260A">
        <w:trPr>
          <w:trHeight w:val="1117"/>
        </w:trPr>
        <w:tc>
          <w:tcPr>
            <w:tcW w:w="961" w:type="dxa"/>
            <w:vMerge/>
          </w:tcPr>
          <w:p w:rsidR="0077260A" w:rsidRPr="00DC76B8" w:rsidRDefault="0077260A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77260A" w:rsidRPr="00DC76B8" w:rsidRDefault="0077260A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77260A" w:rsidRPr="00DC76B8" w:rsidRDefault="0077260A" w:rsidP="0077260A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овые поручения: убираем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ушк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77260A" w:rsidRDefault="0077260A" w:rsidP="0077260A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5FB3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дачи: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буждать детей к самостоятельному выполнению элементарных поручений, учить оказывать помощь взрос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ым, выбирать посильную работу, гордиться своей сам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ятельностью, «умелостью»</w:t>
            </w:r>
          </w:p>
        </w:tc>
        <w:tc>
          <w:tcPr>
            <w:tcW w:w="1276" w:type="dxa"/>
          </w:tcPr>
          <w:p w:rsidR="0077260A" w:rsidRDefault="0077260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77260A" w:rsidRPr="00DC76B8" w:rsidRDefault="0077260A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7260A" w:rsidRPr="00DC76B8" w:rsidRDefault="0077260A" w:rsidP="00824DB2"/>
        </w:tc>
      </w:tr>
      <w:tr w:rsidR="00E54FDC" w:rsidRPr="00DC76B8" w:rsidTr="00E54FDC">
        <w:trPr>
          <w:trHeight w:val="1073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E07741" w:rsidRDefault="00E54FDC" w:rsidP="00824DB2">
            <w:pPr>
              <w:rPr>
                <w:rStyle w:val="FontStyle32"/>
                <w:rFonts w:asciiTheme="minorHAnsi" w:hAnsiTheme="minorHAnsi" w:cstheme="minorBid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  <w:r w:rsidRPr="009B4407">
              <w:rPr>
                <w:rFonts w:ascii="Times New Roman" w:hAnsi="Times New Roman" w:cs="Times New Roman"/>
              </w:rPr>
              <w:t xml:space="preserve"> Самостоятельная игровая деятельность. Задачи: Учить детей находить себе занятие по интересам, договариваться о совместных действиях. Обогащать игровой и коммуникативный опыт детей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77260A">
        <w:trPr>
          <w:trHeight w:val="312"/>
        </w:trPr>
        <w:tc>
          <w:tcPr>
            <w:tcW w:w="961" w:type="dxa"/>
            <w:vMerge w:val="restart"/>
          </w:tcPr>
          <w:p w:rsidR="00E54FDC" w:rsidRDefault="007A62E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Пятница </w:t>
            </w:r>
          </w:p>
          <w:p w:rsidR="007A62E0" w:rsidRPr="00DC76B8" w:rsidRDefault="007A62E0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24.04. 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</w:tcPr>
          <w:p w:rsidR="007A62E0" w:rsidRDefault="007A62E0" w:rsidP="007A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A62E0">
              <w:rPr>
                <w:rFonts w:ascii="Times New Roman" w:hAnsi="Times New Roman" w:cs="Times New Roman"/>
              </w:rPr>
              <w:t xml:space="preserve">9.00-9.15  Рисование. Тема: «Лопата и грабли». См. См. Д.Н. </w:t>
            </w:r>
            <w:proofErr w:type="spellStart"/>
            <w:r w:rsidRPr="007A62E0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7A62E0">
              <w:rPr>
                <w:rFonts w:ascii="Times New Roman" w:hAnsi="Times New Roman" w:cs="Times New Roman"/>
              </w:rPr>
              <w:t>, стр. 43, занятие 33.</w:t>
            </w:r>
          </w:p>
          <w:p w:rsidR="007A62E0" w:rsidRPr="007A62E0" w:rsidRDefault="007A62E0" w:rsidP="007A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77260A">
              <w:rPr>
                <w:rFonts w:ascii="Times New Roman" w:hAnsi="Times New Roman" w:cs="Times New Roman"/>
              </w:rPr>
              <w:t>учить детей рисовать предметы, состоящие из сочетания линий</w:t>
            </w:r>
            <w:r w:rsidR="000755FB">
              <w:rPr>
                <w:rFonts w:ascii="Times New Roman" w:hAnsi="Times New Roman" w:cs="Times New Roman"/>
              </w:rPr>
              <w:t xml:space="preserve">; рисовать предметы крупно, </w:t>
            </w:r>
            <w:proofErr w:type="spellStart"/>
            <w:r w:rsidR="000755FB">
              <w:rPr>
                <w:rFonts w:ascii="Times New Roman" w:hAnsi="Times New Roman" w:cs="Times New Roman"/>
              </w:rPr>
              <w:t>распологая</w:t>
            </w:r>
            <w:proofErr w:type="spellEnd"/>
            <w:r w:rsidR="000755FB">
              <w:rPr>
                <w:rFonts w:ascii="Times New Roman" w:hAnsi="Times New Roman" w:cs="Times New Roman"/>
              </w:rPr>
              <w:t xml:space="preserve"> изображения по всей поверхности листа. Развивать речь и мышление.</w:t>
            </w:r>
          </w:p>
          <w:p w:rsidR="007A62E0" w:rsidRPr="007A62E0" w:rsidRDefault="007A62E0" w:rsidP="007A62E0">
            <w:pPr>
              <w:rPr>
                <w:rFonts w:ascii="Times New Roman" w:hAnsi="Times New Roman" w:cs="Times New Roman"/>
              </w:rPr>
            </w:pPr>
          </w:p>
          <w:p w:rsidR="00E54FDC" w:rsidRPr="007A62E0" w:rsidRDefault="007A62E0" w:rsidP="007A62E0">
            <w:pPr>
              <w:rPr>
                <w:rFonts w:ascii="Times New Roman" w:hAnsi="Times New Roman" w:cs="Times New Roman"/>
              </w:rPr>
            </w:pPr>
            <w:r w:rsidRPr="007A62E0">
              <w:rPr>
                <w:rFonts w:ascii="Times New Roman" w:hAnsi="Times New Roman" w:cs="Times New Roman"/>
              </w:rPr>
              <w:t>ФИЗО на воздухе.</w:t>
            </w:r>
          </w:p>
          <w:p w:rsidR="00E54FDC" w:rsidRPr="0067283A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32344B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32344B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77260A" w:rsidRDefault="0077260A" w:rsidP="00824DB2">
            <w:pPr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260A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Утро. Работа в группе.</w:t>
            </w:r>
          </w:p>
        </w:tc>
        <w:tc>
          <w:tcPr>
            <w:tcW w:w="1276" w:type="dxa"/>
          </w:tcPr>
          <w:p w:rsidR="00E54FDC" w:rsidRPr="00DC76B8" w:rsidRDefault="00E54FDC" w:rsidP="0077260A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A40BB" w:rsidRPr="000A4673" w:rsidRDefault="00CA40BB" w:rsidP="00CA40BB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акреплять умение пользоваться расческой; одеваться самостоятельно. Правиль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но пользоваться расчёской. (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арина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, Соня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, Даша) </w:t>
            </w:r>
          </w:p>
          <w:p w:rsidR="00CA40BB" w:rsidRPr="000A4673" w:rsidRDefault="00CA40BB" w:rsidP="00CA40BB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0BB" w:rsidRPr="000A4673" w:rsidRDefault="00CA40BB" w:rsidP="00CA40BB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Продолжать учить лепить  пр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едметы «цилиндрической» формы (столбики) из пластилина. (Данил, Глеб, Костя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54FDC" w:rsidRPr="00DC76B8" w:rsidRDefault="00E54FDC" w:rsidP="00824DB2"/>
        </w:tc>
      </w:tr>
      <w:tr w:rsidR="00E54FDC" w:rsidRPr="00DC76B8" w:rsidTr="00824DB2">
        <w:trPr>
          <w:trHeight w:val="390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77260A" w:rsidRDefault="0077260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7260A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. 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Утренняя гимнастика</w:t>
            </w:r>
          </w:p>
        </w:tc>
        <w:tc>
          <w:tcPr>
            <w:tcW w:w="1276" w:type="dxa"/>
          </w:tcPr>
          <w:p w:rsidR="00E54FDC" w:rsidRPr="00DC76B8" w:rsidRDefault="0077260A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80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0755FB" w:rsidRPr="000755FB" w:rsidRDefault="0077260A" w:rsidP="0007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55FB">
              <w:rPr>
                <w:rFonts w:ascii="Times New Roman" w:hAnsi="Times New Roman" w:cs="Times New Roman"/>
              </w:rPr>
              <w:t>Беседа на тему: «Открытое окно»</w:t>
            </w:r>
          </w:p>
          <w:p w:rsidR="00E54FDC" w:rsidRPr="00DC76B8" w:rsidRDefault="000755FB" w:rsidP="000755FB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755FB">
              <w:rPr>
                <w:rFonts w:ascii="Times New Roman" w:hAnsi="Times New Roman" w:cs="Times New Roman"/>
              </w:rPr>
              <w:t xml:space="preserve"> Цель: расширить представления о предметах, которые могут служить источниками опасности в доме; сформировать понятие о том, что нельзя без присмотра взрослых открывать окна и выглядывать из них.</w:t>
            </w:r>
          </w:p>
        </w:tc>
        <w:tc>
          <w:tcPr>
            <w:tcW w:w="1276" w:type="dxa"/>
          </w:tcPr>
          <w:p w:rsidR="00E54FDC" w:rsidRPr="00DC76B8" w:rsidRDefault="000755FB" w:rsidP="0077260A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983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67283A" w:rsidRDefault="00E54FDC" w:rsidP="00824DB2">
            <w:pPr>
              <w:rPr>
                <w:rFonts w:ascii="Times New Roman" w:hAnsi="Times New Roman" w:cs="Times New Roman"/>
              </w:rPr>
            </w:pPr>
            <w:r w:rsidRPr="0067283A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67283A">
              <w:rPr>
                <w:rFonts w:ascii="Times New Roman" w:hAnsi="Times New Roman" w:cs="Times New Roman"/>
              </w:rPr>
              <w:t>Музыкальная</w:t>
            </w:r>
            <w:proofErr w:type="gramEnd"/>
            <w:r w:rsidRPr="0067283A">
              <w:rPr>
                <w:rFonts w:ascii="Times New Roman" w:hAnsi="Times New Roman" w:cs="Times New Roman"/>
              </w:rPr>
              <w:t xml:space="preserve"> игра «Солнышко и дождик», муз. М. </w:t>
            </w:r>
            <w:proofErr w:type="spellStart"/>
            <w:r w:rsidRPr="0067283A">
              <w:rPr>
                <w:rFonts w:ascii="Times New Roman" w:hAnsi="Times New Roman" w:cs="Times New Roman"/>
              </w:rPr>
              <w:t>Раух-вергера</w:t>
            </w:r>
            <w:proofErr w:type="spellEnd"/>
            <w:r w:rsidRPr="0067283A">
              <w:rPr>
                <w:rFonts w:ascii="Times New Roman" w:hAnsi="Times New Roman" w:cs="Times New Roman"/>
              </w:rPr>
              <w:t xml:space="preserve">, сл. А. </w:t>
            </w:r>
            <w:proofErr w:type="spellStart"/>
            <w:r w:rsidRPr="0067283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67283A">
              <w:rPr>
                <w:rFonts w:ascii="Times New Roman" w:hAnsi="Times New Roman" w:cs="Times New Roman"/>
              </w:rPr>
              <w:t>.</w:t>
            </w:r>
          </w:p>
          <w:p w:rsidR="00E54FDC" w:rsidRPr="00DC76B8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7283A">
              <w:rPr>
                <w:rFonts w:ascii="Times New Roman" w:hAnsi="Times New Roman" w:cs="Times New Roman"/>
              </w:rPr>
              <w:t>Задачи: Формировать у детей умение двигаться под музыку на носках, ритмично хлопать в ладоши. Создать хорошее настроение.</w:t>
            </w:r>
            <w:r w:rsidRPr="006728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узыка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422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67283A" w:rsidRDefault="00E54FDC" w:rsidP="00824DB2">
            <w:pPr>
              <w:rPr>
                <w:rFonts w:ascii="Times New Roman" w:hAnsi="Times New Roman" w:cs="Times New Roman"/>
              </w:rPr>
            </w:pPr>
            <w:r w:rsidRPr="0067283A">
              <w:rPr>
                <w:rFonts w:ascii="Times New Roman" w:hAnsi="Times New Roman" w:cs="Times New Roman"/>
              </w:rPr>
              <w:t>3. Творческая мастерская: лепка из пластилина «Сдобные калачи».</w:t>
            </w:r>
          </w:p>
          <w:p w:rsidR="00E54FDC" w:rsidRPr="00E07741" w:rsidRDefault="00E54FDC" w:rsidP="00824DB2">
            <w:pPr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7283A">
              <w:rPr>
                <w:rFonts w:ascii="Times New Roman" w:hAnsi="Times New Roman" w:cs="Times New Roman"/>
              </w:rPr>
              <w:t>Задачи: Формировать интерес к лепке, упражнять детей в раскатывании комочков прямыми и круговыми движениями. Учить раскатывать жгутики и моделировать из них «калачи». Развивать творчество, фантазию.</w:t>
            </w:r>
            <w:r w:rsidRPr="006728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Художест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венное творчество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272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67283A" w:rsidRDefault="00E54FDC" w:rsidP="00824DB2">
            <w:pPr>
              <w:rPr>
                <w:rFonts w:ascii="Times New Roman" w:hAnsi="Times New Roman" w:cs="Times New Roman"/>
              </w:rPr>
            </w:pPr>
            <w:r w:rsidRPr="0067283A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4. </w:t>
            </w:r>
            <w:r w:rsidRPr="0067283A">
              <w:rPr>
                <w:rFonts w:ascii="Times New Roman" w:hAnsi="Times New Roman" w:cs="Times New Roman"/>
              </w:rPr>
              <w:t>Трудовые поручения: наведение порядка в игровых уголках.</w:t>
            </w:r>
          </w:p>
          <w:p w:rsidR="00E54FDC" w:rsidRPr="00E07741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7283A">
              <w:rPr>
                <w:rFonts w:ascii="Times New Roman" w:hAnsi="Times New Roman" w:cs="Times New Roman"/>
              </w:rPr>
              <w:t>Задачи: Учить детей складывать и расставлять игрушки в отведенные места, согласовывать действия с партнерами по  работе,  обогащать представления детей  о труд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83A">
              <w:rPr>
                <w:rFonts w:ascii="Times New Roman" w:hAnsi="Times New Roman" w:cs="Times New Roman"/>
              </w:rPr>
              <w:t>операциях.</w:t>
            </w:r>
            <w:r w:rsidRPr="006728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Труд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416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67283A" w:rsidRDefault="00E54FDC" w:rsidP="00824DB2">
            <w:pPr>
              <w:rPr>
                <w:rFonts w:ascii="Times New Roman" w:hAnsi="Times New Roman" w:cs="Times New Roman"/>
              </w:rPr>
            </w:pPr>
            <w:r w:rsidRPr="0067283A">
              <w:rPr>
                <w:rFonts w:ascii="Times New Roman" w:hAnsi="Times New Roman" w:cs="Times New Roman"/>
              </w:rPr>
              <w:t>5. Сюжетно-ролевая игра «Салон красоты»: игровая ситуация «Мама делает новую прическу».</w:t>
            </w:r>
          </w:p>
          <w:p w:rsidR="00E54FDC" w:rsidRDefault="00E54FDC" w:rsidP="00824DB2">
            <w:pPr>
              <w:rPr>
                <w:rFonts w:ascii="Times New Roman" w:hAnsi="Times New Roman" w:cs="Times New Roman"/>
              </w:rPr>
            </w:pPr>
            <w:r w:rsidRPr="0067283A">
              <w:rPr>
                <w:rFonts w:ascii="Times New Roman" w:hAnsi="Times New Roman" w:cs="Times New Roman"/>
              </w:rPr>
              <w:t xml:space="preserve">Задачи: Учить детей принимать на себя роль парикмахера, клиента,  массажиста. Учить </w:t>
            </w:r>
            <w:proofErr w:type="gramStart"/>
            <w:r w:rsidRPr="0067283A">
              <w:rPr>
                <w:rFonts w:ascii="Times New Roman" w:hAnsi="Times New Roman" w:cs="Times New Roman"/>
              </w:rPr>
              <w:t>согласованно</w:t>
            </w:r>
            <w:proofErr w:type="gramEnd"/>
            <w:r w:rsidRPr="0067283A">
              <w:rPr>
                <w:rFonts w:ascii="Times New Roman" w:hAnsi="Times New Roman" w:cs="Times New Roman"/>
              </w:rPr>
              <w:t xml:space="preserve"> действовать в русле единого игрового замысла,  развивать диалогическую речь.</w:t>
            </w:r>
            <w:r w:rsidRPr="0067283A">
              <w:rPr>
                <w:rFonts w:ascii="Times New Roman" w:hAnsi="Times New Roman" w:cs="Times New Roman"/>
              </w:rPr>
              <w:tab/>
            </w:r>
          </w:p>
          <w:p w:rsidR="000755FB" w:rsidRDefault="000755FB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МК</w:t>
            </w:r>
          </w:p>
          <w:p w:rsidR="00CA40BB" w:rsidRPr="0067283A" w:rsidRDefault="00CA40BB" w:rsidP="00824DB2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4FDC" w:rsidRDefault="00E54FDC" w:rsidP="00824DB2">
            <w:r w:rsidRPr="0067283A">
              <w:rPr>
                <w:rFonts w:ascii="Times New Roman" w:hAnsi="Times New Roman" w:cs="Times New Roman"/>
              </w:rPr>
              <w:t>Социализация</w:t>
            </w:r>
            <w:r>
              <w:t>.</w:t>
            </w:r>
          </w:p>
          <w:p w:rsidR="00E54FDC" w:rsidRPr="00DC76B8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0755FB">
        <w:trPr>
          <w:trHeight w:val="360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67283A" w:rsidRDefault="000755FB" w:rsidP="00824DB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0755FB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огулка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CA40BB">
        <w:trPr>
          <w:trHeight w:val="66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0755FB" w:rsidRPr="000755FB" w:rsidRDefault="00E54FDC" w:rsidP="000755FB">
            <w:pPr>
              <w:rPr>
                <w:rFonts w:ascii="Times New Roman" w:hAnsi="Times New Roman" w:cs="Times New Roman"/>
              </w:rPr>
            </w:pPr>
            <w:r w:rsidRPr="0067283A">
              <w:rPr>
                <w:rFonts w:ascii="Times New Roman" w:hAnsi="Times New Roman" w:cs="Times New Roman"/>
              </w:rPr>
              <w:t xml:space="preserve">1. </w:t>
            </w:r>
            <w:r w:rsidR="000755FB">
              <w:rPr>
                <w:rFonts w:ascii="Times New Roman" w:hAnsi="Times New Roman" w:cs="Times New Roman"/>
              </w:rPr>
              <w:t>Наблюдение за небом</w:t>
            </w:r>
          </w:p>
          <w:p w:rsidR="000755FB" w:rsidRPr="000755FB" w:rsidRDefault="000755FB" w:rsidP="000755FB">
            <w:pPr>
              <w:rPr>
                <w:rFonts w:ascii="Times New Roman" w:hAnsi="Times New Roman" w:cs="Times New Roman"/>
              </w:rPr>
            </w:pPr>
            <w:r w:rsidRPr="000755FB">
              <w:rPr>
                <w:rFonts w:ascii="Times New Roman" w:hAnsi="Times New Roman" w:cs="Times New Roman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5FB">
              <w:rPr>
                <w:rFonts w:ascii="Times New Roman" w:hAnsi="Times New Roman" w:cs="Times New Roman"/>
              </w:rPr>
              <w:t>продолжить знакомство с различными природными явлениями;</w:t>
            </w:r>
          </w:p>
          <w:p w:rsidR="000755FB" w:rsidRPr="0067283A" w:rsidRDefault="000755FB" w:rsidP="000755FB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0755FB">
              <w:rPr>
                <w:rFonts w:ascii="Times New Roman" w:hAnsi="Times New Roman" w:cs="Times New Roman"/>
              </w:rPr>
              <w:t>научить отличать состояния неба (ясно, облачно, пасмурно, облака, тучи).</w:t>
            </w:r>
          </w:p>
          <w:p w:rsidR="00E54FDC" w:rsidRPr="0067283A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4FDC" w:rsidRPr="0067283A" w:rsidRDefault="00E54FDC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ни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0755FB" w:rsidRPr="00DC76B8" w:rsidTr="005733EC">
        <w:trPr>
          <w:trHeight w:val="706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5733EC" w:rsidRDefault="005733EC" w:rsidP="0057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733EC">
              <w:rPr>
                <w:rFonts w:ascii="Times New Roman" w:hAnsi="Times New Roman" w:cs="Times New Roman"/>
              </w:rPr>
              <w:t>Подвижные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3EC">
              <w:rPr>
                <w:rFonts w:ascii="Times New Roman" w:hAnsi="Times New Roman" w:cs="Times New Roman"/>
              </w:rPr>
              <w:t xml:space="preserve">«Мыши в кладовой». </w:t>
            </w:r>
          </w:p>
          <w:p w:rsidR="000755FB" w:rsidRPr="0067283A" w:rsidRDefault="005733EC" w:rsidP="005733EC">
            <w:pPr>
              <w:rPr>
                <w:rFonts w:ascii="Times New Roman" w:hAnsi="Times New Roman" w:cs="Times New Roman"/>
              </w:rPr>
            </w:pPr>
            <w:r w:rsidRPr="005733EC">
              <w:rPr>
                <w:rFonts w:ascii="Times New Roman" w:hAnsi="Times New Roman" w:cs="Times New Roman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3EC">
              <w:rPr>
                <w:rFonts w:ascii="Times New Roman" w:hAnsi="Times New Roman" w:cs="Times New Roman"/>
              </w:rPr>
              <w:t>учить бегать легко, не наталкиваясь друг на друг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3EC">
              <w:rPr>
                <w:rFonts w:ascii="Times New Roman" w:hAnsi="Times New Roman" w:cs="Times New Roman"/>
              </w:rPr>
              <w:t>двигаться в соответствии с тексто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3EC">
              <w:rPr>
                <w:rFonts w:ascii="Times New Roman" w:hAnsi="Times New Roman" w:cs="Times New Roman"/>
              </w:rPr>
              <w:t>быстро менять направление движения.</w:t>
            </w:r>
          </w:p>
        </w:tc>
        <w:tc>
          <w:tcPr>
            <w:tcW w:w="1276" w:type="dxa"/>
          </w:tcPr>
          <w:p w:rsidR="000755FB" w:rsidRDefault="005733E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824DB2">
        <w:trPr>
          <w:trHeight w:val="983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5733EC" w:rsidRPr="005733EC" w:rsidRDefault="005733EC" w:rsidP="0057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5733EC">
              <w:rPr>
                <w:rFonts w:ascii="Times New Roman" w:hAnsi="Times New Roman" w:cs="Times New Roman"/>
              </w:rPr>
              <w:t>Подвижная игра: « Волк и зайцы».</w:t>
            </w:r>
          </w:p>
          <w:p w:rsidR="000755FB" w:rsidRPr="0067283A" w:rsidRDefault="005733EC" w:rsidP="005733EC">
            <w:pPr>
              <w:rPr>
                <w:rFonts w:ascii="Times New Roman" w:hAnsi="Times New Roman" w:cs="Times New Roman"/>
              </w:rPr>
            </w:pPr>
            <w:r w:rsidRPr="005733EC">
              <w:rPr>
                <w:rFonts w:ascii="Times New Roman" w:hAnsi="Times New Roman" w:cs="Times New Roman"/>
              </w:rPr>
              <w:t>Цель: Приучать детей внимательно слушать воспитателя, выполнять прыжки и другие действия в соответствии с текстом. Учить ориентироваться в пространстве, находить свое место.</w:t>
            </w:r>
          </w:p>
        </w:tc>
        <w:tc>
          <w:tcPr>
            <w:tcW w:w="1276" w:type="dxa"/>
          </w:tcPr>
          <w:p w:rsidR="000755FB" w:rsidRDefault="005733E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824DB2">
        <w:trPr>
          <w:trHeight w:val="983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0755FB" w:rsidRDefault="005733EC" w:rsidP="0007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рудовая деятельность: подметаем дорожки.</w:t>
            </w:r>
          </w:p>
          <w:p w:rsidR="005733EC" w:rsidRPr="0067283A" w:rsidRDefault="005733EC" w:rsidP="0007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t xml:space="preserve"> </w:t>
            </w:r>
            <w:r w:rsidRPr="005733EC">
              <w:rPr>
                <w:rFonts w:ascii="Times New Roman" w:hAnsi="Times New Roman" w:cs="Times New Roman"/>
              </w:rPr>
              <w:t>Воспитывать трудовую деятельность детей, приучать соблюдать порядок, чистоту. Побуждать оказывать помощь взрослым, воспитывать бережное отношение к результатам труда.</w:t>
            </w:r>
          </w:p>
        </w:tc>
        <w:tc>
          <w:tcPr>
            <w:tcW w:w="1276" w:type="dxa"/>
          </w:tcPr>
          <w:p w:rsidR="000755FB" w:rsidRDefault="005733E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5733EC">
        <w:trPr>
          <w:trHeight w:val="873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5733EC" w:rsidRPr="005733EC" w:rsidRDefault="005733EC" w:rsidP="0057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proofErr w:type="gramStart"/>
            <w:r w:rsidRPr="005733EC">
              <w:rPr>
                <w:rFonts w:ascii="Times New Roman" w:hAnsi="Times New Roman" w:cs="Times New Roman"/>
              </w:rPr>
              <w:t>Словесно-дидактическая</w:t>
            </w:r>
            <w:proofErr w:type="gramEnd"/>
            <w:r w:rsidRPr="005733EC">
              <w:rPr>
                <w:rFonts w:ascii="Times New Roman" w:hAnsi="Times New Roman" w:cs="Times New Roman"/>
              </w:rPr>
              <w:t xml:space="preserve"> игра «Сравни разных зверят» (3-4 года)</w:t>
            </w:r>
          </w:p>
          <w:p w:rsidR="000755FB" w:rsidRPr="0067283A" w:rsidRDefault="005733EC" w:rsidP="0057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733EC">
              <w:rPr>
                <w:rFonts w:ascii="Times New Roman" w:hAnsi="Times New Roman" w:cs="Times New Roman"/>
              </w:rPr>
              <w:t>адача: учить детей сравнивать разных животных из сказок, выделяя противоположные признаки.</w:t>
            </w:r>
          </w:p>
        </w:tc>
        <w:tc>
          <w:tcPr>
            <w:tcW w:w="1276" w:type="dxa"/>
          </w:tcPr>
          <w:p w:rsidR="000755FB" w:rsidRDefault="005733E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824DB2">
        <w:trPr>
          <w:trHeight w:val="983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0755FB" w:rsidRPr="0067283A" w:rsidRDefault="005733EC" w:rsidP="0007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B4407">
              <w:rPr>
                <w:rFonts w:ascii="Times New Roman" w:hAnsi="Times New Roman" w:cs="Times New Roman"/>
              </w:rPr>
              <w:t xml:space="preserve"> Самостоятельная игровая деятельность. Задачи: Учить детей находить себе занятие по интересам, договариваться о совместных действиях. Обогащать игровой и коммуникативный опыт детей.</w:t>
            </w:r>
          </w:p>
        </w:tc>
        <w:tc>
          <w:tcPr>
            <w:tcW w:w="1276" w:type="dxa"/>
          </w:tcPr>
          <w:p w:rsidR="000755FB" w:rsidRDefault="005733E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5733EC">
        <w:trPr>
          <w:trHeight w:val="266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0755FB" w:rsidRPr="005733EC" w:rsidRDefault="005733EC" w:rsidP="005733EC">
            <w:pPr>
              <w:rPr>
                <w:rFonts w:ascii="Times New Roman" w:hAnsi="Times New Roman" w:cs="Times New Roman"/>
              </w:rPr>
            </w:pPr>
            <w:r w:rsidRPr="005733EC">
              <w:rPr>
                <w:rStyle w:val="FontStyle33"/>
                <w:rFonts w:ascii="Times New Roman" w:hAnsi="Times New Roman" w:cs="Times New Roman"/>
                <w:bCs w:val="0"/>
                <w:spacing w:val="0"/>
                <w:sz w:val="22"/>
                <w:szCs w:val="22"/>
              </w:rPr>
              <w:t>Вечер. Работа в группе.</w:t>
            </w:r>
          </w:p>
        </w:tc>
        <w:tc>
          <w:tcPr>
            <w:tcW w:w="1276" w:type="dxa"/>
          </w:tcPr>
          <w:p w:rsidR="000755FB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5733EC">
        <w:trPr>
          <w:trHeight w:val="266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0755FB" w:rsidRPr="0067283A" w:rsidRDefault="005733EC" w:rsidP="0007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имнастика пробуждения. Дыхательная гимнастика</w:t>
            </w:r>
          </w:p>
        </w:tc>
        <w:tc>
          <w:tcPr>
            <w:tcW w:w="1276" w:type="dxa"/>
          </w:tcPr>
          <w:p w:rsidR="000755FB" w:rsidRDefault="005733E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0755FB" w:rsidRPr="00DC76B8" w:rsidTr="00824DB2">
        <w:trPr>
          <w:trHeight w:val="983"/>
        </w:trPr>
        <w:tc>
          <w:tcPr>
            <w:tcW w:w="961" w:type="dxa"/>
            <w:vMerge/>
          </w:tcPr>
          <w:p w:rsidR="000755FB" w:rsidRPr="00DC76B8" w:rsidRDefault="000755F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755FB" w:rsidRPr="00DC76B8" w:rsidRDefault="000755F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815082" w:rsidRPr="00DC76B8" w:rsidRDefault="005733EC" w:rsidP="0081508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15082"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Игры с крупным строительным материалом.</w:t>
            </w:r>
          </w:p>
          <w:p w:rsidR="000755FB" w:rsidRPr="0067283A" w:rsidRDefault="00815082" w:rsidP="00815082">
            <w:pPr>
              <w:rPr>
                <w:rFonts w:ascii="Times New Roman" w:hAnsi="Times New Roman" w:cs="Times New Roman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Познакомить детей с деталями конструктора, способам</w:t>
            </w:r>
            <w:r w:rsidRPr="00DC76B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их использования. Учить выполнять различные постройки. Закреплять в речи название деталей, побуждать обыгрывать постройки, делать их устойчивыми.</w:t>
            </w:r>
          </w:p>
        </w:tc>
        <w:tc>
          <w:tcPr>
            <w:tcW w:w="1276" w:type="dxa"/>
          </w:tcPr>
          <w:p w:rsidR="000755FB" w:rsidRDefault="0081508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изация </w:t>
            </w:r>
          </w:p>
          <w:p w:rsidR="00815082" w:rsidRDefault="0081508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0755FB" w:rsidRPr="00DC76B8" w:rsidRDefault="000755F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755FB" w:rsidRPr="00DC76B8" w:rsidRDefault="000755FB" w:rsidP="00824DB2"/>
        </w:tc>
      </w:tr>
      <w:tr w:rsidR="005733EC" w:rsidRPr="00DC76B8" w:rsidTr="00815082">
        <w:trPr>
          <w:trHeight w:val="700"/>
        </w:trPr>
        <w:tc>
          <w:tcPr>
            <w:tcW w:w="961" w:type="dxa"/>
            <w:vMerge/>
          </w:tcPr>
          <w:p w:rsidR="005733EC" w:rsidRPr="00DC76B8" w:rsidRDefault="005733E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733EC" w:rsidRPr="00DC76B8" w:rsidRDefault="005733E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815082" w:rsidRPr="00DC76B8" w:rsidRDefault="00815082" w:rsidP="0081508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Настольная</w:t>
            </w:r>
            <w:proofErr w:type="gramEnd"/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игра «Лото для малышей».</w:t>
            </w:r>
          </w:p>
          <w:p w:rsidR="005733EC" w:rsidRPr="0067283A" w:rsidRDefault="00815082" w:rsidP="00815082">
            <w:pPr>
              <w:rPr>
                <w:rFonts w:ascii="Times New Roman" w:hAnsi="Times New Roman" w:cs="Times New Roman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использовать в игре свои знания о раз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softHyphen/>
              <w:t>личных предметах.</w:t>
            </w:r>
          </w:p>
        </w:tc>
        <w:tc>
          <w:tcPr>
            <w:tcW w:w="1276" w:type="dxa"/>
          </w:tcPr>
          <w:p w:rsidR="005733EC" w:rsidRDefault="0081508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5733EC" w:rsidRPr="00DC76B8" w:rsidRDefault="005733E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733EC" w:rsidRPr="00DC76B8" w:rsidRDefault="005733EC" w:rsidP="00824DB2"/>
        </w:tc>
      </w:tr>
      <w:tr w:rsidR="005733EC" w:rsidRPr="00DC76B8" w:rsidTr="00824DB2">
        <w:trPr>
          <w:trHeight w:val="983"/>
        </w:trPr>
        <w:tc>
          <w:tcPr>
            <w:tcW w:w="961" w:type="dxa"/>
            <w:vMerge/>
          </w:tcPr>
          <w:p w:rsidR="005733EC" w:rsidRPr="00DC76B8" w:rsidRDefault="005733E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733EC" w:rsidRPr="00DC76B8" w:rsidRDefault="005733E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5733EC" w:rsidRPr="00EB73AB" w:rsidRDefault="00815082" w:rsidP="005733EC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4. </w:t>
            </w:r>
            <w:proofErr w:type="gramStart"/>
            <w:r w:rsidR="005733EC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алоподвижная</w:t>
            </w:r>
            <w:proofErr w:type="gramEnd"/>
            <w:r w:rsidR="005733EC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«Небо, кустики, деревья»</w:t>
            </w:r>
          </w:p>
          <w:p w:rsidR="005733EC" w:rsidRDefault="005733EC" w:rsidP="005733EC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и: учить детей правильно выполнять основные движения, обогащать двигательный опыт. Развивать у детей способность распределять и переключать внимание, быстроту реакции.</w:t>
            </w:r>
          </w:p>
          <w:p w:rsidR="005733EC" w:rsidRPr="0067283A" w:rsidRDefault="005733EC" w:rsidP="0007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33EC" w:rsidRDefault="0081508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5733EC" w:rsidRPr="00DC76B8" w:rsidRDefault="005733E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733EC" w:rsidRPr="00DC76B8" w:rsidRDefault="005733EC" w:rsidP="00824DB2"/>
        </w:tc>
      </w:tr>
      <w:tr w:rsidR="005733EC" w:rsidRPr="00DC76B8" w:rsidTr="00824DB2">
        <w:trPr>
          <w:trHeight w:val="983"/>
        </w:trPr>
        <w:tc>
          <w:tcPr>
            <w:tcW w:w="961" w:type="dxa"/>
            <w:vMerge/>
          </w:tcPr>
          <w:p w:rsidR="005733EC" w:rsidRPr="00DC76B8" w:rsidRDefault="005733E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5733EC" w:rsidRPr="00DC76B8" w:rsidRDefault="005733E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815082" w:rsidRPr="00DC76B8" w:rsidRDefault="00815082" w:rsidP="0081508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Pr="00DC76B8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Творческая  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мастерская: рисование восковыми мелкам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815082" w:rsidRPr="00DC76B8" w:rsidRDefault="00815082" w:rsidP="0081508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комить детей с восковыми мелками, пока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ть, как ими работать. Предоставить детям возможность</w:t>
            </w:r>
          </w:p>
          <w:p w:rsidR="005733EC" w:rsidRPr="0067283A" w:rsidRDefault="00815082" w:rsidP="00815082">
            <w:pPr>
              <w:rPr>
                <w:rFonts w:ascii="Times New Roman" w:hAnsi="Times New Roman" w:cs="Times New Roman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ить </w:t>
            </w:r>
            <w:proofErr w:type="gramStart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исунки самостоятельно или используя</w:t>
            </w:r>
            <w:proofErr w:type="gramEnd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печатную основу (раскраски, задания для игры «Дорисуй» и т.д.)</w:t>
            </w:r>
          </w:p>
        </w:tc>
        <w:tc>
          <w:tcPr>
            <w:tcW w:w="1276" w:type="dxa"/>
          </w:tcPr>
          <w:p w:rsidR="00815082" w:rsidRPr="00DC76B8" w:rsidRDefault="00815082" w:rsidP="0081508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Художест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softHyphen/>
              <w:t>венное</w:t>
            </w:r>
          </w:p>
          <w:p w:rsidR="005733EC" w:rsidRDefault="00815082" w:rsidP="00815082">
            <w:pPr>
              <w:rPr>
                <w:rFonts w:ascii="Times New Roman" w:hAnsi="Times New Roman" w:cs="Times New Roman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ворчество</w:t>
            </w:r>
          </w:p>
        </w:tc>
        <w:tc>
          <w:tcPr>
            <w:tcW w:w="1985" w:type="dxa"/>
            <w:vMerge/>
          </w:tcPr>
          <w:p w:rsidR="005733EC" w:rsidRPr="00DC76B8" w:rsidRDefault="005733E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733EC" w:rsidRPr="00DC76B8" w:rsidRDefault="005733EC" w:rsidP="00824DB2"/>
        </w:tc>
      </w:tr>
      <w:tr w:rsidR="00E54FDC" w:rsidRPr="00DC76B8" w:rsidTr="00815082">
        <w:trPr>
          <w:trHeight w:val="992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815082" w:rsidRPr="00DC76B8" w:rsidRDefault="00815082" w:rsidP="0081508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815082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6</w:t>
            </w:r>
            <w:r>
              <w:rPr>
                <w:rStyle w:val="FontStyle32"/>
                <w:rFonts w:asciiTheme="minorHAnsi" w:hAnsiTheme="minorHAnsi" w:cstheme="minorBid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. 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Трудовые  поручения: убираем игрушки. </w:t>
            </w:r>
          </w:p>
          <w:p w:rsidR="00E54FDC" w:rsidRPr="0067283A" w:rsidRDefault="00815082" w:rsidP="00815082">
            <w:pPr>
              <w:rPr>
                <w:rStyle w:val="FontStyle32"/>
                <w:rFonts w:asciiTheme="minorHAnsi" w:hAnsiTheme="minorHAnsi" w:cstheme="minorBid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формировать у детей умение расставлять игрушки на свои места, классифицировать их по </w:t>
            </w:r>
            <w:r w:rsidRPr="00DC76B8">
              <w:rPr>
                <w:rStyle w:val="FontStyle21"/>
                <w:rFonts w:ascii="Times New Roman" w:hAnsi="Times New Roman" w:cs="Times New Roman"/>
                <w:b w:val="0"/>
                <w:sz w:val="22"/>
                <w:szCs w:val="22"/>
              </w:rPr>
              <w:t>месту хранения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. Побуждать оказывать помощь взрослым.</w:t>
            </w:r>
          </w:p>
        </w:tc>
        <w:tc>
          <w:tcPr>
            <w:tcW w:w="1276" w:type="dxa"/>
          </w:tcPr>
          <w:p w:rsidR="00E54FDC" w:rsidRPr="00DC76B8" w:rsidRDefault="00815082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CB4465" w:rsidRPr="00DC76B8" w:rsidTr="00B03C75">
        <w:trPr>
          <w:trHeight w:val="423"/>
        </w:trPr>
        <w:tc>
          <w:tcPr>
            <w:tcW w:w="961" w:type="dxa"/>
            <w:vMerge w:val="restart"/>
          </w:tcPr>
          <w:p w:rsidR="00CB4465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  <w:p w:rsidR="00CB4465" w:rsidRPr="00815082" w:rsidRDefault="00CB4465" w:rsidP="00815082">
            <w:pPr>
              <w:jc w:val="center"/>
              <w:rPr>
                <w:rFonts w:ascii="Times New Roman" w:hAnsi="Times New Roman" w:cs="Times New Roman"/>
              </w:rPr>
            </w:pPr>
            <w:r w:rsidRPr="00815082">
              <w:rPr>
                <w:rFonts w:ascii="Times New Roman" w:hAnsi="Times New Roman" w:cs="Times New Roman"/>
              </w:rPr>
              <w:t>27.04.</w:t>
            </w:r>
          </w:p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</w:tcPr>
          <w:p w:rsidR="00CB4465" w:rsidRPr="00815082" w:rsidRDefault="00CB4465" w:rsidP="0081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15082">
              <w:rPr>
                <w:rFonts w:ascii="Times New Roman" w:hAnsi="Times New Roman" w:cs="Times New Roman"/>
              </w:rPr>
              <w:t>9.00-9.15 МУЗО</w:t>
            </w:r>
          </w:p>
          <w:p w:rsidR="00CB4465" w:rsidRDefault="00CB4465" w:rsidP="00815082">
            <w:pPr>
              <w:rPr>
                <w:rFonts w:ascii="Times New Roman" w:hAnsi="Times New Roman" w:cs="Times New Roman"/>
              </w:rPr>
            </w:pPr>
          </w:p>
          <w:p w:rsidR="00CB4465" w:rsidRPr="00815082" w:rsidRDefault="00CB4465" w:rsidP="0081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15082">
              <w:rPr>
                <w:rFonts w:ascii="Times New Roman" w:hAnsi="Times New Roman" w:cs="Times New Roman"/>
              </w:rPr>
              <w:t>9.25-9.40 ФЦКМ</w:t>
            </w:r>
          </w:p>
          <w:p w:rsidR="00CB4465" w:rsidRDefault="00CB4465" w:rsidP="00815082">
            <w:pPr>
              <w:rPr>
                <w:rFonts w:ascii="Times New Roman" w:hAnsi="Times New Roman" w:cs="Times New Roman"/>
              </w:rPr>
            </w:pPr>
            <w:r w:rsidRPr="00815082">
              <w:rPr>
                <w:rFonts w:ascii="Times New Roman" w:hAnsi="Times New Roman" w:cs="Times New Roman"/>
              </w:rPr>
              <w:t xml:space="preserve">Познание (окружающий мир). Тема: «Где мы живем?». См. Н.Е. </w:t>
            </w:r>
            <w:proofErr w:type="spellStart"/>
            <w:r w:rsidRPr="00815082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815082">
              <w:rPr>
                <w:rFonts w:ascii="Times New Roman" w:hAnsi="Times New Roman" w:cs="Times New Roman"/>
              </w:rPr>
              <w:t>, стр.229</w:t>
            </w:r>
          </w:p>
          <w:p w:rsidR="00CB4465" w:rsidRPr="00815082" w:rsidRDefault="00CB4465" w:rsidP="0081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 формировать понятие «город»; познакомить с достопримечательностями города; побуждать делиться впечатлениями; воспитывать любовь к своей малой родине – городу.</w:t>
            </w:r>
          </w:p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  <w:p w:rsidR="00CB4465" w:rsidRPr="0067283A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815082" w:rsidRDefault="00CB4465" w:rsidP="00824DB2">
            <w:pPr>
              <w:rPr>
                <w:rStyle w:val="FontStyle32"/>
                <w:rFonts w:ascii="Times New Roman" w:hAnsi="Times New Roman" w:cs="Times New Roman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815082">
              <w:rPr>
                <w:rStyle w:val="FontStyle32"/>
                <w:rFonts w:ascii="Times New Roman" w:hAnsi="Times New Roman" w:cs="Times New Roman"/>
                <w:bCs w:val="0"/>
                <w:i w:val="0"/>
                <w:iCs w:val="0"/>
                <w:spacing w:val="0"/>
                <w:sz w:val="22"/>
                <w:szCs w:val="22"/>
              </w:rPr>
              <w:lastRenderedPageBreak/>
              <w:t xml:space="preserve">Утро. Работа в группе. </w:t>
            </w: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CB4465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B4465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Во время мытья  рук понаблюдать за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Данилом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, Ромой</w:t>
            </w:r>
          </w:p>
          <w:p w:rsidR="00CB4465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ак правильно мыть руки.</w:t>
            </w:r>
          </w:p>
          <w:p w:rsidR="00CB4465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вторить с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ариной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и Дашей  геометрические фигуры (круг, квадрат, овал, треугольник)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,в</w:t>
            </w:r>
            <w:proofErr w:type="gramEnd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реплении попросить нарисовать домик..</w:t>
            </w:r>
          </w:p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Вспомнить с Артёмом и Андреем цвета светофора.</w:t>
            </w:r>
          </w:p>
        </w:tc>
        <w:tc>
          <w:tcPr>
            <w:tcW w:w="1984" w:type="dxa"/>
            <w:vMerge w:val="restart"/>
          </w:tcPr>
          <w:p w:rsidR="00CB4465" w:rsidRPr="00CE626C" w:rsidRDefault="00CB4465" w:rsidP="00824DB2">
            <w:pPr>
              <w:rPr>
                <w:rFonts w:ascii="Times New Roman" w:hAnsi="Times New Roman" w:cs="Times New Roman"/>
              </w:rPr>
            </w:pPr>
          </w:p>
          <w:p w:rsidR="00CB4465" w:rsidRPr="00CE626C" w:rsidRDefault="00CB4465" w:rsidP="00824DB2">
            <w:pPr>
              <w:rPr>
                <w:rFonts w:ascii="Times New Roman" w:hAnsi="Times New Roman" w:cs="Times New Roman"/>
              </w:rPr>
            </w:pPr>
            <w:r w:rsidRPr="00CE626C">
              <w:rPr>
                <w:rFonts w:ascii="Times New Roman" w:hAnsi="Times New Roman" w:cs="Times New Roman"/>
              </w:rPr>
              <w:t>Беседа с родителями по организационным моментам группы.</w:t>
            </w:r>
          </w:p>
        </w:tc>
      </w:tr>
      <w:tr w:rsidR="00CB4465" w:rsidRPr="00DC76B8" w:rsidTr="00824DB2">
        <w:trPr>
          <w:trHeight w:val="773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67283A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815082" w:rsidRDefault="00CB4465" w:rsidP="0081508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1. Беседа на т</w:t>
            </w:r>
            <w:r w:rsidRPr="00815082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ем</w:t>
            </w:r>
            <w: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у</w:t>
            </w:r>
            <w:r w:rsidRPr="00815082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: «Здоровье и болезнь»</w:t>
            </w:r>
          </w:p>
          <w:p w:rsidR="00CB4465" w:rsidRPr="0067283A" w:rsidRDefault="00CB4465" w:rsidP="0081508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815082"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Цель: способствовать формированию представлений о здоровье, болезни, здоровом человеке, о том, что помогает быть здоровым; развивать интерес к правилам здоровьесберегающего поведения; создать условия для участия в коллективной игровой деятельности.</w:t>
            </w: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1162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B03C75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iCs w:val="0"/>
                <w:spacing w:val="2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лушание музыкального произведения «Ласковая пе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енка», муз. М. </w:t>
            </w:r>
            <w:proofErr w:type="spellStart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ухвергера</w:t>
            </w:r>
            <w:proofErr w:type="spellEnd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, сл. Т. </w:t>
            </w:r>
            <w:proofErr w:type="spellStart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ираджи</w:t>
            </w:r>
            <w:proofErr w:type="spellEnd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ить детей внимательно слушать произведение, подпевать окончания фраз. Дать характеристику мелодии</w:t>
            </w: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Музыка 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1143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F3645E" w:rsidRDefault="00CB4465" w:rsidP="00824DB2">
            <w:pPr>
              <w:rPr>
                <w:rFonts w:ascii="Times New Roman" w:hAnsi="Times New Roman" w:cs="Times New Roman"/>
              </w:rPr>
            </w:pPr>
            <w:r w:rsidRPr="00F3645E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2. 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алоп</w:t>
            </w:r>
            <w:r w:rsidRPr="00F3645E">
              <w:rPr>
                <w:rFonts w:ascii="Times New Roman" w:hAnsi="Times New Roman" w:cs="Times New Roman"/>
              </w:rPr>
              <w:t>одвижная игра «Бегите к флажку»</w:t>
            </w:r>
            <w:proofErr w:type="gramStart"/>
            <w:r w:rsidRPr="00F3645E">
              <w:rPr>
                <w:rFonts w:ascii="Times New Roman" w:hAnsi="Times New Roman" w:cs="Times New Roman"/>
              </w:rPr>
              <w:t>.</w:t>
            </w:r>
            <w:proofErr w:type="gramEnd"/>
            <w:r w:rsidRPr="00F3645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3645E">
              <w:rPr>
                <w:rFonts w:ascii="Times New Roman" w:hAnsi="Times New Roman" w:cs="Times New Roman"/>
              </w:rPr>
              <w:t>у</w:t>
            </w:r>
            <w:proofErr w:type="gramEnd"/>
            <w:r w:rsidRPr="00F3645E">
              <w:rPr>
                <w:rFonts w:ascii="Times New Roman" w:hAnsi="Times New Roman" w:cs="Times New Roman"/>
              </w:rPr>
              <w:t>сложнение: используются флажки трех цветов (красный, желтый, зеленый).</w:t>
            </w:r>
          </w:p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3645E">
              <w:rPr>
                <w:rFonts w:ascii="Times New Roman" w:hAnsi="Times New Roman" w:cs="Times New Roman"/>
              </w:rPr>
              <w:t>Задачи: Учить детей выполнять игровые действия, соблюдать правила, совершенствовать выполнение основных движений при беге. Повышать функциональные возможности организма детей.</w:t>
            </w:r>
            <w:r w:rsidRPr="00F364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270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B03C75" w:rsidRDefault="00CB4465" w:rsidP="00B03C75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3645E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3. </w:t>
            </w:r>
            <w:proofErr w:type="gramStart"/>
            <w:r w:rsidRPr="00B03C75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ловесно-дидактическая</w:t>
            </w:r>
            <w:proofErr w:type="gramEnd"/>
            <w:r w:rsidRPr="00B03C75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игр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 «Козлята и зайчик» (3-4 года)</w:t>
            </w:r>
          </w:p>
          <w:p w:rsidR="00CB4465" w:rsidRPr="0067283A" w:rsidRDefault="00CB4465" w:rsidP="00B03C75">
            <w:pPr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B03C75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идактическая задача: Учить детей придумывать новое окончание знакомой сказки</w:t>
            </w:r>
          </w:p>
          <w:p w:rsidR="00CB4465" w:rsidRPr="0067283A" w:rsidRDefault="00CB4465" w:rsidP="00824DB2">
            <w:pPr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B03C75">
              <w:rPr>
                <w:rFonts w:ascii="Times New Roman" w:hAnsi="Times New Roman" w:cs="Times New Roman"/>
              </w:rPr>
              <w:t>Коммуникация</w:t>
            </w:r>
            <w:r>
              <w:t xml:space="preserve"> 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827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Default="00CB4465" w:rsidP="00B03C75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DC76B8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CB4465" w:rsidRPr="0067283A" w:rsidRDefault="00CB4465" w:rsidP="00B03C75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</w:p>
          <w:p w:rsidR="00CB4465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абота по УМК</w:t>
            </w:r>
          </w:p>
          <w:p w:rsidR="00CB4465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CB4465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CB4465" w:rsidRPr="00B03C75" w:rsidRDefault="00CB4465" w:rsidP="00824DB2">
            <w:pPr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03C75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 xml:space="preserve">Прогулка. </w:t>
            </w: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>Труд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1122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B03C75" w:rsidRDefault="00CB4465" w:rsidP="00B0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блюдение за ручейком.</w:t>
            </w:r>
          </w:p>
          <w:p w:rsidR="00CB4465" w:rsidRPr="00CB4465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B03C75">
              <w:rPr>
                <w:rFonts w:ascii="Times New Roman" w:hAnsi="Times New Roman" w:cs="Times New Roman"/>
              </w:rPr>
              <w:t>Цель:  формировать у детей интерес к явлениям весенней погоды. Продолжать учить детей определять состояние погоды, знакомить с некоторыми характерными особенностями весны. Обратить внимание на красоту весенней погоды.</w:t>
            </w:r>
          </w:p>
        </w:tc>
        <w:tc>
          <w:tcPr>
            <w:tcW w:w="1276" w:type="dxa"/>
          </w:tcPr>
          <w:p w:rsidR="00CB4465" w:rsidRPr="00DC76B8" w:rsidRDefault="00CB4465" w:rsidP="00B03C75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834"/>
        </w:trPr>
        <w:tc>
          <w:tcPr>
            <w:tcW w:w="961" w:type="dxa"/>
            <w:vMerge w:val="restart"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Default="00CB4465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2. </w:t>
            </w:r>
            <w:proofErr w:type="gramStart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</w:t>
            </w:r>
            <w:proofErr w:type="gramEnd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«Поиграем с птичками». </w:t>
            </w:r>
          </w:p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жнять детей в создании множества из одн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дных предметов и определении их количества словом «много», учить выделять во множестве каждый предмет в отдельности. Активизировать в речи понятия: «много», «один», «ни одного».</w:t>
            </w:r>
          </w:p>
        </w:tc>
        <w:tc>
          <w:tcPr>
            <w:tcW w:w="1276" w:type="dxa"/>
          </w:tcPr>
          <w:p w:rsidR="00CB4465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 w:val="restart"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B4465" w:rsidRPr="00DC76B8" w:rsidRDefault="00CB4465" w:rsidP="00824DB2"/>
        </w:tc>
      </w:tr>
      <w:tr w:rsidR="00CB4465" w:rsidRPr="00DC76B8" w:rsidTr="00B03C75">
        <w:trPr>
          <w:trHeight w:val="170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DC76B8" w:rsidRDefault="00CB4465" w:rsidP="00B03C75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3.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Игра-забава с воздушными шарами. 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ить профилактику нервно-психического напряжения в период адаптации детей к </w:t>
            </w:r>
            <w:proofErr w:type="gramStart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етскому</w:t>
            </w:r>
            <w:proofErr w:type="gramEnd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саду, об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ащать игровой опыт, формировать умение интересно пр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дить досуг, вступать в игровое взаимодействие со свер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никами.</w:t>
            </w:r>
          </w:p>
        </w:tc>
        <w:tc>
          <w:tcPr>
            <w:tcW w:w="1276" w:type="dxa"/>
          </w:tcPr>
          <w:p w:rsidR="00CB4465" w:rsidRDefault="00CB4465" w:rsidP="00B03C75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  <w:p w:rsidR="00CB4465" w:rsidRPr="00DC76B8" w:rsidRDefault="00CB4465" w:rsidP="00B03C75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Коммуникация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2A0324">
        <w:trPr>
          <w:trHeight w:val="422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B03C75" w:rsidRDefault="00CB4465" w:rsidP="00B03C75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4. </w:t>
            </w:r>
            <w:proofErr w:type="gramStart"/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движная</w:t>
            </w:r>
            <w:proofErr w:type="gramEnd"/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игра </w:t>
            </w:r>
            <w:r w:rsidRPr="00B03C75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Попади в круг».</w:t>
            </w:r>
          </w:p>
          <w:p w:rsidR="00CB4465" w:rsidRPr="00CB4465" w:rsidRDefault="00CB4465" w:rsidP="00B03C75">
            <w:pPr>
              <w:rPr>
                <w:rStyle w:val="FontStyle33"/>
                <w:rFonts w:ascii="Times New Roman" w:hAnsi="Times New Roman" w:cs="Times New Roman"/>
                <w:b w:val="0"/>
                <w:iCs/>
                <w:spacing w:val="-10"/>
                <w:sz w:val="22"/>
                <w:szCs w:val="22"/>
              </w:rPr>
            </w:pPr>
            <w:r w:rsidRPr="00B03C75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Цели: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B03C75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вершенствовать умение действовать с предметами;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B03C75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учить попадать в цель;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B03C75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азвивать глазомер, ловкость.</w:t>
            </w:r>
          </w:p>
        </w:tc>
        <w:tc>
          <w:tcPr>
            <w:tcW w:w="1276" w:type="dxa"/>
          </w:tcPr>
          <w:p w:rsidR="00CB4465" w:rsidRPr="00B03C75" w:rsidRDefault="00CB4465" w:rsidP="00824DB2">
            <w:pPr>
              <w:rPr>
                <w:rStyle w:val="FontStyle33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B03C75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E54FDC">
        <w:trPr>
          <w:trHeight w:val="851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E72069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B4407">
              <w:rPr>
                <w:rFonts w:ascii="Times New Roman" w:hAnsi="Times New Roman" w:cs="Times New Roman"/>
              </w:rPr>
              <w:t>Самостоятельная игровая деятельность. Задачи: Учить детей находить себе занятие по интересам, договариваться о совместных действиях. Обогащать игровой и коммуникативный опыт детей.</w:t>
            </w:r>
          </w:p>
        </w:tc>
        <w:tc>
          <w:tcPr>
            <w:tcW w:w="1276" w:type="dxa"/>
          </w:tcPr>
          <w:p w:rsidR="00CB4465" w:rsidRPr="00F3645E" w:rsidRDefault="00CB4465" w:rsidP="00824DB2">
            <w:pPr>
              <w:rPr>
                <w:rFonts w:ascii="Times New Roman" w:hAnsi="Times New Roman" w:cs="Times New Roman"/>
              </w:rPr>
            </w:pPr>
            <w:r w:rsidRPr="00F3645E">
              <w:rPr>
                <w:rFonts w:ascii="Times New Roman" w:hAnsi="Times New Roman" w:cs="Times New Roman"/>
              </w:rPr>
              <w:t>Социализация</w:t>
            </w:r>
          </w:p>
          <w:p w:rsidR="00CB4465" w:rsidRPr="00E72069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E54FDC">
        <w:trPr>
          <w:trHeight w:val="436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CB4465" w:rsidRDefault="00CB4465" w:rsidP="00CB4465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10"/>
                <w:sz w:val="22"/>
                <w:szCs w:val="22"/>
              </w:rPr>
            </w:pPr>
            <w:r w:rsidRPr="00CB4465">
              <w:rPr>
                <w:rFonts w:ascii="Times New Roman" w:hAnsi="Times New Roman" w:cs="Times New Roman"/>
              </w:rPr>
              <w:t xml:space="preserve">6. </w:t>
            </w:r>
            <w:r w:rsidRPr="00DC76B8">
              <w:rPr>
                <w:rStyle w:val="FontStyle20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Трудовые поручения: подметаем дорожки.</w:t>
            </w:r>
            <w:r>
              <w:rPr>
                <w:rStyle w:val="FontStyle20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Цель: </w:t>
            </w:r>
            <w:r>
              <w:rPr>
                <w:rStyle w:val="FontStyle20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ф</w:t>
            </w:r>
            <w:r w:rsidRPr="00DC76B8">
              <w:rPr>
                <w:rStyle w:val="FontStyle20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ормировать у детей соответствующие трудовые навыки, учить в ходе работы соблюдать правила личной ги</w:t>
            </w:r>
            <w:r w:rsidRPr="00DC76B8">
              <w:rPr>
                <w:rStyle w:val="FontStyle20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softHyphen/>
              <w:t>гиены. Поощрять стремление приносить пользу, добиваться положительных результатов.</w:t>
            </w: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2A0324">
        <w:trPr>
          <w:trHeight w:val="328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CB4465" w:rsidRDefault="00CB4465" w:rsidP="00CB4465">
            <w:pPr>
              <w:jc w:val="both"/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</w:pPr>
            <w:r w:rsidRPr="00CB4465">
              <w:rPr>
                <w:rFonts w:ascii="Times New Roman" w:hAnsi="Times New Roman" w:cs="Times New Roman"/>
                <w:b/>
              </w:rPr>
              <w:t>Вечер. Работа в группе.</w:t>
            </w:r>
          </w:p>
        </w:tc>
        <w:tc>
          <w:tcPr>
            <w:tcW w:w="1276" w:type="dxa"/>
          </w:tcPr>
          <w:p w:rsidR="00CB4465" w:rsidRPr="00DC76B8" w:rsidRDefault="00CB4465" w:rsidP="00CB4465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404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F3645E" w:rsidRDefault="00CB4465" w:rsidP="00824DB2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  <w:t xml:space="preserve">1. Гимнастика пробуждения. Су –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  <w:t>джок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</w:rPr>
              <w:t xml:space="preserve"> терапия.</w:t>
            </w:r>
          </w:p>
        </w:tc>
        <w:tc>
          <w:tcPr>
            <w:tcW w:w="1276" w:type="dxa"/>
          </w:tcPr>
          <w:p w:rsidR="00CB4465" w:rsidRPr="00DC76B8" w:rsidRDefault="00CB4465" w:rsidP="00CB4465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404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DC76B8" w:rsidRDefault="00CB4465" w:rsidP="00CB4465">
            <w:pPr>
              <w:pStyle w:val="a5"/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2. 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идактическая игра «Чья мама?»</w:t>
            </w:r>
          </w:p>
          <w:p w:rsidR="00CB4465" w:rsidRPr="00F3645E" w:rsidRDefault="00CB4465" w:rsidP="00CB4465">
            <w:pPr>
              <w:pStyle w:val="a5"/>
            </w:pPr>
            <w:r w:rsidRPr="00F3645E">
              <w:rPr>
                <w:rStyle w:val="FontStyle3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дачи:</w:t>
            </w:r>
            <w:r>
              <w:rPr>
                <w:rStyle w:val="FontStyle34"/>
              </w:rPr>
              <w:t xml:space="preserve"> 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Учить детей узнавать и называть детенышей домашних</w:t>
            </w:r>
            <w:r w:rsidRPr="00DC76B8">
              <w:rPr>
                <w:rStyle w:val="FontStyle28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животных, взрослых животных. Обогащать словар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</w:r>
            <w:r w:rsidRPr="00DC76B8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ный зап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с, развивать связную речь.</w:t>
            </w: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. Коммуни</w:t>
            </w:r>
            <w:r w:rsidRPr="00DC76B8"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кация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404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F3645E" w:rsidRDefault="00CB4465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E72069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E72069">
              <w:rPr>
                <w:rFonts w:ascii="Times New Roman" w:hAnsi="Times New Roman" w:cs="Times New Roman"/>
              </w:rPr>
              <w:t xml:space="preserve"> игра «Кто спрятался в домике?» Задачи: Учить детей </w:t>
            </w:r>
            <w:r w:rsidRPr="00E72069">
              <w:rPr>
                <w:rFonts w:ascii="Times New Roman" w:hAnsi="Times New Roman" w:cs="Times New Roman"/>
              </w:rPr>
              <w:lastRenderedPageBreak/>
              <w:t>определять животное по голосу (в записи) и называть его. Развивать слуховое восприятие, внимание.</w:t>
            </w: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знани</w:t>
            </w:r>
            <w:r>
              <w:rPr>
                <w:rStyle w:val="FontStyle3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е 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575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Default="00CB4465" w:rsidP="00824DB2">
            <w:pPr>
              <w:rPr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</w:t>
            </w:r>
            <w:proofErr w:type="gramStart"/>
            <w:r w:rsidRPr="00E72069">
              <w:rPr>
                <w:rFonts w:ascii="Times New Roman" w:hAnsi="Times New Roman" w:cs="Times New Roman"/>
              </w:rPr>
              <w:t>Музыкальная</w:t>
            </w:r>
            <w:proofErr w:type="gramEnd"/>
            <w:r w:rsidRPr="00E72069">
              <w:rPr>
                <w:rFonts w:ascii="Times New Roman" w:hAnsi="Times New Roman" w:cs="Times New Roman"/>
              </w:rPr>
              <w:t xml:space="preserve"> игра «Жмурки с мишкой», муз. Ф. </w:t>
            </w:r>
            <w:proofErr w:type="spellStart"/>
            <w:r w:rsidRPr="00E72069">
              <w:rPr>
                <w:rFonts w:ascii="Times New Roman" w:hAnsi="Times New Roman" w:cs="Times New Roman"/>
              </w:rPr>
              <w:t>Флотова</w:t>
            </w:r>
            <w:proofErr w:type="spellEnd"/>
            <w:r w:rsidRPr="00E72069">
              <w:rPr>
                <w:rFonts w:ascii="Times New Roman" w:hAnsi="Times New Roman" w:cs="Times New Roman"/>
              </w:rPr>
              <w:t>.</w:t>
            </w:r>
          </w:p>
          <w:p w:rsidR="00CB4465" w:rsidRPr="00CB4465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E72069">
              <w:rPr>
                <w:rFonts w:ascii="Times New Roman" w:hAnsi="Times New Roman" w:cs="Times New Roman"/>
              </w:rPr>
              <w:t xml:space="preserve"> Задачи: Учить детей по сигналу воспитателя убегать от водящего (мишки), двигаться легко, на носочках, под музыку. Воспитывать эмоциональную отзывчивость на музыку.</w:t>
            </w:r>
            <w:r w:rsidRPr="00E720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узыка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CB4465" w:rsidRPr="00DC76B8" w:rsidTr="00824DB2">
        <w:trPr>
          <w:trHeight w:val="941"/>
        </w:trPr>
        <w:tc>
          <w:tcPr>
            <w:tcW w:w="961" w:type="dxa"/>
            <w:vMerge/>
          </w:tcPr>
          <w:p w:rsidR="00CB4465" w:rsidRPr="00DC76B8" w:rsidRDefault="00CB4465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B4465" w:rsidRPr="00DC76B8" w:rsidRDefault="00CB4465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B4465" w:rsidRPr="00F3645E" w:rsidRDefault="00CB4465" w:rsidP="00CB4465">
            <w:pPr>
              <w:rPr>
                <w:rFonts w:ascii="Times New Roman" w:hAnsi="Times New Roman" w:cs="Times New Roman"/>
              </w:rPr>
            </w:pPr>
            <w:r w:rsidRPr="00F3645E">
              <w:rPr>
                <w:rFonts w:ascii="Times New Roman" w:hAnsi="Times New Roman" w:cs="Times New Roman"/>
              </w:rPr>
              <w:t>7. Трудовые поручения: убираем игрушки после игр.</w:t>
            </w:r>
          </w:p>
          <w:p w:rsidR="00CB4465" w:rsidRPr="00CB4465" w:rsidRDefault="00CB4465" w:rsidP="00CB4465">
            <w:pPr>
              <w:rPr>
                <w:rStyle w:val="FontStyle32"/>
                <w:rFonts w:ascii="Times New Roman" w:eastAsia="Arial Unicode MS" w:hAnsi="Times New Roman" w:cs="Times New Roman"/>
                <w:b w:val="0"/>
                <w:i w:val="0"/>
                <w:spacing w:val="0"/>
                <w:sz w:val="22"/>
                <w:szCs w:val="22"/>
              </w:rPr>
            </w:pPr>
            <w:r w:rsidRPr="00F3645E">
              <w:rPr>
                <w:rFonts w:ascii="Times New Roman" w:hAnsi="Times New Roman" w:cs="Times New Roman"/>
              </w:rPr>
              <w:t>Задачи: Учить детей действовать рационально, помогать друг другу. Поощрять желание трудиться, вызывать положительные эмоции от совместного труда.</w:t>
            </w:r>
            <w:r w:rsidRPr="00F364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B4465" w:rsidRPr="00DC76B8" w:rsidRDefault="00CB4465" w:rsidP="00824DB2">
            <w:pPr>
              <w:rPr>
                <w:rStyle w:val="FontStyle3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CB4465" w:rsidRPr="00DC76B8" w:rsidRDefault="00CB4465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B4465" w:rsidRPr="00DC76B8" w:rsidRDefault="00CB4465" w:rsidP="00824DB2"/>
        </w:tc>
      </w:tr>
      <w:tr w:rsidR="00D71B26" w:rsidRPr="00DC76B8" w:rsidTr="00D71B26">
        <w:trPr>
          <w:trHeight w:val="416"/>
        </w:trPr>
        <w:tc>
          <w:tcPr>
            <w:tcW w:w="961" w:type="dxa"/>
            <w:vMerge w:val="restart"/>
          </w:tcPr>
          <w:p w:rsidR="00D71B26" w:rsidRPr="00DC76B8" w:rsidRDefault="00D71B26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Вторник </w:t>
            </w:r>
          </w:p>
          <w:p w:rsidR="00D71B26" w:rsidRPr="00DC76B8" w:rsidRDefault="00D71B26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8.04.</w:t>
            </w:r>
          </w:p>
          <w:p w:rsidR="00D71B26" w:rsidRPr="00DC76B8" w:rsidRDefault="00D71B26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</w:tcPr>
          <w:p w:rsidR="00D71B26" w:rsidRDefault="00D71B26" w:rsidP="00B0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03C75">
              <w:rPr>
                <w:rFonts w:ascii="Times New Roman" w:hAnsi="Times New Roman" w:cs="Times New Roman"/>
              </w:rPr>
              <w:t>9.00-9.15 ФИЗО</w:t>
            </w:r>
          </w:p>
          <w:p w:rsidR="00D71B26" w:rsidRPr="00B03C75" w:rsidRDefault="00D71B26" w:rsidP="00B03C75">
            <w:pPr>
              <w:rPr>
                <w:rFonts w:ascii="Times New Roman" w:hAnsi="Times New Roman" w:cs="Times New Roman"/>
              </w:rPr>
            </w:pPr>
          </w:p>
          <w:p w:rsidR="00D71B26" w:rsidRDefault="00D71B26" w:rsidP="00B0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03C75">
              <w:rPr>
                <w:rFonts w:ascii="Times New Roman" w:hAnsi="Times New Roman" w:cs="Times New Roman"/>
              </w:rPr>
              <w:t xml:space="preserve">9.25-9.40 Коммуникация (развитие речи). Тема: звуковая культура речи: звук С. См. Н.Е. </w:t>
            </w:r>
            <w:proofErr w:type="spellStart"/>
            <w:r w:rsidRPr="00B03C75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B03C75">
              <w:rPr>
                <w:rFonts w:ascii="Times New Roman" w:hAnsi="Times New Roman" w:cs="Times New Roman"/>
              </w:rPr>
              <w:t>, стр. 226</w:t>
            </w:r>
          </w:p>
          <w:p w:rsidR="00D71B26" w:rsidRPr="00B03C75" w:rsidRDefault="00D71B26" w:rsidP="00B0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отрабатывать четкое произношение звук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; упражнять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мении вести диалог; учить обсуждать содержание стихотворения</w:t>
            </w:r>
            <w:r w:rsidR="00F53EB1">
              <w:rPr>
                <w:rFonts w:ascii="Times New Roman" w:hAnsi="Times New Roman" w:cs="Times New Roman"/>
              </w:rPr>
              <w:t>.</w:t>
            </w:r>
          </w:p>
          <w:p w:rsidR="00D71B26" w:rsidRPr="00B03C75" w:rsidRDefault="00D71B26" w:rsidP="00824DB2">
            <w:pPr>
              <w:rPr>
                <w:rFonts w:ascii="Times New Roman" w:hAnsi="Times New Roman" w:cs="Times New Roman"/>
              </w:rPr>
            </w:pPr>
          </w:p>
          <w:p w:rsidR="00D71B26" w:rsidRPr="00B03C75" w:rsidRDefault="00D71B26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71B26" w:rsidRPr="00B03C75" w:rsidRDefault="00D71B26" w:rsidP="00824DB2">
            <w:pPr>
              <w:rPr>
                <w:rStyle w:val="FontStyle12"/>
                <w:rFonts w:ascii="Times New Roman" w:eastAsiaTheme="minorHAnsi" w:hAnsi="Times New Roman" w:cs="Times New Roman"/>
                <w:bCs w:val="0"/>
                <w:i w:val="0"/>
                <w:iCs w:val="0"/>
                <w:sz w:val="22"/>
                <w:szCs w:val="22"/>
              </w:rPr>
            </w:pPr>
            <w:r w:rsidRPr="00B03C75">
              <w:rPr>
                <w:rFonts w:ascii="Times New Roman" w:hAnsi="Times New Roman" w:cs="Times New Roman"/>
                <w:b/>
              </w:rPr>
              <w:t>Утро. Работа в группе.</w:t>
            </w:r>
          </w:p>
        </w:tc>
        <w:tc>
          <w:tcPr>
            <w:tcW w:w="1276" w:type="dxa"/>
          </w:tcPr>
          <w:p w:rsidR="00D71B26" w:rsidRPr="00C80395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D71B26" w:rsidRPr="000A4673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Во время приема пищи закреплять умение брать хлеб из общей тарелки, не касаясь других кусочков руками, пережевывать п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щу с закрытым ртом. (Дима, Лиля, Настя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)</w:t>
            </w:r>
          </w:p>
          <w:p w:rsidR="00D71B26" w:rsidRPr="000A4673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Чтение стихотворений о правилах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ведения в детском саду (Софья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Алик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D71B26" w:rsidRPr="000A4673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71B26" w:rsidRPr="000A4673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ГН – учить подворачивать рукава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ед мытьем рук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(</w:t>
            </w:r>
            <w:proofErr w:type="gramEnd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Андрей, Вера, Люба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) </w:t>
            </w:r>
          </w:p>
          <w:p w:rsidR="00D71B26" w:rsidRPr="000A4673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71B26" w:rsidRPr="000A4673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Ввести в речь детей слова: больше, меньше, поровн</w:t>
            </w:r>
            <w:proofErr w:type="gramStart"/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у-</w:t>
            </w:r>
            <w:proofErr w:type="gramEnd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Артем, Кирилл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Настя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D71B26" w:rsidRPr="000A4673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71B26" w:rsidRPr="000A4673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Активизировать в речи слова большой поменьше, маленький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A4673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Данил, Рома</w:t>
            </w:r>
          </w:p>
          <w:p w:rsidR="00D71B26" w:rsidRPr="00DC76B8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vMerge w:val="restart"/>
          </w:tcPr>
          <w:p w:rsidR="00D71B26" w:rsidRPr="000A4673" w:rsidRDefault="00D71B26" w:rsidP="00824DB2">
            <w:pPr>
              <w:rPr>
                <w:rFonts w:ascii="Times New Roman" w:hAnsi="Times New Roman" w:cs="Times New Roman"/>
              </w:rPr>
            </w:pPr>
            <w:r w:rsidRPr="000A4673">
              <w:rPr>
                <w:rFonts w:ascii="Times New Roman" w:hAnsi="Times New Roman" w:cs="Times New Roman"/>
              </w:rPr>
              <w:lastRenderedPageBreak/>
              <w:t>Консультация для родителей: «Играем в театр дома».</w:t>
            </w:r>
          </w:p>
        </w:tc>
      </w:tr>
      <w:tr w:rsidR="00D71B26" w:rsidRPr="00DC76B8" w:rsidTr="00CB4465">
        <w:trPr>
          <w:trHeight w:val="420"/>
        </w:trPr>
        <w:tc>
          <w:tcPr>
            <w:tcW w:w="961" w:type="dxa"/>
            <w:vMerge/>
          </w:tcPr>
          <w:p w:rsidR="00D71B26" w:rsidRPr="00DC76B8" w:rsidRDefault="00D71B26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71B26" w:rsidRPr="00DC76B8" w:rsidRDefault="00D71B26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71B26" w:rsidRPr="00E72069" w:rsidRDefault="00D71B26" w:rsidP="00824DB2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1. Утренняя гимнастика</w:t>
            </w:r>
          </w:p>
        </w:tc>
        <w:tc>
          <w:tcPr>
            <w:tcW w:w="1276" w:type="dxa"/>
          </w:tcPr>
          <w:p w:rsidR="00D71B26" w:rsidRPr="00C80395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D71B26" w:rsidRPr="00DC76B8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71B26" w:rsidRPr="00DC76B8" w:rsidRDefault="00D71B26" w:rsidP="00824DB2"/>
        </w:tc>
      </w:tr>
      <w:tr w:rsidR="00D71B26" w:rsidRPr="00E72069" w:rsidTr="00824DB2">
        <w:trPr>
          <w:trHeight w:val="821"/>
        </w:trPr>
        <w:tc>
          <w:tcPr>
            <w:tcW w:w="961" w:type="dxa"/>
            <w:vMerge/>
          </w:tcPr>
          <w:p w:rsidR="00D71B26" w:rsidRPr="00E72069" w:rsidRDefault="00D71B26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71B26" w:rsidRPr="00E72069" w:rsidRDefault="00D71B26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71B26" w:rsidRPr="00CB4465" w:rsidRDefault="00D71B26" w:rsidP="00CB4465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.</w:t>
            </w:r>
            <w: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Беседа на тему</w:t>
            </w:r>
            <w:r w:rsidRPr="00CB446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: «Режим дня»</w:t>
            </w:r>
          </w:p>
          <w:p w:rsidR="00D71B26" w:rsidRPr="00E72069" w:rsidRDefault="00D71B26" w:rsidP="00CB4465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gramStart"/>
            <w:r w:rsidRPr="00CB446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Цель: провести беседу с привлечением наглядности, рассмотреть совместно с детьми алгоритм процессов личной гигиены (мытье рук, чистка зубов, обратить внимание детей на последовательность режимных моментов.</w:t>
            </w:r>
            <w:proofErr w:type="gramEnd"/>
          </w:p>
        </w:tc>
        <w:tc>
          <w:tcPr>
            <w:tcW w:w="1276" w:type="dxa"/>
          </w:tcPr>
          <w:p w:rsidR="00D71B26" w:rsidRPr="00E72069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/>
          </w:tcPr>
          <w:p w:rsidR="00D71B26" w:rsidRPr="00E72069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71B26" w:rsidRPr="00E72069" w:rsidRDefault="00D71B26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D71B26" w:rsidRPr="00DC76B8" w:rsidTr="00824DB2">
        <w:trPr>
          <w:trHeight w:val="927"/>
        </w:trPr>
        <w:tc>
          <w:tcPr>
            <w:tcW w:w="961" w:type="dxa"/>
            <w:vMerge/>
          </w:tcPr>
          <w:p w:rsidR="00D71B26" w:rsidRPr="00DC76B8" w:rsidRDefault="00D71B26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71B26" w:rsidRPr="00DC76B8" w:rsidRDefault="00D71B26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71B26" w:rsidRPr="00C80395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алоп</w:t>
            </w: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движная</w:t>
            </w:r>
            <w:proofErr w:type="gramEnd"/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игра «Мяч в круге».</w:t>
            </w:r>
          </w:p>
          <w:p w:rsidR="00D71B26" w:rsidRPr="00E72069" w:rsidRDefault="00D71B26" w:rsidP="00824DB2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80395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дачи: </w:t>
            </w: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азвивать разнообразные виды движений, упраж</w:t>
            </w: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нять в метании мяча в горизонтальную цель двумя руками снизу, учить ловить мяч. Развивать координацию движений, крупную моторику рук.</w:t>
            </w:r>
          </w:p>
        </w:tc>
        <w:tc>
          <w:tcPr>
            <w:tcW w:w="1276" w:type="dxa"/>
          </w:tcPr>
          <w:p w:rsidR="00D71B26" w:rsidRPr="00C80395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D71B26" w:rsidRPr="00DC76B8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71B26" w:rsidRPr="00DC76B8" w:rsidRDefault="00D71B26" w:rsidP="00824DB2"/>
        </w:tc>
      </w:tr>
      <w:tr w:rsidR="00D71B26" w:rsidRPr="00DC76B8" w:rsidTr="00824DB2">
        <w:trPr>
          <w:trHeight w:val="394"/>
        </w:trPr>
        <w:tc>
          <w:tcPr>
            <w:tcW w:w="961" w:type="dxa"/>
            <w:vMerge/>
          </w:tcPr>
          <w:p w:rsidR="00D71B26" w:rsidRPr="00DC76B8" w:rsidRDefault="00D71B26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71B26" w:rsidRPr="00DC76B8" w:rsidRDefault="00D71B26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71B26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</w:t>
            </w:r>
            <w:proofErr w:type="gramStart"/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идактическая</w:t>
            </w:r>
            <w:proofErr w:type="gramEnd"/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игра «Чей домик?» </w:t>
            </w:r>
          </w:p>
          <w:p w:rsidR="00D71B26" w:rsidRPr="00E72069" w:rsidRDefault="00D71B26" w:rsidP="00824DB2">
            <w:pP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E72069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:</w:t>
            </w:r>
            <w:r w:rsidRPr="00C80395">
              <w:rPr>
                <w:rStyle w:val="FontStyle11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Учить детей различать геометрические фигуры, ак</w:t>
            </w: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тивизировать в речи и уточнить их названия.</w:t>
            </w:r>
          </w:p>
        </w:tc>
        <w:tc>
          <w:tcPr>
            <w:tcW w:w="1276" w:type="dxa"/>
          </w:tcPr>
          <w:p w:rsidR="00D71B26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  <w:p w:rsidR="00D71B26" w:rsidRPr="00C80395" w:rsidRDefault="00D71B26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Коммуникация</w:t>
            </w:r>
          </w:p>
        </w:tc>
        <w:tc>
          <w:tcPr>
            <w:tcW w:w="1985" w:type="dxa"/>
            <w:vMerge/>
          </w:tcPr>
          <w:p w:rsidR="00D71B26" w:rsidRPr="00DC76B8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71B26" w:rsidRPr="00DC76B8" w:rsidRDefault="00D71B26" w:rsidP="00824DB2"/>
        </w:tc>
      </w:tr>
      <w:tr w:rsidR="00D71B26" w:rsidRPr="00DC76B8" w:rsidTr="00824DB2">
        <w:trPr>
          <w:trHeight w:val="981"/>
        </w:trPr>
        <w:tc>
          <w:tcPr>
            <w:tcW w:w="961" w:type="dxa"/>
            <w:vMerge/>
          </w:tcPr>
          <w:p w:rsidR="00D71B26" w:rsidRPr="00DC76B8" w:rsidRDefault="00D71B26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71B26" w:rsidRPr="00DC76B8" w:rsidRDefault="00D71B26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71B26" w:rsidRDefault="00D71B26" w:rsidP="00CB4465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5.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D71B26" w:rsidRPr="00C80395" w:rsidRDefault="00D71B26" w:rsidP="00CB4465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</w:t>
            </w:r>
          </w:p>
        </w:tc>
        <w:tc>
          <w:tcPr>
            <w:tcW w:w="1276" w:type="dxa"/>
          </w:tcPr>
          <w:p w:rsidR="00D71B26" w:rsidRPr="00C80395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D71B26" w:rsidRPr="00DC76B8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71B26" w:rsidRPr="00DC76B8" w:rsidRDefault="00D71B26" w:rsidP="00824DB2"/>
        </w:tc>
      </w:tr>
      <w:tr w:rsidR="00D71B26" w:rsidRPr="00DC76B8" w:rsidTr="00CB4465">
        <w:trPr>
          <w:trHeight w:val="300"/>
        </w:trPr>
        <w:tc>
          <w:tcPr>
            <w:tcW w:w="961" w:type="dxa"/>
            <w:vMerge/>
          </w:tcPr>
          <w:p w:rsidR="00D71B26" w:rsidRPr="00DC76B8" w:rsidRDefault="00D71B26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71B26" w:rsidRPr="00DC76B8" w:rsidRDefault="00D71B26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71B26" w:rsidRPr="00CB4465" w:rsidRDefault="00D71B26" w:rsidP="00824DB2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B4465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>Прогулка.</w:t>
            </w:r>
          </w:p>
        </w:tc>
        <w:tc>
          <w:tcPr>
            <w:tcW w:w="1276" w:type="dxa"/>
          </w:tcPr>
          <w:p w:rsidR="00D71B26" w:rsidRPr="00C80395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1B26" w:rsidRPr="00DC76B8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71B26" w:rsidRPr="00DC76B8" w:rsidRDefault="00D71B26" w:rsidP="00824DB2"/>
        </w:tc>
      </w:tr>
      <w:tr w:rsidR="00D71B26" w:rsidRPr="00DC76B8" w:rsidTr="002A0324">
        <w:trPr>
          <w:trHeight w:val="641"/>
        </w:trPr>
        <w:tc>
          <w:tcPr>
            <w:tcW w:w="961" w:type="dxa"/>
            <w:vMerge/>
          </w:tcPr>
          <w:p w:rsidR="00D71B26" w:rsidRPr="00DC76B8" w:rsidRDefault="00D71B26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71B26" w:rsidRPr="00DC76B8" w:rsidRDefault="00D71B26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D71B26" w:rsidRPr="00D71B26" w:rsidRDefault="00D71B26" w:rsidP="00D71B26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. Беседа на тему: «</w:t>
            </w:r>
            <w:r w:rsidRPr="00D71B26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есна в жизни лесных зверей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D71B26" w:rsidRPr="00C80395" w:rsidRDefault="00D71B26" w:rsidP="00D71B26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71B26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Цель: расширять представления о том, как в лесу оживает 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D71B26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жизнь в весеннее время: трогаются в рост деревья, 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D71B26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росыпаются животные (медведь, еж), насекомые, которые 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D71B26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имой спали; все устраивают свой гнезда, норы, выводят потомство.</w:t>
            </w:r>
          </w:p>
          <w:p w:rsidR="00D71B26" w:rsidRPr="00D71B26" w:rsidRDefault="00D71B26" w:rsidP="00D71B26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 xml:space="preserve">2. </w:t>
            </w:r>
            <w:r w:rsidRPr="00D71B26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Трудовая деятельность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: подметаем веранду, у</w:t>
            </w:r>
            <w:r w:rsidRPr="00D71B26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борка территории.</w:t>
            </w:r>
          </w:p>
          <w:p w:rsidR="00D71B26" w:rsidRDefault="00D71B26" w:rsidP="00D71B26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71B26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Цель: учить работать в коллективе, добиваться выполнения об</w:t>
            </w:r>
            <w:r w:rsid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щими</w:t>
            </w:r>
            <w:r w:rsidRPr="00D71B26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усилиями поставленной цели.</w:t>
            </w:r>
          </w:p>
          <w:p w:rsidR="00F53EB1" w:rsidRPr="00F53EB1" w:rsidRDefault="00D71B26" w:rsidP="00F53EB1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3. </w:t>
            </w:r>
            <w:r w:rsidR="00F53EB1"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движные игры</w:t>
            </w:r>
            <w:r w:rsid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: </w:t>
            </w:r>
            <w:r w:rsidR="00F53EB1"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Найди свой цвет».</w:t>
            </w:r>
          </w:p>
          <w:p w:rsidR="00F53EB1" w:rsidRPr="00F53EB1" w:rsidRDefault="00F53EB1" w:rsidP="00F53EB1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Цели: упражнять в беге; </w:t>
            </w:r>
            <w:r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креплять знания об основных цветах спектра.</w:t>
            </w:r>
          </w:p>
          <w:p w:rsidR="00F53EB1" w:rsidRPr="00F53EB1" w:rsidRDefault="00F53EB1" w:rsidP="00F53EB1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Мыши в кладовой».</w:t>
            </w:r>
          </w:p>
          <w:p w:rsidR="00D71B26" w:rsidRDefault="00F53EB1" w:rsidP="00F53EB1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Цель: упражнять в беге и </w:t>
            </w:r>
            <w:proofErr w:type="spellStart"/>
            <w:r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лезании</w:t>
            </w:r>
            <w:proofErr w:type="spellEnd"/>
            <w:r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в низкие ворота, не касаясь руками пола.</w:t>
            </w:r>
          </w:p>
          <w:p w:rsidR="00F53EB1" w:rsidRPr="00F53EB1" w:rsidRDefault="00F53EB1" w:rsidP="00F53EB1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4. </w:t>
            </w:r>
            <w:r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ловесно-дидактическая игра «</w:t>
            </w:r>
            <w:proofErr w:type="spellStart"/>
            <w:r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Курочка-рябушка</w:t>
            </w:r>
            <w:proofErr w:type="spellEnd"/>
            <w:r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» по сказке «Курочка Ряба»</w:t>
            </w:r>
          </w:p>
          <w:p w:rsidR="00F53EB1" w:rsidRDefault="00F53EB1" w:rsidP="00F53EB1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идактическая задача: Развивать у детей речевую активность, отрабатывать с ними вопросительную интонацию, упражнять их в правильном звукопроизношении.</w:t>
            </w:r>
          </w:p>
          <w:p w:rsidR="00F53EB1" w:rsidRDefault="00F53EB1" w:rsidP="00F53EB1">
            <w:pPr>
              <w:rPr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5. </w:t>
            </w:r>
            <w:r w:rsidRPr="009B4407">
              <w:rPr>
                <w:rFonts w:ascii="Times New Roman" w:hAnsi="Times New Roman" w:cs="Times New Roman"/>
              </w:rPr>
              <w:t>Самостоятельная игровая деятельность. Задачи: Учить детей находить себе занятие по интересам, договариваться о совместных действиях. Обогащать игровой и коммуникативный опыт детей.</w:t>
            </w:r>
          </w:p>
          <w:p w:rsidR="00F53EB1" w:rsidRDefault="00F53EB1" w:rsidP="00F53EB1">
            <w:pPr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53EB1">
              <w:rPr>
                <w:rStyle w:val="FontStyle12"/>
                <w:rFonts w:ascii="Times New Roman" w:hAnsi="Times New Roman" w:cs="Times New Roman"/>
                <w:i w:val="0"/>
                <w:sz w:val="22"/>
                <w:szCs w:val="22"/>
              </w:rPr>
              <w:t>Вечер. Работа в группе.</w:t>
            </w:r>
          </w:p>
          <w:p w:rsidR="00F53EB1" w:rsidRDefault="00F53EB1" w:rsidP="00F53EB1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53EB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. 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имнастика пробуждения. Дыхательная гимнастика.</w:t>
            </w:r>
          </w:p>
          <w:p w:rsidR="00F53EB1" w:rsidRPr="00DC76B8" w:rsidRDefault="00F53EB1" w:rsidP="00F53EB1">
            <w:pPr>
              <w:rPr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2. </w:t>
            </w:r>
            <w:r w:rsidRPr="00DC76B8">
              <w:rPr>
                <w:rFonts w:ascii="Times New Roman" w:hAnsi="Times New Roman" w:cs="Times New Roman"/>
              </w:rPr>
              <w:t xml:space="preserve">Разучивание стихотворения В. </w:t>
            </w:r>
            <w:proofErr w:type="spellStart"/>
            <w:r w:rsidRPr="00DC76B8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DC76B8">
              <w:rPr>
                <w:rFonts w:ascii="Times New Roman" w:hAnsi="Times New Roman" w:cs="Times New Roman"/>
              </w:rPr>
              <w:t xml:space="preserve"> «О чем поют воробушки».</w:t>
            </w:r>
          </w:p>
          <w:p w:rsidR="00F53EB1" w:rsidRDefault="00F53EB1" w:rsidP="00F53EB1">
            <w:pPr>
              <w:rPr>
                <w:rFonts w:ascii="Times New Roman" w:hAnsi="Times New Roman" w:cs="Times New Roman"/>
              </w:rPr>
            </w:pPr>
            <w:r w:rsidRPr="00DC76B8">
              <w:rPr>
                <w:rFonts w:ascii="Times New Roman" w:hAnsi="Times New Roman" w:cs="Times New Roman"/>
              </w:rPr>
              <w:t>Задачи: Помочь детям понять основную мысль стихотворе</w:t>
            </w:r>
            <w:r w:rsidRPr="00DC76B8">
              <w:rPr>
                <w:rFonts w:ascii="Times New Roman" w:hAnsi="Times New Roman" w:cs="Times New Roman"/>
              </w:rPr>
              <w:softHyphen/>
              <w:t xml:space="preserve">ние, учить </w:t>
            </w:r>
            <w:proofErr w:type="gramStart"/>
            <w:r w:rsidRPr="00DC76B8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DC76B8">
              <w:rPr>
                <w:rFonts w:ascii="Times New Roman" w:hAnsi="Times New Roman" w:cs="Times New Roman"/>
              </w:rPr>
              <w:t xml:space="preserve"> декламировать его, передавая свое отношение к персонажам.</w:t>
            </w:r>
          </w:p>
          <w:p w:rsidR="002A0324" w:rsidRPr="00DC76B8" w:rsidRDefault="00F53EB1" w:rsidP="002A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A0324" w:rsidRPr="00DC76B8">
              <w:rPr>
                <w:rFonts w:ascii="Times New Roman" w:hAnsi="Times New Roman" w:cs="Times New Roman"/>
              </w:rPr>
              <w:t>Сюжетно-ролевая игра «Семья»: сюжет «Чаепитие». Задачи; Формировать игровые умения детей, учить объеди</w:t>
            </w:r>
            <w:r w:rsidR="002A0324" w:rsidRPr="00DC76B8">
              <w:rPr>
                <w:rFonts w:ascii="Times New Roman" w:hAnsi="Times New Roman" w:cs="Times New Roman"/>
              </w:rPr>
              <w:softHyphen/>
              <w:t>нять несколько взаимосвязанных действий в единый сюжет.</w:t>
            </w:r>
          </w:p>
          <w:p w:rsidR="00F53EB1" w:rsidRDefault="002A0324" w:rsidP="002A0324">
            <w:pPr>
              <w:rPr>
                <w:rFonts w:ascii="Times New Roman" w:hAnsi="Times New Roman" w:cs="Times New Roman"/>
              </w:rPr>
            </w:pPr>
            <w:r w:rsidRPr="00DC76B8">
              <w:rPr>
                <w:rFonts w:ascii="Times New Roman" w:hAnsi="Times New Roman" w:cs="Times New Roman"/>
              </w:rPr>
              <w:t>Учить детей играть вместе, объединяться в небольшие груп</w:t>
            </w:r>
            <w:r w:rsidRPr="00DC76B8">
              <w:rPr>
                <w:rFonts w:ascii="Times New Roman" w:hAnsi="Times New Roman" w:cs="Times New Roman"/>
              </w:rPr>
              <w:softHyphen/>
              <w:t>пы, развивать диалогическую форму речи.</w:t>
            </w:r>
          </w:p>
          <w:p w:rsidR="002A0324" w:rsidRDefault="002A0324" w:rsidP="002A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DC76B8">
              <w:rPr>
                <w:rFonts w:ascii="Times New Roman" w:hAnsi="Times New Roman" w:cs="Times New Roman"/>
              </w:rPr>
              <w:t>Творческая мастерская: лепка из глины «Конфеты». Задачи: Упражнять детей в раскатывании предметов ци</w:t>
            </w:r>
            <w:r w:rsidRPr="00DC76B8">
              <w:rPr>
                <w:rFonts w:ascii="Times New Roman" w:hAnsi="Times New Roman" w:cs="Times New Roman"/>
              </w:rPr>
              <w:softHyphen/>
              <w:t>линдрической формы, совершенствовать прямые движе</w:t>
            </w:r>
            <w:r w:rsidRPr="00DC76B8">
              <w:rPr>
                <w:rFonts w:ascii="Times New Roman" w:hAnsi="Times New Roman" w:cs="Times New Roman"/>
              </w:rPr>
              <w:softHyphen/>
              <w:t>ния рук при раскатывании. Учить украшать изделия, ис</w:t>
            </w:r>
            <w:r w:rsidRPr="00DC76B8">
              <w:rPr>
                <w:rFonts w:ascii="Times New Roman" w:hAnsi="Times New Roman" w:cs="Times New Roman"/>
              </w:rPr>
              <w:softHyphen/>
              <w:t>пользовать их в игре.</w:t>
            </w:r>
          </w:p>
          <w:p w:rsidR="002A0324" w:rsidRDefault="002A0324" w:rsidP="002A0324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Игры с крупным строительным материалом. </w:t>
            </w:r>
            <w:r w:rsidRPr="00DC76B8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родолжать знакомить детей с деталями конструк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тора, учить выполнять различные постройки. Учить выпол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нять указания педагога, работать по инструкции, обыгры</w:t>
            </w:r>
            <w:r w:rsidRPr="00DC76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softHyphen/>
              <w:t>вать постройки.</w:t>
            </w:r>
          </w:p>
          <w:p w:rsidR="002A0324" w:rsidRPr="00F53EB1" w:rsidRDefault="002A0324" w:rsidP="002A0324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1B26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>Познание</w:t>
            </w:r>
          </w:p>
          <w:p w:rsidR="00D71B26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D71B26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D71B26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D71B26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D71B26" w:rsidRDefault="00D71B26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 xml:space="preserve">Труд </w:t>
            </w: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изическая культура</w:t>
            </w: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оциализация </w:t>
            </w: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доровье</w:t>
            </w:r>
          </w:p>
          <w:p w:rsidR="00F53EB1" w:rsidRDefault="00F53EB1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Чтение </w:t>
            </w: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циализация</w:t>
            </w: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Художественное творчество</w:t>
            </w: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Pr="00C80395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1B26" w:rsidRPr="00DC76B8" w:rsidRDefault="00D71B26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1B26" w:rsidRPr="00DC76B8" w:rsidRDefault="00D71B26" w:rsidP="00824DB2"/>
        </w:tc>
      </w:tr>
      <w:tr w:rsidR="002A0324" w:rsidRPr="00DC76B8" w:rsidTr="002A0324">
        <w:trPr>
          <w:trHeight w:val="234"/>
        </w:trPr>
        <w:tc>
          <w:tcPr>
            <w:tcW w:w="961" w:type="dxa"/>
            <w:vMerge w:val="restart"/>
          </w:tcPr>
          <w:p w:rsidR="002A0324" w:rsidRDefault="002A032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>Среда</w:t>
            </w:r>
          </w:p>
          <w:p w:rsidR="002A0324" w:rsidRDefault="002A032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9.04.</w:t>
            </w:r>
          </w:p>
          <w:p w:rsidR="002A0324" w:rsidRPr="00DC76B8" w:rsidRDefault="002A032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:rsidR="002A0324" w:rsidRPr="00DC76B8" w:rsidRDefault="002A032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A0324" w:rsidRPr="00DC76B8" w:rsidRDefault="002A032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A0324" w:rsidRPr="00DC76B8" w:rsidRDefault="002A032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A0324" w:rsidRPr="00DC76B8" w:rsidRDefault="002A032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A0324" w:rsidRPr="00DC76B8" w:rsidRDefault="002A032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2A0324" w:rsidRPr="00DC76B8" w:rsidRDefault="002A032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7" w:type="dxa"/>
            <w:vMerge w:val="restart"/>
          </w:tcPr>
          <w:p w:rsidR="002A0324" w:rsidRPr="00D71B26" w:rsidRDefault="002A0324" w:rsidP="00D71B26">
            <w:pPr>
              <w:rPr>
                <w:rFonts w:ascii="Times New Roman" w:hAnsi="Times New Roman" w:cs="Times New Roman"/>
              </w:rPr>
            </w:pPr>
            <w:r w:rsidRPr="00D71B26">
              <w:rPr>
                <w:rFonts w:ascii="Times New Roman" w:hAnsi="Times New Roman" w:cs="Times New Roman"/>
              </w:rPr>
              <w:t>1. 8.50-9.05 МУЗО</w:t>
            </w:r>
          </w:p>
          <w:p w:rsidR="002A0324" w:rsidRPr="00D71B26" w:rsidRDefault="002A0324" w:rsidP="00D71B26">
            <w:pPr>
              <w:rPr>
                <w:rFonts w:ascii="Times New Roman" w:hAnsi="Times New Roman" w:cs="Times New Roman"/>
              </w:rPr>
            </w:pPr>
          </w:p>
          <w:p w:rsidR="002A0324" w:rsidRDefault="002A0324" w:rsidP="00D71B26">
            <w:pPr>
              <w:rPr>
                <w:rFonts w:ascii="Times New Roman" w:hAnsi="Times New Roman" w:cs="Times New Roman"/>
              </w:rPr>
            </w:pPr>
            <w:r w:rsidRPr="00D71B26">
              <w:rPr>
                <w:rFonts w:ascii="Times New Roman" w:hAnsi="Times New Roman" w:cs="Times New Roman"/>
              </w:rPr>
              <w:t xml:space="preserve">2. 9.15-9.30 ФЭМП. Тема: Русская народная сказка «Теремок». См. Н.Е. </w:t>
            </w:r>
            <w:proofErr w:type="spellStart"/>
            <w:r w:rsidRPr="00D71B2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D71B26">
              <w:rPr>
                <w:rFonts w:ascii="Times New Roman" w:hAnsi="Times New Roman" w:cs="Times New Roman"/>
              </w:rPr>
              <w:t>, стр. 206</w:t>
            </w:r>
          </w:p>
          <w:p w:rsidR="002A0324" w:rsidRPr="00D71B26" w:rsidRDefault="002A0324" w:rsidP="00D71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пражнять в умении сравнивать два предмета по размеру, обозначать результаты сравнения словами «большой», «маленький». </w:t>
            </w:r>
          </w:p>
          <w:p w:rsidR="002A0324" w:rsidRPr="00DC76B8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Pr="00DC76B8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Pr="00DC76B8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Pr="00DC76B8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Pr="00DC76B8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Pr="00DC76B8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Pr="00DC76B8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Pr="00DC76B8" w:rsidRDefault="002A0324" w:rsidP="00824DB2">
            <w:pPr>
              <w:rPr>
                <w:rFonts w:ascii="Times New Roman" w:hAnsi="Times New Roman" w:cs="Times New Roman"/>
              </w:rPr>
            </w:pPr>
          </w:p>
          <w:p w:rsidR="002A0324" w:rsidRPr="00DC76B8" w:rsidRDefault="002A032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2A0324" w:rsidRPr="008D1661" w:rsidRDefault="002A0324" w:rsidP="00824DB2">
            <w:pP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8D166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тро. Работа в группе</w:t>
            </w:r>
          </w:p>
        </w:tc>
        <w:tc>
          <w:tcPr>
            <w:tcW w:w="1276" w:type="dxa"/>
          </w:tcPr>
          <w:p w:rsidR="002A0324" w:rsidRPr="00DC76B8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A40BB" w:rsidRPr="00CE626C" w:rsidRDefault="00CA40BB" w:rsidP="00CA40BB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626C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Во время приема пищи закреплять умение брать хлеб из общей тарелки, не касаясь других кусочков руками, пережевывать п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ищу с закрытым ртом. (Дима, Настя, Кирилл</w:t>
            </w:r>
            <w:r w:rsidRPr="00CE626C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2A0324" w:rsidRPr="00DC76B8" w:rsidRDefault="002A032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A0324" w:rsidRPr="00DC76B8" w:rsidRDefault="00CA40BB" w:rsidP="00824DB2">
            <w:r w:rsidRPr="000A4673">
              <w:rPr>
                <w:rFonts w:ascii="Times New Roman" w:hAnsi="Times New Roman" w:cs="Times New Roman"/>
              </w:rPr>
              <w:t>Беседа с родителями  по вопросам группы.</w:t>
            </w:r>
          </w:p>
        </w:tc>
      </w:tr>
      <w:tr w:rsidR="002A0324" w:rsidRPr="00DC76B8" w:rsidTr="002A0324">
        <w:trPr>
          <w:trHeight w:val="1064"/>
        </w:trPr>
        <w:tc>
          <w:tcPr>
            <w:tcW w:w="961" w:type="dxa"/>
            <w:vMerge/>
          </w:tcPr>
          <w:p w:rsidR="002A0324" w:rsidRPr="00DC76B8" w:rsidRDefault="002A0324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2A0324" w:rsidRPr="00DC76B8" w:rsidRDefault="002A0324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2A0324" w:rsidRPr="008D1661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D166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. Утренняя гимнастика.</w:t>
            </w:r>
          </w:p>
          <w:p w:rsidR="002A0324" w:rsidRPr="008D1661" w:rsidRDefault="002A0324" w:rsidP="00824DB2">
            <w:pPr>
              <w:rPr>
                <w:rFonts w:ascii="Times New Roman" w:hAnsi="Times New Roman" w:cs="Times New Roman"/>
              </w:rPr>
            </w:pPr>
            <w:r w:rsidRPr="008D166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2.  </w:t>
            </w:r>
            <w:proofErr w:type="spellStart"/>
            <w:r w:rsidRPr="008D1661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 w:rsidRPr="008D1661">
              <w:rPr>
                <w:rFonts w:ascii="Times New Roman" w:hAnsi="Times New Roman" w:cs="Times New Roman"/>
              </w:rPr>
              <w:t xml:space="preserve"> «Мышата».</w:t>
            </w:r>
          </w:p>
          <w:p w:rsidR="002A0324" w:rsidRPr="008D1661" w:rsidRDefault="002A0324" w:rsidP="00824DB2">
            <w:pPr>
              <w:rPr>
                <w:rFonts w:ascii="Times New Roman" w:hAnsi="Times New Roman" w:cs="Times New Roman"/>
              </w:rPr>
            </w:pPr>
            <w:r w:rsidRPr="008D1661">
              <w:rPr>
                <w:rFonts w:ascii="Times New Roman" w:hAnsi="Times New Roman" w:cs="Times New Roman"/>
              </w:rPr>
              <w:t>Задачи: Предложить детям показать шаловливых, сердитых и веселых мышат, расширять представления о личностных качествах,   о  чувствах,   испытываемых людьми,   эмоциях. Учить понимать настроение собеседника.</w:t>
            </w:r>
            <w:r w:rsidRPr="008D1661">
              <w:rPr>
                <w:rFonts w:ascii="Times New Roman" w:hAnsi="Times New Roman" w:cs="Times New Roman"/>
              </w:rPr>
              <w:tab/>
            </w:r>
          </w:p>
          <w:p w:rsidR="002A0324" w:rsidRPr="008D1661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D166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3. Дидактическая игра «Что где растет?» </w:t>
            </w:r>
            <w:r w:rsidRPr="008D1661">
              <w:rPr>
                <w:rStyle w:val="FontStyle11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Задачи: </w:t>
            </w:r>
            <w:r w:rsidRPr="008D166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Уточнять знания детей о месте произрастания ово</w:t>
            </w:r>
            <w:r w:rsidRPr="008D166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щей и фруктов, активизировать в речи и уточнить соответст</w:t>
            </w:r>
            <w:r w:rsidRPr="008D166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вующие понятия.</w:t>
            </w:r>
          </w:p>
          <w:p w:rsidR="002A0324" w:rsidRPr="008D1661" w:rsidRDefault="002A0324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8D166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4. </w:t>
            </w:r>
            <w:r w:rsidRPr="008D1661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2A0324" w:rsidRPr="00EA58F3" w:rsidRDefault="002A0324" w:rsidP="00824DB2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D1661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</w:p>
          <w:p w:rsidR="002A0324" w:rsidRPr="008D1661" w:rsidRDefault="002A0324" w:rsidP="00824DB2">
            <w:pPr>
              <w:rPr>
                <w:rFonts w:ascii="Times New Roman" w:hAnsi="Times New Roman" w:cs="Times New Roman"/>
              </w:rPr>
            </w:pPr>
            <w:r w:rsidRPr="008D1661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5. </w:t>
            </w:r>
            <w:r w:rsidRPr="008D1661">
              <w:rPr>
                <w:rFonts w:ascii="Times New Roman" w:hAnsi="Times New Roman" w:cs="Times New Roman"/>
              </w:rPr>
              <w:t>Хоровод «Пальчики-ручки» (русская народная мелодия).</w:t>
            </w:r>
          </w:p>
          <w:p w:rsidR="002A0324" w:rsidRPr="008D1661" w:rsidRDefault="002A0324" w:rsidP="00824DB2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D1661">
              <w:rPr>
                <w:rFonts w:ascii="Times New Roman" w:hAnsi="Times New Roman" w:cs="Times New Roman"/>
              </w:rPr>
              <w:t>Задачи: Развивать у детей динамический и ритмический слух, учить выполнять движения ритмично, начинать и заканчивать движения вместе с музыкой.</w:t>
            </w:r>
          </w:p>
        </w:tc>
        <w:tc>
          <w:tcPr>
            <w:tcW w:w="1276" w:type="dxa"/>
          </w:tcPr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доровье</w:t>
            </w: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Коммуникация</w:t>
            </w: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Труд </w:t>
            </w: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2A0324" w:rsidRPr="00C80395" w:rsidRDefault="002A0324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узык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2A0324" w:rsidRPr="00DC76B8" w:rsidRDefault="002A0324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2A0324" w:rsidRPr="00DC76B8" w:rsidRDefault="002A0324" w:rsidP="00824DB2"/>
        </w:tc>
      </w:tr>
      <w:tr w:rsidR="00CA40BB" w:rsidRPr="00DC76B8" w:rsidTr="002A0324">
        <w:trPr>
          <w:trHeight w:val="232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8D1661" w:rsidRDefault="00CA40BB" w:rsidP="00824DB2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огулка</w:t>
            </w:r>
          </w:p>
        </w:tc>
        <w:tc>
          <w:tcPr>
            <w:tcW w:w="1276" w:type="dxa"/>
          </w:tcPr>
          <w:p w:rsidR="00CA40BB" w:rsidRPr="00C80395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A40BB" w:rsidRPr="00DC76B8" w:rsidRDefault="00CA40BB" w:rsidP="00824DB2"/>
        </w:tc>
      </w:tr>
      <w:tr w:rsidR="00CA40BB" w:rsidRPr="00DC76B8" w:rsidTr="002A0324">
        <w:trPr>
          <w:trHeight w:val="852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2A0324" w:rsidRDefault="00CA40BB" w:rsidP="002A0324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032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1. Экскурсия «Зеленый детский сад»</w:t>
            </w:r>
          </w:p>
          <w:p w:rsidR="00CA40BB" w:rsidRPr="002A0324" w:rsidRDefault="00CA40BB" w:rsidP="002A0324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032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Цели: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A032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формировать бережное отношение к растениям; закреплять представления о растениях.</w:t>
            </w:r>
          </w:p>
        </w:tc>
        <w:tc>
          <w:tcPr>
            <w:tcW w:w="1276" w:type="dxa"/>
          </w:tcPr>
          <w:p w:rsidR="00CA40BB" w:rsidRPr="00C80395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2A0324">
        <w:trPr>
          <w:trHeight w:val="517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2A0324" w:rsidRDefault="00CA40BB" w:rsidP="002A0324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032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2. Трудовая деятельность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: п</w:t>
            </w:r>
            <w:r w:rsidRPr="002A032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ополка цветочной клумбы. </w:t>
            </w:r>
          </w:p>
          <w:p w:rsidR="00CA40BB" w:rsidRPr="002A0324" w:rsidRDefault="00CA40BB" w:rsidP="002A0324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032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Цель: формировать интерес к труду.</w:t>
            </w:r>
          </w:p>
        </w:tc>
        <w:tc>
          <w:tcPr>
            <w:tcW w:w="1276" w:type="dxa"/>
          </w:tcPr>
          <w:p w:rsidR="00CA40BB" w:rsidRPr="00C80395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2A0324">
        <w:trPr>
          <w:trHeight w:val="852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D6757C" w:rsidRDefault="00CA40BB" w:rsidP="002A0324">
            <w:pPr>
              <w:rPr>
                <w:rFonts w:ascii="Times New Roman" w:hAnsi="Times New Roman" w:cs="Times New Roman"/>
              </w:rPr>
            </w:pPr>
            <w:r w:rsidRPr="002A032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r w:rsidRPr="00D6757C">
              <w:rPr>
                <w:rFonts w:ascii="Times New Roman" w:hAnsi="Times New Roman" w:cs="Times New Roman"/>
              </w:rPr>
              <w:t>Подвижная игра «Наседка и цыплята». Усложнение: играют два водящих.</w:t>
            </w:r>
          </w:p>
          <w:p w:rsidR="00CA40BB" w:rsidRPr="002A0324" w:rsidRDefault="00CA40BB" w:rsidP="002A0324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757C">
              <w:rPr>
                <w:rFonts w:ascii="Times New Roman" w:hAnsi="Times New Roman" w:cs="Times New Roman"/>
              </w:rPr>
              <w:t>Задачи: Учить детей выполнять игровые действия, действовать по сигналу, упражнять в подлезании под веревку. Способствовать совершенствованию выполнения основных движений.</w:t>
            </w:r>
            <w:r w:rsidRPr="00D675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A40BB" w:rsidRPr="00D6757C" w:rsidRDefault="00CA40BB" w:rsidP="002A0324">
            <w:pPr>
              <w:rPr>
                <w:rFonts w:ascii="Times New Roman" w:hAnsi="Times New Roman" w:cs="Times New Roman"/>
              </w:rPr>
            </w:pPr>
            <w:r w:rsidRPr="00D6757C">
              <w:rPr>
                <w:rFonts w:ascii="Times New Roman" w:hAnsi="Times New Roman" w:cs="Times New Roman"/>
              </w:rPr>
              <w:t>Физическая</w:t>
            </w:r>
          </w:p>
          <w:p w:rsidR="00CA40BB" w:rsidRPr="00D6757C" w:rsidRDefault="00CA40BB" w:rsidP="002A0324">
            <w:pPr>
              <w:rPr>
                <w:rFonts w:ascii="Times New Roman" w:hAnsi="Times New Roman" w:cs="Times New Roman"/>
              </w:rPr>
            </w:pPr>
            <w:r w:rsidRPr="00D6757C">
              <w:rPr>
                <w:rFonts w:ascii="Times New Roman" w:hAnsi="Times New Roman" w:cs="Times New Roman"/>
              </w:rPr>
              <w:t>культура</w:t>
            </w:r>
          </w:p>
          <w:p w:rsidR="00CA40BB" w:rsidRPr="00C80395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2A0324">
        <w:trPr>
          <w:trHeight w:val="852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D6757C" w:rsidRDefault="00CA40BB" w:rsidP="002A0324">
            <w:pPr>
              <w:rPr>
                <w:rFonts w:ascii="Times New Roman" w:hAnsi="Times New Roman" w:cs="Times New Roman"/>
              </w:rPr>
            </w:pPr>
            <w:r w:rsidRPr="002A032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  <w:r w:rsidRPr="00D675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757C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D6757C">
              <w:rPr>
                <w:rFonts w:ascii="Times New Roman" w:hAnsi="Times New Roman" w:cs="Times New Roman"/>
              </w:rPr>
              <w:t xml:space="preserve"> игра «Найди одинаковые предметы».</w:t>
            </w:r>
          </w:p>
          <w:p w:rsidR="00CA40BB" w:rsidRPr="002A0324" w:rsidRDefault="00CA40BB" w:rsidP="002A0324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757C">
              <w:rPr>
                <w:rFonts w:ascii="Times New Roman" w:hAnsi="Times New Roman" w:cs="Times New Roman"/>
              </w:rPr>
              <w:t>Задачи: Учить детей узнавать предметы на ощупь, опираясь на представления о форме предметов и материалах, из которых они изготовлены. Развивать тактильное восприятие.</w:t>
            </w:r>
            <w:r w:rsidRPr="00D675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A40BB" w:rsidRDefault="00CA40BB" w:rsidP="002A0324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80395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</w:p>
          <w:p w:rsidR="00CA40BB" w:rsidRPr="00C80395" w:rsidRDefault="00CA40BB" w:rsidP="002A0324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Коммуникация</w:t>
            </w:r>
          </w:p>
        </w:tc>
        <w:tc>
          <w:tcPr>
            <w:tcW w:w="1985" w:type="dxa"/>
            <w:vMerge/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CA40BB">
        <w:trPr>
          <w:trHeight w:val="380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F3645E" w:rsidRDefault="00CA40BB" w:rsidP="002A0324">
            <w:pPr>
              <w:rPr>
                <w:rFonts w:ascii="Times New Roman" w:hAnsi="Times New Roman" w:cs="Times New Roman"/>
              </w:rPr>
            </w:pPr>
            <w:r w:rsidRPr="002A0324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5. </w:t>
            </w:r>
            <w:r w:rsidRPr="002A0324">
              <w:rPr>
                <w:rStyle w:val="FontStyle11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F3645E">
              <w:rPr>
                <w:rFonts w:ascii="Times New Roman" w:hAnsi="Times New Roman" w:cs="Times New Roman"/>
              </w:rPr>
              <w:t>Самостоятельная деятельность.</w:t>
            </w:r>
          </w:p>
          <w:p w:rsidR="00CA40BB" w:rsidRPr="002A0324" w:rsidRDefault="00CA40BB" w:rsidP="002A0324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3645E">
              <w:rPr>
                <w:rFonts w:ascii="Times New Roman" w:hAnsi="Times New Roman" w:cs="Times New Roman"/>
              </w:rPr>
              <w:t>Задачи: Поощрять участие детей в общих играх; объединение в мини-группы для совместных игр, деятельности.</w:t>
            </w:r>
            <w:r w:rsidRPr="00F364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A40BB" w:rsidRPr="00C80395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CA40BB">
        <w:trPr>
          <w:trHeight w:val="281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CA40BB" w:rsidRDefault="00CA40BB" w:rsidP="00824DB2">
            <w:pPr>
              <w:rPr>
                <w:rStyle w:val="FontStyle12"/>
                <w:rFonts w:ascii="Times New Roman" w:eastAsiaTheme="minorHAnsi" w:hAnsi="Times New Roman" w:cs="Times New Roman"/>
                <w:bCs w:val="0"/>
                <w:i w:val="0"/>
                <w:iCs w:val="0"/>
                <w:sz w:val="22"/>
                <w:szCs w:val="22"/>
              </w:rPr>
            </w:pPr>
            <w:r w:rsidRPr="00CA40BB">
              <w:rPr>
                <w:rStyle w:val="FontStyle12"/>
                <w:rFonts w:ascii="Times New Roman" w:eastAsiaTheme="minorHAnsi" w:hAnsi="Times New Roman" w:cs="Times New Roman"/>
                <w:bCs w:val="0"/>
                <w:i w:val="0"/>
                <w:iCs w:val="0"/>
                <w:sz w:val="22"/>
                <w:szCs w:val="22"/>
              </w:rPr>
              <w:t xml:space="preserve">Вечер. Работа в группе.  </w:t>
            </w:r>
          </w:p>
        </w:tc>
        <w:tc>
          <w:tcPr>
            <w:tcW w:w="1276" w:type="dxa"/>
          </w:tcPr>
          <w:p w:rsidR="00CA40BB" w:rsidRPr="00C80395" w:rsidRDefault="00CA40BB" w:rsidP="002A0324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CA40BB" w:rsidRPr="00CE626C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A40BB" w:rsidRDefault="00CA40BB" w:rsidP="00824DB2"/>
          <w:p w:rsidR="00CA40BB" w:rsidRPr="000A4673" w:rsidRDefault="00CA40BB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CA40BB" w:rsidRPr="00DC76B8" w:rsidTr="005E2851">
        <w:trPr>
          <w:trHeight w:val="344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C80395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A40BB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1. Гимнастика пробуждения. Пальчиковая гимнастика</w:t>
            </w:r>
          </w:p>
        </w:tc>
        <w:tc>
          <w:tcPr>
            <w:tcW w:w="1276" w:type="dxa"/>
          </w:tcPr>
          <w:p w:rsidR="00CA40BB" w:rsidRPr="00C80395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A40BB">
              <w:rPr>
                <w:rStyle w:val="FontStyle11"/>
                <w:rFonts w:ascii="Times New Roman" w:hAnsi="Times New Roman" w:cs="Times New Roman"/>
                <w:b w:val="0"/>
              </w:rPr>
              <w:t>Здоровье</w:t>
            </w:r>
            <w:r>
              <w:rPr>
                <w:rStyle w:val="FontStyle11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0A4673" w:rsidRDefault="00CA40BB" w:rsidP="00824DB2">
            <w:pPr>
              <w:rPr>
                <w:rFonts w:ascii="Times New Roman" w:hAnsi="Times New Roman" w:cs="Times New Roman"/>
              </w:rPr>
            </w:pPr>
          </w:p>
        </w:tc>
      </w:tr>
      <w:tr w:rsidR="00CA40BB" w:rsidRPr="00DC76B8" w:rsidTr="00CA40BB">
        <w:trPr>
          <w:trHeight w:val="616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Default="00CA40BB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лоподвижная игра «Прыгни – повернись»</w:t>
            </w:r>
          </w:p>
          <w:p w:rsidR="00CA40BB" w:rsidRPr="00C80395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Цель: учить детей выполнять действия по сигналу воспитателя.</w:t>
            </w:r>
          </w:p>
        </w:tc>
        <w:tc>
          <w:tcPr>
            <w:tcW w:w="1276" w:type="dxa"/>
          </w:tcPr>
          <w:p w:rsidR="00CA40BB" w:rsidRPr="00CA40BB" w:rsidRDefault="00CA40BB" w:rsidP="00824DB2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6757C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CA40BB">
        <w:trPr>
          <w:trHeight w:val="425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CA40BB" w:rsidRDefault="00CA40BB" w:rsidP="00CA40BB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A40BB"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. Трудовые действия: работа в уголке природы</w:t>
            </w:r>
          </w:p>
          <w:p w:rsidR="00CA40BB" w:rsidRPr="00CA40BB" w:rsidRDefault="00CA40BB" w:rsidP="00CA40BB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5E99">
              <w:rPr>
                <w:rFonts w:ascii="Times New Roman" w:hAnsi="Times New Roman" w:cs="Times New Roman"/>
              </w:rPr>
              <w:t>Задачи: Предложить детям рассмотреть растения, вспомнить их названия, рассказать об условиях, необ</w:t>
            </w:r>
            <w:r>
              <w:rPr>
                <w:rFonts w:ascii="Times New Roman" w:hAnsi="Times New Roman" w:cs="Times New Roman"/>
              </w:rPr>
              <w:t>ходимых для их роста и развития; продолжить учить аккуратно, опрыскивать и вытирать пыль с листочков.</w:t>
            </w:r>
            <w:r w:rsidRPr="00245E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A40BB" w:rsidRPr="00C80395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Труд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CA40BB">
        <w:trPr>
          <w:trHeight w:val="714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F3645E" w:rsidRDefault="00CA40BB" w:rsidP="00824DB2">
            <w:pPr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4. </w:t>
            </w:r>
            <w:r w:rsidRPr="00F3645E">
              <w:rPr>
                <w:rFonts w:ascii="Times New Roman" w:hAnsi="Times New Roman" w:cs="Times New Roman"/>
              </w:rPr>
              <w:t>Самостоятельная деятельность.</w:t>
            </w:r>
          </w:p>
          <w:p w:rsidR="00CA40BB" w:rsidRPr="00D6757C" w:rsidRDefault="00CA40BB" w:rsidP="00824DB2">
            <w:pPr>
              <w:rPr>
                <w:rStyle w:val="FontStyle1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645E">
              <w:rPr>
                <w:rFonts w:ascii="Times New Roman" w:hAnsi="Times New Roman" w:cs="Times New Roman"/>
              </w:rPr>
              <w:t>Задачи: Поощрять участие детей в общих играх; объединение в мини-группы для совместных игр, деятельности.</w:t>
            </w:r>
            <w:r w:rsidRPr="00F364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A40BB" w:rsidRPr="00DC76B8" w:rsidRDefault="00CA40BB" w:rsidP="00824DB2">
            <w:pPr>
              <w:rPr>
                <w:rStyle w:val="FontStyle11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Социализация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CA40BB">
        <w:trPr>
          <w:trHeight w:val="428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CA40BB" w:rsidRDefault="00CA40BB" w:rsidP="00CA40BB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 xml:space="preserve">5. </w:t>
            </w:r>
            <w:proofErr w:type="gramStart"/>
            <w:r w:rsidRPr="00CA40BB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Настольно-печатная</w:t>
            </w:r>
            <w:proofErr w:type="gramEnd"/>
            <w:r w:rsidRPr="00CA40BB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 xml:space="preserve"> игра «Парные картинки» </w:t>
            </w:r>
          </w:p>
          <w:p w:rsidR="00CA40BB" w:rsidRPr="00CA40BB" w:rsidRDefault="00CA40BB" w:rsidP="00CA40BB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CA40BB"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Дидактическая задача: Упражнять детей в сравнении предметов, изображенных на картинке, в нахождении сходства и в отборе одинаковых изображений; воспитывать внимание, сосредоточенность, формировать речь, вырабатывать умение выполнять правило игры.</w:t>
            </w:r>
          </w:p>
        </w:tc>
        <w:tc>
          <w:tcPr>
            <w:tcW w:w="1276" w:type="dxa"/>
          </w:tcPr>
          <w:p w:rsidR="00CA40BB" w:rsidRPr="00DC76B8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A40BB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знани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CA40BB">
        <w:trPr>
          <w:trHeight w:val="409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6F23C8" w:rsidRPr="00D6757C" w:rsidRDefault="00CA40BB" w:rsidP="006F23C8">
            <w:pPr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6. </w:t>
            </w:r>
            <w:r w:rsidR="006F23C8" w:rsidRPr="00D6757C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r w:rsidR="006F23C8" w:rsidRPr="00D6757C">
              <w:rPr>
                <w:rFonts w:ascii="Times New Roman" w:hAnsi="Times New Roman" w:cs="Times New Roman"/>
              </w:rPr>
              <w:t>Кукольный театр: сказка «Колобок».</w:t>
            </w:r>
          </w:p>
          <w:p w:rsidR="00CA40BB" w:rsidRPr="00CA40BB" w:rsidRDefault="006F23C8" w:rsidP="006F23C8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757C">
              <w:rPr>
                <w:rFonts w:ascii="Times New Roman" w:hAnsi="Times New Roman" w:cs="Times New Roman"/>
              </w:rPr>
              <w:t xml:space="preserve">Задачи: Учить детей внимательно следить за сюжетом сказки, создать радостный эмоциональный настрой, учить высказывать свои впечатления об </w:t>
            </w:r>
            <w:proofErr w:type="gramStart"/>
            <w:r w:rsidRPr="00D6757C">
              <w:rPr>
                <w:rFonts w:ascii="Times New Roman" w:hAnsi="Times New Roman" w:cs="Times New Roman"/>
              </w:rPr>
              <w:t>увиденном</w:t>
            </w:r>
            <w:proofErr w:type="gramEnd"/>
            <w:r w:rsidRPr="00D6757C">
              <w:rPr>
                <w:rFonts w:ascii="Times New Roman" w:hAnsi="Times New Roman" w:cs="Times New Roman"/>
              </w:rPr>
              <w:t>.</w:t>
            </w:r>
            <w:r w:rsidRPr="00D675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A40BB" w:rsidRPr="00DC76B8" w:rsidRDefault="006F23C8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824DB2">
        <w:trPr>
          <w:trHeight w:val="825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41007F" w:rsidRDefault="00CA40BB" w:rsidP="00824DB2">
            <w:pPr>
              <w:rPr>
                <w:rFonts w:ascii="Times New Roman" w:hAnsi="Times New Roman" w:cs="Times New Roman"/>
              </w:rPr>
            </w:pPr>
            <w:r w:rsidRPr="0041007F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Pr="0041007F">
              <w:rPr>
                <w:rFonts w:ascii="Times New Roman" w:hAnsi="Times New Roman" w:cs="Times New Roman"/>
              </w:rPr>
              <w:t>Работа в уголке музыкального воспитания: музыкально-дидактическая игра «Угадай, на чем играю».</w:t>
            </w:r>
          </w:p>
          <w:p w:rsidR="00CA40BB" w:rsidRPr="00D6757C" w:rsidRDefault="00CA40BB" w:rsidP="00824DB2">
            <w:pPr>
              <w:rPr>
                <w:rStyle w:val="FontStyle1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007F">
              <w:rPr>
                <w:rFonts w:ascii="Times New Roman" w:hAnsi="Times New Roman" w:cs="Times New Roman"/>
              </w:rPr>
              <w:t>Задачи: Развивать тембровый слух детей, учить различать звучание знакомых шумовых инструментов, правильно называть их,</w:t>
            </w:r>
            <w:r w:rsidRPr="004100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A40BB" w:rsidRPr="0041007F" w:rsidRDefault="00CA40BB" w:rsidP="00824DB2">
            <w:pPr>
              <w:rPr>
                <w:rFonts w:ascii="Times New Roman" w:hAnsi="Times New Roman" w:cs="Times New Roman"/>
              </w:rPr>
            </w:pPr>
            <w:r w:rsidRPr="0041007F">
              <w:rPr>
                <w:rFonts w:ascii="Times New Roman" w:hAnsi="Times New Roman" w:cs="Times New Roman"/>
              </w:rPr>
              <w:t>Музыка</w:t>
            </w:r>
          </w:p>
          <w:p w:rsidR="00CA40BB" w:rsidRPr="00DC76B8" w:rsidRDefault="00CA40BB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824DB2">
        <w:trPr>
          <w:trHeight w:val="270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F3645E" w:rsidRDefault="00CA40BB" w:rsidP="00824DB2">
            <w:pPr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6. </w:t>
            </w:r>
            <w:r w:rsidRPr="00F3645E">
              <w:rPr>
                <w:rFonts w:ascii="Times New Roman" w:hAnsi="Times New Roman" w:cs="Times New Roman"/>
              </w:rPr>
              <w:t>Самостоятельная деятельность.</w:t>
            </w:r>
          </w:p>
          <w:p w:rsidR="00CA40BB" w:rsidRPr="00D6757C" w:rsidRDefault="00CA40BB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F3645E">
              <w:rPr>
                <w:rFonts w:ascii="Times New Roman" w:hAnsi="Times New Roman" w:cs="Times New Roman"/>
              </w:rPr>
              <w:t>Задачи: Поощрять участие детей в общих играх; объединение в мини-группы для совместных игр, деятельности.</w:t>
            </w:r>
            <w:r w:rsidRPr="00F364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CA40BB" w:rsidRPr="00DC76B8" w:rsidRDefault="00CA40BB" w:rsidP="00824DB2">
            <w:pP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Социализация</w:t>
            </w:r>
          </w:p>
        </w:tc>
        <w:tc>
          <w:tcPr>
            <w:tcW w:w="1985" w:type="dxa"/>
            <w:vMerge/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CA40BB" w:rsidRPr="00DC76B8" w:rsidTr="00824DB2">
        <w:trPr>
          <w:trHeight w:val="1071"/>
        </w:trPr>
        <w:tc>
          <w:tcPr>
            <w:tcW w:w="961" w:type="dxa"/>
            <w:vMerge/>
          </w:tcPr>
          <w:p w:rsidR="00CA40BB" w:rsidRPr="00DC76B8" w:rsidRDefault="00CA40BB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CA40BB" w:rsidRPr="00DC76B8" w:rsidRDefault="00CA40BB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CA40BB" w:rsidRPr="00F3645E" w:rsidRDefault="00CA40BB" w:rsidP="00824DB2">
            <w:pPr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7. </w:t>
            </w:r>
            <w:r w:rsidRPr="00F3645E">
              <w:rPr>
                <w:rFonts w:ascii="Times New Roman" w:hAnsi="Times New Roman" w:cs="Times New Roman"/>
              </w:rPr>
              <w:t>Трудовые поручения: убираем игрушки после игр.</w:t>
            </w:r>
          </w:p>
          <w:p w:rsidR="00CA40BB" w:rsidRPr="0041007F" w:rsidRDefault="00CA40BB" w:rsidP="00824DB2">
            <w:pPr>
              <w:rPr>
                <w:rStyle w:val="FontStyle1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645E">
              <w:rPr>
                <w:rFonts w:ascii="Times New Roman" w:hAnsi="Times New Roman" w:cs="Times New Roman"/>
              </w:rPr>
              <w:t>Задачи: Учить детей действовать рационально, помогать друг другу. Поощрять желание трудиться, вызывать положительные эмоции от совместного труда.</w:t>
            </w:r>
          </w:p>
        </w:tc>
        <w:tc>
          <w:tcPr>
            <w:tcW w:w="1276" w:type="dxa"/>
          </w:tcPr>
          <w:p w:rsidR="00CA40BB" w:rsidRPr="0041007F" w:rsidRDefault="00CA40BB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CA40BB" w:rsidRPr="00DC76B8" w:rsidRDefault="00CA40BB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40BB" w:rsidRPr="00DC76B8" w:rsidRDefault="00CA40BB" w:rsidP="00824DB2"/>
        </w:tc>
      </w:tr>
      <w:tr w:rsidR="00E54FDC" w:rsidRPr="00DC76B8" w:rsidTr="00824DB2">
        <w:trPr>
          <w:trHeight w:val="442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C76B8">
              <w:rPr>
                <w:rFonts w:ascii="Times New Roman" w:hAnsi="Times New Roman" w:cs="Times New Roman"/>
              </w:rPr>
              <w:t>Беседа</w:t>
            </w:r>
            <w:r w:rsidRPr="00DC76B8">
              <w:rPr>
                <w:rStyle w:val="FontStyle19"/>
                <w:rFonts w:ascii="Times New Roman" w:hAnsi="Times New Roman" w:cs="Times New Roman"/>
                <w:b w:val="0"/>
              </w:rPr>
              <w:t xml:space="preserve"> </w:t>
            </w: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«Поведение за столом».</w:t>
            </w:r>
          </w:p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Задачи</w:t>
            </w: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н</w:t>
            </w: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ормировать навыки самообслуживания и культурно-гигиенические  навыки, учить детей организованно</w:t>
            </w:r>
          </w:p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занимать </w:t>
            </w:r>
            <w:r w:rsidRPr="00DC76B8">
              <w:rPr>
                <w:rStyle w:val="FontStyle19"/>
                <w:rFonts w:ascii="Times New Roman" w:hAnsi="Times New Roman" w:cs="Times New Roman"/>
                <w:b w:val="0"/>
              </w:rPr>
              <w:t xml:space="preserve"> </w:t>
            </w: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места за столом, самостоятельно и аккуратно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и правильно держать ложку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знани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6F23C8">
        <w:trPr>
          <w:trHeight w:val="317"/>
        </w:trPr>
        <w:tc>
          <w:tcPr>
            <w:tcW w:w="961" w:type="dxa"/>
            <w:vMerge w:val="restart"/>
          </w:tcPr>
          <w:p w:rsidR="00E54FDC" w:rsidRDefault="006F23C8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тверг </w:t>
            </w:r>
          </w:p>
          <w:p w:rsidR="006F23C8" w:rsidRPr="00DC76B8" w:rsidRDefault="006F23C8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30.04.</w:t>
            </w: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</w:tcPr>
          <w:p w:rsidR="006F23C8" w:rsidRPr="006F23C8" w:rsidRDefault="006F23C8" w:rsidP="006F23C8">
            <w:pPr>
              <w:rPr>
                <w:rFonts w:ascii="Times New Roman" w:hAnsi="Times New Roman" w:cs="Times New Roman"/>
              </w:rPr>
            </w:pPr>
            <w:r w:rsidRPr="006F23C8">
              <w:rPr>
                <w:rFonts w:ascii="Times New Roman" w:hAnsi="Times New Roman" w:cs="Times New Roman"/>
              </w:rPr>
              <w:t>1. 8.50-9.05 ФИЗО</w:t>
            </w:r>
          </w:p>
          <w:p w:rsidR="006F23C8" w:rsidRPr="006F23C8" w:rsidRDefault="006F23C8" w:rsidP="006F23C8">
            <w:pPr>
              <w:rPr>
                <w:rFonts w:ascii="Times New Roman" w:hAnsi="Times New Roman" w:cs="Times New Roman"/>
              </w:rPr>
            </w:pPr>
          </w:p>
          <w:p w:rsidR="00E54FDC" w:rsidRPr="006F23C8" w:rsidRDefault="006F23C8" w:rsidP="006F23C8">
            <w:pPr>
              <w:rPr>
                <w:rFonts w:ascii="Times New Roman" w:hAnsi="Times New Roman" w:cs="Times New Roman"/>
              </w:rPr>
            </w:pPr>
            <w:r w:rsidRPr="006F23C8">
              <w:rPr>
                <w:rFonts w:ascii="Times New Roman" w:hAnsi="Times New Roman" w:cs="Times New Roman"/>
              </w:rPr>
              <w:t xml:space="preserve">2. 9.15-9.30 Лепка. Тема: «Машинка». См. Д.Н.  </w:t>
            </w:r>
            <w:proofErr w:type="spellStart"/>
            <w:r w:rsidRPr="006F23C8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6F23C8">
              <w:rPr>
                <w:rFonts w:ascii="Times New Roman" w:hAnsi="Times New Roman" w:cs="Times New Roman"/>
              </w:rPr>
              <w:t>, стр. 33, занятие 24.</w:t>
            </w:r>
          </w:p>
          <w:p w:rsidR="00E54FDC" w:rsidRPr="006F23C8" w:rsidRDefault="006F23C8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ить учить детей лепить из пластилина предметы, состоящие из нескольких частей. Развивать речь, мышление.</w:t>
            </w:r>
          </w:p>
          <w:p w:rsidR="00E54FDC" w:rsidRPr="006F23C8" w:rsidRDefault="00E54FDC" w:rsidP="00824DB2">
            <w:pPr>
              <w:rPr>
                <w:rFonts w:ascii="Times New Roman" w:hAnsi="Times New Roman" w:cs="Times New Roman"/>
              </w:rPr>
            </w:pPr>
          </w:p>
          <w:p w:rsidR="00E54FDC" w:rsidRPr="006F23C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6F23C8" w:rsidRDefault="006F23C8" w:rsidP="00824DB2">
            <w:pP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6F23C8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тро. Работа в группе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E54FDC" w:rsidRPr="00C026A9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Во время приема пищи закреплять умение брать хлеб из общей тарелки, не касаясь других кусочков руками, пережевы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вать пищу с закрытым ртом. (Данил, Богдан, Кирилл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E54FDC" w:rsidRPr="00C026A9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Чтение стихотворений о правилах 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ведения в детском саду (Даниэль, </w:t>
            </w:r>
            <w:proofErr w:type="spellStart"/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Карина</w:t>
            </w:r>
            <w:proofErr w:type="spellEnd"/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)</w:t>
            </w:r>
          </w:p>
          <w:p w:rsidR="006F23C8" w:rsidRPr="00E7097C" w:rsidRDefault="006F23C8" w:rsidP="006F23C8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Проговаривание чистоговорки: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Еле-еле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Лена ела, Есть из-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за лени не хотела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.(</w:t>
            </w:r>
            <w:proofErr w:type="gramEnd"/>
            <w: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Андрей, Милена</w:t>
            </w:r>
            <w:r w:rsidRPr="00C026A9"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E54FDC" w:rsidRPr="00C026A9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Pr="00D804B1" w:rsidRDefault="00E54FDC" w:rsidP="006F23C8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E54FDC" w:rsidRDefault="00E54FDC" w:rsidP="00824DB2"/>
          <w:p w:rsidR="00E54FDC" w:rsidRPr="00CE626C" w:rsidRDefault="00E54FDC" w:rsidP="00824DB2">
            <w:pPr>
              <w:rPr>
                <w:rFonts w:ascii="Times New Roman" w:hAnsi="Times New Roman" w:cs="Times New Roman"/>
              </w:rPr>
            </w:pPr>
            <w:r w:rsidRPr="00CE626C">
              <w:rPr>
                <w:rFonts w:ascii="Times New Roman" w:hAnsi="Times New Roman" w:cs="Times New Roman"/>
              </w:rPr>
              <w:t>Беседа с родителями  о режиме дня детского сада.</w:t>
            </w:r>
          </w:p>
        </w:tc>
      </w:tr>
      <w:tr w:rsidR="006F23C8" w:rsidRPr="00DC76B8" w:rsidTr="006F23C8">
        <w:trPr>
          <w:trHeight w:val="278"/>
        </w:trPr>
        <w:tc>
          <w:tcPr>
            <w:tcW w:w="961" w:type="dxa"/>
            <w:vMerge/>
          </w:tcPr>
          <w:p w:rsidR="006F23C8" w:rsidRDefault="006F23C8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6F23C8" w:rsidRPr="006F23C8" w:rsidRDefault="006F23C8" w:rsidP="006F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6F23C8" w:rsidRDefault="006F23C8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1. Утренняя гимнастика.</w:t>
            </w:r>
          </w:p>
        </w:tc>
        <w:tc>
          <w:tcPr>
            <w:tcW w:w="1276" w:type="dxa"/>
          </w:tcPr>
          <w:p w:rsidR="006F23C8" w:rsidRDefault="006F23C8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vMerge/>
          </w:tcPr>
          <w:p w:rsidR="006F23C8" w:rsidRPr="00C026A9" w:rsidRDefault="006F23C8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23C8" w:rsidRDefault="006F23C8" w:rsidP="00824DB2"/>
        </w:tc>
      </w:tr>
      <w:tr w:rsidR="006F23C8" w:rsidRPr="00DC76B8" w:rsidTr="00824DB2">
        <w:trPr>
          <w:trHeight w:val="520"/>
        </w:trPr>
        <w:tc>
          <w:tcPr>
            <w:tcW w:w="961" w:type="dxa"/>
            <w:vMerge/>
          </w:tcPr>
          <w:p w:rsidR="006F23C8" w:rsidRDefault="006F23C8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6F23C8" w:rsidRPr="006F23C8" w:rsidRDefault="006F23C8" w:rsidP="006F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6F23C8" w:rsidRPr="006F23C8" w:rsidRDefault="006F23C8" w:rsidP="006F23C8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2. Тема: «Личная гигиена»</w:t>
            </w:r>
          </w:p>
          <w:p w:rsidR="006F23C8" w:rsidRDefault="006F23C8" w:rsidP="006F23C8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23C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Цель: обогащать представления детей о процессах умывания, купания; совершенствовать процессы умывания, мытья рук при незначительном участии взрослого, выполнять элементарные приемы ухода за собой, пользоваться носовым платком, туалетом; развивать умение отражать в игре культурно-гигиенические навыки.</w:t>
            </w:r>
          </w:p>
        </w:tc>
        <w:tc>
          <w:tcPr>
            <w:tcW w:w="1276" w:type="dxa"/>
          </w:tcPr>
          <w:p w:rsidR="006F23C8" w:rsidRDefault="006F23C8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ние</w:t>
            </w:r>
          </w:p>
          <w:p w:rsidR="006F23C8" w:rsidRDefault="006F23C8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доровье  </w:t>
            </w:r>
          </w:p>
        </w:tc>
        <w:tc>
          <w:tcPr>
            <w:tcW w:w="1985" w:type="dxa"/>
            <w:vMerge/>
          </w:tcPr>
          <w:p w:rsidR="006F23C8" w:rsidRPr="00C026A9" w:rsidRDefault="006F23C8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23C8" w:rsidRDefault="006F23C8" w:rsidP="00824DB2"/>
        </w:tc>
      </w:tr>
      <w:tr w:rsidR="006F23C8" w:rsidRPr="00DC76B8" w:rsidTr="00824DB2">
        <w:trPr>
          <w:trHeight w:val="520"/>
        </w:trPr>
        <w:tc>
          <w:tcPr>
            <w:tcW w:w="961" w:type="dxa"/>
            <w:vMerge/>
          </w:tcPr>
          <w:p w:rsidR="006F23C8" w:rsidRDefault="006F23C8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6F23C8" w:rsidRPr="006F23C8" w:rsidRDefault="006F23C8" w:rsidP="006F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6F23C8" w:rsidRPr="00DC76B8" w:rsidRDefault="006F23C8" w:rsidP="006F23C8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южетно-ролевая игра «Семья»: игровая ситуация «Мама готовит дочку ко сну».</w:t>
            </w:r>
          </w:p>
          <w:p w:rsidR="006F23C8" w:rsidRPr="00DC76B8" w:rsidRDefault="006F23C8" w:rsidP="006F23C8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ить детей строить взаимодействие в сюжете с двумя действующими лицами, брать на себя различные р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и, поощрять стремление включать в сюжетно-ролевую игру</w:t>
            </w:r>
          </w:p>
          <w:p w:rsidR="006F23C8" w:rsidRDefault="006F23C8" w:rsidP="006F23C8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ссказывание знакомых сказок, чтение стихотворений, пе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песенок.</w:t>
            </w:r>
          </w:p>
        </w:tc>
        <w:tc>
          <w:tcPr>
            <w:tcW w:w="1276" w:type="dxa"/>
          </w:tcPr>
          <w:p w:rsidR="006F23C8" w:rsidRDefault="006F23C8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6F23C8" w:rsidRPr="00C026A9" w:rsidRDefault="006F23C8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23C8" w:rsidRDefault="006F23C8" w:rsidP="00824DB2"/>
        </w:tc>
      </w:tr>
      <w:tr w:rsidR="006F23C8" w:rsidRPr="00DC76B8" w:rsidTr="00824DB2">
        <w:trPr>
          <w:trHeight w:val="520"/>
        </w:trPr>
        <w:tc>
          <w:tcPr>
            <w:tcW w:w="961" w:type="dxa"/>
            <w:vMerge/>
          </w:tcPr>
          <w:p w:rsidR="006F23C8" w:rsidRDefault="006F23C8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6F23C8" w:rsidRPr="006F23C8" w:rsidRDefault="006F23C8" w:rsidP="006F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6F23C8" w:rsidRPr="00DC76B8" w:rsidRDefault="006F23C8" w:rsidP="006F23C8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 Работа в уголке сенсорного развития: учимся разл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ать форму предметов.</w:t>
            </w:r>
          </w:p>
          <w:p w:rsidR="006F23C8" w:rsidRPr="00DC76B8" w:rsidRDefault="006F23C8" w:rsidP="006F23C8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креплять представления детей </w:t>
            </w:r>
            <w:proofErr w:type="gramStart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proofErr w:type="gramEnd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геометрических</w:t>
            </w:r>
          </w:p>
          <w:p w:rsidR="006F23C8" w:rsidRDefault="006F23C8" w:rsidP="006F23C8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игурах</w:t>
            </w:r>
            <w:proofErr w:type="gramEnd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учить выделять в окружении предметы, имеющие форму квадрата и круга.</w:t>
            </w:r>
          </w:p>
        </w:tc>
        <w:tc>
          <w:tcPr>
            <w:tcW w:w="1276" w:type="dxa"/>
          </w:tcPr>
          <w:p w:rsidR="006F23C8" w:rsidRDefault="006F23C8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ние </w:t>
            </w:r>
          </w:p>
          <w:p w:rsidR="006F23C8" w:rsidRDefault="006F23C8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985" w:type="dxa"/>
            <w:vMerge/>
          </w:tcPr>
          <w:p w:rsidR="006F23C8" w:rsidRPr="00C026A9" w:rsidRDefault="006F23C8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23C8" w:rsidRDefault="006F23C8" w:rsidP="00824DB2"/>
        </w:tc>
      </w:tr>
      <w:tr w:rsidR="00E54FDC" w:rsidRPr="00DC76B8" w:rsidTr="00824DB2">
        <w:trPr>
          <w:trHeight w:val="428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8D1661" w:rsidRDefault="006F23C8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E54FDC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E54FDC" w:rsidRPr="008D1661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E54FDC" w:rsidRDefault="00E54FDC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8D1661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</w:p>
          <w:p w:rsidR="00E54FDC" w:rsidRDefault="00E54FDC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Работа по УМК</w:t>
            </w:r>
          </w:p>
          <w:p w:rsidR="006F23C8" w:rsidRDefault="006F23C8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6F23C8">
        <w:trPr>
          <w:trHeight w:val="398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  <w:r w:rsidRPr="00636F5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огулка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6F23C8">
        <w:trPr>
          <w:trHeight w:val="565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Наблюдение за </w:t>
            </w:r>
            <w:r w:rsidRPr="00DC76B8">
              <w:rPr>
                <w:rStyle w:val="FontStyle19"/>
                <w:rFonts w:ascii="Times New Roman" w:hAnsi="Times New Roman" w:cs="Times New Roman"/>
                <w:b w:val="0"/>
              </w:rPr>
              <w:t xml:space="preserve"> </w:t>
            </w: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котенком.</w:t>
            </w:r>
          </w:p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адачи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ширять</w:t>
            </w:r>
            <w:proofErr w:type="gramStart"/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,</w:t>
            </w:r>
            <w:proofErr w:type="gramEnd"/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ставления детей о животных, учить</w:t>
            </w:r>
          </w:p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20"/>
                <w:rFonts w:ascii="Times New Roman" w:hAnsi="Times New Roman" w:cs="Times New Roman"/>
                <w:b w:val="0"/>
                <w:i w:val="0"/>
                <w:spacing w:val="40"/>
                <w:sz w:val="22"/>
                <w:szCs w:val="22"/>
              </w:rPr>
              <w:t>выделять</w:t>
            </w:r>
            <w:r w:rsidRPr="00DC76B8">
              <w:rPr>
                <w:rStyle w:val="FontStyle19"/>
                <w:rFonts w:ascii="Times New Roman" w:hAnsi="Times New Roman" w:cs="Times New Roman"/>
                <w:b w:val="0"/>
              </w:rPr>
              <w:t xml:space="preserve"> </w:t>
            </w: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признаки кошки</w:t>
            </w:r>
          </w:p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proofErr w:type="gramStart"/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одвижная</w:t>
            </w:r>
            <w:proofErr w:type="gramEnd"/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«Бегите ко мне». Усложнение: игроки должны по очереди </w:t>
            </w:r>
            <w:r w:rsidRPr="00DC76B8">
              <w:rPr>
                <w:rStyle w:val="FontStyle19"/>
                <w:rFonts w:ascii="Times New Roman" w:hAnsi="Times New Roman" w:cs="Times New Roman"/>
                <w:b w:val="0"/>
              </w:rPr>
              <w:t xml:space="preserve"> </w:t>
            </w: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перемещаться к двум ориентирам.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жнять детей в беге в определенном направлении, учить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риентироваться в пространстве, действовать по правилам. Развивать способность к переключению внимания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знание</w:t>
            </w:r>
          </w:p>
          <w:p w:rsidR="00E54FDC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520"/>
        </w:trPr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E54FDC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proofErr w:type="gramStart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идактическая</w:t>
            </w:r>
            <w:proofErr w:type="gramEnd"/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 «Угадай, кто позвал?» </w:t>
            </w:r>
          </w:p>
          <w:p w:rsidR="00E54FDC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ить детей узнавать друг друга по голосу, разви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слуховое восприятие, воспитывать дружеские взаимоотношения, формировать умение играть коллективно, спо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ствовать сплочению группы.</w:t>
            </w:r>
          </w:p>
          <w:p w:rsidR="00E54FDC" w:rsidRPr="00F3645E" w:rsidRDefault="00E54FD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3645E">
              <w:rPr>
                <w:rFonts w:ascii="Times New Roman" w:hAnsi="Times New Roman" w:cs="Times New Roman"/>
              </w:rPr>
              <w:t>Самостоятельная деятельность.</w:t>
            </w:r>
          </w:p>
          <w:p w:rsidR="00E54FDC" w:rsidRPr="0041007F" w:rsidRDefault="00E54FDC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F3645E">
              <w:rPr>
                <w:rFonts w:ascii="Times New Roman" w:hAnsi="Times New Roman" w:cs="Times New Roman"/>
              </w:rPr>
              <w:t>Задачи: Поощрять участие детей в общих играх; объединение в мини-группы для совместных игр, деятель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FDC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знание.</w:t>
            </w:r>
          </w:p>
          <w:p w:rsidR="00E54FDC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Социализация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275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D37C0A" w:rsidRDefault="00E54FDC" w:rsidP="00824DB2">
            <w:pPr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D37C0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proofErr w:type="gramStart"/>
            <w:r w:rsidRPr="00D37C0A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Pr="00D37C0A">
              <w:rPr>
                <w:rFonts w:ascii="Times New Roman" w:hAnsi="Times New Roman" w:cs="Times New Roman"/>
              </w:rPr>
              <w:t xml:space="preserve"> игра «Мы строили, строили». </w:t>
            </w:r>
          </w:p>
          <w:p w:rsidR="00E54FDC" w:rsidRPr="00636F53" w:rsidRDefault="00E54FDC" w:rsidP="00824DB2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37C0A">
              <w:rPr>
                <w:rFonts w:ascii="Times New Roman" w:hAnsi="Times New Roman" w:cs="Times New Roman"/>
              </w:rPr>
              <w:t>Задачи: Учить детей имитировать действия, производимые строителями, развивать самостоятельность и творчество в двигательной деятельности.</w:t>
            </w:r>
            <w:r w:rsidRPr="00D37C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Pr="00D37C0A" w:rsidRDefault="00E54FDC" w:rsidP="00824DB2">
            <w:pPr>
              <w:rPr>
                <w:rFonts w:ascii="Times New Roman" w:hAnsi="Times New Roman" w:cs="Times New Roman"/>
              </w:rPr>
            </w:pPr>
            <w:r w:rsidRPr="00D37C0A">
              <w:rPr>
                <w:rFonts w:ascii="Times New Roman" w:hAnsi="Times New Roman" w:cs="Times New Roman"/>
              </w:rPr>
              <w:t>Физическая культура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6F23C8">
        <w:trPr>
          <w:trHeight w:val="1150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6F23C8" w:rsidRDefault="00E54FDC" w:rsidP="00824DB2">
            <w:pPr>
              <w:rPr>
                <w:rStyle w:val="FontStyle11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. Трудовые поручения: кормление птиц. </w:t>
            </w:r>
            <w:r w:rsidRPr="00DC76B8">
              <w:rPr>
                <w:rStyle w:val="FontStyle12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Задачи: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ить детей подбирать корм в соответствии с тем, какие птицы прилетают на участок. Поощрять желание детей заботиться о птицах, воспитывать бережное отношение к</w:t>
            </w:r>
            <w:r w:rsidR="006F23C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живой природе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6B8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. Познание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760AEC">
        <w:trPr>
          <w:trHeight w:val="27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760AEC" w:rsidRDefault="00760AEC" w:rsidP="00824DB2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60A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ечер. Работа в группе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4FDC" w:rsidRPr="00DC76B8" w:rsidRDefault="00E54FDC" w:rsidP="00824DB2"/>
        </w:tc>
      </w:tr>
      <w:tr w:rsidR="00E54FDC" w:rsidRPr="00DC76B8" w:rsidTr="00760AEC">
        <w:trPr>
          <w:trHeight w:val="26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760AEC" w:rsidRDefault="00760AEC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760AEC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. 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</w:t>
            </w:r>
            <w:r w:rsidRPr="00760AEC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мнастика пробуждения. Су-джок терапия.</w:t>
            </w:r>
          </w:p>
        </w:tc>
        <w:tc>
          <w:tcPr>
            <w:tcW w:w="1276" w:type="dxa"/>
          </w:tcPr>
          <w:p w:rsidR="00E54FDC" w:rsidRPr="00DC76B8" w:rsidRDefault="00760AE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Здоровье </w:t>
            </w:r>
            <w:r w:rsidR="00E54FDC">
              <w:rPr>
                <w:rStyle w:val="FontStyle1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760AEC">
        <w:trPr>
          <w:trHeight w:val="362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D37C0A" w:rsidRDefault="00760AEC" w:rsidP="00824DB2">
            <w:pPr>
              <w:rPr>
                <w:rStyle w:val="FontStyle13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07637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076378">
              <w:rPr>
                <w:rFonts w:ascii="Times New Roman" w:hAnsi="Times New Roman" w:cs="Times New Roman"/>
              </w:rPr>
              <w:t>Игровая ситуация «Вежливый медвежонок». Задачи: Учить детей употреблять в речи вежливые слова в соответствии с ситуацией, здороваться, прощаться, благодарить за помощь.</w:t>
            </w:r>
            <w:r w:rsidRPr="000763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E54FDC" w:rsidRPr="00DC76B8" w:rsidRDefault="00760AEC" w:rsidP="0082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ние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839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760AEC" w:rsidRPr="00B760A0" w:rsidRDefault="00760AEC" w:rsidP="00760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B760A0">
              <w:rPr>
                <w:rFonts w:ascii="Times New Roman" w:hAnsi="Times New Roman" w:cs="Times New Roman"/>
              </w:rPr>
              <w:t>Дидактическая игра «Волшебная коробочка».</w:t>
            </w:r>
          </w:p>
          <w:p w:rsidR="00E54FDC" w:rsidRPr="00D37C0A" w:rsidRDefault="00760AEC" w:rsidP="00760AEC">
            <w:pPr>
              <w:rPr>
                <w:rStyle w:val="FontStyle13"/>
                <w:rFonts w:asciiTheme="minorHAnsi" w:eastAsiaTheme="minorHAnsi" w:cstheme="minorBidi"/>
                <w:b w:val="0"/>
                <w:bCs w:val="0"/>
                <w:sz w:val="22"/>
                <w:szCs w:val="22"/>
              </w:rPr>
            </w:pPr>
            <w:r w:rsidRPr="00B760A0">
              <w:rPr>
                <w:rFonts w:ascii="Times New Roman" w:hAnsi="Times New Roman" w:cs="Times New Roman"/>
              </w:rPr>
              <w:t>Задачи: Учить детей узнавать предметы по описанию и особым признакам. Развивать воображение, логическое мышление.</w:t>
            </w:r>
            <w:r>
              <w:tab/>
            </w:r>
          </w:p>
        </w:tc>
        <w:tc>
          <w:tcPr>
            <w:tcW w:w="1276" w:type="dxa"/>
          </w:tcPr>
          <w:p w:rsidR="00E54FDC" w:rsidRDefault="00E54FDC" w:rsidP="00824DB2">
            <w:r>
              <w:rPr>
                <w:rFonts w:ascii="Times New Roman" w:hAnsi="Times New Roman" w:cs="Times New Roman"/>
              </w:rPr>
              <w:t>Познание</w:t>
            </w:r>
          </w:p>
          <w:p w:rsidR="00E54FDC" w:rsidRPr="00DC76B8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54FDC" w:rsidRPr="00D37C0A" w:rsidRDefault="00E54FD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420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760AEC" w:rsidRDefault="00760AEC" w:rsidP="00760AEC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4. Малоподвижная игра «Птичка на ветке».</w:t>
            </w:r>
          </w:p>
          <w:p w:rsidR="00E54FDC" w:rsidRPr="00D37C0A" w:rsidRDefault="00760AEC" w:rsidP="00760AEC">
            <w:pPr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адачи: научить детей прыгать с небольшой высоты, приземляясь на носочки и сгибая колени.</w:t>
            </w:r>
          </w:p>
        </w:tc>
        <w:tc>
          <w:tcPr>
            <w:tcW w:w="1276" w:type="dxa"/>
          </w:tcPr>
          <w:p w:rsidR="00E54FDC" w:rsidRPr="00760AEC" w:rsidRDefault="00E54FDC" w:rsidP="00824DB2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E54FDC">
        <w:trPr>
          <w:trHeight w:val="434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DC76B8" w:rsidRDefault="00760AEC" w:rsidP="00760AEC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076378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76378">
              <w:rPr>
                <w:rFonts w:ascii="Times New Roman" w:hAnsi="Times New Roman" w:cs="Times New Roman"/>
              </w:rPr>
              <w:t>Самостоятельная игровая деятельность. Задачи: Учить детей находить себе занятие по интересам, договариваться о совместных действиях. Обогащать игровой и коммуникативный опыт детей.</w:t>
            </w:r>
          </w:p>
        </w:tc>
        <w:tc>
          <w:tcPr>
            <w:tcW w:w="1276" w:type="dxa"/>
          </w:tcPr>
          <w:p w:rsidR="00E54FDC" w:rsidRPr="00DC76B8" w:rsidRDefault="00760AEC" w:rsidP="00824DB2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циализация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  <w:tr w:rsidR="00E54FDC" w:rsidRPr="00DC76B8" w:rsidTr="00824DB2">
        <w:trPr>
          <w:trHeight w:val="815"/>
        </w:trPr>
        <w:tc>
          <w:tcPr>
            <w:tcW w:w="961" w:type="dxa"/>
            <w:vMerge/>
          </w:tcPr>
          <w:p w:rsidR="00E54FDC" w:rsidRPr="00DC76B8" w:rsidRDefault="00E54FDC" w:rsidP="00824DB2">
            <w:pP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E54FDC" w:rsidRPr="00DC76B8" w:rsidRDefault="00E54FDC" w:rsidP="0082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9" w:type="dxa"/>
          </w:tcPr>
          <w:p w:rsidR="00E54FDC" w:rsidRPr="008D1661" w:rsidRDefault="00E54FDC" w:rsidP="00824DB2">
            <w:pPr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Pr="008D1661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Дежурство по столовой.</w:t>
            </w:r>
          </w:p>
          <w:p w:rsidR="00E54FDC" w:rsidRPr="00B760A0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D1661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Задачи: учить детей выполнять обязанности дежурных по столовой, правильно и последовательно сервировать стол. Воспитывать аккуратность и ответственность.</w:t>
            </w:r>
          </w:p>
        </w:tc>
        <w:tc>
          <w:tcPr>
            <w:tcW w:w="1276" w:type="dxa"/>
          </w:tcPr>
          <w:p w:rsidR="00E54FDC" w:rsidRPr="00DC76B8" w:rsidRDefault="00E54FDC" w:rsidP="00824DB2">
            <w:pP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 </w:t>
            </w:r>
          </w:p>
        </w:tc>
        <w:tc>
          <w:tcPr>
            <w:tcW w:w="1985" w:type="dxa"/>
            <w:vMerge/>
          </w:tcPr>
          <w:p w:rsidR="00E54FDC" w:rsidRPr="00DC76B8" w:rsidRDefault="00E54FDC" w:rsidP="00824DB2">
            <w:pPr>
              <w:rPr>
                <w:rStyle w:val="FontStyle22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4FDC" w:rsidRPr="00DC76B8" w:rsidRDefault="00E54FDC" w:rsidP="00824DB2"/>
        </w:tc>
      </w:tr>
    </w:tbl>
    <w:p w:rsidR="00760AEC" w:rsidRDefault="00760AEC"/>
    <w:sectPr w:rsidR="00760AEC" w:rsidSect="00824DB2">
      <w:pgSz w:w="16838" w:h="11906" w:orient="landscape"/>
      <w:pgMar w:top="720" w:right="720" w:bottom="184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2BF"/>
    <w:multiLevelType w:val="hybridMultilevel"/>
    <w:tmpl w:val="51F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5F52"/>
    <w:multiLevelType w:val="hybridMultilevel"/>
    <w:tmpl w:val="E97E0B48"/>
    <w:lvl w:ilvl="0" w:tplc="A95CB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4036"/>
    <w:multiLevelType w:val="hybridMultilevel"/>
    <w:tmpl w:val="931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2253"/>
    <w:multiLevelType w:val="hybridMultilevel"/>
    <w:tmpl w:val="DF26531E"/>
    <w:lvl w:ilvl="0" w:tplc="B6BE1C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0794CB8"/>
    <w:multiLevelType w:val="hybridMultilevel"/>
    <w:tmpl w:val="93CE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217E6"/>
    <w:multiLevelType w:val="hybridMultilevel"/>
    <w:tmpl w:val="C3840FB8"/>
    <w:lvl w:ilvl="0" w:tplc="B4D01F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7487497"/>
    <w:multiLevelType w:val="hybridMultilevel"/>
    <w:tmpl w:val="95B2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C38DE"/>
    <w:multiLevelType w:val="hybridMultilevel"/>
    <w:tmpl w:val="075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2109E"/>
    <w:multiLevelType w:val="hybridMultilevel"/>
    <w:tmpl w:val="E9F4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4B3"/>
    <w:multiLevelType w:val="hybridMultilevel"/>
    <w:tmpl w:val="1C5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06263"/>
    <w:multiLevelType w:val="hybridMultilevel"/>
    <w:tmpl w:val="6AC0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66E52"/>
    <w:multiLevelType w:val="hybridMultilevel"/>
    <w:tmpl w:val="93BC32FA"/>
    <w:lvl w:ilvl="0" w:tplc="DA162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50C27"/>
    <w:multiLevelType w:val="hybridMultilevel"/>
    <w:tmpl w:val="EFA0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8004B"/>
    <w:multiLevelType w:val="hybridMultilevel"/>
    <w:tmpl w:val="690A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A46A12"/>
    <w:rsid w:val="00026A93"/>
    <w:rsid w:val="00044030"/>
    <w:rsid w:val="000711D9"/>
    <w:rsid w:val="000755FB"/>
    <w:rsid w:val="000C7C76"/>
    <w:rsid w:val="00116121"/>
    <w:rsid w:val="00136E9D"/>
    <w:rsid w:val="0015611F"/>
    <w:rsid w:val="001B36B5"/>
    <w:rsid w:val="001C089F"/>
    <w:rsid w:val="0020462B"/>
    <w:rsid w:val="00210B23"/>
    <w:rsid w:val="002117CE"/>
    <w:rsid w:val="002522FB"/>
    <w:rsid w:val="0026505E"/>
    <w:rsid w:val="002A0324"/>
    <w:rsid w:val="00325A01"/>
    <w:rsid w:val="003365C4"/>
    <w:rsid w:val="003628EF"/>
    <w:rsid w:val="003C6597"/>
    <w:rsid w:val="00443B33"/>
    <w:rsid w:val="00526059"/>
    <w:rsid w:val="0055373E"/>
    <w:rsid w:val="00555568"/>
    <w:rsid w:val="005733EC"/>
    <w:rsid w:val="005A7429"/>
    <w:rsid w:val="005C37B0"/>
    <w:rsid w:val="005C5CD9"/>
    <w:rsid w:val="005E32AB"/>
    <w:rsid w:val="0060140F"/>
    <w:rsid w:val="00625EA3"/>
    <w:rsid w:val="00643E31"/>
    <w:rsid w:val="00672EE8"/>
    <w:rsid w:val="00683EDF"/>
    <w:rsid w:val="0068743A"/>
    <w:rsid w:val="006931CC"/>
    <w:rsid w:val="006A2556"/>
    <w:rsid w:val="006F23C8"/>
    <w:rsid w:val="00721B4F"/>
    <w:rsid w:val="007442AB"/>
    <w:rsid w:val="00747150"/>
    <w:rsid w:val="00760815"/>
    <w:rsid w:val="00760AEC"/>
    <w:rsid w:val="0077260A"/>
    <w:rsid w:val="0078167A"/>
    <w:rsid w:val="007A62E0"/>
    <w:rsid w:val="00803988"/>
    <w:rsid w:val="0080635B"/>
    <w:rsid w:val="00815082"/>
    <w:rsid w:val="00824DB2"/>
    <w:rsid w:val="008B5698"/>
    <w:rsid w:val="008F6C7A"/>
    <w:rsid w:val="00921E48"/>
    <w:rsid w:val="00963B35"/>
    <w:rsid w:val="009A2986"/>
    <w:rsid w:val="009B0B43"/>
    <w:rsid w:val="009D7B67"/>
    <w:rsid w:val="009E4FD7"/>
    <w:rsid w:val="00A45FD1"/>
    <w:rsid w:val="00A46A12"/>
    <w:rsid w:val="00A66F81"/>
    <w:rsid w:val="00A93E4F"/>
    <w:rsid w:val="00AC23B5"/>
    <w:rsid w:val="00AC5BCC"/>
    <w:rsid w:val="00AC5FEA"/>
    <w:rsid w:val="00B03C75"/>
    <w:rsid w:val="00B22B2F"/>
    <w:rsid w:val="00BD1206"/>
    <w:rsid w:val="00BF2B03"/>
    <w:rsid w:val="00BF74FB"/>
    <w:rsid w:val="00C60F17"/>
    <w:rsid w:val="00C86BA3"/>
    <w:rsid w:val="00C86F55"/>
    <w:rsid w:val="00CA40BB"/>
    <w:rsid w:val="00CB4465"/>
    <w:rsid w:val="00CB67B0"/>
    <w:rsid w:val="00CC7ED2"/>
    <w:rsid w:val="00CF4EEA"/>
    <w:rsid w:val="00D070CA"/>
    <w:rsid w:val="00D369AF"/>
    <w:rsid w:val="00D44E54"/>
    <w:rsid w:val="00D46723"/>
    <w:rsid w:val="00D61602"/>
    <w:rsid w:val="00D71B26"/>
    <w:rsid w:val="00D9706B"/>
    <w:rsid w:val="00DA2FBF"/>
    <w:rsid w:val="00DF2B1D"/>
    <w:rsid w:val="00E22103"/>
    <w:rsid w:val="00E448E9"/>
    <w:rsid w:val="00E4685D"/>
    <w:rsid w:val="00E54FDC"/>
    <w:rsid w:val="00E8710A"/>
    <w:rsid w:val="00EE4285"/>
    <w:rsid w:val="00F53EB1"/>
    <w:rsid w:val="00F96913"/>
    <w:rsid w:val="00FE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12"/>
  </w:style>
  <w:style w:type="paragraph" w:styleId="1">
    <w:name w:val="heading 1"/>
    <w:basedOn w:val="a"/>
    <w:next w:val="a"/>
    <w:link w:val="10"/>
    <w:uiPriority w:val="9"/>
    <w:qFormat/>
    <w:rsid w:val="005C3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3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726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73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A46A12"/>
    <w:rPr>
      <w:rFonts w:ascii="Arial Unicode MS" w:eastAsia="Arial Unicode MS" w:cs="Arial Unicode MS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A46A1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A46A12"/>
    <w:rPr>
      <w:rFonts w:ascii="Candara" w:hAnsi="Candara" w:cs="Candara"/>
      <w:sz w:val="16"/>
      <w:szCs w:val="16"/>
    </w:rPr>
  </w:style>
  <w:style w:type="character" w:customStyle="1" w:styleId="FontStyle17">
    <w:name w:val="Font Style17"/>
    <w:basedOn w:val="a0"/>
    <w:uiPriority w:val="99"/>
    <w:rsid w:val="00A46A12"/>
    <w:rPr>
      <w:rFonts w:ascii="Candara" w:hAnsi="Candara" w:cs="Candara"/>
      <w:sz w:val="14"/>
      <w:szCs w:val="14"/>
    </w:rPr>
  </w:style>
  <w:style w:type="character" w:customStyle="1" w:styleId="FontStyle21">
    <w:name w:val="Font Style21"/>
    <w:basedOn w:val="a0"/>
    <w:uiPriority w:val="99"/>
    <w:rsid w:val="00A46A12"/>
    <w:rPr>
      <w:rFonts w:ascii="Candara" w:hAnsi="Candara" w:cs="Candara"/>
      <w:b/>
      <w:bCs/>
      <w:smallCaps/>
      <w:sz w:val="14"/>
      <w:szCs w:val="14"/>
    </w:rPr>
  </w:style>
  <w:style w:type="character" w:customStyle="1" w:styleId="FontStyle22">
    <w:name w:val="Font Style22"/>
    <w:basedOn w:val="a0"/>
    <w:uiPriority w:val="99"/>
    <w:rsid w:val="00A46A12"/>
    <w:rPr>
      <w:rFonts w:ascii="Candara" w:hAnsi="Candara" w:cs="Candara"/>
      <w:b/>
      <w:bCs/>
      <w:spacing w:val="10"/>
      <w:sz w:val="14"/>
      <w:szCs w:val="14"/>
    </w:rPr>
  </w:style>
  <w:style w:type="character" w:customStyle="1" w:styleId="FontStyle24">
    <w:name w:val="Font Style24"/>
    <w:basedOn w:val="a0"/>
    <w:uiPriority w:val="99"/>
    <w:rsid w:val="00A46A12"/>
    <w:rPr>
      <w:rFonts w:ascii="Candara" w:hAnsi="Candara" w:cs="Candara"/>
      <w:sz w:val="20"/>
      <w:szCs w:val="20"/>
    </w:rPr>
  </w:style>
  <w:style w:type="character" w:customStyle="1" w:styleId="FontStyle11">
    <w:name w:val="Font Style11"/>
    <w:basedOn w:val="a0"/>
    <w:uiPriority w:val="99"/>
    <w:rsid w:val="00A46A1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A46A12"/>
    <w:rPr>
      <w:rFonts w:ascii="Candara" w:hAnsi="Candara" w:cs="Candara"/>
      <w:spacing w:val="20"/>
      <w:sz w:val="12"/>
      <w:szCs w:val="12"/>
    </w:rPr>
  </w:style>
  <w:style w:type="character" w:customStyle="1" w:styleId="FontStyle19">
    <w:name w:val="Font Style19"/>
    <w:basedOn w:val="a0"/>
    <w:uiPriority w:val="99"/>
    <w:rsid w:val="00A46A12"/>
    <w:rPr>
      <w:rFonts w:ascii="Candara" w:hAnsi="Candara" w:cs="Candara"/>
      <w:b/>
      <w:bCs/>
      <w:w w:val="60"/>
      <w:sz w:val="22"/>
      <w:szCs w:val="22"/>
    </w:rPr>
  </w:style>
  <w:style w:type="character" w:customStyle="1" w:styleId="FontStyle20">
    <w:name w:val="Font Style20"/>
    <w:basedOn w:val="a0"/>
    <w:uiPriority w:val="99"/>
    <w:rsid w:val="00A46A12"/>
    <w:rPr>
      <w:rFonts w:ascii="Candara" w:hAnsi="Candara" w:cs="Candara"/>
      <w:b/>
      <w:bCs/>
      <w:i/>
      <w:iCs/>
      <w:spacing w:val="10"/>
      <w:sz w:val="12"/>
      <w:szCs w:val="12"/>
    </w:rPr>
  </w:style>
  <w:style w:type="character" w:customStyle="1" w:styleId="FontStyle38">
    <w:name w:val="Font Style38"/>
    <w:basedOn w:val="a0"/>
    <w:uiPriority w:val="99"/>
    <w:rsid w:val="00A46A12"/>
    <w:rPr>
      <w:rFonts w:ascii="Arial Unicode MS" w:eastAsia="Arial Unicode MS" w:cs="Arial Unicode MS"/>
      <w:sz w:val="16"/>
      <w:szCs w:val="16"/>
    </w:rPr>
  </w:style>
  <w:style w:type="character" w:customStyle="1" w:styleId="FontStyle23">
    <w:name w:val="Font Style23"/>
    <w:basedOn w:val="a0"/>
    <w:uiPriority w:val="99"/>
    <w:rsid w:val="00A46A12"/>
    <w:rPr>
      <w:rFonts w:ascii="Arial Unicode MS" w:eastAsia="Arial Unicode MS" w:cs="Arial Unicode MS"/>
      <w:b/>
      <w:bCs/>
      <w:sz w:val="28"/>
      <w:szCs w:val="28"/>
    </w:rPr>
  </w:style>
  <w:style w:type="character" w:customStyle="1" w:styleId="FontStyle37">
    <w:name w:val="Font Style37"/>
    <w:basedOn w:val="a0"/>
    <w:uiPriority w:val="99"/>
    <w:rsid w:val="00A46A12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A46A12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5">
    <w:name w:val="Font Style25"/>
    <w:basedOn w:val="a0"/>
    <w:uiPriority w:val="99"/>
    <w:rsid w:val="00A46A12"/>
    <w:rPr>
      <w:rFonts w:ascii="Arial Unicode MS" w:eastAsia="Arial Unicode MS" w:cs="Arial Unicode MS"/>
      <w:sz w:val="10"/>
      <w:szCs w:val="10"/>
    </w:rPr>
  </w:style>
  <w:style w:type="character" w:customStyle="1" w:styleId="FontStyle28">
    <w:name w:val="Font Style28"/>
    <w:basedOn w:val="a0"/>
    <w:uiPriority w:val="99"/>
    <w:rsid w:val="00A46A12"/>
    <w:rPr>
      <w:rFonts w:ascii="Candara" w:hAnsi="Candara" w:cs="Candara"/>
      <w:b/>
      <w:bCs/>
      <w:spacing w:val="10"/>
      <w:sz w:val="14"/>
      <w:szCs w:val="14"/>
    </w:rPr>
  </w:style>
  <w:style w:type="character" w:customStyle="1" w:styleId="FontStyle32">
    <w:name w:val="Font Style32"/>
    <w:basedOn w:val="a0"/>
    <w:uiPriority w:val="99"/>
    <w:rsid w:val="00A46A12"/>
    <w:rPr>
      <w:rFonts w:ascii="Candara" w:hAnsi="Candara" w:cs="Candara"/>
      <w:b/>
      <w:bCs/>
      <w:i/>
      <w:iCs/>
      <w:spacing w:val="-10"/>
      <w:sz w:val="20"/>
      <w:szCs w:val="20"/>
    </w:rPr>
  </w:style>
  <w:style w:type="character" w:customStyle="1" w:styleId="FontStyle31">
    <w:name w:val="Font Style31"/>
    <w:basedOn w:val="a0"/>
    <w:uiPriority w:val="99"/>
    <w:rsid w:val="00A46A12"/>
    <w:rPr>
      <w:rFonts w:ascii="Arial Unicode MS" w:eastAsia="Arial Unicode MS" w:cs="Arial Unicode MS"/>
      <w:sz w:val="14"/>
      <w:szCs w:val="14"/>
    </w:rPr>
  </w:style>
  <w:style w:type="character" w:customStyle="1" w:styleId="FontStyle33">
    <w:name w:val="Font Style33"/>
    <w:basedOn w:val="a0"/>
    <w:uiPriority w:val="99"/>
    <w:rsid w:val="00A46A12"/>
    <w:rPr>
      <w:rFonts w:ascii="Candara" w:hAnsi="Candara" w:cs="Candara"/>
      <w:b/>
      <w:bCs/>
      <w:spacing w:val="20"/>
      <w:sz w:val="14"/>
      <w:szCs w:val="14"/>
    </w:rPr>
  </w:style>
  <w:style w:type="character" w:customStyle="1" w:styleId="FontStyle34">
    <w:name w:val="Font Style34"/>
    <w:basedOn w:val="a0"/>
    <w:uiPriority w:val="99"/>
    <w:rsid w:val="00A46A12"/>
    <w:rPr>
      <w:rFonts w:ascii="Arial Unicode MS" w:eastAsia="Arial Unicode MS" w:cs="Arial Unicode MS"/>
      <w:b/>
      <w:bCs/>
      <w:i/>
      <w:iCs/>
      <w:spacing w:val="30"/>
      <w:sz w:val="14"/>
      <w:szCs w:val="14"/>
    </w:rPr>
  </w:style>
  <w:style w:type="character" w:customStyle="1" w:styleId="FontStyle35">
    <w:name w:val="Font Style35"/>
    <w:basedOn w:val="a0"/>
    <w:uiPriority w:val="99"/>
    <w:rsid w:val="00A46A12"/>
    <w:rPr>
      <w:rFonts w:ascii="Arial Unicode MS" w:eastAsia="Arial Unicode MS" w:cs="Arial Unicode MS"/>
      <w:b/>
      <w:bCs/>
      <w:spacing w:val="20"/>
      <w:sz w:val="12"/>
      <w:szCs w:val="12"/>
    </w:rPr>
  </w:style>
  <w:style w:type="character" w:customStyle="1" w:styleId="FontStyle36">
    <w:name w:val="Font Style36"/>
    <w:basedOn w:val="a0"/>
    <w:uiPriority w:val="99"/>
    <w:rsid w:val="00A46A12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A46A12"/>
    <w:rPr>
      <w:rFonts w:ascii="Lucida Sans Unicode" w:hAnsi="Lucida Sans Unicode" w:cs="Lucida Sans Unicode"/>
      <w:sz w:val="12"/>
      <w:szCs w:val="12"/>
    </w:rPr>
  </w:style>
  <w:style w:type="character" w:customStyle="1" w:styleId="FontStyle40">
    <w:name w:val="Font Style40"/>
    <w:basedOn w:val="a0"/>
    <w:uiPriority w:val="99"/>
    <w:rsid w:val="00A46A12"/>
    <w:rPr>
      <w:rFonts w:ascii="Arial Unicode MS" w:eastAsia="Arial Unicode MS" w:cs="Arial Unicode MS"/>
      <w:b/>
      <w:bCs/>
      <w:i/>
      <w:iCs/>
      <w:spacing w:val="10"/>
      <w:sz w:val="12"/>
      <w:szCs w:val="12"/>
    </w:rPr>
  </w:style>
  <w:style w:type="character" w:customStyle="1" w:styleId="FontStyle29">
    <w:name w:val="Font Style29"/>
    <w:basedOn w:val="a0"/>
    <w:uiPriority w:val="99"/>
    <w:rsid w:val="00A46A12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42">
    <w:name w:val="Font Style42"/>
    <w:basedOn w:val="a0"/>
    <w:uiPriority w:val="99"/>
    <w:rsid w:val="00A46A12"/>
    <w:rPr>
      <w:rFonts w:ascii="Arial Unicode MS" w:eastAsia="Arial Unicode MS" w:cs="Arial Unicode MS"/>
      <w:sz w:val="8"/>
      <w:szCs w:val="8"/>
    </w:rPr>
  </w:style>
  <w:style w:type="character" w:customStyle="1" w:styleId="FontStyle44">
    <w:name w:val="Font Style44"/>
    <w:basedOn w:val="a0"/>
    <w:uiPriority w:val="99"/>
    <w:rsid w:val="00A46A12"/>
    <w:rPr>
      <w:rFonts w:ascii="Courier New" w:hAnsi="Courier New" w:cs="Courier New"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A46A12"/>
    <w:rPr>
      <w:rFonts w:ascii="Tahoma" w:hAnsi="Tahoma" w:cs="Tahoma"/>
      <w:b/>
      <w:bCs/>
      <w:smallCaps/>
      <w:sz w:val="12"/>
      <w:szCs w:val="12"/>
    </w:rPr>
  </w:style>
  <w:style w:type="character" w:customStyle="1" w:styleId="FontStyle46">
    <w:name w:val="Font Style46"/>
    <w:basedOn w:val="a0"/>
    <w:uiPriority w:val="99"/>
    <w:rsid w:val="00A46A12"/>
    <w:rPr>
      <w:rFonts w:ascii="Arial Unicode MS" w:eastAsia="Arial Unicode MS" w:cs="Arial Unicode MS"/>
      <w:i/>
      <w:iCs/>
      <w:sz w:val="12"/>
      <w:szCs w:val="12"/>
    </w:rPr>
  </w:style>
  <w:style w:type="character" w:customStyle="1" w:styleId="FontStyle47">
    <w:name w:val="Font Style47"/>
    <w:basedOn w:val="a0"/>
    <w:uiPriority w:val="99"/>
    <w:rsid w:val="00A46A12"/>
    <w:rPr>
      <w:rFonts w:ascii="Arial Unicode MS" w:eastAsia="Arial Unicode MS" w:cs="Arial Unicode MS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A46A12"/>
    <w:rPr>
      <w:rFonts w:ascii="Century Gothic" w:hAnsi="Century Gothic" w:cs="Century Gothic"/>
      <w:sz w:val="8"/>
      <w:szCs w:val="8"/>
    </w:rPr>
  </w:style>
  <w:style w:type="character" w:customStyle="1" w:styleId="FontStyle27">
    <w:name w:val="Font Style27"/>
    <w:basedOn w:val="a0"/>
    <w:uiPriority w:val="99"/>
    <w:rsid w:val="00A46A12"/>
    <w:rPr>
      <w:rFonts w:ascii="Arial Unicode MS" w:eastAsia="Arial Unicode MS" w:cs="Arial Unicode MS"/>
      <w:b/>
      <w:bCs/>
      <w:spacing w:val="10"/>
      <w:sz w:val="14"/>
      <w:szCs w:val="14"/>
    </w:rPr>
  </w:style>
  <w:style w:type="paragraph" w:styleId="a4">
    <w:name w:val="List Paragraph"/>
    <w:basedOn w:val="a"/>
    <w:uiPriority w:val="34"/>
    <w:qFormat/>
    <w:rsid w:val="00A46A1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46A12"/>
    <w:rPr>
      <w:rFonts w:ascii="Arial Unicode MS" w:eastAsia="Arial Unicode MS" w:cs="Arial Unicode MS"/>
      <w:b/>
      <w:bCs/>
      <w:i/>
      <w:iCs/>
      <w:smallCaps/>
      <w:spacing w:val="10"/>
      <w:sz w:val="12"/>
      <w:szCs w:val="12"/>
    </w:rPr>
  </w:style>
  <w:style w:type="character" w:customStyle="1" w:styleId="FontStyle16">
    <w:name w:val="Font Style16"/>
    <w:basedOn w:val="a0"/>
    <w:uiPriority w:val="99"/>
    <w:rsid w:val="00A46A12"/>
    <w:rPr>
      <w:rFonts w:ascii="Candara" w:hAnsi="Candara" w:cs="Candara"/>
      <w:b/>
      <w:bCs/>
      <w:i/>
      <w:iCs/>
      <w:sz w:val="16"/>
      <w:szCs w:val="16"/>
    </w:rPr>
  </w:style>
  <w:style w:type="paragraph" w:styleId="a5">
    <w:name w:val="No Spacing"/>
    <w:uiPriority w:val="1"/>
    <w:qFormat/>
    <w:rsid w:val="00A46A12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CF4E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4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CF4EEA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CF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C3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37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726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733E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0EA6-F2E8-4DA0-8D01-BB0211B6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2</Pages>
  <Words>12856</Words>
  <Characters>7328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1</cp:revision>
  <dcterms:created xsi:type="dcterms:W3CDTF">2015-02-22T12:47:00Z</dcterms:created>
  <dcterms:modified xsi:type="dcterms:W3CDTF">2015-04-19T16:49:00Z</dcterms:modified>
</cp:coreProperties>
</file>